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0895" w14:textId="77777777"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4B7FFA4" w14:textId="77777777"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D7034E" w14:textId="77777777" w:rsidR="002E1A39" w:rsidRDefault="00BC387B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BC387B">
        <w:rPr>
          <w:rFonts w:ascii="Arial" w:hAnsi="Arial" w:cs="Arial"/>
          <w:b/>
          <w:sz w:val="72"/>
          <w:szCs w:val="72"/>
        </w:rPr>
        <w:t xml:space="preserve">Comment </w:t>
      </w:r>
      <w:r w:rsidR="00B572C9">
        <w:rPr>
          <w:rFonts w:ascii="Arial" w:hAnsi="Arial" w:cs="Arial"/>
          <w:b/>
          <w:sz w:val="72"/>
          <w:szCs w:val="72"/>
        </w:rPr>
        <w:t>réguler le niveau sonore dans la classe</w:t>
      </w:r>
      <w:r w:rsidRPr="00BC387B">
        <w:rPr>
          <w:rFonts w:ascii="Arial" w:hAnsi="Arial" w:cs="Arial"/>
          <w:b/>
          <w:sz w:val="72"/>
          <w:szCs w:val="72"/>
        </w:rPr>
        <w:t xml:space="preserve"> ?</w:t>
      </w:r>
    </w:p>
    <w:p w14:paraId="70A6A12C" w14:textId="77777777" w:rsidR="000410EF" w:rsidRDefault="000410EF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43820D05" w14:textId="77777777" w:rsidR="000410EF" w:rsidRDefault="00B572C9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B572C9">
        <w:rPr>
          <w:noProof/>
        </w:rPr>
        <w:drawing>
          <wp:inline distT="0" distB="0" distL="0" distR="0" wp14:anchorId="524B272A" wp14:editId="282A64EE">
            <wp:extent cx="5715000" cy="4352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525A" w14:textId="77777777" w:rsidR="00F30F79" w:rsidRPr="00D43435" w:rsidRDefault="00F30F79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2B764939" w14:textId="5183A8CF" w:rsidR="00D0687C" w:rsidRDefault="00D0687C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2EFEFE1" w14:textId="77777777" w:rsidR="00D0687C" w:rsidRDefault="00D0687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BE75DA6" w14:textId="297DCEC8" w:rsidR="004D4766" w:rsidRPr="004D4766" w:rsidRDefault="00D05370" w:rsidP="004D476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05370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D6D2F0" wp14:editId="0D912C87">
                <wp:simplePos x="0" y="0"/>
                <wp:positionH relativeFrom="column">
                  <wp:posOffset>3267663</wp:posOffset>
                </wp:positionH>
                <wp:positionV relativeFrom="paragraph">
                  <wp:posOffset>-266392</wp:posOffset>
                </wp:positionV>
                <wp:extent cx="3158327" cy="1766998"/>
                <wp:effectExtent l="0" t="0" r="4445" b="5080"/>
                <wp:wrapNone/>
                <wp:docPr id="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327" cy="1766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65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087"/>
                              <w:gridCol w:w="2038"/>
                            </w:tblGrid>
                            <w:tr w:rsidR="00D05370" w14:paraId="5EDB9516" w14:textId="77777777" w:rsidTr="00D05370">
                              <w:trPr>
                                <w:trHeight w:val="519"/>
                              </w:trPr>
                              <w:tc>
                                <w:tcPr>
                                  <w:tcW w:w="534" w:type="dxa"/>
                                </w:tcPr>
                                <w:p w14:paraId="395E52BD" w14:textId="77777777" w:rsidR="00D05370" w:rsidRPr="00D05370" w:rsidRDefault="00D05370" w:rsidP="00D05370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7298EA5C" w14:textId="77777777" w:rsidR="00D05370" w:rsidRPr="00D05370" w:rsidRDefault="00D05370" w:rsidP="00D05370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6F63B31F" w14:textId="5A72AA98" w:rsidR="00D05370" w:rsidRPr="00D05370" w:rsidRDefault="00D0537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537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ravail à rendre le :</w:t>
                                  </w:r>
                                </w:p>
                              </w:tc>
                            </w:tr>
                            <w:tr w:rsidR="00D05370" w14:paraId="30FDFB59" w14:textId="77777777" w:rsidTr="00D05370">
                              <w:trPr>
                                <w:trHeight w:val="212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14:paraId="106867DF" w14:textId="14E08BB2" w:rsidR="00D05370" w:rsidRPr="00D05370" w:rsidRDefault="00D05370" w:rsidP="00D05370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vAlign w:val="center"/>
                                </w:tcPr>
                                <w:p w14:paraId="1D28122B" w14:textId="316C15A5" w:rsidR="00D05370" w:rsidRPr="00D05370" w:rsidRDefault="00D05370" w:rsidP="00D05370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537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Matériaux : 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254DB3F8" w14:textId="08D34E4F" w:rsidR="00D05370" w:rsidRPr="00D05370" w:rsidRDefault="00D0537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05370" w14:paraId="4CAA0018" w14:textId="77777777" w:rsidTr="00D05370">
                              <w:trPr>
                                <w:trHeight w:val="519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14:paraId="22892FE3" w14:textId="055BF10D" w:rsidR="00D05370" w:rsidRPr="00D05370" w:rsidRDefault="00D0537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vAlign w:val="center"/>
                                </w:tcPr>
                                <w:p w14:paraId="1AA05F66" w14:textId="55C56611" w:rsidR="00D05370" w:rsidRPr="00D05370" w:rsidRDefault="00D0537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537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ssemblages :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15788C45" w14:textId="2D6FE845" w:rsidR="00D05370" w:rsidRPr="00D05370" w:rsidRDefault="00D0537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5370" w14:paraId="7ED32974" w14:textId="77777777" w:rsidTr="00D05370">
                              <w:trPr>
                                <w:trHeight w:val="509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14:paraId="61AAE67D" w14:textId="333B3AD8" w:rsidR="00D05370" w:rsidRPr="00D05370" w:rsidRDefault="00D0537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vAlign w:val="center"/>
                                </w:tcPr>
                                <w:p w14:paraId="30D26812" w14:textId="4CE612CD" w:rsidR="00D05370" w:rsidRPr="00D05370" w:rsidRDefault="00D0537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537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Moyens d’usinage :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12EF3BBB" w14:textId="77777777" w:rsidR="00D05370" w:rsidRPr="00D05370" w:rsidRDefault="00D0537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5370" w14:paraId="3096707E" w14:textId="77777777" w:rsidTr="00D05370">
                              <w:trPr>
                                <w:trHeight w:val="327"/>
                              </w:trPr>
                              <w:tc>
                                <w:tcPr>
                                  <w:tcW w:w="534" w:type="dxa"/>
                                  <w:vAlign w:val="center"/>
                                </w:tcPr>
                                <w:p w14:paraId="1B147B24" w14:textId="024D3003" w:rsidR="00D05370" w:rsidRPr="00D05370" w:rsidRDefault="00D0537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vAlign w:val="center"/>
                                </w:tcPr>
                                <w:p w14:paraId="05EA5402" w14:textId="34E241DE" w:rsidR="00D05370" w:rsidRPr="00D05370" w:rsidRDefault="00D0537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0537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Revue de projet :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14:paraId="09A596CA" w14:textId="28B4CB69" w:rsidR="00D05370" w:rsidRPr="00D05370" w:rsidRDefault="00D05370" w:rsidP="00D05370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haque semaine</w:t>
                                  </w:r>
                                </w:p>
                              </w:tc>
                            </w:tr>
                          </w:tbl>
                          <w:p w14:paraId="1ED1DC03" w14:textId="7108C6C0" w:rsidR="00D05370" w:rsidRDefault="00D05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D2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7.3pt;margin-top:-21pt;width:248.7pt;height:139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bEKQIAACoEAAAOAAAAZHJzL2Uyb0RvYy54bWysU02P0zAQvSPxHyzfaZpsP6Omq6VLEdLy&#10;IS1cuDmO01jYHmO7TZZfz9jplgI3RA7WTGbm+c2b8eZ20IqchPMSTEXzyZQSYTg00hwq+uXz/tWK&#10;Eh+YaZgCIyr6JDy93b58seltKQroQDXCEQQxvuxtRbsQbJllnndCMz8BKwwGW3CaBXTdIWsc6xFd&#10;q6yYThdZD66xDrjwHv/ej0G6TfhtK3j42LZeBKIqitxCOl0663hm2w0rD47ZTvIzDfYPLDSTBi+9&#10;QN2zwMjRyb+gtOQOPLRhwkFn0LaSi9QDdpNP/+jmsWNWpF5QHG8vMvn/B8s/nD45IpuKrheUGKZx&#10;Rl9xUqQRJIghCFJEjXrrS0x9tJgchtcw4KxTv94+AP/miYFdx8xB3DkHfSdYgxzzWJldlY44PoLU&#10;/Xto8C52DJCAhtbpKCBKQhAdZ/V0mQ/yIBx/3uTz1U2xpIRjLF8uFuv1Kt3Byudy63x4K0CTaFTU&#10;4QIkeHZ68CHSYeVzSrzNg5LNXiqVHHeod8qRE8Nl2afvjP5bmjKkR7nmxTwhG4j1aY+0DLjMSuqK&#10;rqbxi+WsjHK8MU2yA5NqtJGJMmd9oiSjOGGohzSO2UX3GponVMzBuLz42NDowP2gpMfFraj/fmRO&#10;UKLeGVR9nc9mcdOTM5svC3TcdaS+jjDDEaqigZLR3IX0OiJvA3c4nVYm3eIYRyZnzriQSc7z44kb&#10;f+2nrF9PfPsTAAD//wMAUEsDBBQABgAIAAAAIQCd7pFH3wAAAAwBAAAPAAAAZHJzL2Rvd25yZXYu&#10;eG1sTI/BboMwDIbvk/YOkSftMrUBSulGMdU2adOu7foABlJAJQ4iaaFvv3Bab7b86ff3Z7tJd+Kq&#10;BtsaRgiXAQjFpalarhGOv1+LVxDWEVfUGVYIN2Vhlz8+ZJRWZuS9uh5cLXwI25QQGuf6VEpbNkqT&#10;XZpesb+dzKDJ+XWoZTXQ6MN1J6MgSKSmlv2Hhnr12ajyfLhohNPP+LJ+G4tvd9zs4+SD2k1hbojP&#10;T9P7FoRTk/uHYdb36pB7p8JcuLKiQ1iHceJRhEUc+VIzEYTzVCBEq2QFMs/kfYn8DwAA//8DAFBL&#10;AQItABQABgAIAAAAIQC2gziS/gAAAOEBAAATAAAAAAAAAAAAAAAAAAAAAABbQ29udGVudF9UeXBl&#10;c10ueG1sUEsBAi0AFAAGAAgAAAAhADj9If/WAAAAlAEAAAsAAAAAAAAAAAAAAAAALwEAAF9yZWxz&#10;Ly5yZWxzUEsBAi0AFAAGAAgAAAAhAPBVhsQpAgAAKgQAAA4AAAAAAAAAAAAAAAAALgIAAGRycy9l&#10;Mm9Eb2MueG1sUEsBAi0AFAAGAAgAAAAhAJ3ukUffAAAADAEAAA8AAAAAAAAAAAAAAAAAgwQAAGRy&#10;cy9kb3ducmV2LnhtbFBLBQYAAAAABAAEAPMAAACPBQAAAAA=&#10;" stroked="f">
                <v:textbox>
                  <w:txbxContent>
                    <w:tbl>
                      <w:tblPr>
                        <w:tblStyle w:val="Grilledutableau"/>
                        <w:tblW w:w="465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087"/>
                        <w:gridCol w:w="2038"/>
                      </w:tblGrid>
                      <w:tr w:rsidR="00D05370" w14:paraId="5EDB9516" w14:textId="77777777" w:rsidTr="00D05370">
                        <w:trPr>
                          <w:trHeight w:val="519"/>
                        </w:trPr>
                        <w:tc>
                          <w:tcPr>
                            <w:tcW w:w="534" w:type="dxa"/>
                          </w:tcPr>
                          <w:p w14:paraId="395E52BD" w14:textId="77777777" w:rsidR="00D05370" w:rsidRPr="00D05370" w:rsidRDefault="00D05370" w:rsidP="00D05370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14:paraId="7298EA5C" w14:textId="77777777" w:rsidR="00D05370" w:rsidRPr="00D05370" w:rsidRDefault="00D05370" w:rsidP="00D05370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6F63B31F" w14:textId="5A72AA98" w:rsidR="00D05370" w:rsidRPr="00D05370" w:rsidRDefault="00D053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537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ravail à rendre le :</w:t>
                            </w:r>
                          </w:p>
                        </w:tc>
                      </w:tr>
                      <w:tr w:rsidR="00D05370" w14:paraId="30FDFB59" w14:textId="77777777" w:rsidTr="00D05370">
                        <w:trPr>
                          <w:trHeight w:val="212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14:paraId="106867DF" w14:textId="14E08BB2" w:rsidR="00D05370" w:rsidRPr="00D05370" w:rsidRDefault="00D05370" w:rsidP="00D05370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87" w:type="dxa"/>
                            <w:vAlign w:val="center"/>
                          </w:tcPr>
                          <w:p w14:paraId="1D28122B" w14:textId="316C15A5" w:rsidR="00D05370" w:rsidRPr="00D05370" w:rsidRDefault="00D05370" w:rsidP="00D05370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537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Matériaux : 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254DB3F8" w14:textId="08D34E4F" w:rsidR="00D05370" w:rsidRPr="00D05370" w:rsidRDefault="00D053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D05370" w14:paraId="4CAA0018" w14:textId="77777777" w:rsidTr="00D05370">
                        <w:trPr>
                          <w:trHeight w:val="519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14:paraId="22892FE3" w14:textId="055BF10D" w:rsidR="00D05370" w:rsidRPr="00D05370" w:rsidRDefault="00D0537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87" w:type="dxa"/>
                            <w:vAlign w:val="center"/>
                          </w:tcPr>
                          <w:p w14:paraId="1AA05F66" w14:textId="55C56611" w:rsidR="00D05370" w:rsidRPr="00D05370" w:rsidRDefault="00D053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537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ssemblages :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15788C45" w14:textId="2D6FE845" w:rsidR="00D05370" w:rsidRPr="00D05370" w:rsidRDefault="00D053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5370" w14:paraId="7ED32974" w14:textId="77777777" w:rsidTr="00D05370">
                        <w:trPr>
                          <w:trHeight w:val="509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14:paraId="61AAE67D" w14:textId="333B3AD8" w:rsidR="00D05370" w:rsidRPr="00D05370" w:rsidRDefault="00D0537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87" w:type="dxa"/>
                            <w:vAlign w:val="center"/>
                          </w:tcPr>
                          <w:p w14:paraId="30D26812" w14:textId="4CE612CD" w:rsidR="00D05370" w:rsidRPr="00D05370" w:rsidRDefault="00D053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537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oyens d’usinage :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12EF3BBB" w14:textId="77777777" w:rsidR="00D05370" w:rsidRPr="00D05370" w:rsidRDefault="00D053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5370" w14:paraId="3096707E" w14:textId="77777777" w:rsidTr="00D05370">
                        <w:trPr>
                          <w:trHeight w:val="327"/>
                        </w:trPr>
                        <w:tc>
                          <w:tcPr>
                            <w:tcW w:w="534" w:type="dxa"/>
                            <w:vAlign w:val="center"/>
                          </w:tcPr>
                          <w:p w14:paraId="1B147B24" w14:textId="024D3003" w:rsidR="00D05370" w:rsidRPr="00D05370" w:rsidRDefault="00D0537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87" w:type="dxa"/>
                            <w:vAlign w:val="center"/>
                          </w:tcPr>
                          <w:p w14:paraId="05EA5402" w14:textId="34E241DE" w:rsidR="00D05370" w:rsidRPr="00D05370" w:rsidRDefault="00D053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537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vue de projet :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14:paraId="09A596CA" w14:textId="28B4CB69" w:rsidR="00D05370" w:rsidRPr="00D05370" w:rsidRDefault="00D05370" w:rsidP="00D05370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aque semaine</w:t>
                            </w:r>
                          </w:p>
                        </w:tc>
                      </w:tr>
                    </w:tbl>
                    <w:p w14:paraId="1ED1DC03" w14:textId="7108C6C0" w:rsidR="00D05370" w:rsidRDefault="00D05370"/>
                  </w:txbxContent>
                </v:textbox>
              </v:shape>
            </w:pict>
          </mc:Fallback>
        </mc:AlternateContent>
      </w:r>
      <w:r w:rsidR="004D4766" w:rsidRPr="004D4766">
        <w:rPr>
          <w:rFonts w:ascii="Arial" w:hAnsi="Arial" w:cs="Arial"/>
          <w:b/>
          <w:sz w:val="24"/>
          <w:szCs w:val="24"/>
        </w:rPr>
        <w:t>Nom</w:t>
      </w:r>
      <w:r>
        <w:rPr>
          <w:rFonts w:ascii="Arial" w:hAnsi="Arial" w:cs="Arial"/>
          <w:b/>
          <w:sz w:val="24"/>
          <w:szCs w:val="24"/>
        </w:rPr>
        <w:t> :</w:t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</w:p>
    <w:p w14:paraId="6C538D1F" w14:textId="740CE627" w:rsidR="00D05370" w:rsidRDefault="004D4766" w:rsidP="00D0537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D4766">
        <w:rPr>
          <w:rFonts w:ascii="Arial" w:hAnsi="Arial" w:cs="Arial"/>
          <w:b/>
          <w:sz w:val="24"/>
          <w:szCs w:val="24"/>
        </w:rPr>
        <w:t>Prénom</w:t>
      </w:r>
      <w:r w:rsidR="00D05370">
        <w:rPr>
          <w:rFonts w:ascii="Arial" w:hAnsi="Arial" w:cs="Arial"/>
          <w:b/>
          <w:sz w:val="24"/>
          <w:szCs w:val="24"/>
        </w:rPr>
        <w:t> :</w:t>
      </w:r>
    </w:p>
    <w:p w14:paraId="18FC7EEC" w14:textId="69CFF394" w:rsidR="004D4766" w:rsidRPr="00FC5739" w:rsidRDefault="00D05370" w:rsidP="00D0537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e :</w:t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  <w:r w:rsidR="004D4766">
        <w:rPr>
          <w:rFonts w:ascii="Arial" w:hAnsi="Arial" w:cs="Arial"/>
          <w:b/>
          <w:sz w:val="24"/>
          <w:szCs w:val="24"/>
        </w:rPr>
        <w:tab/>
      </w:r>
    </w:p>
    <w:p w14:paraId="497259AC" w14:textId="42E6E4C4" w:rsidR="004D4766" w:rsidRDefault="004D4766" w:rsidP="004D47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E2FF68" w14:textId="77777777" w:rsidR="004D4766" w:rsidRDefault="004D4766" w:rsidP="004D47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X="-1145" w:tblpY="37"/>
        <w:tblW w:w="11265" w:type="dxa"/>
        <w:tblLook w:val="04A0" w:firstRow="1" w:lastRow="0" w:firstColumn="1" w:lastColumn="0" w:noHBand="0" w:noVBand="1"/>
      </w:tblPr>
      <w:tblGrid>
        <w:gridCol w:w="373"/>
        <w:gridCol w:w="1168"/>
        <w:gridCol w:w="1268"/>
        <w:gridCol w:w="1297"/>
        <w:gridCol w:w="2977"/>
        <w:gridCol w:w="261"/>
        <w:gridCol w:w="1382"/>
        <w:gridCol w:w="340"/>
        <w:gridCol w:w="2199"/>
      </w:tblGrid>
      <w:tr w:rsidR="004D4766" w14:paraId="4FB64232" w14:textId="77777777" w:rsidTr="004D4766">
        <w:tc>
          <w:tcPr>
            <w:tcW w:w="154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4C946C6A" w14:textId="77777777" w:rsidR="004D4766" w:rsidRDefault="004D4766" w:rsidP="001C2C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4472C4" w:themeColor="accent1"/>
                <w:sz w:val="36"/>
                <w:szCs w:val="36"/>
              </w:rPr>
              <w:t>Cycle 4|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   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256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750FF605" w14:textId="77777777" w:rsidR="004D4766" w:rsidRDefault="004D4766" w:rsidP="001C2C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m :</w:t>
            </w:r>
          </w:p>
        </w:tc>
        <w:tc>
          <w:tcPr>
            <w:tcW w:w="2977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005E2404" w14:textId="77777777" w:rsidR="004D4766" w:rsidRDefault="004D4766" w:rsidP="001C2C13">
            <w:pPr>
              <w:spacing w:after="0" w:line="240" w:lineRule="auto"/>
              <w:ind w:left="29" w:hanging="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 :</w:t>
            </w:r>
          </w:p>
        </w:tc>
        <w:tc>
          <w:tcPr>
            <w:tcW w:w="1983" w:type="dxa"/>
            <w:gridSpan w:val="3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36986D38" w14:textId="77777777" w:rsidR="004D4766" w:rsidRDefault="004D4766" w:rsidP="001C2C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e :</w:t>
            </w:r>
          </w:p>
        </w:tc>
        <w:tc>
          <w:tcPr>
            <w:tcW w:w="219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10A2C6EE" w14:textId="77777777" w:rsidR="004D4766" w:rsidRDefault="004D4766" w:rsidP="001C2C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4472C4" w:themeColor="accent1"/>
                <w:sz w:val="36"/>
                <w:szCs w:val="36"/>
              </w:rPr>
              <w:t>Technologie</w:t>
            </w:r>
          </w:p>
        </w:tc>
      </w:tr>
      <w:tr w:rsidR="004D4766" w14:paraId="5216886E" w14:textId="77777777" w:rsidTr="00FC5739">
        <w:trPr>
          <w:trHeight w:val="254"/>
        </w:trPr>
        <w:tc>
          <w:tcPr>
            <w:tcW w:w="373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textDirection w:val="btLr"/>
            <w:hideMark/>
          </w:tcPr>
          <w:p w14:paraId="1E1658AD" w14:textId="77777777" w:rsidR="004D4766" w:rsidRDefault="004D4766" w:rsidP="001C2C13">
            <w:pPr>
              <w:spacing w:after="0" w:line="240" w:lineRule="auto"/>
              <w:ind w:left="113" w:right="113"/>
              <w:rPr>
                <w:b/>
                <w:sz w:val="12"/>
                <w:szCs w:val="12"/>
              </w:rPr>
            </w:pPr>
            <w:bookmarkStart w:id="2" w:name="_Hlk495993672"/>
            <w:r>
              <w:rPr>
                <w:b/>
                <w:sz w:val="12"/>
                <w:szCs w:val="12"/>
              </w:rPr>
              <w:t>Question</w:t>
            </w:r>
          </w:p>
        </w:tc>
        <w:tc>
          <w:tcPr>
            <w:tcW w:w="24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A549686" w14:textId="77777777" w:rsidR="004D4766" w:rsidRDefault="004D4766" w:rsidP="001C2C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ail individuel</w:t>
            </w:r>
          </w:p>
        </w:tc>
        <w:tc>
          <w:tcPr>
            <w:tcW w:w="8456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hideMark/>
          </w:tcPr>
          <w:p w14:paraId="7A1F7CED" w14:textId="77777777" w:rsidR="004D4766" w:rsidRDefault="004D4766" w:rsidP="001C2C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équence : Projet 4e</w:t>
            </w:r>
          </w:p>
          <w:p w14:paraId="25087FAB" w14:textId="77777777" w:rsidR="004D4766" w:rsidRDefault="004D4766" w:rsidP="001C2C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blématique : Comment réguler le niveau sonore dans la classe ?</w:t>
            </w:r>
          </w:p>
        </w:tc>
      </w:tr>
      <w:tr w:rsidR="004D4766" w14:paraId="1F505076" w14:textId="77777777" w:rsidTr="00FC5739">
        <w:tc>
          <w:tcPr>
            <w:tcW w:w="0" w:type="auto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457CBE79" w14:textId="77777777" w:rsidR="004D4766" w:rsidRDefault="004D4766" w:rsidP="001C2C13">
            <w:pPr>
              <w:spacing w:after="0" w:line="240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DA411FB" w14:textId="77777777" w:rsidR="004D4766" w:rsidRDefault="004D4766" w:rsidP="001C2C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ève</w:t>
            </w:r>
          </w:p>
        </w:tc>
        <w:tc>
          <w:tcPr>
            <w:tcW w:w="1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7A52A4D8" w14:textId="77777777" w:rsidR="004D4766" w:rsidRDefault="004D4766" w:rsidP="001C2C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fesseur</w:t>
            </w:r>
          </w:p>
        </w:tc>
        <w:tc>
          <w:tcPr>
            <w:tcW w:w="8456" w:type="dxa"/>
            <w:gridSpan w:val="6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F8AEA6E" w14:textId="77777777" w:rsidR="004D4766" w:rsidRDefault="004D4766" w:rsidP="001C2C1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4D4766" w14:paraId="2465DBA7" w14:textId="77777777" w:rsidTr="004D4766">
        <w:tc>
          <w:tcPr>
            <w:tcW w:w="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2B71D1" w14:textId="77777777" w:rsidR="004D4766" w:rsidRDefault="004D4766" w:rsidP="001C2C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08BA4C8D" w14:textId="77777777" w:rsidR="004D4766" w:rsidRDefault="004D4766" w:rsidP="001C2C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A  PA</w:t>
            </w:r>
            <w:proofErr w:type="gramEnd"/>
            <w:r>
              <w:rPr>
                <w:b/>
                <w:sz w:val="16"/>
                <w:szCs w:val="16"/>
              </w:rPr>
              <w:t xml:space="preserve">   A    D</w:t>
            </w:r>
          </w:p>
        </w:tc>
        <w:tc>
          <w:tcPr>
            <w:tcW w:w="1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E1766BB" w14:textId="77777777" w:rsidR="004D4766" w:rsidRDefault="004D4766" w:rsidP="001C2C1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A  PA</w:t>
            </w:r>
            <w:proofErr w:type="gramEnd"/>
            <w:r>
              <w:rPr>
                <w:b/>
                <w:sz w:val="16"/>
                <w:szCs w:val="16"/>
              </w:rPr>
              <w:t xml:space="preserve">   A    D</w:t>
            </w:r>
          </w:p>
        </w:tc>
        <w:tc>
          <w:tcPr>
            <w:tcW w:w="427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2F5496" w:themeColor="accent1" w:themeShade="BF"/>
            </w:tcBorders>
            <w:hideMark/>
          </w:tcPr>
          <w:p w14:paraId="12CD05E7" w14:textId="77777777" w:rsidR="004D4766" w:rsidRDefault="004D4766" w:rsidP="001C2C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léments signifiants du socle commun observés :</w:t>
            </w:r>
          </w:p>
        </w:tc>
        <w:tc>
          <w:tcPr>
            <w:tcW w:w="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5E682D08" w14:textId="77777777" w:rsidR="004D4766" w:rsidRDefault="004D4766" w:rsidP="001C2C13">
            <w:pPr>
              <w:tabs>
                <w:tab w:val="left" w:pos="300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21" w:type="dxa"/>
            <w:gridSpan w:val="3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hideMark/>
          </w:tcPr>
          <w:p w14:paraId="5D947BFF" w14:textId="77777777" w:rsidR="004D4766" w:rsidRDefault="004D4766" w:rsidP="001C2C13">
            <w:pPr>
              <w:tabs>
                <w:tab w:val="left" w:pos="300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étences disciplinaires travaillées :</w:t>
            </w:r>
          </w:p>
        </w:tc>
      </w:tr>
      <w:tr w:rsidR="004D4766" w14:paraId="49065ADF" w14:textId="77777777" w:rsidTr="00FC5739">
        <w:trPr>
          <w:trHeight w:val="284"/>
        </w:trPr>
        <w:tc>
          <w:tcPr>
            <w:tcW w:w="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72A84C5D" w14:textId="77777777" w:rsidR="004D4766" w:rsidRDefault="004D4766" w:rsidP="001C2C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3D867C8D" w14:textId="77777777" w:rsidR="004D4766" w:rsidRDefault="00D05370" w:rsidP="001C2C13">
            <w:pPr>
              <w:spacing w:after="0"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75278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3904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44011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4620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6B65154C" w14:textId="77777777" w:rsidR="004D4766" w:rsidRDefault="00D05370" w:rsidP="001C2C13">
            <w:pPr>
              <w:spacing w:after="0"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4324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8145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80103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12291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rFonts w:cstheme="minorBidi"/>
            </w:rPr>
            <w:alias w:val="Eléments signifiants"/>
            <w:tag w:val="Eléments signifiants"/>
            <w:id w:val="-1809622082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4 -  Mobiliser des connaissances" w:value="4 -  Mobiliser des connaissances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  <w:listItem w:displayText="5 -  Mobiliser des connaissances" w:value="5 -  Mobiliser des connaissances"/>
            </w:comboBox>
          </w:sdtPr>
          <w:sdtEndPr>
            <w:rPr>
              <w:rStyle w:val="Style2"/>
            </w:rPr>
          </w:sdtEndPr>
          <w:sdtContent>
            <w:tc>
              <w:tcPr>
                <w:tcW w:w="427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2F5496" w:themeColor="accent1" w:themeShade="BF"/>
                </w:tcBorders>
                <w:vAlign w:val="center"/>
                <w:hideMark/>
              </w:tcPr>
              <w:p w14:paraId="1FEEE9EA" w14:textId="77777777" w:rsidR="004D4766" w:rsidRDefault="004D4766" w:rsidP="001C2C13">
                <w:pPr>
                  <w:spacing w:after="0" w:line="240" w:lineRule="auto"/>
                  <w:rPr>
                    <w:rStyle w:val="Style2"/>
                    <w:rFonts w:cstheme="minorBidi"/>
                  </w:rPr>
                </w:pPr>
                <w:r>
                  <w:rPr>
                    <w:rStyle w:val="Style2"/>
                    <w:rFonts w:cstheme="minorBidi"/>
                  </w:rPr>
                  <w:t>4 - Concevoir des objets et systèmes techniques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1798170735"/>
            <w:placeholder>
              <w:docPart w:val="42C8AD3FD281417CA74B0B029F6DB372"/>
            </w:placeholder>
            <w:dropDownList>
              <w:listItem w:displayText=" " w:value=" "/>
              <w:listItem w:displayText="1.1.1.1" w:value="1.1.1.1"/>
              <w:listItem w:displayText="1.1.1.2" w:value="1.1.1.2"/>
              <w:listItem w:displayText="1.1.1.3" w:value="1.1.1.3"/>
              <w:listItem w:displayText="  " w:value="  "/>
              <w:listItem w:displayText="1.1.2.1" w:value="1.1.2.1"/>
              <w:listItem w:displayText="1.1.2.2" w:value="1.1.2.2"/>
              <w:listItem w:displayText="   " w:value="   "/>
              <w:listItem w:displayText="1.1.3.1" w:value="1.1.3.1"/>
              <w:listItem w:displayText="1.1.3.2" w:value="1.1.3.2"/>
              <w:listItem w:displayText="    " w:value="    "/>
            </w:dropDownList>
          </w:sdtPr>
          <w:sdtEndPr/>
          <w:sdtContent>
            <w:tc>
              <w:tcPr>
                <w:tcW w:w="261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FFFFFF" w:themeFill="background1"/>
                <w:hideMark/>
              </w:tcPr>
              <w:p w14:paraId="2B907FAA" w14:textId="77777777" w:rsidR="004D4766" w:rsidRDefault="004D4766" w:rsidP="001C2C1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</w:rPr>
            <w:alias w:val="Compétences travaillées"/>
            <w:tag w:val="Compétences travaillées"/>
            <w:id w:val="2004317664"/>
            <w:comboBox>
              <w:listItem w:displayText="Choisir une compétence" w:value="Choisir une compétence"/>
              <w:listItem w:displayText="----------    4 -      Pratiquer des démarches scientifiques et technologiques          ----------" w:value="----------    4 -      Pratiquer des démarches scientifiques et technologiques          ----------"/>
              <w:listItem w:displayText="4 - Imaginer, synthétiser, formaliser et respecter une procédure, un protocole." w:value="4 - Imaginer, synthétiser, formaliser et respecter une procédure, un protocole."/>
              <w:listItem w:displayText="4 - Mesurer des grandeurs de manière directe ou indirecte." w:value="4 - Mesurer des grandeurs de manière directe ou indirecte."/>
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<w:listItem w:displayText="4 - Participer à l’organisation et au déroulement de projets." w:value="4 - Participer à l’organisation et au déroulement de projets."/>
              <w:listItem w:displayText=" " w:value=" "/>
              <w:listItem w:displayText="----------      4 -    Concevoir, créer, réaliser          ----------" w:value="----------      4 -    Concevoir, créer, réaliser          ----------"/>
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<w:listItem w:displayText="4 - S’approprier un cahier des charges." w:value="4 - S’approprier un cahier des charges."/>
              <w:listItem w:displayText="4 - Associer des solutions techniques à des fonctions. " w:value="4 - Associer des solutions techniques à des fonctions. "/>
              <w:listItem w:displayText="4 - Imaginer des solutions en réponse au besoin. " w:value="4 - Imaginer des solutions en réponse au besoin. "/>
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<w:listItem w:displayText="4 - Imaginer, concevoir et programmer des applications informatiques pour des appareils nomades. " w:value="4 - Imaginer, concevoir et programmer des applications informatiques pour des appareils nomades. "/>
              <w:listItem w:displayText="  " w:value="  "/>
              <w:listItem w:displayText="----------     2 -     S’approprier des outils et des méthodes          ----------" w:value="----------     2 -     S’approprier des outils et des méthodes          ----------"/>
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<w:listItem w:displayText="   " w:value="   "/>
              <w:listItem w:displayText="----------     1 -     Pratiquer des langages          ----------" w:value="----------     1 -     Pratiquer des langages          ----------"/>
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<w:listItem w:displayText="    " w:value="    "/>
              <w:listItem w:displayText="----------      2 -    Mobiliser des outils numériques          ----------" w:value="----------      2 -    Mobiliser des outils numériques          ----------"/>
              <w:listItem w:displayText="2 - Simuler numériquement la structure et/ou le comportement d’un objet.  " w:value="2 - Simuler numériquement la structure et/ou le comportement d’un objet.  "/>
              <w:listItem w:displayText="2 - Organiser, structurer et stocker des ressources numériques. " w:value="2 - Organiser, structurer et stocker des ressources numériques. "/>
              <w:listItem w:displayText="2 - Lire, utiliser et produire des représentations numériques d’objets. " w:value="2 - Lire, utiliser et produire des représentations numériques d’objets. "/>
              <w:listItem w:displayText="2 - Piloter un système connecté localement ou à distance. " w:value="2 - Piloter un système connecté localement ou à distance. "/>
              <w:listItem w:displayText="2 - Modifier ou paramétrer le fonctionnement d’un objet communicant. " w:value="2 - Modifier ou paramétrer le fonctionnement d’un objet communicant. "/>
              <w:listItem w:displayText="     " w:value="     "/>
              <w:listItem w:displayText="----------     3, 5 -     Adopter un comportement éthique et responsable          ----------" w:value="----------     3, 5 -     Adopter un comportement éthique et responsable          ----------"/>
              <w:listItem w:displayText="3 - Développer les bonnes pratiques de l’usage des objets communicants. " w:value="3 - Développer les bonnes pratiques de l’usage des objets communicants. "/>
              <w:listItem w:displayText="5 - Analyser l’impact environnemental d’un objet et de ses constituants.  " w:value="5 - Analyser l’impact environnemental d’un objet et de ses constituants.  "/>
              <w:listItem w:displayText="5 - Analyser le cycle de vie d’un objet. " w:value="5 - Analyser le cycle de vie d’un objet. "/>
              <w:listItem w:displayText="      " w:value="      "/>
              <w:listItem w:displayText="----------      5 -    Se situer dans l’espace et dans le temps          ----------" w:value="----------      5 -    Se situer dans l’espace et dans le temps          ----------"/>
              <w:listItem w:displayText="5 - Regrouper des objets en familles et lignées. " w:value="5 - Regrouper des objets en familles et lignées. "/>
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<w:listItem w:displayText="4 - Analyser le fonctionnement et la structure d’un objet, identifier les entrées et sorties." w:value="4 - Analyser le fonctionnement et la structure d’un objet, identifier les entrées et sorties."/>
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<w:listItem w:displayText="2 - Comprendre le fonctionnement d’un réseau informatique." w:value="2 - Comprendre le fonctionnement d’un réseau informatique."/>
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<w:listItem w:displayText="             " w:value="             "/>
              <w:listItem w:displayText="Domaine 4 - Connaissances - " w:value="Domaine 4 - Connaissances - "/>
              <w:listItem w:displayText="- les principales fonctions du corps humain, les caractéristiques et l'unité du monde vivant, l'évolution et la diversité des espèces ;" w:value="- les principales fonctions du corps humain, les caractéristiques et l'unité du monde vivant, l'évolution et la diversité des espèces ;"/>
              <w:listItem w:displayText="- la structure de l'Univers et de la matière; les grands caractères de la biosphère et leurs transformations ;" w:value="- la structure de l'Univers et de la matière; les grands caractères de la biosphère et leurs transformations ;"/>
              <w:listItem w:displayText="- l'énergie et ses multiples formes, le mouvement et les forces qui le régissent ;" w:value="- l'énergie et ses multiples formes, le mouvement et les forces qui le régissent ;"/>
              <w:listItem w:displayText="- les nombres et les grandeurs, les objets géométriques, la gestion de données, les phénomènes aléatoires ;" w:value="- les nombres et les grandeurs, les objets géométriques, la gestion de données, les phénomènes aléatoires ;"/>
              <w:listItem w:displayText="- les grandes caractéristiques des objets et systèmes techniques et des principales solutions technologiques." w:value="- les grandes caractéristiques des objets et systèmes techniques et des principales solutions technologiques."/>
              <w:listItem w:displayText="         " w:value="         "/>
              <w:listItem w:displayText="Domaine 5 - Connaissances -" w:value="Domaine 5 - Connaissances -"/>
              <w:listItem w:displayText="- les principales périodes de l'histoire de l'humanité, situées dans leur chronologie, les grandes ruptures et les événements fondateurs, la notion de civilisation ;" w:value="- les principales périodes de l'histoire de l'humanité, situées dans leur chronologie, les grandes ruptures et les événements fondateurs, la notion de civilisation ;"/>
              <w:listItem w:displayText="- les principaux modes d'organisation des espaces humanisés ;" w:value="- les principaux modes d'organisation des espaces humanisés ;"/>
              <w:listItem w:displayText="- la diversité des modes de vie et des cultures, en lien avec l'apprentissage des langues ;" w:value="- la diversité des modes de vie et des cultures, en lien avec l'apprentissage des langues ;"/>
              <w:listItem w:displayText="- les éléments clés de l'histoire des idées, des faits religieux et des convictions ;" w:value="- les éléments clés de l'histoire des idées, des faits religieux et des convictions ;"/>
              <w:listItem w:displayText="- les grandes découvertes scientifiques et techniques et les évolutions qu'elles ont engendrées, tant dans les modes de vie que dans les représentations ;" w:value="- les grandes découvertes scientifiques et techniques et les évolutions qu'elles ont engendrées, tant dans les modes de vie que dans les représentations ;"/>
              <w:listItem w:displayText="- les expressions artistiques, les œuvres, les sensibilités esthétiques et les pratiques culturelles de différentes sociétés ;" w:value="- les expressions artistiques, les œuvres, les sensibilités esthétiques et les pratiques culturelles de différentes sociétés ;"/>
              <w:listItem w:displayText="- les principaux modes d'organisation politique et sociale, idéaux et principes républicains et démocratiques, leur histoire et leur actualité ;" w:value="- les principaux modes d'organisation politique et sociale, idéaux et principes républicains et démocratiques, leur histoire et leur actualité ;"/>
              <w:listItem w:displayText="- les principales manières de concevoir la production économique, sa répartition, les échanges qu'elles impliquent ;" w:value="- les principales manières de concevoir la production économique, sa répartition, les échanges qu'elles impliquent ;"/>
              <w:listItem w:displayText="- les règles et le droit de l'économie sociale et familiale, du travail, de la santé et de la protection sociale." w:value="- les règles et le droit de l'économie sociale et familiale, du travail, de la santé et de la protection sociale."/>
            </w:comboBox>
          </w:sdtPr>
          <w:sdtEndPr/>
          <w:sdtContent>
            <w:tc>
              <w:tcPr>
                <w:tcW w:w="3921" w:type="dxa"/>
                <w:gridSpan w:val="3"/>
                <w:tcBorders>
                  <w:top w:val="single" w:sz="4" w:space="0" w:color="4472C4" w:themeColor="accent1"/>
                  <w:left w:val="single" w:sz="4" w:space="0" w:color="2F5496" w:themeColor="accent1" w:themeShade="BF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D9E2F3" w:themeFill="accent1" w:themeFillTint="33"/>
                <w:vAlign w:val="center"/>
                <w:hideMark/>
              </w:tcPr>
              <w:p w14:paraId="617E6570" w14:textId="77777777" w:rsidR="004D4766" w:rsidRDefault="004D4766" w:rsidP="001C2C13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>4 - Identifier le(s) matériau(x), les flux d’énergie et d’information dans le cadre d’une production technique sur un objet et décrire les transformations qui s’opèrent.</w:t>
                </w:r>
              </w:p>
            </w:tc>
          </w:sdtContent>
        </w:sdt>
      </w:tr>
      <w:tr w:rsidR="004D4766" w14:paraId="282CDF61" w14:textId="77777777" w:rsidTr="00FC5739">
        <w:trPr>
          <w:trHeight w:val="284"/>
        </w:trPr>
        <w:tc>
          <w:tcPr>
            <w:tcW w:w="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13D8E70B" w14:textId="77777777" w:rsidR="004D4766" w:rsidRDefault="004D4766" w:rsidP="001C2C1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03245629" w14:textId="77777777" w:rsidR="004D4766" w:rsidRDefault="00D05370" w:rsidP="001C2C13">
            <w:pPr>
              <w:spacing w:after="0"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204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4805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4593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5091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240A091C" w14:textId="77777777" w:rsidR="004D4766" w:rsidRDefault="00D05370" w:rsidP="001C2C13">
            <w:pPr>
              <w:spacing w:after="0"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16268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74737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3235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5121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rFonts w:cstheme="minorBidi"/>
            </w:rPr>
            <w:alias w:val="Eléments signifiants"/>
            <w:tag w:val="Eléments signifiants"/>
            <w:id w:val="-1966333330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4 -  Mobiliser des connaissances" w:value="4 -  Mobiliser des connaissances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  <w:listItem w:displayText="5 -  Mobiliser des connaissances" w:value="5 -  Mobiliser des connaissances"/>
            </w:comboBox>
          </w:sdtPr>
          <w:sdtEndPr>
            <w:rPr>
              <w:rStyle w:val="Style2"/>
            </w:rPr>
          </w:sdtEndPr>
          <w:sdtContent>
            <w:tc>
              <w:tcPr>
                <w:tcW w:w="427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2F5496" w:themeColor="accent1" w:themeShade="BF"/>
                </w:tcBorders>
                <w:vAlign w:val="center"/>
                <w:hideMark/>
              </w:tcPr>
              <w:p w14:paraId="300C4314" w14:textId="77777777" w:rsidR="004D4766" w:rsidRDefault="004D4766" w:rsidP="001C2C13">
                <w:pPr>
                  <w:spacing w:after="0" w:line="240" w:lineRule="auto"/>
                  <w:rPr>
                    <w:rStyle w:val="Style2"/>
                    <w:rFonts w:cstheme="minorBidi"/>
                  </w:rPr>
                </w:pPr>
                <w:r>
                  <w:rPr>
                    <w:rStyle w:val="Style2"/>
                    <w:rFonts w:cstheme="minorBidi"/>
                  </w:rPr>
                  <w:t>4 - Identifier des règles et des principes de responsabilité individuelle et collective dans les domaines de la santé, de la sécurité, de l’environnement</w:t>
                </w:r>
              </w:p>
            </w:tc>
          </w:sdtContent>
        </w:sdt>
        <w:tc>
          <w:tcPr>
            <w:tcW w:w="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617620D1" w14:textId="77777777" w:rsidR="004D4766" w:rsidRDefault="004D4766" w:rsidP="001C2C13">
            <w:pPr>
              <w:spacing w:after="0" w:line="240" w:lineRule="auto"/>
            </w:pPr>
          </w:p>
        </w:tc>
        <w:sdt>
          <w:sdtPr>
            <w:rPr>
              <w:sz w:val="16"/>
            </w:rPr>
            <w:alias w:val="Compétences travaillées"/>
            <w:tag w:val="Compétences travaillées"/>
            <w:id w:val="-620308483"/>
            <w:comboBox>
              <w:listItem w:displayText="Choisir une compétence" w:value="Choisir une compétence"/>
              <w:listItem w:displayText="----------    4 -      Pratiquer des démarches scientifiques et technologiques          ----------" w:value="----------    4 -      Pratiquer des démarches scientifiques et technologiques          ----------"/>
              <w:listItem w:displayText="4 - Imaginer, synthétiser, formaliser et respecter une procédure, un protocole." w:value="4 - Imaginer, synthétiser, formaliser et respecter une procédure, un protocole."/>
              <w:listItem w:displayText="4 - Mesurer des grandeurs de manière directe ou indirecte." w:value="4 - Mesurer des grandeurs de manière directe ou indirecte."/>
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<w:listItem w:displayText="4 - Participer à l’organisation et au déroulement de projets." w:value="4 - Participer à l’organisation et au déroulement de projets."/>
              <w:listItem w:displayText=" " w:value=" "/>
              <w:listItem w:displayText="----------      4 -    Concevoir, créer, réaliser          ----------" w:value="----------      4 -    Concevoir, créer, réaliser          ----------"/>
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<w:listItem w:displayText="4 - S’approprier un cahier des charges." w:value="4 - S’approprier un cahier des charges."/>
              <w:listItem w:displayText="4 - Associer des solutions techniques à des fonctions. " w:value="4 - Associer des solutions techniques à des fonctions. "/>
              <w:listItem w:displayText="4 - Imaginer des solutions en réponse au besoin. " w:value="4 - Imaginer des solutions en réponse au besoin. "/>
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<w:listItem w:displayText="4 - Imaginer, concevoir et programmer des applications informatiques pour des appareils nomades. " w:value="4 - Imaginer, concevoir et programmer des applications informatiques pour des appareils nomades. "/>
              <w:listItem w:displayText="  " w:value="  "/>
              <w:listItem w:displayText="----------     2 -     S’approprier des outils et des méthodes          ----------" w:value="----------     2 -     S’approprier des outils et des méthodes          ----------"/>
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<w:listItem w:displayText="   " w:value="   "/>
              <w:listItem w:displayText="----------     1 -     Pratiquer des langages          ----------" w:value="----------     1 -     Pratiquer des langages          ----------"/>
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<w:listItem w:displayText="    " w:value="    "/>
              <w:listItem w:displayText="----------      2 -    Mobiliser des outils numériques          ----------" w:value="----------      2 -    Mobiliser des outils numériques          ----------"/>
              <w:listItem w:displayText="2 - Simuler numériquement la structure et/ou le comportement d’un objet.  " w:value="2 - Simuler numériquement la structure et/ou le comportement d’un objet.  "/>
              <w:listItem w:displayText="2 - Organiser, structurer et stocker des ressources numériques. " w:value="2 - Organiser, structurer et stocker des ressources numériques. "/>
              <w:listItem w:displayText="2 - Lire, utiliser et produire des représentations numériques d’objets. " w:value="2 - Lire, utiliser et produire des représentations numériques d’objets. "/>
              <w:listItem w:displayText="2 - Piloter un système connecté localement ou à distance. " w:value="2 - Piloter un système connecté localement ou à distance. "/>
              <w:listItem w:displayText="2 - Modifier ou paramétrer le fonctionnement d’un objet communicant. " w:value="2 - Modifier ou paramétrer le fonctionnement d’un objet communicant. "/>
              <w:listItem w:displayText="     " w:value="     "/>
              <w:listItem w:displayText="----------     3, 5 -     Adopter un comportement éthique et responsable          ----------" w:value="----------     3, 5 -     Adopter un comportement éthique et responsable          ----------"/>
              <w:listItem w:displayText="3 - Développer les bonnes pratiques de l’usage des objets communicants. " w:value="3 - Développer les bonnes pratiques de l’usage des objets communicants. "/>
              <w:listItem w:displayText="5 - Analyser l’impact environnemental d’un objet et de ses constituants.  " w:value="5 - Analyser l’impact environnemental d’un objet et de ses constituants.  "/>
              <w:listItem w:displayText="5 - Analyser le cycle de vie d’un objet. " w:value="5 - Analyser le cycle de vie d’un objet. "/>
              <w:listItem w:displayText="      " w:value="      "/>
              <w:listItem w:displayText="----------      5 -    Se situer dans l’espace et dans le temps          ----------" w:value="----------      5 -    Se situer dans l’espace et dans le temps          ----------"/>
              <w:listItem w:displayText="5 - Regrouper des objets en familles et lignées. " w:value="5 - Regrouper des objets en familles et lignées. "/>
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<w:listItem w:displayText="4 - Analyser le fonctionnement et la structure d’un objet, identifier les entrées et sorties." w:value="4 - Analyser le fonctionnement et la structure d’un objet, identifier les entrées et sorties."/>
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<w:listItem w:displayText="2 - Comprendre le fonctionnement d’un réseau informatique." w:value="2 - Comprendre le fonctionnement d’un réseau informatique."/>
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<w:listItem w:displayText="             " w:value="             "/>
              <w:listItem w:displayText="Domaine 4 - Connaissances - " w:value="Domaine 4 - Connaissances - "/>
              <w:listItem w:displayText="- les principales fonctions du corps humain, les caractéristiques et l'unité du monde vivant, l'évolution et la diversité des espèces ;" w:value="- les principales fonctions du corps humain, les caractéristiques et l'unité du monde vivant, l'évolution et la diversité des espèces ;"/>
              <w:listItem w:displayText="- la structure de l'Univers et de la matière; les grands caractères de la biosphère et leurs transformations ;" w:value="- la structure de l'Univers et de la matière; les grands caractères de la biosphère et leurs transformations ;"/>
              <w:listItem w:displayText="- l'énergie et ses multiples formes, le mouvement et les forces qui le régissent ;" w:value="- l'énergie et ses multiples formes, le mouvement et les forces qui le régissent ;"/>
              <w:listItem w:displayText="- les nombres et les grandeurs, les objets géométriques, la gestion de données, les phénomènes aléatoires ;" w:value="- les nombres et les grandeurs, les objets géométriques, la gestion de données, les phénomènes aléatoires ;"/>
              <w:listItem w:displayText="- les grandes caractéristiques des objets et systèmes techniques et des principales solutions technologiques." w:value="- les grandes caractéristiques des objets et systèmes techniques et des principales solutions technologiques."/>
              <w:listItem w:displayText="         " w:value="         "/>
              <w:listItem w:displayText="Domaine 5 - Connaissances -" w:value="Domaine 5 - Connaissances -"/>
              <w:listItem w:displayText="- les principales périodes de l'histoire de l'humanité, situées dans leur chronologie, les grandes ruptures et les événements fondateurs, la notion de civilisation ;" w:value="- les principales périodes de l'histoire de l'humanité, situées dans leur chronologie, les grandes ruptures et les événements fondateurs, la notion de civilisation ;"/>
              <w:listItem w:displayText="- les principaux modes d'organisation des espaces humanisés ;" w:value="- les principaux modes d'organisation des espaces humanisés ;"/>
              <w:listItem w:displayText="- la diversité des modes de vie et des cultures, en lien avec l'apprentissage des langues ;" w:value="- la diversité des modes de vie et des cultures, en lien avec l'apprentissage des langues ;"/>
              <w:listItem w:displayText="- les éléments clés de l'histoire des idées, des faits religieux et des convictions ;" w:value="- les éléments clés de l'histoire des idées, des faits religieux et des convictions ;"/>
              <w:listItem w:displayText="- les grandes découvertes scientifiques et techniques et les évolutions qu'elles ont engendrées, tant dans les modes de vie que dans les représentations ;" w:value="- les grandes découvertes scientifiques et techniques et les évolutions qu'elles ont engendrées, tant dans les modes de vie que dans les représentations ;"/>
              <w:listItem w:displayText="- les expressions artistiques, les œuvres, les sensibilités esthétiques et les pratiques culturelles de différentes sociétés ;" w:value="- les expressions artistiques, les œuvres, les sensibilités esthétiques et les pratiques culturelles de différentes sociétés ;"/>
              <w:listItem w:displayText="- les principaux modes d'organisation politique et sociale, idéaux et principes républicains et démocratiques, leur histoire et leur actualité ;" w:value="- les principaux modes d'organisation politique et sociale, idéaux et principes républicains et démocratiques, leur histoire et leur actualité ;"/>
              <w:listItem w:displayText="- les principales manières de concevoir la production économique, sa répartition, les échanges qu'elles impliquent ;" w:value="- les principales manières de concevoir la production économique, sa répartition, les échanges qu'elles impliquent ;"/>
              <w:listItem w:displayText="- les règles et le droit de l'économie sociale et familiale, du travail, de la santé et de la protection sociale." w:value="- les règles et le droit de l'économie sociale et familiale, du travail, de la santé et de la protection sociale."/>
            </w:comboBox>
          </w:sdtPr>
          <w:sdtEndPr/>
          <w:sdtContent>
            <w:tc>
              <w:tcPr>
                <w:tcW w:w="3921" w:type="dxa"/>
                <w:gridSpan w:val="3"/>
                <w:tcBorders>
                  <w:top w:val="single" w:sz="4" w:space="0" w:color="4472C4" w:themeColor="accent1"/>
                  <w:left w:val="single" w:sz="4" w:space="0" w:color="2F5496" w:themeColor="accent1" w:themeShade="BF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D9E2F3" w:themeFill="accent1" w:themeFillTint="33"/>
                <w:vAlign w:val="center"/>
                <w:hideMark/>
              </w:tcPr>
              <w:p w14:paraId="0BD5E7DE" w14:textId="77777777" w:rsidR="004D4766" w:rsidRDefault="004D4766" w:rsidP="001C2C13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 xml:space="preserve">5 - Analyser l’impact environnemental d’un objet et de ses constituants.  </w:t>
                </w:r>
              </w:p>
            </w:tc>
          </w:sdtContent>
        </w:sdt>
      </w:tr>
      <w:tr w:rsidR="004D4766" w14:paraId="06A5E8E1" w14:textId="77777777" w:rsidTr="00FC5739">
        <w:trPr>
          <w:trHeight w:val="284"/>
        </w:trPr>
        <w:tc>
          <w:tcPr>
            <w:tcW w:w="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5C825AC3" w14:textId="77777777" w:rsidR="004D4766" w:rsidRDefault="004D4766" w:rsidP="001C2C1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0FE0D278" w14:textId="77777777" w:rsidR="004D4766" w:rsidRDefault="00D05370" w:rsidP="001C2C13">
            <w:pPr>
              <w:spacing w:after="0"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-41170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483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95320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2906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3EF70116" w14:textId="77777777" w:rsidR="004D4766" w:rsidRDefault="00D05370" w:rsidP="001C2C13">
            <w:pPr>
              <w:spacing w:after="0"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-19993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20610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6531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72379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rFonts w:cstheme="minorBidi"/>
            </w:rPr>
            <w:alias w:val="Eléments signifiants"/>
            <w:tag w:val="Eléments signifiants"/>
            <w:id w:val="-1058866520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4 -  Mobiliser des connaissances" w:value="4 -  Mobiliser des connaissances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  <w:listItem w:displayText="5 -  Mobiliser des connaissances" w:value="5 -  Mobiliser des connaissances"/>
            </w:comboBox>
          </w:sdtPr>
          <w:sdtEndPr>
            <w:rPr>
              <w:rStyle w:val="Style2"/>
            </w:rPr>
          </w:sdtEndPr>
          <w:sdtContent>
            <w:tc>
              <w:tcPr>
                <w:tcW w:w="427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2F5496" w:themeColor="accent1" w:themeShade="BF"/>
                </w:tcBorders>
                <w:vAlign w:val="center"/>
                <w:hideMark/>
              </w:tcPr>
              <w:p w14:paraId="24F18B60" w14:textId="77777777" w:rsidR="004D4766" w:rsidRDefault="004D4766" w:rsidP="001C2C13">
                <w:pPr>
                  <w:spacing w:after="0" w:line="240" w:lineRule="auto"/>
                  <w:rPr>
                    <w:rStyle w:val="Style2"/>
                    <w:rFonts w:cstheme="minorBidi"/>
                  </w:rPr>
                </w:pPr>
                <w:r>
                  <w:rPr>
                    <w:rStyle w:val="Style2"/>
                    <w:rFonts w:cstheme="minorBidi"/>
                  </w:rPr>
                  <w:t>4 - Concevoir des objets et systèmes techniques</w:t>
                </w:r>
              </w:p>
            </w:tc>
          </w:sdtContent>
        </w:sdt>
        <w:tc>
          <w:tcPr>
            <w:tcW w:w="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617CA84E" w14:textId="77777777" w:rsidR="004D4766" w:rsidRDefault="004D4766" w:rsidP="001C2C13">
            <w:pPr>
              <w:spacing w:after="0" w:line="240" w:lineRule="auto"/>
            </w:pPr>
          </w:p>
        </w:tc>
        <w:sdt>
          <w:sdtPr>
            <w:rPr>
              <w:sz w:val="16"/>
            </w:rPr>
            <w:alias w:val="Compétences travaillées"/>
            <w:tag w:val="Compétences travaillées"/>
            <w:id w:val="-1791047768"/>
            <w:comboBox>
              <w:listItem w:displayText="Choisir une compétence" w:value="Choisir une compétence"/>
              <w:listItem w:displayText="----------    4 -      Pratiquer des démarches scientifiques et technologiques          ----------" w:value="----------    4 -      Pratiquer des démarches scientifiques et technologiques          ----------"/>
              <w:listItem w:displayText="4 - Imaginer, synthétiser, formaliser et respecter une procédure, un protocole." w:value="4 - Imaginer, synthétiser, formaliser et respecter une procédure, un protocole."/>
              <w:listItem w:displayText="4 - Mesurer des grandeurs de manière directe ou indirecte." w:value="4 - Mesurer des grandeurs de manière directe ou indirecte."/>
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<w:listItem w:displayText="4 - Participer à l’organisation et au déroulement de projets." w:value="4 - Participer à l’organisation et au déroulement de projets."/>
              <w:listItem w:displayText=" " w:value=" "/>
              <w:listItem w:displayText="----------      4 -    Concevoir, créer, réaliser          ----------" w:value="----------      4 -    Concevoir, créer, réaliser          ----------"/>
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<w:listItem w:displayText="4 - S’approprier un cahier des charges." w:value="4 - S’approprier un cahier des charges."/>
              <w:listItem w:displayText="4 - Associer des solutions techniques à des fonctions. " w:value="4 - Associer des solutions techniques à des fonctions. "/>
              <w:listItem w:displayText="4 - Imaginer des solutions en réponse au besoin. " w:value="4 - Imaginer des solutions en réponse au besoin. "/>
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<w:listItem w:displayText="4 - Imaginer, concevoir et programmer des applications informatiques pour des appareils nomades. " w:value="4 - Imaginer, concevoir et programmer des applications informatiques pour des appareils nomades. "/>
              <w:listItem w:displayText="  " w:value="  "/>
              <w:listItem w:displayText="----------     2 -     S’approprier des outils et des méthodes          ----------" w:value="----------     2 -     S’approprier des outils et des méthodes          ----------"/>
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<w:listItem w:displayText="   " w:value="   "/>
              <w:listItem w:displayText="----------     1 -     Pratiquer des langages          ----------" w:value="----------     1 -     Pratiquer des langages          ----------"/>
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<w:listItem w:displayText="    " w:value="    "/>
              <w:listItem w:displayText="----------      2 -    Mobiliser des outils numériques          ----------" w:value="----------      2 -    Mobiliser des outils numériques          ----------"/>
              <w:listItem w:displayText="2 - Simuler numériquement la structure et/ou le comportement d’un objet.  " w:value="2 - Simuler numériquement la structure et/ou le comportement d’un objet.  "/>
              <w:listItem w:displayText="2 - Organiser, structurer et stocker des ressources numériques. " w:value="2 - Organiser, structurer et stocker des ressources numériques. "/>
              <w:listItem w:displayText="2 - Lire, utiliser et produire des représentations numériques d’objets. " w:value="2 - Lire, utiliser et produire des représentations numériques d’objets. "/>
              <w:listItem w:displayText="2 - Piloter un système connecté localement ou à distance. " w:value="2 - Piloter un système connecté localement ou à distance. "/>
              <w:listItem w:displayText="2 - Modifier ou paramétrer le fonctionnement d’un objet communicant. " w:value="2 - Modifier ou paramétrer le fonctionnement d’un objet communicant. "/>
              <w:listItem w:displayText="     " w:value="     "/>
              <w:listItem w:displayText="----------     3, 5 -     Adopter un comportement éthique et responsable          ----------" w:value="----------     3, 5 -     Adopter un comportement éthique et responsable          ----------"/>
              <w:listItem w:displayText="3 - Développer les bonnes pratiques de l’usage des objets communicants. " w:value="3 - Développer les bonnes pratiques de l’usage des objets communicants. "/>
              <w:listItem w:displayText="5 - Analyser l’impact environnemental d’un objet et de ses constituants.  " w:value="5 - Analyser l’impact environnemental d’un objet et de ses constituants.  "/>
              <w:listItem w:displayText="5 - Analyser le cycle de vie d’un objet. " w:value="5 - Analyser le cycle de vie d’un objet. "/>
              <w:listItem w:displayText="      " w:value="      "/>
              <w:listItem w:displayText="----------      5 -    Se situer dans l’espace et dans le temps          ----------" w:value="----------      5 -    Se situer dans l’espace et dans le temps          ----------"/>
              <w:listItem w:displayText="5 - Regrouper des objets en familles et lignées. " w:value="5 - Regrouper des objets en familles et lignées. "/>
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<w:listItem w:displayText="4 - Analyser le fonctionnement et la structure d’un objet, identifier les entrées et sorties." w:value="4 - Analyser le fonctionnement et la structure d’un objet, identifier les entrées et sorties."/>
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<w:listItem w:displayText="2 - Comprendre le fonctionnement d’un réseau informatique." w:value="2 - Comprendre le fonctionnement d’un réseau informatique."/>
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<w:listItem w:displayText="             " w:value="             "/>
              <w:listItem w:displayText="Domaine 4 - Connaissances - " w:value="Domaine 4 - Connaissances - "/>
              <w:listItem w:displayText="- les principales fonctions du corps humain, les caractéristiques et l'unité du monde vivant, l'évolution et la diversité des espèces ;" w:value="- les principales fonctions du corps humain, les caractéristiques et l'unité du monde vivant, l'évolution et la diversité des espèces ;"/>
              <w:listItem w:displayText="- la structure de l'Univers et de la matière; les grands caractères de la biosphère et leurs transformations ;" w:value="- la structure de l'Univers et de la matière; les grands caractères de la biosphère et leurs transformations ;"/>
              <w:listItem w:displayText="- l'énergie et ses multiples formes, le mouvement et les forces qui le régissent ;" w:value="- l'énergie et ses multiples formes, le mouvement et les forces qui le régissent ;"/>
              <w:listItem w:displayText="- les nombres et les grandeurs, les objets géométriques, la gestion de données, les phénomènes aléatoires ;" w:value="- les nombres et les grandeurs, les objets géométriques, la gestion de données, les phénomènes aléatoires ;"/>
              <w:listItem w:displayText="- les grandes caractéristiques des objets et systèmes techniques et des principales solutions technologiques." w:value="- les grandes caractéristiques des objets et systèmes techniques et des principales solutions technologiques."/>
              <w:listItem w:displayText="         " w:value="         "/>
              <w:listItem w:displayText="Domaine 5 - Connaissances -" w:value="Domaine 5 - Connaissances -"/>
              <w:listItem w:displayText="- les principales périodes de l'histoire de l'humanité, situées dans leur chronologie, les grandes ruptures et les événements fondateurs, la notion de civilisation ;" w:value="- les principales périodes de l'histoire de l'humanité, situées dans leur chronologie, les grandes ruptures et les événements fondateurs, la notion de civilisation ;"/>
              <w:listItem w:displayText="- les principaux modes d'organisation des espaces humanisés ;" w:value="- les principaux modes d'organisation des espaces humanisés ;"/>
              <w:listItem w:displayText="- la diversité des modes de vie et des cultures, en lien avec l'apprentissage des langues ;" w:value="- la diversité des modes de vie et des cultures, en lien avec l'apprentissage des langues ;"/>
              <w:listItem w:displayText="- les éléments clés de l'histoire des idées, des faits religieux et des convictions ;" w:value="- les éléments clés de l'histoire des idées, des faits religieux et des convictions ;"/>
              <w:listItem w:displayText="- les grandes découvertes scientifiques et techniques et les évolutions qu'elles ont engendrées, tant dans les modes de vie que dans les représentations ;" w:value="- les grandes découvertes scientifiques et techniques et les évolutions qu'elles ont engendrées, tant dans les modes de vie que dans les représentations ;"/>
              <w:listItem w:displayText="- les expressions artistiques, les œuvres, les sensibilités esthétiques et les pratiques culturelles de différentes sociétés ;" w:value="- les expressions artistiques, les œuvres, les sensibilités esthétiques et les pratiques culturelles de différentes sociétés ;"/>
              <w:listItem w:displayText="- les principaux modes d'organisation politique et sociale, idéaux et principes républicains et démocratiques, leur histoire et leur actualité ;" w:value="- les principaux modes d'organisation politique et sociale, idéaux et principes républicains et démocratiques, leur histoire et leur actualité ;"/>
              <w:listItem w:displayText="- les principales manières de concevoir la production économique, sa répartition, les échanges qu'elles impliquent ;" w:value="- les principales manières de concevoir la production économique, sa répartition, les échanges qu'elles impliquent ;"/>
              <w:listItem w:displayText="- les règles et le droit de l'économie sociale et familiale, du travail, de la santé et de la protection sociale." w:value="- les règles et le droit de l'économie sociale et familiale, du travail, de la santé et de la protection sociale."/>
            </w:comboBox>
          </w:sdtPr>
          <w:sdtEndPr/>
          <w:sdtContent>
            <w:tc>
              <w:tcPr>
                <w:tcW w:w="3921" w:type="dxa"/>
                <w:gridSpan w:val="3"/>
                <w:tcBorders>
                  <w:top w:val="single" w:sz="4" w:space="0" w:color="4472C4" w:themeColor="accent1"/>
                  <w:left w:val="single" w:sz="4" w:space="0" w:color="2F5496" w:themeColor="accent1" w:themeShade="BF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D9E2F3" w:themeFill="accent1" w:themeFillTint="33"/>
                <w:vAlign w:val="center"/>
                <w:hideMark/>
              </w:tcPr>
              <w:p w14:paraId="0651AEA7" w14:textId="77777777" w:rsidR="004D4766" w:rsidRDefault="004D4766" w:rsidP="001C2C13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 xml:space="preserve">4 - Imaginer des solutions en réponse au besoin. </w:t>
                </w:r>
              </w:p>
            </w:tc>
          </w:sdtContent>
        </w:sdt>
      </w:tr>
      <w:tr w:rsidR="004D4766" w14:paraId="2937C5E7" w14:textId="77777777" w:rsidTr="00FC5739">
        <w:trPr>
          <w:trHeight w:val="284"/>
        </w:trPr>
        <w:tc>
          <w:tcPr>
            <w:tcW w:w="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25E3B9A9" w14:textId="77777777" w:rsidR="004D4766" w:rsidRDefault="004D4766" w:rsidP="001C2C1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2C564B88" w14:textId="77777777" w:rsidR="004D4766" w:rsidRDefault="00D05370" w:rsidP="001C2C13">
            <w:pPr>
              <w:spacing w:after="0"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-107982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4927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3052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5664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059C70A9" w14:textId="77777777" w:rsidR="004D4766" w:rsidRDefault="00D05370" w:rsidP="001C2C13">
            <w:pPr>
              <w:spacing w:after="0" w:line="240" w:lineRule="auto"/>
              <w:jc w:val="center"/>
            </w:pPr>
            <w:sdt>
              <w:sdtPr>
                <w:rPr>
                  <w:sz w:val="16"/>
                  <w:szCs w:val="16"/>
                </w:rPr>
                <w:id w:val="-94013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2753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3574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76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20179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76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rFonts w:cstheme="minorBidi"/>
            </w:rPr>
            <w:alias w:val="Eléments signifiants"/>
            <w:tag w:val="Eléments signifiants"/>
            <w:id w:val="-419257385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4 -  Mobiliser des connaissances" w:value="4 -  Mobiliser des connaissances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  <w:listItem w:displayText="5 -  Mobiliser des connaissances" w:value="5 -  Mobiliser des connaissances"/>
            </w:comboBox>
          </w:sdtPr>
          <w:sdtEndPr>
            <w:rPr>
              <w:rStyle w:val="Style2"/>
            </w:rPr>
          </w:sdtEndPr>
          <w:sdtContent>
            <w:tc>
              <w:tcPr>
                <w:tcW w:w="427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2F5496" w:themeColor="accent1" w:themeShade="BF"/>
                </w:tcBorders>
                <w:vAlign w:val="center"/>
                <w:hideMark/>
              </w:tcPr>
              <w:p w14:paraId="5D9AA51C" w14:textId="77777777" w:rsidR="004D4766" w:rsidRDefault="004D4766" w:rsidP="001C2C13">
                <w:pPr>
                  <w:spacing w:after="0" w:line="240" w:lineRule="auto"/>
                  <w:rPr>
                    <w:rStyle w:val="Style2"/>
                    <w:rFonts w:cstheme="minorBidi"/>
                  </w:rPr>
                </w:pPr>
                <w:r>
                  <w:rPr>
                    <w:rStyle w:val="Style2"/>
                    <w:rFonts w:cstheme="minorBidi"/>
                  </w:rPr>
                  <w:t>4 - Concevoir des objets et systèmes techniques</w:t>
                </w:r>
              </w:p>
            </w:tc>
          </w:sdtContent>
        </w:sdt>
        <w:tc>
          <w:tcPr>
            <w:tcW w:w="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10BD1956" w14:textId="77777777" w:rsidR="004D4766" w:rsidRDefault="004D4766" w:rsidP="001C2C13">
            <w:pPr>
              <w:spacing w:after="0" w:line="240" w:lineRule="auto"/>
            </w:pPr>
          </w:p>
        </w:tc>
        <w:sdt>
          <w:sdtPr>
            <w:rPr>
              <w:sz w:val="16"/>
            </w:rPr>
            <w:alias w:val="Compétences travaillées"/>
            <w:tag w:val="Compétences travaillées"/>
            <w:id w:val="346523778"/>
            <w:comboBox>
              <w:listItem w:displayText="Choisir une compétence" w:value="Choisir une compétence"/>
              <w:listItem w:displayText="----------    4 -      Pratiquer des démarches scientifiques et technologiques          ----------" w:value="----------    4 -      Pratiquer des démarches scientifiques et technologiques          ----------"/>
              <w:listItem w:displayText="4 - Imaginer, synthétiser, formaliser et respecter une procédure, un protocole." w:value="4 - Imaginer, synthétiser, formaliser et respecter une procédure, un protocole."/>
              <w:listItem w:displayText="4 - Mesurer des grandeurs de manière directe ou indirecte." w:value="4 - Mesurer des grandeurs de manière directe ou indirecte."/>
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<w:listItem w:displayText="4 - Participer à l’organisation et au déroulement de projets." w:value="4 - Participer à l’organisation et au déroulement de projets."/>
              <w:listItem w:displayText=" " w:value=" "/>
              <w:listItem w:displayText="----------      4 -    Concevoir, créer, réaliser          ----------" w:value="----------      4 -    Concevoir, créer, réaliser          ----------"/>
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<w:listItem w:displayText="4 - S’approprier un cahier des charges." w:value="4 - S’approprier un cahier des charges."/>
              <w:listItem w:displayText="4 - Associer des solutions techniques à des fonctions. " w:value="4 - Associer des solutions techniques à des fonctions. "/>
              <w:listItem w:displayText="4 - Imaginer des solutions en réponse au besoin. " w:value="4 - Imaginer des solutions en réponse au besoin. "/>
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<w:listItem w:displayText="4 - Imaginer, concevoir et programmer des applications informatiques pour des appareils nomades. " w:value="4 - Imaginer, concevoir et programmer des applications informatiques pour des appareils nomades. "/>
              <w:listItem w:displayText="  " w:value="  "/>
              <w:listItem w:displayText="----------     2 -     S’approprier des outils et des méthodes          ----------" w:value="----------     2 -     S’approprier des outils et des méthodes          ----------"/>
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<w:listItem w:displayText="   " w:value="   "/>
              <w:listItem w:displayText="----------     1 -     Pratiquer des langages          ----------" w:value="----------     1 -     Pratiquer des langages          ----------"/>
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<w:listItem w:displayText="    " w:value="    "/>
              <w:listItem w:displayText="----------      2 -    Mobiliser des outils numériques          ----------" w:value="----------      2 -    Mobiliser des outils numériques          ----------"/>
              <w:listItem w:displayText="2 - Simuler numériquement la structure et/ou le comportement d’un objet.  " w:value="2 - Simuler numériquement la structure et/ou le comportement d’un objet.  "/>
              <w:listItem w:displayText="2 - Organiser, structurer et stocker des ressources numériques. " w:value="2 - Organiser, structurer et stocker des ressources numériques. "/>
              <w:listItem w:displayText="2 - Lire, utiliser et produire des représentations numériques d’objets. " w:value="2 - Lire, utiliser et produire des représentations numériques d’objets. "/>
              <w:listItem w:displayText="2 - Piloter un système connecté localement ou à distance. " w:value="2 - Piloter un système connecté localement ou à distance. "/>
              <w:listItem w:displayText="2 - Modifier ou paramétrer le fonctionnement d’un objet communicant. " w:value="2 - Modifier ou paramétrer le fonctionnement d’un objet communicant. "/>
              <w:listItem w:displayText="     " w:value="     "/>
              <w:listItem w:displayText="----------     3, 5 -     Adopter un comportement éthique et responsable          ----------" w:value="----------     3, 5 -     Adopter un comportement éthique et responsable          ----------"/>
              <w:listItem w:displayText="3 - Développer les bonnes pratiques de l’usage des objets communicants. " w:value="3 - Développer les bonnes pratiques de l’usage des objets communicants. "/>
              <w:listItem w:displayText="5 - Analyser l’impact environnemental d’un objet et de ses constituants.  " w:value="5 - Analyser l’impact environnemental d’un objet et de ses constituants.  "/>
              <w:listItem w:displayText="5 - Analyser le cycle de vie d’un objet. " w:value="5 - Analyser le cycle de vie d’un objet. "/>
              <w:listItem w:displayText="      " w:value="      "/>
              <w:listItem w:displayText="----------      5 -    Se situer dans l’espace et dans le temps          ----------" w:value="----------      5 -    Se situer dans l’espace et dans le temps          ----------"/>
              <w:listItem w:displayText="5 - Regrouper des objets en familles et lignées. " w:value="5 - Regrouper des objets en familles et lignées. "/>
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<w:listItem w:displayText="4 - Analyser le fonctionnement et la structure d’un objet, identifier les entrées et sorties." w:value="4 - Analyser le fonctionnement et la structure d’un objet, identifier les entrées et sorties."/>
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<w:listItem w:displayText="2 - Comprendre le fonctionnement d’un réseau informatique." w:value="2 - Comprendre le fonctionnement d’un réseau informatique."/>
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<w:listItem w:displayText="             " w:value="             "/>
              <w:listItem w:displayText="Domaine 4 - Connaissances - " w:value="Domaine 4 - Connaissances - "/>
              <w:listItem w:displayText="- les principales fonctions du corps humain, les caractéristiques et l'unité du monde vivant, l'évolution et la diversité des espèces ;" w:value="- les principales fonctions du corps humain, les caractéristiques et l'unité du monde vivant, l'évolution et la diversité des espèces ;"/>
              <w:listItem w:displayText="- la structure de l'Univers et de la matière; les grands caractères de la biosphère et leurs transformations ;" w:value="- la structure de l'Univers et de la matière; les grands caractères de la biosphère et leurs transformations ;"/>
              <w:listItem w:displayText="- l'énergie et ses multiples formes, le mouvement et les forces qui le régissent ;" w:value="- l'énergie et ses multiples formes, le mouvement et les forces qui le régissent ;"/>
              <w:listItem w:displayText="- les nombres et les grandeurs, les objets géométriques, la gestion de données, les phénomènes aléatoires ;" w:value="- les nombres et les grandeurs, les objets géométriques, la gestion de données, les phénomènes aléatoires ;"/>
              <w:listItem w:displayText="- les grandes caractéristiques des objets et systèmes techniques et des principales solutions technologiques." w:value="- les grandes caractéristiques des objets et systèmes techniques et des principales solutions technologiques."/>
              <w:listItem w:displayText="         " w:value="         "/>
              <w:listItem w:displayText="Domaine 5 - Connaissances -" w:value="Domaine 5 - Connaissances -"/>
              <w:listItem w:displayText="- les principales périodes de l'histoire de l'humanité, situées dans leur chronologie, les grandes ruptures et les événements fondateurs, la notion de civilisation ;" w:value="- les principales périodes de l'histoire de l'humanité, situées dans leur chronologie, les grandes ruptures et les événements fondateurs, la notion de civilisation ;"/>
              <w:listItem w:displayText="- les principaux modes d'organisation des espaces humanisés ;" w:value="- les principaux modes d'organisation des espaces humanisés ;"/>
              <w:listItem w:displayText="- la diversité des modes de vie et des cultures, en lien avec l'apprentissage des langues ;" w:value="- la diversité des modes de vie et des cultures, en lien avec l'apprentissage des langues ;"/>
              <w:listItem w:displayText="- les éléments clés de l'histoire des idées, des faits religieux et des convictions ;" w:value="- les éléments clés de l'histoire des idées, des faits religieux et des convictions ;"/>
              <w:listItem w:displayText="- les grandes découvertes scientifiques et techniques et les évolutions qu'elles ont engendrées, tant dans les modes de vie que dans les représentations ;" w:value="- les grandes découvertes scientifiques et techniques et les évolutions qu'elles ont engendrées, tant dans les modes de vie que dans les représentations ;"/>
              <w:listItem w:displayText="- les expressions artistiques, les œuvres, les sensibilités esthétiques et les pratiques culturelles de différentes sociétés ;" w:value="- les expressions artistiques, les œuvres, les sensibilités esthétiques et les pratiques culturelles de différentes sociétés ;"/>
              <w:listItem w:displayText="- les principaux modes d'organisation politique et sociale, idéaux et principes républicains et démocratiques, leur histoire et leur actualité ;" w:value="- les principaux modes d'organisation politique et sociale, idéaux et principes républicains et démocratiques, leur histoire et leur actualité ;"/>
              <w:listItem w:displayText="- les principales manières de concevoir la production économique, sa répartition, les échanges qu'elles impliquent ;" w:value="- les principales manières de concevoir la production économique, sa répartition, les échanges qu'elles impliquent ;"/>
              <w:listItem w:displayText="- les règles et le droit de l'économie sociale et familiale, du travail, de la santé et de la protection sociale." w:value="- les règles et le droit de l'économie sociale et familiale, du travail, de la santé et de la protection sociale."/>
            </w:comboBox>
          </w:sdtPr>
          <w:sdtEndPr/>
          <w:sdtContent>
            <w:tc>
              <w:tcPr>
                <w:tcW w:w="3921" w:type="dxa"/>
                <w:gridSpan w:val="3"/>
                <w:tcBorders>
                  <w:top w:val="single" w:sz="4" w:space="0" w:color="4472C4" w:themeColor="accent1"/>
                  <w:left w:val="single" w:sz="4" w:space="0" w:color="2F5496" w:themeColor="accent1" w:themeShade="BF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D9E2F3" w:themeFill="accent1" w:themeFillTint="33"/>
                <w:vAlign w:val="center"/>
                <w:hideMark/>
              </w:tcPr>
              <w:p w14:paraId="4181BCE0" w14:textId="7D44828A" w:rsidR="004D4766" w:rsidRDefault="006F041B" w:rsidP="001C2C13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>4 - Réaliser, de manière collaborative, le prototype de tout ou partie d’un objet pour valider une solution.</w:t>
                </w:r>
              </w:p>
            </w:tc>
          </w:sdtContent>
        </w:sdt>
      </w:tr>
      <w:bookmarkEnd w:id="2"/>
      <w:tr w:rsidR="00FC5739" w14:paraId="550A0AC5" w14:textId="77777777" w:rsidTr="00FC5739">
        <w:trPr>
          <w:trHeight w:val="284"/>
        </w:trPr>
        <w:tc>
          <w:tcPr>
            <w:tcW w:w="3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D55879" w14:textId="42B95BCA" w:rsidR="00FC5739" w:rsidRDefault="00FC5739" w:rsidP="00FC57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AFE70F" w14:textId="2A167856" w:rsidR="00FC5739" w:rsidRDefault="00FC5739" w:rsidP="00FC57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90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2836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0645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9852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4000C4" w14:textId="3B13335D" w:rsidR="00FC5739" w:rsidRDefault="00FC5739" w:rsidP="00FC57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59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58618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8214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20663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rFonts w:cstheme="minorBidi"/>
            </w:rPr>
            <w:alias w:val="Eléments signifiants"/>
            <w:tag w:val="Eléments signifiants"/>
            <w:id w:val="1883593536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4 -  Mobiliser des connaissances" w:value="4 -  Mobiliser des connaissances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  <w:listItem w:displayText="5 -  Mobiliser des connaissances" w:value="5 -  Mobiliser des connaissances"/>
            </w:comboBox>
          </w:sdtPr>
          <w:sdtContent>
            <w:tc>
              <w:tcPr>
                <w:tcW w:w="427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2F5496" w:themeColor="accent1" w:themeShade="BF"/>
                </w:tcBorders>
                <w:vAlign w:val="center"/>
              </w:tcPr>
              <w:p w14:paraId="2A6A42A2" w14:textId="46411612" w:rsidR="00FC5739" w:rsidRDefault="00FC5739" w:rsidP="00FC5739">
                <w:pPr>
                  <w:spacing w:after="0" w:line="240" w:lineRule="auto"/>
                  <w:rPr>
                    <w:rStyle w:val="Style2"/>
                    <w:rFonts w:cstheme="minorBidi"/>
                  </w:rPr>
                </w:pPr>
                <w:r>
                  <w:rPr>
                    <w:rStyle w:val="Style2"/>
                    <w:rFonts w:cstheme="minorBidi"/>
                  </w:rPr>
                  <w:t>3 - Exercer son esprit critique, faire preuve de réflexion et de discernement</w:t>
                </w:r>
              </w:p>
            </w:tc>
          </w:sdtContent>
        </w:sdt>
        <w:tc>
          <w:tcPr>
            <w:tcW w:w="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FFFFFF" w:themeFill="background1"/>
          </w:tcPr>
          <w:p w14:paraId="498B1C1D" w14:textId="77777777" w:rsidR="00FC5739" w:rsidRDefault="00FC5739" w:rsidP="00FC5739">
            <w:pPr>
              <w:spacing w:after="0" w:line="240" w:lineRule="auto"/>
            </w:pPr>
          </w:p>
        </w:tc>
        <w:sdt>
          <w:sdtPr>
            <w:rPr>
              <w:sz w:val="16"/>
            </w:rPr>
            <w:alias w:val="Compétences travaillées"/>
            <w:tag w:val="Compétences travaillées"/>
            <w:id w:val="-128325239"/>
            <w:comboBox>
              <w:listItem w:displayText="Choisir une compétence" w:value="Choisir une compétence"/>
              <w:listItem w:displayText="----------    4 -      Pratiquer des démarches scientifiques et technologiques          ----------" w:value="----------    4 -      Pratiquer des démarches scientifiques et technologiques          ----------"/>
              <w:listItem w:displayText="4 - Imaginer, synthétiser, formaliser et respecter une procédure, un protocole." w:value="4 - Imaginer, synthétiser, formaliser et respecter une procédure, un protocole."/>
              <w:listItem w:displayText="4 - Mesurer des grandeurs de manière directe ou indirecte." w:value="4 - Mesurer des grandeurs de manière directe ou indirecte."/>
              <w:listItem w:displayText="4 - Rechercher des solutions techniques à un problème posé, expliciter ses choix et les communiquer en argumentant. " w:value="4 - Rechercher des solutions techniques à un problème posé, expliciter ses choix et les communiquer en argumentant. "/>
              <w:listItem w:displayText="4 - Participer à l’organisation et au déroulement de projets." w:value="4 - Participer à l’organisation et au déroulement de projets."/>
              <w:listItem w:displayText=" " w:value=" "/>
              <w:listItem w:displayText="----------      4 -    Concevoir, créer, réaliser          ----------" w:value="----------      4 -    Concevoir, créer, réaliser          ----------"/>
              <w:listItem w:displayText="4 - Identifier un besoin et énoncer un problème technique, identifier les conditions, contraintes (normes et règlements) et ressources correspondantes. " w:value="4 - Identifier un besoin et énoncer un problème technique, identifier les conditions, contraintes (normes et règlements) et ressources correspondantes. "/>
              <w:listItem w:displayText="4 - Identifier le(s) matériau(x), les flux d’énergie et d’information dans le cadre d’une production technique sur un objet et décrire les transformations qui s’opèrent." w:value="4 - Identifier le(s) matériau(x), les flux d’énergie et d’information dans le cadre d’une production technique sur un objet et décrire les transformations qui s’opèrent."/>
              <w:listItem w:displayText="4 - S’approprier un cahier des charges." w:value="4 - S’approprier un cahier des charges."/>
              <w:listItem w:displayText="4 - Associer des solutions techniques à des fonctions. " w:value="4 - Associer des solutions techniques à des fonctions. "/>
              <w:listItem w:displayText="4 - Imaginer des solutions en réponse au besoin. " w:value="4 - Imaginer des solutions en réponse au besoin. "/>
              <w:listItem w:displayText="4 - Réaliser, de manière collaborative, le prototype de tout ou partie d’un objet pour valider une solution." w:value="4 - Réaliser, de manière collaborative, le prototype de tout ou partie d’un objet pour valider une solution."/>
              <w:listItem w:displayText="4 - Imaginer, concevoir et programmer des applications informatiques pour des appareils nomades. " w:value="4 - Imaginer, concevoir et programmer des applications informatiques pour des appareils nomades. "/>
              <w:listItem w:displayText="  " w:value="  "/>
              <w:listItem w:displayText="----------     2 -     S’approprier des outils et des méthodes          ----------" w:value="----------     2 -     S’approprier des outils et des méthodes          ----------"/>
              <w:listItem w:displayText="2 - Exprimer sa pensée à l’aide d’outils de description adaptés : croquis, schémas, graphes, diagrammes, tableaux (représentations non normées)." w:value="2 - Exprimer sa pensée à l’aide d’outils de description adaptés : croquis, schémas, graphes, diagrammes, tableaux (représentations non normées)."/>
              <w:listItem w:displayText="2 - Traduire, à l’aide d’outils de représentation numérique, des choix de solutions sous forme de croquis, de dessins ou de schémas." w:value="2 - Traduire, à l’aide d’outils de représentation numérique, des choix de solutions sous forme de croquis, de dessins ou de schémas."/>
              <w:listItem w:displayText="2 - Présenter à l’oral et à l’aide de supports numériques multimédia des solutions techniques au moment des revues de projet. " w:value="2 - Présenter à l’oral et à l’aide de supports numériques multimédia des solutions techniques au moment des revues de projet. "/>
              <w:listItem w:displayText="   " w:value="   "/>
              <w:listItem w:displayText="----------     1 -     Pratiquer des langages          ----------" w:value="----------     1 -     Pratiquer des langages          ----------"/>
              <w:listItem w:displayText="1.3 - Décrire, en utilisant les outils et langages de descriptions adaptés, la structure et le comportement des objets. " w:value="1.3 - Décrire, en utilisant les outils et langages de descriptions adaptés, la structure et le comportement des objets. "/>
              <w:listItem w:displayText="1.3 - Appliquer les principes élémentaires de l’algorithmique et du codage à la résolution d’un problème simple." w:value="1.3 - Appliquer les principes élémentaires de l’algorithmique et du codage à la résolution d’un problème simple."/>
              <w:listItem w:displayText="    " w:value="    "/>
              <w:listItem w:displayText="----------      2 -    Mobiliser des outils numériques          ----------" w:value="----------      2 -    Mobiliser des outils numériques          ----------"/>
              <w:listItem w:displayText="2 - Simuler numériquement la structure et/ou le comportement d’un objet.  " w:value="2 - Simuler numériquement la structure et/ou le comportement d’un objet.  "/>
              <w:listItem w:displayText="2 - Organiser, structurer et stocker des ressources numériques. " w:value="2 - Organiser, structurer et stocker des ressources numériques. "/>
              <w:listItem w:displayText="2 - Lire, utiliser et produire des représentations numériques d’objets. " w:value="2 - Lire, utiliser et produire des représentations numériques d’objets. "/>
              <w:listItem w:displayText="2 - Piloter un système connecté localement ou à distance. " w:value="2 - Piloter un système connecté localement ou à distance. "/>
              <w:listItem w:displayText="2 - Modifier ou paramétrer le fonctionnement d’un objet communicant. " w:value="2 - Modifier ou paramétrer le fonctionnement d’un objet communicant. "/>
              <w:listItem w:displayText="     " w:value="     "/>
              <w:listItem w:displayText="----------     3, 5 -     Adopter un comportement éthique et responsable          ----------" w:value="----------     3, 5 -     Adopter un comportement éthique et responsable          ----------"/>
              <w:listItem w:displayText="3 - Développer les bonnes pratiques de l’usage des objets communicants. " w:value="3 - Développer les bonnes pratiques de l’usage des objets communicants. "/>
              <w:listItem w:displayText="5 - Analyser l’impact environnemental d’un objet et de ses constituants.  " w:value="5 - Analyser l’impact environnemental d’un objet et de ses constituants.  "/>
              <w:listItem w:displayText="5 - Analyser le cycle de vie d’un objet. " w:value="5 - Analyser le cycle de vie d’un objet. "/>
              <w:listItem w:displayText="      " w:value="      "/>
              <w:listItem w:displayText="----------      5 -    Se situer dans l’espace et dans le temps          ----------" w:value="----------      5 -    Se situer dans l’espace et dans le temps          ----------"/>
              <w:listItem w:displayText="5 - Regrouper des objets en familles et lignées. " w:value="5 - Regrouper des objets en familles et lignées. "/>
              <w:listItem w:displayText="5 - Relier les évolutions technologiques aux inventions et innovations qui marquent des ruptures dans les solutions techniques. " w:value="5 - Relier les évolutions technologiques aux inventions et innovations qui marquent des ruptures dans les solutions techniques. 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4 - Respecter une procédure de travail garantissant un résultat en respectant les règles de sécurité et d’utilisation des outils mis à disposition." w:value="4 - Respecter une procédure de travail garantissant un résultat en respectant les règles de sécurité et d’utilisation des outils mis à disposition."/>
              <w:listItem w:displayText="4 - Analyser le fonctionnement et la structure d’un objet, identifier les entrées et sorties." w:value="4 - Analyser le fonctionnement et la structure d’un objet, identifier les entrées et sorties."/>
              <w:listItem w:displayText="2 - Interpréter des résultats expérimentaux, en tirer une conclusion et la communiquer en argumentant." w:value="2 - Interpréter des résultats expérimentaux, en tirer une conclusion et la communiquer en argumentant."/>
              <w:listItem w:displayText="1.3 -  Utiliser une modélisation pour comprendre, formaliser, partager, construire, investiguer, prouver." w:value="1.3 -  Utiliser une modélisation pour comprendre, formaliser, partager, construire, investiguer, prouver."/>
              <w:listItem w:displayText="2 - Comprendre le fonctionnement d’un réseau informatique." w:value="2 - Comprendre le fonctionnement d’un réseau informatique."/>
              <w:listItem w:displayText="1.3 - Analyser le comportement attendu d’un système réel et décomposer le problème posé en sous-problèmes afin de structurer un programme de commande." w:value="1.3 - Analyser le comportement attendu d’un système réel et décomposer le problème posé en sous-problèmes afin de structurer un programme de commande."/>
              <w:listItem w:displayText="             " w:value="             "/>
              <w:listItem w:displayText="Domaine 4 - Connaissances - " w:value="Domaine 4 - Connaissances - "/>
              <w:listItem w:displayText="- les principales fonctions du corps humain, les caractéristiques et l'unité du monde vivant, l'évolution et la diversité des espèces ;" w:value="- les principales fonctions du corps humain, les caractéristiques et l'unité du monde vivant, l'évolution et la diversité des espèces ;"/>
              <w:listItem w:displayText="- la structure de l'Univers et de la matière; les grands caractères de la biosphère et leurs transformations ;" w:value="- la structure de l'Univers et de la matière; les grands caractères de la biosphère et leurs transformations ;"/>
              <w:listItem w:displayText="- l'énergie et ses multiples formes, le mouvement et les forces qui le régissent ;" w:value="- l'énergie et ses multiples formes, le mouvement et les forces qui le régissent ;"/>
              <w:listItem w:displayText="- les nombres et les grandeurs, les objets géométriques, la gestion de données, les phénomènes aléatoires ;" w:value="- les nombres et les grandeurs, les objets géométriques, la gestion de données, les phénomènes aléatoires ;"/>
              <w:listItem w:displayText="- les grandes caractéristiques des objets et systèmes techniques et des principales solutions technologiques." w:value="- les grandes caractéristiques des objets et systèmes techniques et des principales solutions technologiques."/>
              <w:listItem w:displayText="         " w:value="         "/>
              <w:listItem w:displayText="Domaine 5 - Connaissances -" w:value="Domaine 5 - Connaissances -"/>
              <w:listItem w:displayText="- les principales périodes de l'histoire de l'humanité, situées dans leur chronologie, les grandes ruptures et les événements fondateurs, la notion de civilisation ;" w:value="- les principales périodes de l'histoire de l'humanité, situées dans leur chronologie, les grandes ruptures et les événements fondateurs, la notion de civilisation ;"/>
              <w:listItem w:displayText="- les principaux modes d'organisation des espaces humanisés ;" w:value="- les principaux modes d'organisation des espaces humanisés ;"/>
              <w:listItem w:displayText="- la diversité des modes de vie et des cultures, en lien avec l'apprentissage des langues ;" w:value="- la diversité des modes de vie et des cultures, en lien avec l'apprentissage des langues ;"/>
              <w:listItem w:displayText="- les éléments clés de l'histoire des idées, des faits religieux et des convictions ;" w:value="- les éléments clés de l'histoire des idées, des faits religieux et des convictions ;"/>
              <w:listItem w:displayText="- les grandes découvertes scientifiques et techniques et les évolutions qu'elles ont engendrées, tant dans les modes de vie que dans les représentations ;" w:value="- les grandes découvertes scientifiques et techniques et les évolutions qu'elles ont engendrées, tant dans les modes de vie que dans les représentations ;"/>
              <w:listItem w:displayText="- les expressions artistiques, les œuvres, les sensibilités esthétiques et les pratiques culturelles de différentes sociétés ;" w:value="- les expressions artistiques, les œuvres, les sensibilités esthétiques et les pratiques culturelles de différentes sociétés ;"/>
              <w:listItem w:displayText="- les principaux modes d'organisation politique et sociale, idéaux et principes républicains et démocratiques, leur histoire et leur actualité ;" w:value="- les principaux modes d'organisation politique et sociale, idéaux et principes républicains et démocratiques, leur histoire et leur actualité ;"/>
              <w:listItem w:displayText="- les principales manières de concevoir la production économique, sa répartition, les échanges qu'elles impliquent ;" w:value="- les principales manières de concevoir la production économique, sa répartition, les échanges qu'elles impliquent ;"/>
              <w:listItem w:displayText="- les règles et le droit de l'économie sociale et familiale, du travail, de la santé et de la protection sociale." w:value="- les règles et le droit de l'économie sociale et familiale, du travail, de la santé et de la protection sociale."/>
            </w:comboBox>
          </w:sdtPr>
          <w:sdtContent>
            <w:tc>
              <w:tcPr>
                <w:tcW w:w="3921" w:type="dxa"/>
                <w:gridSpan w:val="3"/>
                <w:tcBorders>
                  <w:top w:val="single" w:sz="4" w:space="0" w:color="4472C4" w:themeColor="accent1"/>
                  <w:left w:val="single" w:sz="4" w:space="0" w:color="2F5496" w:themeColor="accent1" w:themeShade="BF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D9E2F3" w:themeFill="accent1" w:themeFillTint="33"/>
                <w:vAlign w:val="center"/>
              </w:tcPr>
              <w:p w14:paraId="78C26783" w14:textId="795179CD" w:rsidR="00FC5739" w:rsidRDefault="00FC5739" w:rsidP="00FC5739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 xml:space="preserve">4 - Rechercher des solutions techniques à un problème posé, expliciter ses choix et les communiquer en argumentant. </w:t>
                </w:r>
              </w:p>
            </w:tc>
          </w:sdtContent>
        </w:sdt>
      </w:tr>
      <w:tr w:rsidR="00FC5739" w14:paraId="6599A01E" w14:textId="77777777" w:rsidTr="00FC5739">
        <w:trPr>
          <w:trHeight w:val="1396"/>
        </w:trPr>
        <w:tc>
          <w:tcPr>
            <w:tcW w:w="8726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FF14E" w14:textId="77777777" w:rsidR="00FC5739" w:rsidRDefault="00FC5739" w:rsidP="00FC573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mmentaires :</w:t>
            </w:r>
          </w:p>
          <w:p w14:paraId="07C914A2" w14:textId="77777777" w:rsidR="00FC5739" w:rsidRDefault="00FC5739" w:rsidP="00FC5739">
            <w:pPr>
              <w:spacing w:after="0" w:line="240" w:lineRule="auto"/>
              <w:rPr>
                <w:sz w:val="20"/>
                <w:szCs w:val="20"/>
              </w:rPr>
            </w:pPr>
          </w:p>
          <w:p w14:paraId="48292F6B" w14:textId="77777777" w:rsidR="00FC5739" w:rsidRDefault="00FC5739" w:rsidP="00FC5739">
            <w:pPr>
              <w:spacing w:after="0" w:line="240" w:lineRule="auto"/>
              <w:rPr>
                <w:sz w:val="20"/>
                <w:szCs w:val="20"/>
              </w:rPr>
            </w:pPr>
          </w:p>
          <w:p w14:paraId="6F0CE7EC" w14:textId="77777777" w:rsidR="00FC5739" w:rsidRDefault="00FC5739" w:rsidP="00FC5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2A3095" w14:textId="77777777" w:rsidR="00FC5739" w:rsidRDefault="00FC5739" w:rsidP="00FC573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ignatures :</w:t>
            </w:r>
          </w:p>
          <w:p w14:paraId="3696BB0A" w14:textId="77777777" w:rsidR="00FC5739" w:rsidRDefault="00FC5739" w:rsidP="00FC5739">
            <w:pPr>
              <w:spacing w:after="0" w:line="240" w:lineRule="auto"/>
              <w:rPr>
                <w:sz w:val="20"/>
                <w:szCs w:val="20"/>
              </w:rPr>
            </w:pPr>
          </w:p>
          <w:p w14:paraId="4F925296" w14:textId="77777777" w:rsidR="00FC5739" w:rsidRDefault="00FC5739" w:rsidP="00FC5739">
            <w:pPr>
              <w:spacing w:after="0" w:line="240" w:lineRule="auto"/>
              <w:rPr>
                <w:sz w:val="20"/>
                <w:szCs w:val="20"/>
              </w:rPr>
            </w:pPr>
          </w:p>
          <w:p w14:paraId="3B772A2C" w14:textId="77777777" w:rsidR="00FC5739" w:rsidRDefault="00FC5739" w:rsidP="00FC57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A780035" w14:textId="29D80410" w:rsidR="004D4766" w:rsidRDefault="004D4766" w:rsidP="004D47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20B5BF" w14:textId="04E95BB9" w:rsidR="004D4766" w:rsidRDefault="004D4766" w:rsidP="004D47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707AF0" w14:textId="0128FB8B" w:rsidR="004D4766" w:rsidRDefault="004D4766" w:rsidP="004D47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46B95F" w14:textId="60423BFD" w:rsidR="004D4766" w:rsidRDefault="004D4766" w:rsidP="004D47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045361" w14:textId="08FF9924" w:rsidR="004D4766" w:rsidRDefault="004D4766" w:rsidP="004D47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A2B8F1" w14:textId="0D9DDE9B" w:rsidR="004D4766" w:rsidRDefault="004D4766" w:rsidP="004D47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7186BE" w14:textId="2A4B2E32" w:rsidR="004D4766" w:rsidRDefault="004D4766" w:rsidP="004D47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3801B8" w14:textId="7CA6A33E" w:rsidR="004D4766" w:rsidRDefault="004D4766" w:rsidP="004D47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D17298" w14:textId="4125E871" w:rsidR="004D4766" w:rsidRDefault="004D4766" w:rsidP="004D4766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6530BDE" w14:textId="556D0834" w:rsidR="004D4766" w:rsidRDefault="004D476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63097D1" w14:textId="6E6A89C8" w:rsidR="008D7675" w:rsidRPr="005D2B77" w:rsidRDefault="00CF7515" w:rsidP="008D767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scription de la situation de la vie cou</w:t>
      </w:r>
      <w:r w:rsidR="00347A77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 xml:space="preserve">ante à </w:t>
      </w:r>
      <w:r w:rsidR="00240BDF">
        <w:rPr>
          <w:rFonts w:ascii="Arial" w:hAnsi="Arial" w:cs="Arial"/>
          <w:b/>
          <w:sz w:val="24"/>
          <w:szCs w:val="24"/>
          <w:u w:val="single"/>
        </w:rPr>
        <w:t>améliorer</w:t>
      </w:r>
      <w:r>
        <w:rPr>
          <w:rFonts w:ascii="Arial" w:hAnsi="Arial" w:cs="Arial"/>
          <w:b/>
          <w:sz w:val="24"/>
          <w:szCs w:val="24"/>
          <w:u w:val="single"/>
        </w:rPr>
        <w:t> :</w:t>
      </w:r>
    </w:p>
    <w:p w14:paraId="113CD850" w14:textId="77777777" w:rsidR="008D7675" w:rsidRPr="007341E9" w:rsidRDefault="008D7675" w:rsidP="008D76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32F0E" w14:textId="77777777" w:rsidR="00F912A3" w:rsidRDefault="00BD26E9" w:rsidP="00BD26E9">
      <w:pPr>
        <w:pStyle w:val="Titre"/>
      </w:pPr>
      <w:r>
        <w:br w:type="page"/>
      </w:r>
      <w:r>
        <w:lastRenderedPageBreak/>
        <w:t>Expression du besoin</w:t>
      </w:r>
    </w:p>
    <w:p w14:paraId="3A711C8E" w14:textId="77777777"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6EBCCC" wp14:editId="1C4DE31C">
                <wp:simplePos x="0" y="0"/>
                <wp:positionH relativeFrom="column">
                  <wp:posOffset>4339590</wp:posOffset>
                </wp:positionH>
                <wp:positionV relativeFrom="paragraph">
                  <wp:posOffset>241935</wp:posOffset>
                </wp:positionV>
                <wp:extent cx="1767205" cy="307340"/>
                <wp:effectExtent l="635" t="0" r="3810" b="0"/>
                <wp:wrapNone/>
                <wp:docPr id="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E503" w14:textId="77777777" w:rsidR="002C6FE7" w:rsidRPr="007906E0" w:rsidRDefault="002C6FE7" w:rsidP="00EA5340">
                            <w:pPr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Sur quoi agit-elle ?</w:t>
                            </w:r>
                          </w:p>
                          <w:p w14:paraId="494587E5" w14:textId="77777777" w:rsidR="002C6FE7" w:rsidRDefault="002C6FE7" w:rsidP="00EA5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BCCC" id="Text Box 8" o:spid="_x0000_s1027" type="#_x0000_t202" style="position:absolute;margin-left:341.7pt;margin-top:19.05pt;width:139.15pt;height:24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d79AEAAMcDAAAOAAAAZHJzL2Uyb0RvYy54bWysU9tu2zAMfR+wfxD0vthJ0yY14hRdiw4D&#10;ugvQ7gMYWY6F2aJGKbGzrx8lp1m6vQ17ESSROjznkFrdDF0r9pq8QVvK6SSXQluFlbHbUn57fni3&#10;lMIHsBW0aHUpD9rLm/XbN6veFXqGDbaVJsEg1he9K2UTgiuyzKtGd+An6LTlYI3UQeAjbbOKoGf0&#10;rs1meX6V9UiVI1Tae769H4NynfDrWqvwpa69DqItJXMLaaW0buKarVdQbAlcY9SRBvwDiw6M5aIn&#10;qHsIIHZk/oLqjCL0WIeJwi7DujZKJw2sZpr/oeapAaeTFjbHu5NN/v/Bqs/7ryRMVcrlXAoLHffo&#10;WQ9BvMdBLKM9vfMFZz05zgsDX3Obk1TvHlF998LiXQN2q2+JsG80VExvGl9mZ09HHB9BNv0nrLgM&#10;7AImoKGmLnrHbghG5zYdTq2JVFQsubhazPJLKRTHLvLFxTz1LoPi5bUjHz5o7ETclJK49Qkd9o8+&#10;RDZQvKTEYhYfTNum9rf21QUnxpvEPhIeqYdhMxzd2GB1YB2E4zTx9POmQfopRc+TVEr/YwekpWg/&#10;WvbiejpnsiKkw/ySZUhB55HNeQSsYqhSBinG7V0Yx3XnyGwbrjS6b/GW/atNkhaNHlkdefO0JMXH&#10;yY7jeH5OWb//3/oXAAAA//8DAFBLAwQUAAYACAAAACEA37ZhZt4AAAAJAQAADwAAAGRycy9kb3du&#10;cmV2LnhtbEyPwU7DMBBE70j9B2uRuFE7tA1pyKZCIK4g2oLEzY23SdR4HcVuE/4ec4Ljap5m3hab&#10;yXbiQoNvHSMkcwWCuHKm5Rphv3u5zUD4oNnozjEhfJOHTTm7KnRu3MjvdNmGWsQS9rlGaELocyl9&#10;1ZDVfu564pgd3WB1iOdQSzPoMZbbTt4plUqrW44Lje7pqaHqtD1bhI/X49fnUr3Vz3bVj25Sku1a&#10;It5cT48PIAJN4Q+GX/2oDmV0OrgzGy86hDRbLCOKsMgSEBFYp8k9iANClq5AloX8/0H5AwAA//8D&#10;AFBLAQItABQABgAIAAAAIQC2gziS/gAAAOEBAAATAAAAAAAAAAAAAAAAAAAAAABbQ29udGVudF9U&#10;eXBlc10ueG1sUEsBAi0AFAAGAAgAAAAhADj9If/WAAAAlAEAAAsAAAAAAAAAAAAAAAAALwEAAF9y&#10;ZWxzLy5yZWxzUEsBAi0AFAAGAAgAAAAhAPUSp3v0AQAAxwMAAA4AAAAAAAAAAAAAAAAALgIAAGRy&#10;cy9lMm9Eb2MueG1sUEsBAi0AFAAGAAgAAAAhAN+2YWbeAAAACQEAAA8AAAAAAAAAAAAAAAAATgQA&#10;AGRycy9kb3ducmV2LnhtbFBLBQYAAAAABAAEAPMAAABZBQAAAAA=&#10;" filled="f" stroked="f">
                <v:textbox>
                  <w:txbxContent>
                    <w:p w14:paraId="4F13E503" w14:textId="77777777" w:rsidR="002C6FE7" w:rsidRPr="007906E0" w:rsidRDefault="002C6FE7" w:rsidP="00EA5340">
                      <w:pPr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Sur quoi agit-elle ?</w:t>
                      </w:r>
                    </w:p>
                    <w:p w14:paraId="494587E5" w14:textId="77777777" w:rsidR="002C6FE7" w:rsidRDefault="002C6FE7" w:rsidP="00EA53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0E6C88" wp14:editId="0B668290">
                <wp:simplePos x="0" y="0"/>
                <wp:positionH relativeFrom="column">
                  <wp:posOffset>173990</wp:posOffset>
                </wp:positionH>
                <wp:positionV relativeFrom="paragraph">
                  <wp:posOffset>241935</wp:posOffset>
                </wp:positionV>
                <wp:extent cx="1767205" cy="307340"/>
                <wp:effectExtent l="0" t="0" r="0" b="0"/>
                <wp:wrapNone/>
                <wp:docPr id="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42634" w14:textId="77777777" w:rsidR="002C6FE7" w:rsidRPr="007906E0" w:rsidRDefault="002C6FE7" w:rsidP="00EA5340">
                            <w:pPr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A qui rend-elle service ?</w:t>
                            </w:r>
                          </w:p>
                          <w:p w14:paraId="38BA4C38" w14:textId="77777777" w:rsidR="002C6FE7" w:rsidRDefault="002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E6C88" id="Text Box 7" o:spid="_x0000_s1028" type="#_x0000_t202" style="position:absolute;margin-left:13.7pt;margin-top:19.05pt;width:139.15pt;height:24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Js9QEAAM4DAAAOAAAAZHJzL2Uyb0RvYy54bWysU9tu2zAMfR+wfxD0vti5tOmMOEXXosOA&#10;rhvQ7gMYWY6F2aJGKbGzrx8lp2m2vQ17ESSROjznkFpdD10r9pq8QVvK6SSXQluFlbHbUn57vn93&#10;JYUPYCto0epSHrSX1+u3b1a9K/QMG2wrTYJBrC96V8omBFdkmVeN7sBP0GnLwRqpg8BH2mYVQc/o&#10;XZvN8vwy65EqR6i093x7NwblOuHXtVbhS117HURbSuYW0kpp3cQ1W6+g2BK4xqgjDfgHFh0Yy0VP&#10;UHcQQOzI/AXVGUXosQ4ThV2GdW2UThpYzTT/Q81TA04nLWyOdyeb/P+DVY/7ryRMVcqruRQWOu7R&#10;sx6C+ICDWEZ7eucLznpynBcGvuY2J6nePaD67oXF2wbsVt8QYd9oqJjeNL7Mzp6OOD6CbPrPWHEZ&#10;2AVMQENNXfSO3RCMzm06nFoTqahYcnm5nOUXUiiOzfPlfJF6l0Hx8tqRDx81diJuSknc+oQO+wcf&#10;IhsoXlJiMYv3pm1T+1v72wUnxpvEPhIeqYdhMySfkrSobIPVgeUQjkPFn4A3DdJPKXoeqFL6Hzsg&#10;LUX7ybIl76cL5ixCOiwuWI0UdB7ZnEfAKoYqZZBi3N6GcWp3jsy24UpjEyzesI21SQpfWR3p89Ak&#10;4ccBj1N5fk5Zr99w/QsAAP//AwBQSwMEFAAGAAgAAAAhACAjalveAAAACAEAAA8AAABkcnMvZG93&#10;bnJldi54bWxMj0tPwzAQhO9I/AdrkbhRu4+0aZpNVYG4gloeEjc33iZR43UUu03495gTHEczmvkm&#10;3462FVfqfeMYYTpRIIhLZxquEN7fnh9SED5oNrp1TAjf5GFb3N7kOjNu4D1dD6ESsYR9phHqELpM&#10;Sl/WZLWfuI44eifXWx2i7Ctpej3EctvKmVJLaXXDcaHWHT3WVJ4PF4vw8XL6+lyo1+rJJt3gRiXZ&#10;riXi/d2424AINIa/MPziR3QoItPRXdh40SLMVouYRJinUxDRn6tkBeKIkC4TkEUu/x8ofgAAAP//&#10;AwBQSwECLQAUAAYACAAAACEAtoM4kv4AAADhAQAAEwAAAAAAAAAAAAAAAAAAAAAAW0NvbnRlbnRf&#10;VHlwZXNdLnhtbFBLAQItABQABgAIAAAAIQA4/SH/1gAAAJQBAAALAAAAAAAAAAAAAAAAAC8BAABf&#10;cmVscy8ucmVsc1BLAQItABQABgAIAAAAIQAatdJs9QEAAM4DAAAOAAAAAAAAAAAAAAAAAC4CAABk&#10;cnMvZTJvRG9jLnhtbFBLAQItABQABgAIAAAAIQAgI2pb3gAAAAgBAAAPAAAAAAAAAAAAAAAAAE8E&#10;AABkcnMvZG93bnJldi54bWxQSwUGAAAAAAQABADzAAAAWgUAAAAA&#10;" filled="f" stroked="f">
                <v:textbox>
                  <w:txbxContent>
                    <w:p w14:paraId="10842634" w14:textId="77777777" w:rsidR="002C6FE7" w:rsidRPr="007906E0" w:rsidRDefault="002C6FE7" w:rsidP="00EA5340">
                      <w:pPr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A qui rend-elle service ?</w:t>
                      </w:r>
                    </w:p>
                    <w:p w14:paraId="38BA4C38" w14:textId="77777777" w:rsidR="002C6FE7" w:rsidRDefault="002C6FE7"/>
                  </w:txbxContent>
                </v:textbox>
              </v:shape>
            </w:pict>
          </mc:Fallback>
        </mc:AlternateContent>
      </w:r>
    </w:p>
    <w:p w14:paraId="20613FB7" w14:textId="77777777"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AB8A2D" wp14:editId="2DE0E592">
                <wp:simplePos x="0" y="0"/>
                <wp:positionH relativeFrom="column">
                  <wp:posOffset>849630</wp:posOffset>
                </wp:positionH>
                <wp:positionV relativeFrom="paragraph">
                  <wp:posOffset>1871345</wp:posOffset>
                </wp:positionV>
                <wp:extent cx="3876040" cy="1011555"/>
                <wp:effectExtent l="25400" t="26035" r="22860" b="19685"/>
                <wp:wrapNone/>
                <wp:docPr id="8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6040" cy="1011555"/>
                        </a:xfrm>
                        <a:custGeom>
                          <a:avLst/>
                          <a:gdLst>
                            <a:gd name="T0" fmla="*/ 0 w 6104"/>
                            <a:gd name="T1" fmla="*/ 0 h 1593"/>
                            <a:gd name="T2" fmla="*/ 3063 w 6104"/>
                            <a:gd name="T3" fmla="*/ 1593 h 1593"/>
                            <a:gd name="T4" fmla="*/ 6104 w 6104"/>
                            <a:gd name="T5" fmla="*/ 0 h 1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104" h="1593">
                              <a:moveTo>
                                <a:pt x="0" y="0"/>
                              </a:moveTo>
                              <a:cubicBezTo>
                                <a:pt x="1023" y="796"/>
                                <a:pt x="2046" y="1593"/>
                                <a:pt x="3063" y="1593"/>
                              </a:cubicBezTo>
                              <a:cubicBezTo>
                                <a:pt x="4080" y="1593"/>
                                <a:pt x="5594" y="265"/>
                                <a:pt x="6104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6316" id="Freeform 11" o:spid="_x0000_s1026" style="position:absolute;margin-left:66.9pt;margin-top:147.35pt;width:305.2pt;height:7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4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B8XAMAAMEHAAAOAAAAZHJzL2Uyb0RvYy54bWysVWGP4jYQ/V6p/8Hyx0psYkiygJY9XWGp&#10;Kl3vTrrtDzCOQ6Imdmobwl7V/96ZSWAJ11WrqnwIdubled4be/zw7tTU7Kidr6xZcXEXc6aNsnll&#10;9iv+6/N2MufMB2lyWVujV/xFe/7u8fvvHrp2qae2tHWuHQMS45ddu+JlCO0yirwqdSP9nW21gWBh&#10;XSMDTN0+yp3sgL2po2kcZ1FnXd46q7T38HbTB/kj8ReFVuFTUXgdWL3ikFugp6PnDp/R44Nc7p1s&#10;y0oNacj/kEUjKwOLXqg2Mkh2cNU3VE2lnPW2CHfKNpEtikpp0gBqRHyj5kspW01awBzfXmzy/x+t&#10;+nj87FiVr/h8ypmRDdRo67RGx5kQ6E/X+iXAvrSfHSr07QerfvMQiEYRnHjAsF33i82BRh6CJU9O&#10;hWvwS1DLTmT9y8V6fQpMwcvZ/D6LE6iQgpiIhUjTFBeP5PL8uTr48JO2RCWPH3zoa5fDiJzPh/Sf&#10;gaVoaijjDxGLWccyESdDoS8YMcKUTKSL2S0GDLnwzOJs9gbV7AqGNOzv2ZIrGGb0Blt6BYuvqMCI&#10;/VmqLM/q1ckM8mHEJB66mDxvrUev0Qsw9JkKCRSAQq/eAINgBJMR/wgGPQg+V4mY+4+GjBwcvttj&#10;5ziDY7frnW5lQCGYEA5Zt+JUKlbCFsB6YKSxR/1sCRNudg+s9hpVh12lftRfr7EinkJxIMv7RTYs&#10;SRzTOMno/WvVWwpglUcBFDQiHs/6r5J43tt8S5emi96laUY2gU5aplcJeVH/uVkDpugGbf2LQ4R5&#10;3f7Gbqu6pv1fG/RtNhcxHp6mhZPszZ6s87aucgSie97td+vasaPETkg/tASIRzBnDyYn4lLL/GkY&#10;B1nV/RjwNW0hOLhD7fAIU6v7YxEvnuZP82SSTLOnSRJvNpP323UyybbiPt3MNuv1RvyJqYlkWVZ5&#10;rg1md267Ivl3bW24APqGeWm8IxUjsVv6fSs2GqdBXoCW8z+poxaHXa1vgzubv0CHc7a/R+Deg0Fp&#10;3VfOOrhDwPrfD9JpzuqfDTTphUiwpQWaJOn9FCbuOrK7jkijgGrFA4eDjMN16C+qQ+uqfQkrCSqr&#10;se+hsxYV9j/Kr89qmMA9QQqGOw0vous5oV5v3se/AAAA//8DAFBLAwQUAAYACAAAACEATCCwdOIA&#10;AAALAQAADwAAAGRycy9kb3ducmV2LnhtbEyPwU7DMBBE70j8g7VIXBB1SA2FEKeCQg9UFYLCBzix&#10;iSPidRS7dfj7Lic4jmY086ZcTq5nBzOGzqOEq1kGzGDjdYethM+P9eUtsBAVatV7NBJ+TIBldXpS&#10;qkL7hO/msIstoxIMhZJgYxwKzkNjjVNh5geD5H350alIcmy5HlWictfzPMtuuFMd0oJVg1lZ03zv&#10;9k7C9Lx5Smm9fUuvq83LY71tL6xrpTw/mx7ugUUzxb8w/OITOlTEVPs96sB60vM5oUcJ+Z1YAKPE&#10;QogcWC1BXIsMeFXy/x+qIwAAAP//AwBQSwECLQAUAAYACAAAACEAtoM4kv4AAADhAQAAEwAAAAAA&#10;AAAAAAAAAAAAAAAAW0NvbnRlbnRfVHlwZXNdLnhtbFBLAQItABQABgAIAAAAIQA4/SH/1gAAAJQB&#10;AAALAAAAAAAAAAAAAAAAAC8BAABfcmVscy8ucmVsc1BLAQItABQABgAIAAAAIQDCQ8B8XAMAAMEH&#10;AAAOAAAAAAAAAAAAAAAAAC4CAABkcnMvZTJvRG9jLnhtbFBLAQItABQABgAIAAAAIQBMILB04gAA&#10;AAsBAAAPAAAAAAAAAAAAAAAAALYFAABkcnMvZG93bnJldi54bWxQSwUGAAAAAAQABADzAAAAxQYA&#10;AAAA&#10;" path="m,c1023,796,2046,1593,3063,1593,4080,1593,5594,265,6104,e" filled="f" strokeweight="3pt">
                <v:path arrowok="t" o:connecttype="custom" o:connectlocs="0,0;1945005,1011555;387604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D3EA62" wp14:editId="07D36B00">
                <wp:simplePos x="0" y="0"/>
                <wp:positionH relativeFrom="column">
                  <wp:posOffset>1594485</wp:posOffset>
                </wp:positionH>
                <wp:positionV relativeFrom="paragraph">
                  <wp:posOffset>2623820</wp:posOffset>
                </wp:positionV>
                <wp:extent cx="2597150" cy="1644650"/>
                <wp:effectExtent l="8255" t="6985" r="13970" b="34290"/>
                <wp:wrapNone/>
                <wp:docPr id="8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114E5" w14:textId="77777777" w:rsidR="0004719B" w:rsidRPr="00EA5340" w:rsidRDefault="002C6FE7" w:rsidP="00C44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572C9">
                              <w:rPr>
                                <w:sz w:val="28"/>
                                <w:szCs w:val="28"/>
                              </w:rPr>
                              <w:t>Régulateur de niveau son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3EA62" id="Oval 6" o:spid="_x0000_s1029" style="position:absolute;margin-left:125.55pt;margin-top:206.6pt;width:204.5pt;height:12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NotQIAAKcFAAAOAAAAZHJzL2Uyb0RvYy54bWysVMlu2zAQvRfoPxC8N1riTULkIImbokDa&#10;BHCLnmmSkohSJEvSltOv75CSHbvJqagOAoezvZk3nKvrfSfRjlsntKpwdpFixBXVTKimwt+/3X9Y&#10;YOQ8UYxIrXiFn7nD18v37656U/Jct1oybhEEUa7sTYVb702ZJI62vCPuQhuuQFlr2xEPom0SZkkP&#10;0TuZ5Gk6S3ptmbGacufgdjUo8TLGr2tO/WNdO+6RrDBg8/Fv438T/snyipSNJaYVdIRB/gFFR4SC&#10;pMdQK+IJ2lrxKlQnqNVO1/6C6i7RdS0ojzVANVn6VzXrlhgea4HmOHNsk/t/YenX3ZNFglV4kWGk&#10;SAccPe6IRLPQmt64EizW5smG4px50PSnQ0rftUQ1/MZa3becMACUBfvkzCEIDlzRpv+iGQQmW69j&#10;l/a17UJAqB/tIxnPRzL43iMKl/m0mGdT4IyCLptNJjMQQg5SHtyNdf4T1x0KhwpzKYVxoWGkJLsH&#10;5wfrg9VID7sXUiKr/Q/h29jhkDoqHfgMB2Q01DRcO9ts7qRF0JUKr4piWkxGHI07tZ6m8MVAZx73&#10;+ep2dfumRxY83nB5lQRqbg7gpFAImg89WRSDP3KUSA4UDhzEIYxVBnRSoR40+fyQSEtxVJ4BPcvq&#10;Ts2s3ioGzSRlIPvjePZEyOEM8KQKah5f3NhFvfXcrlvWIyYCPfnisoBtwAQ8v8tFOkuLOUZENrA3&#10;qLf4TUrOAM7yfJJfDvRK05KBkaHtA9WjeRySY/oonSCLQxrmcphvv9/s4wPIA0dhZjeaPcPUwoiE&#10;EQjbDQ6ttr8x6mFTVNj92hLLMZKfFUxJkU0mYbVEYTKd5yDYU83mVEMUhVAV9lB7PN75YR1tjRVN&#10;C5myWKHSN/BaahGH+AXV+MZgG8Syxs0V1s2pHK1e9uvyDwAAAP//AwBQSwMEFAAGAAgAAAAhAHkU&#10;SkPfAAAACwEAAA8AAABkcnMvZG93bnJldi54bWxMj01OwzAQRvdI3MEaJHbUiaGBhDgVaukKVSqF&#10;A7jxkETE4yh208DpGVawm5+nb96Uq9n1YsIxdJ40pIsEBFLtbUeNhve37c0DiBANWdN7Qg1fGGBV&#10;XV6UprD+TK84HWIjOIRCYTS0MQ6FlKFu0Zmw8AMS7z786EzkdmykHc2Zw10vVZJk0pmO+EJrBly3&#10;WH8eTk7DNl+uqd6/5O477J7DBvPNtLdaX1/NT48gIs7xD4ZffVaHip2O/kQ2iF6DWqYpoxru0lsF&#10;goksS3hy5OJeKZBVKf//UP0AAAD//wMAUEsBAi0AFAAGAAgAAAAhALaDOJL+AAAA4QEAABMAAAAA&#10;AAAAAAAAAAAAAAAAAFtDb250ZW50X1R5cGVzXS54bWxQSwECLQAUAAYACAAAACEAOP0h/9YAAACU&#10;AQAACwAAAAAAAAAAAAAAAAAvAQAAX3JlbHMvLnJlbHNQSwECLQAUAAYACAAAACEAM5EzaLUCAACn&#10;BQAADgAAAAAAAAAAAAAAAAAuAgAAZHJzL2Uyb0RvYy54bWxQSwECLQAUAAYACAAAACEAeRRKQ98A&#10;AAALAQAADwAAAAAAAAAAAAAAAAAPBQAAZHJzL2Rvd25yZXYueG1sUEsFBgAAAAAEAAQA8wAAABsG&#10;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5E1114E5" w14:textId="77777777" w:rsidR="0004719B" w:rsidRPr="00EA5340" w:rsidRDefault="002C6FE7" w:rsidP="00C44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B572C9">
                        <w:rPr>
                          <w:sz w:val="28"/>
                          <w:szCs w:val="28"/>
                        </w:rPr>
                        <w:t>Régulateur de niveau sono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BC97B8" wp14:editId="62155AF0">
                <wp:simplePos x="0" y="0"/>
                <wp:positionH relativeFrom="column">
                  <wp:posOffset>-368935</wp:posOffset>
                </wp:positionH>
                <wp:positionV relativeFrom="paragraph">
                  <wp:posOffset>226695</wp:posOffset>
                </wp:positionV>
                <wp:extent cx="2597150" cy="1644650"/>
                <wp:effectExtent l="6985" t="10160" r="15240" b="31115"/>
                <wp:wrapNone/>
                <wp:docPr id="8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4CAB3" w14:textId="77777777" w:rsidR="002E1A39" w:rsidRPr="002E1A39" w:rsidRDefault="002E1A39" w:rsidP="00C705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012A37" w14:textId="77777777" w:rsidR="002C6FE7" w:rsidRPr="00C7050B" w:rsidRDefault="00240BDF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1A3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F6D8B">
                              <w:rPr>
                                <w:sz w:val="28"/>
                                <w:szCs w:val="28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C97B8" id="Oval 3" o:spid="_x0000_s1030" style="position:absolute;margin-left:-29.05pt;margin-top:17.85pt;width:204.5pt;height:12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u5tgIAAKcFAAAOAAAAZHJzL2Uyb0RvYy54bWysVEtv2zAMvg/YfxB0Xx3nHaNO0TbNMKBb&#10;C2TDzows28JkSZOUON2vHyU7WbL2NMwHQxRfHz9SvL45NJLsuXVCq5ymVwNKuGK6EKrK6bev6w9z&#10;SpwHVYDUiuf0hTt6s3z/7ro1GR/qWsuCW4JBlMtak9Pae5MliWM1b8BdacMVKkttG/Ao2iopLLQY&#10;vZHJcDCYJq22hbGacefwdtUp6TLGL0vO/FNZOu6JzCli8/Fv438b/snyGrLKgqkF62HAP6BoQChM&#10;egq1Ag9kZ8WrUI1gVjtd+iumm0SXpWA81oDVpIO/qtnUYHisBclx5kST+39h2Zf9syWiyOkc6VHQ&#10;YI+e9iDJKFDTGpehxcY821CcM4+a/XBE6fsaVMVvrdVtzaFAQGmwTy4cguDQlWzbz7rAwLDzOrJ0&#10;KG0TAmL95BCb8XJqBj94wvByOFnM0gmCYqhLp+PxFIWQA7Kju7HOf+S6IeGQUy6lMC4QBhnsH53v&#10;rI9WfXuKtZCSWO2/C19HhkPqqHTo0x2I0VhTd+1stb2XliArOV1M7karWY+jcufWkwF+MdCFx+ru&#10;YbLu2MHxuPBIg8cbLq+SYM3VEZwUiiD5yMl80fkTx0BybOEpi4VYZUAnFWlRM5wdE2kpTsoLoBdZ&#10;3bmZ1TtVIJmQhWY/9GcPQnZnhCdVUPP44noW9c5zu6mLlhQitGc4Hy1wGxQCn99oPpgOFjNKQFa4&#10;N5i39M2WXAAcjkfraUcXSFND15GO9q7VvXkcklP6KJ0hi0Ma5rKbb3/YHuIDOE38VhcvOLU4ImEE&#10;wnbDQ63tL0pa3BQ5dT93YDkl8pPCKVmk43FYLVEYT2ZDFOy5ZnuuAcUwVE491h6P975bRztjRVVj&#10;pjTOkNK3+FpKEYc4vKQOVf/GcBvEsvrNFdbNuRyt/uzX5W8AAAD//wMAUEsDBBQABgAIAAAAIQAi&#10;a3JY3wAAAAoBAAAPAAAAZHJzL2Rvd25yZXYueG1sTI9BbsIwEEX3lXoHayp1Bw7QAAlxEK3UA5BU&#10;VdmZeEii2uPINpDcvu6qXY7+0/9viv1oNLuh870lAYt5AgypsaqnVsBH/T7bAvNBkpLaEgqY0MO+&#10;fHwoZK7snY54q0LLYgn5XAroQhhyzn3ToZF+bgekmF2sMzLE07VcOXmP5UbzZZKsuZE9xYVODvjW&#10;YfNdXY2A7LP9OlDTn/zrdKqPup6cXVdCPD+Nhx2wgGP4g+FXP6pDGZ3O9krKMy1glm4XERWwSjfA&#10;IrBKkwzYWcAye9kALwv+/4XyBwAA//8DAFBLAQItABQABgAIAAAAIQC2gziS/gAAAOEBAAATAAAA&#10;AAAAAAAAAAAAAAAAAABbQ29udGVudF9UeXBlc10ueG1sUEsBAi0AFAAGAAgAAAAhADj9If/WAAAA&#10;lAEAAAsAAAAAAAAAAAAAAAAALwEAAF9yZWxzLy5yZWxzUEsBAi0AFAAGAAgAAAAhAJvpW7m2AgAA&#10;pwUAAA4AAAAAAAAAAAAAAAAALgIAAGRycy9lMm9Eb2MueG1sUEsBAi0AFAAGAAgAAAAhACJrcljf&#10;AAAACgEAAA8AAAAAAAAAAAAAAAAAEAUAAGRycy9kb3ducmV2LnhtbFBLBQYAAAAABAAEAPMAAAAc&#10;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2A4CAB3" w14:textId="77777777" w:rsidR="002E1A39" w:rsidRPr="002E1A39" w:rsidRDefault="002E1A39" w:rsidP="00C705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012A37" w14:textId="77777777" w:rsidR="002C6FE7" w:rsidRPr="00C7050B" w:rsidRDefault="00240BDF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1A39">
                        <w:rPr>
                          <w:sz w:val="16"/>
                          <w:szCs w:val="16"/>
                        </w:rPr>
                        <w:br/>
                      </w:r>
                      <w:r w:rsidR="007F6D8B">
                        <w:rPr>
                          <w:sz w:val="28"/>
                          <w:szCs w:val="28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84E9502" wp14:editId="29B7562E">
                <wp:simplePos x="0" y="0"/>
                <wp:positionH relativeFrom="column">
                  <wp:posOffset>3604895</wp:posOffset>
                </wp:positionH>
                <wp:positionV relativeFrom="paragraph">
                  <wp:posOffset>226060</wp:posOffset>
                </wp:positionV>
                <wp:extent cx="2597150" cy="1644650"/>
                <wp:effectExtent l="8890" t="9525" r="13335" b="31750"/>
                <wp:wrapNone/>
                <wp:docPr id="7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AA1946" w14:textId="77777777" w:rsidR="002C6FE7" w:rsidRPr="00C7050B" w:rsidRDefault="0084583A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="002C6FE7">
                              <w:br/>
                            </w:r>
                            <w:r w:rsidR="00B572C9">
                              <w:rPr>
                                <w:sz w:val="28"/>
                                <w:szCs w:val="28"/>
                              </w:rPr>
                              <w:t>Bruit</w:t>
                            </w:r>
                            <w:r w:rsidR="006537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E9502" id="Oval 5" o:spid="_x0000_s1031" style="position:absolute;margin-left:283.85pt;margin-top:17.8pt;width:204.5pt;height:12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7ntgIAAKcFAAAOAAAAZHJzL2Uyb0RvYy54bWysVFtv0zAUfkfiP1h+Z2l6b7R02tYVIQ02&#10;qSCeTx0nsXBsY7tNx6/n2ElLy/aEyEN0js/9O5frm0MjyZ5bJ7TKaXo1oIQrpguhqpx++7r+MKfE&#10;eVAFSK14Tl+4ozfL9++uW5Pxoa61LLgl6ES5rDU5rb03WZI4VvMG3JU2XKGw1LYBj6ytksJCi94b&#10;mQwHg2nSalsYqxl3Dl9XnZAuo/+y5Mw/laXjnsicYm4+/m38b8M/WV5DVlkwtWB9GvAPWTQgFAY9&#10;uVqBB7Kz4pWrRjCrnS79FdNNostSMB5rwGrSwV/VbGowPNaC4Dhzgsn9P7fsy/7ZElHkdLagREGD&#10;PXragySTAE1rXIYaG/NsQ3HOPGr2wxGl72tQFb+1Vrc1hwITSoN+cmEQGIemZNt+1gU6hp3XEaVD&#10;aZvgEOsnh9iMl1Mz+METho/DyWKWTrBnDGXpdDyeIhNiQHY0N9b5j1w3JBA55VIK4wJgkMH+0flO&#10;+6jVt6dYCymJ1f678HVEOISOQoc2HUGMxpq6Z2er7b20BFHJ6WJyN1rN+jwqd649GeAXHV1YrO4e&#10;JusOHRyPC4s0WLxh8ioI1lwdk5NCEQQfMZkvOnviGEiOLTxFsRCrDNlJRVqUDGfHQFqKk/Ai0Yuo&#10;7lzN6p0qEEzIQrMfetqDkB2N6UkVxDxuXI+i3nluN3XRkkKE9gznowVeg0Lg+o3mg+lgMaMEZIV3&#10;g3lL32zJRYLD8Wg97eACaWroOtLB3rW6V49DcgofubPM4pCGuezm2x+2h7gA4+PEb3XxglOLIxJG&#10;IFw3JGptf1HS4qXIqfu5A8spkZ8UTskiHY/DaYnMeDIbImPPJdtzCSiGrnLqsfZI3vvuHO2MFVWN&#10;kdI4Q0rf4raUIg5x2KQuq37H8BrEsvrLFc7NOR+1/tzX5W8AAAD//wMAUEsDBBQABgAIAAAAIQCk&#10;zp/33gAAAAoBAAAPAAAAZHJzL2Rvd25yZXYueG1sTI9BTsMwEEX3SNzBGiR21KFQh4Q4VUHiAE0Q&#10;ojs3HpIIexzZbpvcHrOC5cw8/Xm/2s7WsDP6MDqScL/KgCF1To/US3hv3+6egIWoSCvjCCUsGGBb&#10;X19VqtTuQns8N7FnKYRCqSQMMU4l56Eb0KqwchNSun05b1VMo++59uqSwq3h6ywT3KqR0odBTfg6&#10;YPfdnKyE4qP/3FE3HsLLcmj3pl28E42Utzfz7hlYxDn+wfCrn9ShTk5HdyIdmJGwEXmeUAkPGwEs&#10;AUUu0uIoYV08CuB1xf9XqH8AAAD//wMAUEsBAi0AFAAGAAgAAAAhALaDOJL+AAAA4QEAABMAAAAA&#10;AAAAAAAAAAAAAAAAAFtDb250ZW50X1R5cGVzXS54bWxQSwECLQAUAAYACAAAACEAOP0h/9YAAACU&#10;AQAACwAAAAAAAAAAAAAAAAAvAQAAX3JlbHMvLnJlbHNQSwECLQAUAAYACAAAACEAsnMO57YCAACn&#10;BQAADgAAAAAAAAAAAAAAAAAuAgAAZHJzL2Uyb0RvYy54bWxQSwECLQAUAAYACAAAACEApM6f994A&#10;AAAKAQAADwAAAAAAAAAAAAAAAAAQBQAAZHJzL2Rvd25yZXYueG1sUEsFBgAAAAAEAAQA8wAAABsG&#10;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25AA1946" w14:textId="77777777" w:rsidR="002C6FE7" w:rsidRPr="00C7050B" w:rsidRDefault="0084583A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="002C6FE7">
                        <w:br/>
                      </w:r>
                      <w:r w:rsidR="00B572C9">
                        <w:rPr>
                          <w:sz w:val="28"/>
                          <w:szCs w:val="28"/>
                        </w:rPr>
                        <w:t>Bruit</w:t>
                      </w:r>
                      <w:r w:rsidR="006537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4DD617F0" w14:textId="77777777" w:rsidR="00C7050B" w:rsidRDefault="00C7050B" w:rsidP="00BD26E9"/>
    <w:p w14:paraId="29611E77" w14:textId="77777777" w:rsidR="00C7050B" w:rsidRDefault="00C7050B" w:rsidP="00BD26E9"/>
    <w:p w14:paraId="0DDA91A0" w14:textId="77777777" w:rsidR="00C7050B" w:rsidRDefault="00C7050B" w:rsidP="00BD26E9"/>
    <w:p w14:paraId="15116B2A" w14:textId="77777777" w:rsidR="00C7050B" w:rsidRDefault="00C7050B" w:rsidP="00BD26E9"/>
    <w:p w14:paraId="5848DB09" w14:textId="77777777" w:rsidR="00C7050B" w:rsidRDefault="00C7050B" w:rsidP="00BD26E9"/>
    <w:p w14:paraId="7E07CB9F" w14:textId="77777777" w:rsidR="00C7050B" w:rsidRDefault="00C7050B" w:rsidP="00BD26E9"/>
    <w:p w14:paraId="0C1B8D6C" w14:textId="77777777" w:rsidR="00C7050B" w:rsidRDefault="009F0DE7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71DE20" wp14:editId="20637367">
                <wp:simplePos x="0" y="0"/>
                <wp:positionH relativeFrom="column">
                  <wp:posOffset>2907665</wp:posOffset>
                </wp:positionH>
                <wp:positionV relativeFrom="paragraph">
                  <wp:posOffset>35560</wp:posOffset>
                </wp:positionV>
                <wp:extent cx="1719580" cy="3180080"/>
                <wp:effectExtent l="26035" t="23495" r="26035" b="25400"/>
                <wp:wrapNone/>
                <wp:docPr id="7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3180080"/>
                        </a:xfrm>
                        <a:custGeom>
                          <a:avLst/>
                          <a:gdLst>
                            <a:gd name="T0" fmla="*/ 1623 w 2424"/>
                            <a:gd name="T1" fmla="*/ 0 h 4299"/>
                            <a:gd name="T2" fmla="*/ 2369 w 2424"/>
                            <a:gd name="T3" fmla="*/ 1494 h 4299"/>
                            <a:gd name="T4" fmla="*/ 1956 w 2424"/>
                            <a:gd name="T5" fmla="*/ 3031 h 4299"/>
                            <a:gd name="T6" fmla="*/ 354 w 2424"/>
                            <a:gd name="T7" fmla="*/ 3590 h 4299"/>
                            <a:gd name="T8" fmla="*/ 0 w 2424"/>
                            <a:gd name="T9" fmla="*/ 4299 h 4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24" h="4299">
                              <a:moveTo>
                                <a:pt x="1623" y="0"/>
                              </a:moveTo>
                              <a:cubicBezTo>
                                <a:pt x="1968" y="494"/>
                                <a:pt x="2314" y="989"/>
                                <a:pt x="2369" y="1494"/>
                              </a:cubicBezTo>
                              <a:cubicBezTo>
                                <a:pt x="2424" y="1999"/>
                                <a:pt x="2292" y="2682"/>
                                <a:pt x="1956" y="3031"/>
                              </a:cubicBezTo>
                              <a:cubicBezTo>
                                <a:pt x="1620" y="3380"/>
                                <a:pt x="680" y="3379"/>
                                <a:pt x="354" y="3590"/>
                              </a:cubicBezTo>
                              <a:cubicBezTo>
                                <a:pt x="28" y="3801"/>
                                <a:pt x="59" y="4181"/>
                                <a:pt x="0" y="4299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5080" id="Freeform 12" o:spid="_x0000_s1026" style="position:absolute;margin-left:228.95pt;margin-top:2.8pt;width:135.4pt;height:25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4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3EzAMAAIYJAAAOAAAAZHJzL2Uyb0RvYy54bWysVm2PozYQ/l6p/8HiY6UsmLdAtOzpmmyq&#10;Stf2pNv+AAdMQAVMbSdkr+p/74wNWdhrpKhqPiQ2fvLMzDPDjB8/XNqGnLlUtegyhz54DuFdLoq6&#10;O2bO7y/7VeIQpVlXsEZ0PHNeuXI+PH3/3ePQb7gvKtEUXBIg6dRm6DOn0rrfuK7KK94y9SB63sFh&#10;KWTLNGzl0S0kG4C9bVzf82J3ELLopci5UvB0Zw+dJ8NfljzXv5Wl4po0mQO+afMtzfcBv92nR7Y5&#10;StZXdT66wf6DFy2rOzB6pdoxzchJ1t9QtXUuhRKlfshF64qyrHNuYoBoqPcumi8V67mJBcRR/VUm&#10;9f/R5r+eP0tSF5mzhkx1rIUc7SXnqDihPuoz9GoDsC/9Z4kRqv6TyP9QcOAuTnCjAEMOwy+iABp2&#10;0sJocilli/+EaMnFSP96lZ5fNMnhIV3TNEogQzmcBTTxPNigDbaZ/p6flP6JC0PFzp+UtrkrYGWU&#10;L0b3X4ClbBtI4w8uobEfkIH4oR+Oub7C6AzmkYqEfpq+x/gzjB/E6Q2qYAajYRreYAvnsDSKb7BF&#10;M1jgBfQGWzyHReENsvUCld4KFJJ/1cy7QZXOMCjWzC9I03FKBKum3OSXbkwOrAjDluCZiuiFwkrA&#10;TEG6X+iYaUBhJm+AIRcIDu4Cg9QIju4Cg5IIXt8FBqUQbEoFwjY+298xVglN5327kQ6BdnNAA2zT&#10;M40STUsyZI6pT1JljilCPGnFmb8Ig9GoFRaysTy9Fm+A/HSo8x/51wU8ja2jUI2jVUPjB9RKkyZj&#10;sffj8xjSC4Fh+U46LHj/zYp1G/+VTu/OSOenNl1+nJgmAlHbMKDsjR0s7LvtQPC2VILAtoWJLsaW&#10;AfaDYL0IJ4hslEGUTnot/V/uRqetYmDCeDbZiKwwIU0Wj63hqWlgBczkgi1m2fSva7oN5q2HdWJf&#10;N42piKbDIggS6gFr3vbQjlV3NK+KEk1dIBBLQcnjYdtIcmY4zsxn1HABk+LUFYa44qx4Htea1Y1d&#10;gyONedOg+46FiH3YzKu/Ui99Tp6TcBX68fMq9Ha71cf9NlzFe7qOdsFuu93Rv9E1Gm6quih4h95N&#10;s5OG982mcYrbqXednosoFsHuzefbYN2lG0ZwiGX6NdGZOYWjyc6ygyheYUxJYS8DcHmBRSXkV4cM&#10;cBEA6f88Mckd0vzcwaRNaRhCVrTZhNEaK1HOTw7zE9blQJU52oF+h8uttreNUy/rYwWWqElrJz7C&#10;eCxrHGLGP+vVuIFhbyIYLyZ4m5jvDert+vT0DwAAAP//AwBQSwMEFAAGAAgAAAAhAEVmKX/dAAAA&#10;CQEAAA8AAABkcnMvZG93bnJldi54bWxMj71Ow0AQhHsk3uG0SHTkTOTYwfE5AqQ0UCWkodv4NraV&#10;+7F8Z8fw9CwVlKMZzXxTbmdrxERD6LxT8LhIQJCrve5co+D4sXtYgwgRnUbjHSn4ogDb6vamxEL7&#10;q9vTdIiN4BIXClTQxtgXUoa6JYth4Xty7J39YDGyHBqpB7xyuTVymSSZtNg5Xmixp9eW6sthtArM&#10;Hq3evYdjGnN8m7rx5fP7Mit1fzc/b0BEmuNfGH7xGR0qZjr50ekgjIJ0lT9xVMEqA8F+vlznIE6s&#10;kywFWZXy/4PqBwAA//8DAFBLAQItABQABgAIAAAAIQC2gziS/gAAAOEBAAATAAAAAAAAAAAAAAAA&#10;AAAAAABbQ29udGVudF9UeXBlc10ueG1sUEsBAi0AFAAGAAgAAAAhADj9If/WAAAAlAEAAAsAAAAA&#10;AAAAAAAAAAAALwEAAF9yZWxzLy5yZWxzUEsBAi0AFAAGAAgAAAAhAJcajcTMAwAAhgkAAA4AAAAA&#10;AAAAAAAAAAAALgIAAGRycy9lMm9Eb2MueG1sUEsBAi0AFAAGAAgAAAAhAEVmKX/dAAAACQEAAA8A&#10;AAAAAAAAAAAAAAAAJgYAAGRycy9kb3ducmV2LnhtbFBLBQYAAAAABAAEAPMAAAAwBwAAAAA=&#10;" path="m1623,v345,494,691,989,746,1494c2424,1999,2292,2682,1956,3031,1620,3380,680,3379,354,3590,28,3801,59,4181,,4299e" filled="f" strokeweight="3pt">
                <v:path arrowok="t" o:connecttype="custom" o:connectlocs="1151352,0;1680563,1105150;1387582,2242108;251127,2655615;0,3180080" o:connectangles="0,0,0,0,0"/>
              </v:shape>
            </w:pict>
          </mc:Fallback>
        </mc:AlternateContent>
      </w:r>
    </w:p>
    <w:p w14:paraId="180D290D" w14:textId="77777777" w:rsidR="00C7050B" w:rsidRDefault="00C7050B" w:rsidP="00BD26E9"/>
    <w:p w14:paraId="4BEC8FC5" w14:textId="77777777" w:rsidR="00C7050B" w:rsidRDefault="00C7050B" w:rsidP="00BD26E9"/>
    <w:p w14:paraId="4D544D4F" w14:textId="77777777" w:rsidR="00C7050B" w:rsidRDefault="00C7050B" w:rsidP="00BD26E9"/>
    <w:p w14:paraId="3626BA40" w14:textId="77777777" w:rsidR="00C7050B" w:rsidRDefault="00C7050B" w:rsidP="00BD26E9"/>
    <w:p w14:paraId="06C3E7F8" w14:textId="77777777" w:rsidR="00C7050B" w:rsidRDefault="00C7050B" w:rsidP="00BD26E9"/>
    <w:p w14:paraId="24A6C9D8" w14:textId="77777777" w:rsidR="00C7050B" w:rsidRDefault="00C7050B" w:rsidP="00BD26E9"/>
    <w:p w14:paraId="2D9A3884" w14:textId="77777777" w:rsidR="00C7050B" w:rsidRDefault="00C7050B" w:rsidP="00BD26E9"/>
    <w:p w14:paraId="1076D9A7" w14:textId="77777777" w:rsidR="00C7050B" w:rsidRDefault="00C7050B" w:rsidP="00BD26E9"/>
    <w:p w14:paraId="3A8889E6" w14:textId="77777777" w:rsidR="00C7050B" w:rsidRDefault="00C4425C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24F00F9" wp14:editId="4BE52008">
                <wp:simplePos x="0" y="0"/>
                <wp:positionH relativeFrom="column">
                  <wp:posOffset>75385</wp:posOffset>
                </wp:positionH>
                <wp:positionV relativeFrom="paragraph">
                  <wp:posOffset>295994</wp:posOffset>
                </wp:positionV>
                <wp:extent cx="5786755" cy="900753"/>
                <wp:effectExtent l="0" t="0" r="42545" b="5207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755" cy="90075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3FD5A0" w14:textId="77777777" w:rsidR="002C6FE7" w:rsidRPr="00C4425C" w:rsidRDefault="002C6FE7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="00B572C9">
                              <w:rPr>
                                <w:sz w:val="28"/>
                                <w:szCs w:val="28"/>
                              </w:rPr>
                              <w:t>Diminuer les nuisances sonores dans la 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F00F9" id="Rectangle 10" o:spid="_x0000_s1032" style="position:absolute;margin-left:5.95pt;margin-top:23.3pt;width:455.65pt;height:70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8lwQIAALYFAAAOAAAAZHJzL2Uyb0RvYy54bWysVFtv2yAUfp+0/4B4X+1cHCdWnaptmmlS&#10;t1Xrpj0TwDYaBgYkTvvrd8BOmqx9muYHCzi373zncnm1byXaceuEViUeXaQYcUU1E6ou8Y/v6w9z&#10;jJwnihGpFS/xE3f4avn+3WVnCj7WjZaMWwROlCs6U+LGe1MkiaMNb4m70IYrEFbatsTD1dYJs6QD&#10;761Mxmk6SzptmbGacufgddUL8TL6rypO/deqctwjWWLA5uPfxv8m/JPlJSlqS0wj6ACD/AOKlggF&#10;QY+uVsQTtLXilatWUKudrvwF1W2iq0pQHnOAbEbpX9k8NsTwmAuQ48yRJvf/3NIvuweLBCtxnmGk&#10;SAs1+gasEVVLjkaRoM64AvQezYMNKTpzr+kvh5S+bUCNX1uru4YTBrBGgdDkzCBcHJiiTfdZM3BP&#10;tl5HrvaVbYNDYAHtY0mejiXhe48oPGb5fJZnAI2CbJGmeTaJIUhxsDbW+Y9ctygcSmwBfPROdvfO&#10;BzSkOKgMBWJrISWy2v8Uvokch7BR6MCmPyCjIZ/+2dl6cyst2hHookV2M1nlA4janWpnKXzR0ZnF&#10;6uYuW/fMQIOcWYyCxRsmr4JAFvUBnBQKAfHA9hwYCfbIUSI5FPEYxZKYZUAnFepAMs4PgbQUR+EZ&#10;0LOo7lStFR7GVIq2xPM+ZBycUPU7xeLZEyH7M2CVKkTmcQAHSvUWXDw2rENMhEKN55MFLAcmYBon&#10;83SWLnKMiKxhjVBv8Zv1OUM7nk7Ws547Ik1D+vL0NejrPqjHHjiGj7cTZLFbQ4OGneEKv9/s4zxk&#10;ocThZaPZE7Qv9Evoh7Ds4NBo+4xRB4ujxO73lliOkfykoGUWo+k0bJp4mWb5GC72VLI5lRBFwVWJ&#10;PeQej7e+305bY0XdQKRRbCilr2FsKhE7+gXVMGywHGJawyIL2+f0HrVe1u3yDwAAAP//AwBQSwME&#10;FAAGAAgAAAAhAFXgql7dAAAACQEAAA8AAABkcnMvZG93bnJldi54bWxMj0FLxDAQhe+C/yGM4EXc&#10;tFVLt9t0kYInQdy64DVtZtNik5Qk3a3/3vGkx8f35s171X41EzujD6OzAtJNAgxt79RotYDjx8t9&#10;ASxEaZWcnEUB3xhgX19fVbJU7mIPeG6jZhRiQykFDDHOJeehH9DIsHEzWmIn542MJL3myssLhZuJ&#10;Z0mScyNHSx8GOWMzYP/VLoZquLZ51U3jUfu342d39z4tqRbi9mZ93gGLuMY/M/zWpxuoqVPnFqsC&#10;m0inW3IKeMxzYMS32UMGrCNQFE/A64r/X1D/AAAA//8DAFBLAQItABQABgAIAAAAIQC2gziS/gAA&#10;AOEBAAATAAAAAAAAAAAAAAAAAAAAAABbQ29udGVudF9UeXBlc10ueG1sUEsBAi0AFAAGAAgAAAAh&#10;ADj9If/WAAAAlAEAAAsAAAAAAAAAAAAAAAAALwEAAF9yZWxzLy5yZWxzUEsBAi0AFAAGAAgAAAAh&#10;AIJJbyXBAgAAtgUAAA4AAAAAAAAAAAAAAAAALgIAAGRycy9lMm9Eb2MueG1sUEsBAi0AFAAGAAgA&#10;AAAhAFXgql7dAAAACQEAAA8AAAAAAAAAAAAAAAAAGwUAAGRycy9kb3ducmV2LnhtbFBLBQYAAAAA&#10;BAAEAPMAAAAl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333FD5A0" w14:textId="77777777" w:rsidR="002C6FE7" w:rsidRPr="00C4425C" w:rsidRDefault="002C6FE7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="00B572C9">
                        <w:rPr>
                          <w:sz w:val="28"/>
                          <w:szCs w:val="28"/>
                        </w:rPr>
                        <w:t>Diminuer les nuisances sonores dans la classe</w:t>
                      </w:r>
                    </w:p>
                  </w:txbxContent>
                </v:textbox>
              </v:rect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0AA900" wp14:editId="24023387">
                <wp:simplePos x="0" y="0"/>
                <wp:positionH relativeFrom="column">
                  <wp:posOffset>2907665</wp:posOffset>
                </wp:positionH>
                <wp:positionV relativeFrom="paragraph">
                  <wp:posOffset>168910</wp:posOffset>
                </wp:positionV>
                <wp:extent cx="34290" cy="170815"/>
                <wp:effectExtent l="168910" t="45720" r="130175" b="78740"/>
                <wp:wrapNone/>
                <wp:docPr id="7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" cy="17081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78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8.95pt;margin-top:13.3pt;width:2.7pt;height:13.4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jJPgIAAG0EAAAOAAAAZHJzL2Uyb0RvYy54bWysVMuO2yAU3VfqPyD2ie3Ek4cVZzSyk3Yx&#10;bUea6QcQwDEqBgQkTlT133vBmUzTbqqqXuCLuY9zzz14dX/qJDpy64RWJc7GKUZcUc2E2pf468t2&#10;tMDIeaIYkVrxEp+5w/fr9+9WvSn4RLdaMm4RJFGu6E2JW+9NkSSOtrwjbqwNV3DYaNsRD1u7T5gl&#10;PWTvZDJJ01nSa8uM1ZQ7B1/r4RCvY/6m4dR/aRrHPZIlBmw+rjauu7Am6xUp9paYVtALDPIPKDoi&#10;FBS9pqqJJ+hgxR+pOkGtdrrxY6q7RDeNoDz2AN1k6W/dPLfE8NgLkOPMlSb3/9LSz8cniwQr8XyO&#10;kSIdzOjh4HUsjbJpIKg3rgC/Sj3Z0CI9qWfzqOk3h5SuWqL2PHq/nA0EZyEiuQkJG2egzK7/pBn4&#10;ECgQ2To1tkONFOZjCAzJgRF0iuM5X8fDTx5R+DjNJ0uYIYWTbJ4usrtYihQhS4g11vkPXHcoGCV2&#10;3hKxb32llQIdaDtUIMdH5wPGt4AQrPRWSBnlIBXqgY8Z6CticloKFk6Dn7P7XSUtOpKgqPhcYNy4&#10;WX1QLGZrOWGbi+2JkGAjH6nyVgB5kuNQruMMI8nhEgVrwCdVqAjtA+KLNYjq+zJdbhabRT7KJ7PN&#10;KE/revSwrfLRbJvN7+ppXVV19iOAz/KiFYxxFfC/CjzL/05Al6s2SPMq8StTyW32SCmAfX1H0FEJ&#10;YfiDjHaanZ9s6C6IAjQdnS/3L1yaX/fR6+0vsf4JAAD//wMAUEsDBBQABgAIAAAAIQAkOwbV3wAA&#10;AAkBAAAPAAAAZHJzL2Rvd25yZXYueG1sTI/LTsMwEEX3SPyDNUhsUOvQPFpCnIqHQGVJ2w+YxEMS&#10;NR5HsdOGv8esYDm6R/eeKbaz6cWZRtdZVnC/jEAQ11Z33Cg4Ht4WGxDOI2vsLZOCb3KwLa+vCsy1&#10;vfAnnfe+EaGEXY4KWu+HXEpXt2TQLe1AHLIvOxr04RwbqUe8hHLTy1UUZdJgx2GhxYFeWqpP+8ko&#10;OOzeu2p3stWdfF6/4nFK6z75UOr2Zn56BOFp9n8w/OoHdSiDU2Un1k70CpJ0/RBQBassAxGAJItj&#10;EJWCNE5BloX8/0H5AwAA//8DAFBLAQItABQABgAIAAAAIQC2gziS/gAAAOEBAAATAAAAAAAAAAAA&#10;AAAAAAAAAABbQ29udGVudF9UeXBlc10ueG1sUEsBAi0AFAAGAAgAAAAhADj9If/WAAAAlAEAAAsA&#10;AAAAAAAAAAAAAAAALwEAAF9yZWxzLy5yZWxzUEsBAi0AFAAGAAgAAAAhADHJWMk+AgAAbQQAAA4A&#10;AAAAAAAAAAAAAAAALgIAAGRycy9lMm9Eb2MueG1sUEsBAi0AFAAGAAgAAAAhACQ7BtXfAAAACQEA&#10;AA8AAAAAAAAAAAAAAAAAmAQAAGRycy9kb3ducmV2LnhtbFBLBQYAAAAABAAEAPMAAACkBQAAAAA=&#10;" strokeweight="6pt">
                <v:stroke endarrow="block"/>
              </v:shape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7F834F" wp14:editId="4DDD2931">
                <wp:simplePos x="0" y="0"/>
                <wp:positionH relativeFrom="column">
                  <wp:posOffset>2860040</wp:posOffset>
                </wp:positionH>
                <wp:positionV relativeFrom="paragraph">
                  <wp:posOffset>32385</wp:posOffset>
                </wp:positionV>
                <wp:extent cx="1767205" cy="307340"/>
                <wp:effectExtent l="0" t="4445" r="0" b="2540"/>
                <wp:wrapNone/>
                <wp:docPr id="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D44E" w14:textId="77777777" w:rsidR="002C6FE7" w:rsidRPr="007906E0" w:rsidRDefault="002C6FE7" w:rsidP="00EA5340">
                            <w:pPr>
                              <w:jc w:val="center"/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Dans quel but ?</w:t>
                            </w:r>
                          </w:p>
                          <w:p w14:paraId="22F6748D" w14:textId="77777777" w:rsidR="002C6FE7" w:rsidRDefault="002C6FE7" w:rsidP="00EA5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834F" id="Text Box 9" o:spid="_x0000_s1033" type="#_x0000_t202" style="position:absolute;margin-left:225.2pt;margin-top:2.55pt;width:139.15pt;height:24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Bi9wEAAM4DAAAOAAAAZHJzL2Uyb0RvYy54bWysU9tu2zAMfR+wfxD0vthJ02Q14hRdiw4D&#10;ugvQ7gMYWY6F2aJGKbGzrx8lJ1m2vQ17ESSROjznkFrdDl0r9pq8QVvK6SSXQluFlbHbUn59eXzz&#10;VgofwFbQotWlPGgvb9evX616V+gZNthWmgSDWF/0rpRNCK7IMq8a3YGfoNOWgzVSB4GPtM0qgp7R&#10;uzab5fki65EqR6i093z7MAblOuHXtVbhc117HURbSuYW0kpp3cQ1W6+g2BK4xqgjDfgHFh0Yy0XP&#10;UA8QQOzI/AXVGUXosQ4ThV2GdW2UThpYzTT/Q81zA04nLWyOd2eb/P+DVZ/2X0iYqpTLhRQWOu7R&#10;ix6CeIeDuIn29M4XnPXsOC8MfM1tTlK9e0L1zQuL9w3Yrb4jwr7RUDG9aXyZXTwdcXwE2fQfseIy&#10;sAuYgIaauugduyEYndt0OLcmUlGx5HKxnOXXUiiOXeXLq3nqXQbF6bUjH95r7ETclJK49Qkd9k8+&#10;RDZQnFJiMYuPpm1T+1v72wUnxpvEPhIeqYdhMySfFidTNlgdWA7hOFT8CXjTIP2QoueBKqX/vgPS&#10;UrQfLFtyM50zZxHSYX7NaqSgy8jmMgJWMVQpgxTj9j6MU7tzZLYNVxqbYPGObaxNUhj9Hlkd6fPQ&#10;JOHHAY9TeXlOWb++4fonAAAA//8DAFBLAwQUAAYACAAAACEAIKFmLt0AAAAIAQAADwAAAGRycy9k&#10;b3ducmV2LnhtbEyPQU/CQBSE7yb+h80j8Sa7YCtYuiVG41UDCom3pftoG7tvm+5C67/ncdLjZCYz&#10;3+Tr0bXijH1oPGmYTRUIpNLbhioNX59v90sQIRqypvWEGn4xwLq4vclNZv1AGzxvYyW4hEJmNNQx&#10;dpmUoazRmTD1HRJ7R987E1n2lbS9GbjctXKu1KN0piFeqE2HLzWWP9uT07B7P37vE/VRvbq0G/yo&#10;JLknqfXdZHxegYg4xr8wXPEZHQpmOvgT2SBaDUmqEo5qSGcg2F/MlwsQB9YPKcgil/8PFBcAAAD/&#10;/wMAUEsBAi0AFAAGAAgAAAAhALaDOJL+AAAA4QEAABMAAAAAAAAAAAAAAAAAAAAAAFtDb250ZW50&#10;X1R5cGVzXS54bWxQSwECLQAUAAYACAAAACEAOP0h/9YAAACUAQAACwAAAAAAAAAAAAAAAAAvAQAA&#10;X3JlbHMvLnJlbHNQSwECLQAUAAYACAAAACEAkiegYvcBAADOAwAADgAAAAAAAAAAAAAAAAAuAgAA&#10;ZHJzL2Uyb0RvYy54bWxQSwECLQAUAAYACAAAACEAIKFmLt0AAAAIAQAADwAAAAAAAAAAAAAAAABR&#10;BAAAZHJzL2Rvd25yZXYueG1sUEsFBgAAAAAEAAQA8wAAAFsFAAAAAA==&#10;" filled="f" stroked="f">
                <v:textbox>
                  <w:txbxContent>
                    <w:p w14:paraId="34EDD44E" w14:textId="77777777" w:rsidR="002C6FE7" w:rsidRPr="007906E0" w:rsidRDefault="002C6FE7" w:rsidP="00EA5340">
                      <w:pPr>
                        <w:jc w:val="center"/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Dans quel but ?</w:t>
                      </w:r>
                    </w:p>
                    <w:p w14:paraId="22F6748D" w14:textId="77777777" w:rsidR="002C6FE7" w:rsidRDefault="002C6FE7" w:rsidP="00EA5340"/>
                  </w:txbxContent>
                </v:textbox>
              </v:shape>
            </w:pict>
          </mc:Fallback>
        </mc:AlternateContent>
      </w:r>
    </w:p>
    <w:p w14:paraId="231F192B" w14:textId="77777777" w:rsidR="00C7050B" w:rsidRDefault="00C7050B" w:rsidP="00BD26E9"/>
    <w:p w14:paraId="7B154D93" w14:textId="77777777" w:rsidR="00C7050B" w:rsidRDefault="00C7050B" w:rsidP="00BD26E9"/>
    <w:p w14:paraId="7B4E0120" w14:textId="77777777" w:rsidR="00C7050B" w:rsidRDefault="00C7050B" w:rsidP="00BD26E9"/>
    <w:p w14:paraId="7A8E2B39" w14:textId="77777777" w:rsidR="0062056F" w:rsidRDefault="0062056F" w:rsidP="007906E0">
      <w:pPr>
        <w:pStyle w:val="Titre"/>
        <w:sectPr w:rsidR="0062056F" w:rsidSect="004D476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991" w:bottom="1418" w:left="1418" w:header="709" w:footer="170" w:gutter="0"/>
          <w:cols w:space="708"/>
          <w:docGrid w:linePitch="360"/>
        </w:sectPr>
      </w:pPr>
    </w:p>
    <w:p w14:paraId="3B1D1AA0" w14:textId="77777777" w:rsidR="008626B1" w:rsidRDefault="009F0DE7" w:rsidP="007906E0">
      <w:pPr>
        <w:pStyle w:val="Titre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821F2F" wp14:editId="72F31481">
                <wp:simplePos x="0" y="0"/>
                <wp:positionH relativeFrom="column">
                  <wp:posOffset>5981700</wp:posOffset>
                </wp:positionH>
                <wp:positionV relativeFrom="paragraph">
                  <wp:posOffset>3242310</wp:posOffset>
                </wp:positionV>
                <wp:extent cx="516890" cy="309880"/>
                <wp:effectExtent l="0" t="0" r="1905" b="0"/>
                <wp:wrapNone/>
                <wp:docPr id="7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F099" w14:textId="77777777" w:rsidR="002C6FE7" w:rsidRDefault="002C6FE7" w:rsidP="00963923">
                            <w:r>
                              <w:t>F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1F2F" id="Text Box 29" o:spid="_x0000_s1034" type="#_x0000_t202" style="position:absolute;margin-left:471pt;margin-top:255.3pt;width:40.7pt;height:2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On9gEAAM4DAAAOAAAAZHJzL2Uyb0RvYy54bWysU9tu2zAMfR+wfxD0vtjJ0jYx4hRdiw4D&#10;ugvQ7gMYWY6F2aJGKbGzrx8lJ1m2vQ17EcSLDg8PqdXt0LVir8kbtKWcTnIptFVYGbst5deXxzcL&#10;KXwAW0GLVpfyoL28Xb9+tepdoWfYYFtpEgxifdG7UjYhuCLLvGp0B36CTlsO1kgdBDZpm1UEPaN3&#10;bTbL8+usR6ocodLes/dhDMp1wq9rrcLnuvY6iLaUzC2kk9K5iWe2XkGxJXCNUUca8A8sOjCWi56h&#10;HiCA2JH5C6ozitBjHSYKuwzr2iideuBupvkf3Tw34HTqhcXx7iyT/3+w6tP+CwlTlfJmLoWFjmf0&#10;oocg3uEgZsuoT+98wWnPjhPDwH6ec+rVuydU37yweN+A3eo7IuwbDRXzm8aX2cXTEcdHkE3/ESuu&#10;A7uACWioqYvisRyC0XlOh/NsIhfFzqvp9WLJEcWht/lysUizy6A4PXbkw3uNnYiXUhKPPoHD/smH&#10;SAaKU0qsZfHRtG0af2t/c3Bi9CTyke/IPAybYdTppMkGqwN3QzguFX8CvjRIP6ToeaFK6b/vgLQU&#10;7QfLiiyn83ncwGTMr25mbNBlZHMZAasYqpRBivF6H8at3Tky24YrjTOweMcq1iZ1GOUeWR3p89Kk&#10;xo8LHrfy0k5Zv77h+icAAAD//wMAUEsDBBQABgAIAAAAIQBrbL2H3wAAAAwBAAAPAAAAZHJzL2Rv&#10;d25yZXYueG1sTI/BTsMwEETvSPyDtUjcqN2QVCTEqRCIK4gClXrbxtskIl5HsduEv8c90ePsjGbf&#10;lOvZ9uJEo+8ca1guFAji2pmOGw1fn693DyB8QDbYOyYNv+RhXV1flVgYN/EHnTahEbGEfYEa2hCG&#10;Qkpft2TRL9xAHL2DGy2GKMdGmhGnWG57mSi1khY7jh9aHOi5pfpnc7Qavt8Ou22q3psXmw2Tm5Vk&#10;m0utb2/mp0cQgebwH4YzfkSHKjLt3ZGNF72GPE3ilqAhW6oViHNCJfcpiH08ZXkKsirl5YjqDwAA&#10;//8DAFBLAQItABQABgAIAAAAIQC2gziS/gAAAOEBAAATAAAAAAAAAAAAAAAAAAAAAABbQ29udGVu&#10;dF9UeXBlc10ueG1sUEsBAi0AFAAGAAgAAAAhADj9If/WAAAAlAEAAAsAAAAAAAAAAAAAAAAALwEA&#10;AF9yZWxzLy5yZWxzUEsBAi0AFAAGAAgAAAAhAMWQw6f2AQAAzgMAAA4AAAAAAAAAAAAAAAAALgIA&#10;AGRycy9lMm9Eb2MueG1sUEsBAi0AFAAGAAgAAAAhAGtsvYffAAAADAEAAA8AAAAAAAAAAAAAAAAA&#10;UAQAAGRycy9kb3ducmV2LnhtbFBLBQYAAAAABAAEAPMAAABcBQAAAAA=&#10;" filled="f" stroked="f">
                <v:textbox>
                  <w:txbxContent>
                    <w:p w14:paraId="72E2F099" w14:textId="77777777" w:rsidR="002C6FE7" w:rsidRDefault="002C6FE7" w:rsidP="00963923">
                      <w:r>
                        <w:t>F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668F2C" wp14:editId="638F83FE">
                <wp:simplePos x="0" y="0"/>
                <wp:positionH relativeFrom="column">
                  <wp:posOffset>2647315</wp:posOffset>
                </wp:positionH>
                <wp:positionV relativeFrom="paragraph">
                  <wp:posOffset>4171315</wp:posOffset>
                </wp:positionV>
                <wp:extent cx="516890" cy="309880"/>
                <wp:effectExtent l="4445" t="635" r="2540" b="3810"/>
                <wp:wrapNone/>
                <wp:docPr id="7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C464" w14:textId="77777777" w:rsidR="002C6FE7" w:rsidRDefault="002C6FE7" w:rsidP="00963923">
                            <w:r>
                              <w:t>F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8F2C" id="Text Box 28" o:spid="_x0000_s1035" type="#_x0000_t202" style="position:absolute;margin-left:208.45pt;margin-top:328.45pt;width:40.7pt;height:2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719gEAAM4DAAAOAAAAZHJzL2Uyb0RvYy54bWysU9tu2zAMfR+wfxD0vthJ0zYx4hRdiw4D&#10;um5Auw9gZDkWZosapcTOvn6UnGbZ9jbsRRAvOjw8pFY3Q9eKvSZv0JZyOsml0FZhZey2lF9fHt4t&#10;pPABbAUtWl3Kg/byZv32zap3hZ5hg22lSTCI9UXvStmE4Ios86rRHfgJOm05WCN1ENikbVYR9Ize&#10;tdksz6+yHqlyhEp7z977MSjXCb+utQqf69rrINpSMreQTkrnJp7ZegXFlsA1Rh1pwD+w6MBYLnqC&#10;uocAYkfmL6jOKEKPdZgo7DKsa6N06oG7meZ/dPPcgNOpFxbHu5NM/v/Bqqf9FxKmKuX1hRQWOp7R&#10;ix6CeI+DmC2iPr3zBac9O04MA/t5zqlX7x5RffPC4l0DdqtvibBvNFTMbxpfZmdPRxwfQTb9J6y4&#10;DuwCJqChpi6Kx3IIRuc5HU6ziVwUOy+nV4slRxSHLvLlYpFml0Hx+tiRDx80diJeSkk8+gQO+0cf&#10;IhkoXlNiLYsPpm3T+Fv7m4MToyeRj3xH5mHYDEmnkyYbrA7cDeG4VPwJ+NIg/ZCi54Uqpf++A9JS&#10;tB8tK7KczudxA5Mxv7yesUHnkc15BKxiqFIGKcbrXRi3dufIbBuuNM7A4i2rWJvUYZR7ZHWkz0uT&#10;Gj8ueNzKcztl/fqG658AAAD//wMAUEsDBBQABgAIAAAAIQCoMtah3wAAAAsBAAAPAAAAZHJzL2Rv&#10;d25yZXYueG1sTI9NT8MwDIbvSPyHyEjcWDJou7XUnRCIK2jjQ+KWNV5b0ThVk63l35Od4GbLj14/&#10;b7mZbS9ONPrOMcJyoUAQ18503CC8vz3frEH4oNno3jEh/JCHTXV5UerCuIm3dNqFRsQQ9oVGaEMY&#10;Cil93ZLVfuEG4ng7uNHqENexkWbUUwy3vbxVKpNWdxw/tHqgx5bq793RIny8HL4+E/XaPNl0mNys&#10;JNtcIl5fzQ/3IALN4Q+Gs35Uhyo67d2RjRc9QrLM8ogiZOl5iESSr+9A7BFWKl2BrEr5v0P1CwAA&#10;//8DAFBLAQItABQABgAIAAAAIQC2gziS/gAAAOEBAAATAAAAAAAAAAAAAAAAAAAAAABbQ29udGVu&#10;dF9UeXBlc10ueG1sUEsBAi0AFAAGAAgAAAAhADj9If/WAAAAlAEAAAsAAAAAAAAAAAAAAAAALwEA&#10;AF9yZWxzLy5yZWxzUEsBAi0AFAAGAAgAAAAhAFwhjvX2AQAAzgMAAA4AAAAAAAAAAAAAAAAALgIA&#10;AGRycy9lMm9Eb2MueG1sUEsBAi0AFAAGAAgAAAAhAKgy1qHfAAAACwEAAA8AAAAAAAAAAAAAAAAA&#10;UAQAAGRycy9kb3ducmV2LnhtbFBLBQYAAAAABAAEAPMAAABcBQAAAAA=&#10;" filled="f" stroked="f">
                <v:textbox>
                  <w:txbxContent>
                    <w:p w14:paraId="1812C464" w14:textId="77777777" w:rsidR="002C6FE7" w:rsidRDefault="002C6FE7" w:rsidP="00963923">
                      <w:r>
                        <w:t>F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C78E9A" wp14:editId="69B66FED">
                <wp:simplePos x="0" y="0"/>
                <wp:positionH relativeFrom="column">
                  <wp:posOffset>2440305</wp:posOffset>
                </wp:positionH>
                <wp:positionV relativeFrom="paragraph">
                  <wp:posOffset>3930650</wp:posOffset>
                </wp:positionV>
                <wp:extent cx="723900" cy="438150"/>
                <wp:effectExtent l="26035" t="26670" r="21590" b="20955"/>
                <wp:wrapNone/>
                <wp:docPr id="7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9DEF" id="AutoShape 24" o:spid="_x0000_s1026" type="#_x0000_t32" style="position:absolute;margin-left:192.15pt;margin-top:309.5pt;width:57pt;height:34.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C5KgIAAEwEAAAOAAAAZHJzL2Uyb0RvYy54bWysVMlu2zAQvRfoPxC825JsxYtgOQgkuz2k&#10;qYGkH0CTlEWUIgmStmwU/fcO6aVJeimK6kDNaGbebI9a3B87iQ7cOqFVibNhihFXVDOhdiX+9rIe&#10;zDBynihGpFa8xCfu8P3y44dFbwo+0q2WjFsEIMoVvSlx670pksTRlnfEDbXhCoyNth3xoNpdwizp&#10;Ab2TyShNJ0mvLTNWU+4cfK3PRryM+E3Dqf/aNI57JEsMtfl42nhuw5ksF6TYWWJaQS9lkH+ooiNC&#10;QdIbVE08QXsr/oDqBLXa6cYPqe4S3TSC8tgDdJOl77p5bonhsRcYjjO3Mbn/B0ufDhuLBCvxdISR&#10;Ih3s6GHvdUyNRnkYUG9cAX6V2tjQIj2qZ/Oo6XeHlK5aonY8er+cDARnISJ5ExIUZyDNtv+iGfgQ&#10;SBCndWxshxopzOcQGMBhIugY13O6rYcfPaLwcToaz1NYIgVTPp5ld3F9CSkCTAg21vlPXHcoCCV2&#10;3hKxa32llQIiaHtOQQ6PzocifweEYKXXQsrIB6lQX2LIANmCyWkpWLBGxe62lbToQAKl4hNbfudm&#10;9V6xiNZywlYX2RMhzzJklyrgQXdQz0U6c+bHPJ2vZqtZPshHk9UgT+t68LCu8sFknU3v6nFdVXX2&#10;M5SW5UUrGOMqVHflb5b/HT8uN+nMvBuDb3NI3qLHgUGx13csOi467PbMkq1mp429EgAoG50v1yvc&#10;idc6yK9/AstfAAAA//8DAFBLAwQUAAYACAAAACEAg7LGweAAAAALAQAADwAAAGRycy9kb3ducmV2&#10;LnhtbEyPzU7DMBCE70i8g7VI3KjTHxU3xKlQJA5U5UCp2qsTL0lEvA6x2waenuUEx5n9NDuTrUfX&#10;iTMOofWkYTpJQCBV3rZUa9i/Pd0pECEasqbzhBq+MMA6v77KTGr9hV7xvIu14BAKqdHQxNinUoaq&#10;QWfCxPdIfHv3gzOR5VBLO5gLh7tOzpJkKZ1piT80pseiwepjd3Ia2hclD7PD5vP4XWyK5+32PuJY&#10;an17Mz4+gGAR/2D4rc/VIedOpT+RDaLTMFeLOaMaltMVj2JisVLslOwolYDMM/l/Q/4DAAD//wMA&#10;UEsBAi0AFAAGAAgAAAAhALaDOJL+AAAA4QEAABMAAAAAAAAAAAAAAAAAAAAAAFtDb250ZW50X1R5&#10;cGVzXS54bWxQSwECLQAUAAYACAAAACEAOP0h/9YAAACUAQAACwAAAAAAAAAAAAAAAAAvAQAAX3Jl&#10;bHMvLnJlbHNQSwECLQAUAAYACAAAACEAPr2guSoCAABMBAAADgAAAAAAAAAAAAAAAAAuAgAAZHJz&#10;L2Uyb0RvYy54bWxQSwECLQAUAAYACAAAACEAg7LGweAAAAALAQAADwAAAAAAAAAAAAAAAACEBAAA&#10;ZHJzL2Rvd25yZXYueG1sUEsFBgAAAAAEAAQA8wAAAJEFAAAAAA==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F0C9F7" wp14:editId="2E80CDAA">
                <wp:simplePos x="0" y="0"/>
                <wp:positionH relativeFrom="column">
                  <wp:posOffset>5093335</wp:posOffset>
                </wp:positionH>
                <wp:positionV relativeFrom="paragraph">
                  <wp:posOffset>4215765</wp:posOffset>
                </wp:positionV>
                <wp:extent cx="427990" cy="650240"/>
                <wp:effectExtent l="21590" t="26035" r="26670" b="19050"/>
                <wp:wrapNone/>
                <wp:docPr id="7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650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6664" id="AutoShape 23" o:spid="_x0000_s1026" type="#_x0000_t32" style="position:absolute;margin-left:401.05pt;margin-top:331.95pt;width:33.7pt;height:5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aeJQIAAEIEAAAOAAAAZHJzL2Uyb0RvYy54bWysU9uO2jAQfa/Uf7D8Dkkgy0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4wU&#10;6YGj573XsTSaTMOCBuMKiKvU1oYR6VG9mhdNvzukdNUR1fIY/XYykJyFjORdSrg4A2V2w2fNIIZA&#10;gbitY2P7AAl7QMdIyulGCj96ROFjPnlcLIA6Cq7ZQzrJI2kJKa7Jxjr/ieseBaPEzlsi2s5XWimg&#10;X9ssliKHF+dDa6S4JoTKSm+ElFEFUqGhxNN5lqYxw2kpWPCGOGfbXSUtOpAgpPiLg4LnPszqvWIR&#10;reOErS+2J0KebaguVcCD6aCfi3VWyo9FuljP1/N8lE9m61Ge1vXoeVPlo9kme3yop3VV1dnP0FqW&#10;F51gjKvQ3VW1Wf53qri8n7Pebrq97SF5jx4XBs1e/2PTkd7A6FkbO81OW3ulHYQagy+PKryE+zvY&#10;909/9QsAAP//AwBQSwMEFAAGAAgAAAAhAEIMYSXeAAAACwEAAA8AAABkcnMvZG93bnJldi54bWxM&#10;j01PwzAMhu9I/IfISNxYsiJKW5pOiI8bh20gcc0a01YkTmmytfx7zAmOth+9ft56s3gnTjjFIZCG&#10;9UqBQGqDHajT8Pb6fFWAiMmQNS4QavjGCJvm/Kw2lQ0z7fC0T53gEIqV0dCnNFZSxrZHb+IqjEh8&#10;+wiTN4nHqZN2MjOHeyczpXLpzUD8oTcjPvTYfu6PXoOyuB27l8enIpXvu/bLzc5lW60vL5b7OxAJ&#10;l/QHw68+q0PDTodwJBuF01CobM2ohjy/LkEwUeTlDYiDhltegWxq+b9D8wMAAP//AwBQSwECLQAU&#10;AAYACAAAACEAtoM4kv4AAADhAQAAEwAAAAAAAAAAAAAAAAAAAAAAW0NvbnRlbnRfVHlwZXNdLnht&#10;bFBLAQItABQABgAIAAAAIQA4/SH/1gAAAJQBAAALAAAAAAAAAAAAAAAAAC8BAABfcmVscy8ucmVs&#10;c1BLAQItABQABgAIAAAAIQBjaJaeJQIAAEIEAAAOAAAAAAAAAAAAAAAAAC4CAABkcnMvZTJvRG9j&#10;LnhtbFBLAQItABQABgAIAAAAIQBCDGEl3gAAAAsBAAAPAAAAAAAAAAAAAAAAAH8EAABkcnMvZG93&#10;bnJldi54bWxQSwUGAAAAAAQABADzAAAAigUAAAAA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5ED0CC" wp14:editId="367CD403">
                <wp:simplePos x="0" y="0"/>
                <wp:positionH relativeFrom="column">
                  <wp:posOffset>5622925</wp:posOffset>
                </wp:positionH>
                <wp:positionV relativeFrom="paragraph">
                  <wp:posOffset>3448685</wp:posOffset>
                </wp:positionV>
                <wp:extent cx="1108710" cy="103505"/>
                <wp:effectExtent l="27305" t="20955" r="26035" b="27940"/>
                <wp:wrapNone/>
                <wp:docPr id="7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8710" cy="103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6E1A" id="AutoShape 22" o:spid="_x0000_s1026" type="#_x0000_t32" style="position:absolute;margin-left:442.75pt;margin-top:271.55pt;width:87.3pt;height:8.1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vPKgIAAE0EAAAOAAAAZHJzL2Uyb0RvYy54bWysVE2PmzAQvVfqf7C4J0C+F4WsVpD0sm0j&#10;7bZ3xzZg1diW7YREVf97x4akm/ZSVeVgxnjmzZuZZ9aP51agEzOWK5lH6TiJEJNEUS7rPPryuhut&#10;ImQdlhQLJVkeXZiNHjfv3607nbGJapSgzCAAkTbrdB41zuksji1pWIvtWGkm4bBSpsUOtqaOqcEd&#10;oLciniTJIu6UodoowqyFr2V/GG0CflUx4j5XlWUOiTwCbi6sJqwHv8abNc5qg3XDyUAD/wOLFnMJ&#10;SW9QJXYYHQ3/A6rlxCirKjcmqo1VVXHCQg1QTZr8Vs1LgzULtUBzrL61yf4/WPLptDeI0zxaQnsk&#10;bmFGT0enQmo0mfgGddpm4FfIvfElkrN80c+KfLNIqqLBsmbB+/WiITj1EfFdiN9YDWkO3UdFwQdD&#10;gtCtc2VaVAmuv/pADw4dQecwnsttPOzsEIGPaZqslinQJHCWJtN5Mg/JcOZxfLQ21n1gqkXeyCPr&#10;DOZ14wolJShBmT4HPj1b51n+CvDBUu24EEEQQqIuj6arNEkCK6sEp/7U+1lTHwph0Al7TYVnoHHn&#10;ZtRR0oDWMEy3g+0wF70N2YX0eFAe8BmsXjTfH5KH7Wq7mo1mk8V2NEvKcvS0K2ajxS5dzstpWRRl&#10;+sNTS2dZwyll0rO7Cjid/Z1AhqvUS+8m4Vsf4nv00DAge30H0mHSfri9TA6KXvbmqgDQbHAe7pe/&#10;FG/3YL/9C2x+AgAA//8DAFBLAwQUAAYACAAAACEAr2f76uIAAAAMAQAADwAAAGRycy9kb3ducmV2&#10;LnhtbEyPQU/DMAyF70j8h8hI3Fi6sW6lNJ1QJQ5M24ExjWvamLaicUqTbYVfj3eCm5/99Py9bDXa&#10;Tpxw8K0jBdNJBAKpcqalWsH+7fkuAeGDJqM7R6jgGz2s8uurTKfGnekVT7tQCw4hn2oFTQh9KqWv&#10;GrTaT1yPxLcPN1gdWA61NIM+c7jt5CyKFtLqlvhDo3ssGqw+d0eroN0m8jA7rL/ef4p18bLZLAOO&#10;pVK3N+PTIwgW4c8MF3xGh5yZSnck40WnIEnimK0K4vn9FMTFES0inkpexQ9zkHkm/5fIfwEAAP//&#10;AwBQSwECLQAUAAYACAAAACEAtoM4kv4AAADhAQAAEwAAAAAAAAAAAAAAAAAAAAAAW0NvbnRlbnRf&#10;VHlwZXNdLnhtbFBLAQItABQABgAIAAAAIQA4/SH/1gAAAJQBAAALAAAAAAAAAAAAAAAAAC8BAABf&#10;cmVscy8ucmVsc1BLAQItABQABgAIAAAAIQDtDlvPKgIAAE0EAAAOAAAAAAAAAAAAAAAAAC4CAABk&#10;cnMvZTJvRG9jLnhtbFBLAQItABQABgAIAAAAIQCvZ/vq4gAAAAwBAAAPAAAAAAAAAAAAAAAAAIQE&#10;AABkcnMvZG93bnJldi54bWxQSwUGAAAAAAQABADzAAAAkwUAAAAA&#10;" strokeweight="3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DE4FE1" wp14:editId="04AB4DF3">
                <wp:simplePos x="0" y="0"/>
                <wp:positionH relativeFrom="column">
                  <wp:posOffset>6685915</wp:posOffset>
                </wp:positionH>
                <wp:positionV relativeFrom="paragraph">
                  <wp:posOffset>2466975</wp:posOffset>
                </wp:positionV>
                <wp:extent cx="2597150" cy="1644650"/>
                <wp:effectExtent l="13970" t="10795" r="17780" b="30480"/>
                <wp:wrapNone/>
                <wp:docPr id="6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0999A" w14:textId="77777777"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llè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DE4FE1" id="Oval 21" o:spid="_x0000_s1036" style="position:absolute;margin-left:526.45pt;margin-top:194.25pt;width:204.5pt;height:12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6xtgIAAKgFAAAOAAAAZHJzL2Uyb0RvYy54bWysVFtv2yAUfp+0/4B4X33J3apTtU0zTerW&#10;Stm0Z4KxjYaBAYnT/fodwMmStU/T/GBxOPfvfJzrm0Mn0J4Zy5UscXaVYsQkVRWXTYm/fV1/mGNk&#10;HZEVEUqyEr8wi2+W799d97pguWqVqJhBEETaotclbp3TRZJY2rKO2CulmQRlrUxHHIimSSpDeoje&#10;iSRP02nSK1NpoyizFm5XUYmXIX5dM+qe6toyh0SJoTYX/ib8t/6fLK9J0RiiW06HMsg/VNERLiHp&#10;KdSKOIJ2hr8K1XFqlFW1u6KqS1Rdc8pCD9BNlv7VzaYlmoVeAByrTzDZ/xeWftk/G8SrEk9hUpJ0&#10;MKOnPREozzw2vbYFmGz0s/HdWf2o6A+LpLpviWzYrTGqbxmpoKJgn1w4eMGCK9r2n1UFkcnOqQDT&#10;oTadDwgAoEOYxstpGuzgEIXLfLKYZRMYGgVdNh2PpyBATQkpju7aWPeRqQ75Q4mZEFxbjxgpyP7R&#10;umh9tBrmU625EMgo9527NkDsUwelBZ94QFpBT/HammZ7LwwCWEq8mNyNVrOhjsaeW09S+EKgC4/V&#10;3cNkHdEBflx4ZN7jDZdXSaDn5lic4BIB+IDJfBH9kaVEMJjhKYshoUtfnZCoB00+OyZSgp+UF4Ve&#10;ZLXnZkbtZBWeih/2w3B2hIt4hvKE9MlYeHIDimrnmNm0VY8q7seTz0cLIFnF4f2N5uk0XcwwIqKB&#10;xUGdwW+O5KLAfDxaTyNcROiWxIlE2OOoB/NAklP6IJ1VFkjqeRn57Q7bQ3gBiyPjt6p6AdYCRTwF&#10;/HqDQ6vML4x6WBUltj93xDCMxCcJLFlk47HfLUEYT2Y5COZcsz3XEEkhVIkd9B6O9y7uo502vGkh&#10;UxY4JNUtvJaaBxL7lxSrgma8AOsgtDWsLr9vzuVg9WfBLn8DAAD//wMAUEsDBBQABgAIAAAAIQCs&#10;R0H44AAAAA0BAAAPAAAAZHJzL2Rvd25yZXYueG1sTI9BTsMwEEX3SNzBGiR21GlpQhriVAWJAzRB&#10;iO7c2CQR9jiy3Ta5PdMVXf6Zpz9vyu1kDTtrHwaHApaLBJjG1qkBOwGfzcdTDixEiUoah1rArANs&#10;q/u7UhbKXXCvz3XsGJVgKKSAPsax4Dy0vbYyLNyokXY/zlsZKfqOKy8vVG4NXyVJxq0ckC70ctTv&#10;vW5/65MVsPnqvnfYDofwNh+avWlm77JaiMeHafcKLOop/sNw1Sd1qMjp6E6oAjOUk3S1IVbAc56n&#10;wK7IOlvS6CggW7+kwKuS335R/QEAAP//AwBQSwECLQAUAAYACAAAACEAtoM4kv4AAADhAQAAEwAA&#10;AAAAAAAAAAAAAAAAAAAAW0NvbnRlbnRfVHlwZXNdLnhtbFBLAQItABQABgAIAAAAIQA4/SH/1gAA&#10;AJQBAAALAAAAAAAAAAAAAAAAAC8BAABfcmVscy8ucmVsc1BLAQItABQABgAIAAAAIQAFGs6xtgIA&#10;AKgFAAAOAAAAAAAAAAAAAAAAAC4CAABkcnMvZTJvRG9jLnhtbFBLAQItABQABgAIAAAAIQCsR0H4&#10;4AAAAA0BAAAPAAAAAAAAAAAAAAAAABAFAABkcnMvZG93bnJldi54bWxQSwUGAAAAAAQABADzAAAA&#10;H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11A0999A" w14:textId="77777777"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Collè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DA0346" wp14:editId="58BC5D69">
                <wp:simplePos x="0" y="0"/>
                <wp:positionH relativeFrom="column">
                  <wp:posOffset>83820</wp:posOffset>
                </wp:positionH>
                <wp:positionV relativeFrom="paragraph">
                  <wp:posOffset>4015105</wp:posOffset>
                </wp:positionV>
                <wp:extent cx="2597150" cy="1644650"/>
                <wp:effectExtent l="12700" t="6350" r="19050" b="25400"/>
                <wp:wrapNone/>
                <wp:docPr id="6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DBD69B" w14:textId="77777777"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A0346" id="Oval 19" o:spid="_x0000_s1037" style="position:absolute;margin-left:6.6pt;margin-top:316.15pt;width:204.5pt;height:12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UftwIAAKkFAAAOAAAAZHJzL2Uyb0RvYy54bWysVMlu2zAQvRfoPxC8N7K8W4gcJHFcFEib&#10;AGnR85iiJKIUyZK05eTrO6Rkx25yKqqDwOHsbx7n8mrfSLLj1gmtcppeDCjhiulCqCqnP76vP80p&#10;cR5UAVIrntNn7ujV8uOHy9ZkfKhrLQtuCQZRLmtNTmvvTZYkjtW8AXehDVeoLLVtwKNoq6Sw0GL0&#10;RibDwWCatNoWxmrGncPbVaekyxi/LDnzD2XpuCcyp1ibj38b/5vwT5aXkFUWTC1YXwb8QxUNCIVJ&#10;j6FW4IFsrXgTqhHMaqdLf8F0k+iyFIzHHrCbdPBXN081GB57QXCcOcLk/l9Y9m33aIkocjqdUaKg&#10;wRk97ECSdBGwaY3L0OTJPNrQnTP3mv1yROnbGlTFr63Vbc2hwIrSYJ+cOQTBoSvZtF91gZFh63WE&#10;aV/aJgREAMg+TuP5OA2+94Th5XCymKUTHBpDXTodj6cohByQHdyNdf4z1w0Jh5xyKYVxATHIYHfv&#10;fGd9sOrnU6yFlMRq/1P4OkIcUkelQ5/uQIzGnrprZ6vNrbQEYcnpYnIzWs36Oip3aj0Z4BcDnXms&#10;bu4m6w4d5MeZRxo83nF5kwR7rg7FSaEIgo+YzBedP3EMJMcZHrNYiF2G6qQiLWqGs0MiLcVReVbo&#10;WVZ3amb1VhUIJmRh2Hf92YOQ3RnLkyqoeXxyPYp667l9qouWFCKMZzgfLXAdFALf32g+mA4WSDmQ&#10;FS4O5i19dyRnBQ7Ho/W0gwukqaGbSAd7N+rePJLkmD5KJ5VFkgZedvz2+80+voA00iuQdqOLZ6Qt&#10;ciRwIOw3PNTavlDS4q7Iqfu9BcspkV8U0mSRjsdhuURhPJkNUbCnms2pBhTDUDn12Hw83vpuIW2N&#10;FVWNmdJIIqWv8bmUIrL4tar+keE+iH31uyssnFM5Wr1u2OUfAAAA//8DAFBLAwQUAAYACAAAACEA&#10;G7QbL90AAAAKAQAADwAAAGRycy9kb3ducmV2LnhtbEyPQU7DMBBF90jcwRokdtSpg6I2xKkKEgdo&#10;giq6c2OTRNjjyHbb5PYMK1j+mac/b6rd7Cy7mhBHjxLWqwyYwc7rEXsJH+370wZYTAq1sh6NhMVE&#10;2NX3d5Uqtb/hwVyb1DMqwVgqCUNKU8l57AbjVFz5ySDtvnxwKlEMPddB3ajcWS6yrOBOjUgXBjWZ&#10;t8F0383FSdge+889duMpvi6n9mDbJfiikfLxYd6/AEtmTn8w/OqTOtTkdPYX1JFZyrkgUkKRixwY&#10;Ac9C0OQsYbNd58Driv9/of4BAAD//wMAUEsBAi0AFAAGAAgAAAAhALaDOJL+AAAA4QEAABMAAAAA&#10;AAAAAAAAAAAAAAAAAFtDb250ZW50X1R5cGVzXS54bWxQSwECLQAUAAYACAAAACEAOP0h/9YAAACU&#10;AQAACwAAAAAAAAAAAAAAAAAvAQAAX3JlbHMvLnJlbHNQSwECLQAUAAYACAAAACEAAQNVH7cCAACp&#10;BQAADgAAAAAAAAAAAAAAAAAuAgAAZHJzL2Uyb0RvYy54bWxQSwECLQAUAAYACAAAACEAG7QbL90A&#10;AAAKAQAADwAAAAAAAAAAAAAAAAARBQAAZHJzL2Rvd25yZXYueG1sUEsFBgAAAAAEAAQA8wAAABsG&#10;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4DBD69B" w14:textId="77777777"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Energi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85BD6" wp14:editId="51C800A6">
                <wp:simplePos x="0" y="0"/>
                <wp:positionH relativeFrom="column">
                  <wp:posOffset>4217670</wp:posOffset>
                </wp:positionH>
                <wp:positionV relativeFrom="paragraph">
                  <wp:posOffset>586740</wp:posOffset>
                </wp:positionV>
                <wp:extent cx="2597150" cy="1644650"/>
                <wp:effectExtent l="12700" t="6985" r="19050" b="34290"/>
                <wp:wrapNone/>
                <wp:docPr id="6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00EA80" w14:textId="77777777" w:rsidR="007F6D8B" w:rsidRDefault="007F6D8B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311E32" w14:textId="77777777" w:rsidR="002C6FE7" w:rsidRPr="00C7050B" w:rsidRDefault="0096273A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585BD6" id="Oval 15" o:spid="_x0000_s1038" style="position:absolute;margin-left:332.1pt;margin-top:46.2pt;width:204.5pt;height:12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8puAIAAKkFAAAOAAAAZHJzL2Uyb0RvYy54bWysVEtv2zAMvg/YfxB0Xx3nHaNO0TbNMKBb&#10;C3TDzows28JkSZOUOO2vHyU7abL2NMwHQxRfHz9SvLzaN5LsuHVCq5ymFwNKuGK6EKrK6Y/v609z&#10;SpwHVYDUiuf0mTt6tfz44bI1GR/qWsuCW4JBlMtak9Pae5MliWM1b8BdaMMVKkttG/Ao2iopLLQY&#10;vZHJcDCYJq22hbGacefwdtUp6TLGL0vO/ENZOu6JzCli8/Fv438T/snyErLKgqkF62HAP6BoQChM&#10;egy1Ag9ka8WbUI1gVjtd+gumm0SXpWA81oDVpIO/qnmqwfBYC5LjzJEm9//Csm+7R0tEkdPplBIF&#10;DfboYQeSpJPATWtchiZP5tGG6py51+yXI0rf1qAqfm2tbmsOBSJKg31y5hAEh65k037VBUaGrdeR&#10;pn1pmxAQCSD72I3nYzf43hOGl8PJYpZOsGkMdel0PJ6iEHJAdnA31vnPXDckHHLKpRTGBcYgg929&#10;8531warvT7EWUhKr/U/h60hxSB2VDn26AzEaa+quna02t9ISpCWni8nNaDXrcVTu1HoywC8GOvNY&#10;3dxN1h07OB9nHmnweMflTRKsuTqAk0IRJB85mS86f+IYSI49PGaxEKsM6KQiLWqGs0MiLcVReQb0&#10;LKs7NbN6qwokE7LQ7Lv+7EHI7ozwpApqHp9cz6Leem6f6qIlhQjtGc5HC1wHhcD3N5oPpoPFjBKQ&#10;FS4O5i19tyVnAIfj0Xra0QXS1NB1pKO9a3VvHofkmD5KJ8jikIa57Obb7zf7+ALSSF8Y2o0unnFs&#10;cUbCDIT9hoda2xdKWtwVOXW/t2A5JfKLwjFZpONxWC5RGE9mQxTsqWZzqgHFMFROPRYfj7e+W0hb&#10;Y0VVY6Y0DpHS1/hcShGn+BVV/8hwH8S6+t0VFs6pHK1eN+zyDwAAAP//AwBQSwMEFAAGAAgAAAAh&#10;AKj7SEXfAAAACwEAAA8AAABkcnMvZG93bnJldi54bWxMj0FOwzAQRfdI3MEaJHbUaRpCG+JUBYkD&#10;NEGI7tzYJBH2OLLdNrk90xVdzszXm/fL7WQNO2sfBocClosEmMbWqQE7AZ/Nx9MaWIgSlTQOtYBZ&#10;B9hW93elLJS74F6f69gxgmAopIA+xrHgPLS9tjIs3KiRbj/OWxlp9B1XXl4Ibg1PkyTnVg5IH3o5&#10;6vdet7/1yQrYfHXfO2yHQ3ibD83eNLN3eS3E48O0ewUW9RT/w3DVJ3WoyOnoTqgCMwLyPEspSrA0&#10;A3YNJC8r2hwFrJ6XGfCq5Lcdqj8AAAD//wMAUEsBAi0AFAAGAAgAAAAhALaDOJL+AAAA4QEAABMA&#10;AAAAAAAAAAAAAAAAAAAAAFtDb250ZW50X1R5cGVzXS54bWxQSwECLQAUAAYACAAAACEAOP0h/9YA&#10;AACUAQAACwAAAAAAAAAAAAAAAAAvAQAAX3JlbHMvLnJlbHNQSwECLQAUAAYACAAAACEAL/1/KbgC&#10;AACpBQAADgAAAAAAAAAAAAAAAAAuAgAAZHJzL2Uyb0RvYy54bWxQSwECLQAUAAYACAAAACEAqPtI&#10;Rd8AAAALAQAADwAAAAAAAAAAAAAAAAASBQAAZHJzL2Rvd25yZXYueG1sUEsFBgAAAAAEAAQA8wAA&#10;AB4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A00EA80" w14:textId="77777777" w:rsidR="007F6D8B" w:rsidRDefault="007F6D8B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0311E32" w14:textId="77777777" w:rsidR="002C6FE7" w:rsidRPr="00C7050B" w:rsidRDefault="0096273A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u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DCD54" wp14:editId="724ACE01">
                <wp:simplePos x="0" y="0"/>
                <wp:positionH relativeFrom="column">
                  <wp:posOffset>22225</wp:posOffset>
                </wp:positionH>
                <wp:positionV relativeFrom="paragraph">
                  <wp:posOffset>1168400</wp:posOffset>
                </wp:positionV>
                <wp:extent cx="2597150" cy="1644650"/>
                <wp:effectExtent l="8255" t="7620" r="13970" b="33655"/>
                <wp:wrapNone/>
                <wp:docPr id="6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C48336" w14:textId="77777777" w:rsidR="002C6FE7" w:rsidRPr="00C7050B" w:rsidRDefault="002C6FE7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F6D8B">
                              <w:rPr>
                                <w:sz w:val="28"/>
                                <w:szCs w:val="28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CDCD54" id="Oval 14" o:spid="_x0000_s1039" style="position:absolute;margin-left:1.75pt;margin-top:92pt;width:204.5pt;height:1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PNtwIAAKkFAAAOAAAAZHJzL2Uyb0RvYy54bWysVFtv0zAUfkfiP1h+Z2nSe7R02tYVIQ02&#10;aSCeTx0nsXBsY7tLx6/n2ElLy/aEyEN0js/9O5fLq30ryTO3TmhV0PRiRAlXTJdC1QX99nXzYUGJ&#10;86BKkFrxgr5wR69W799ddibnmW60LLkl6ES5vDMFbbw3eZI41vAW3IU2XKGw0rYFj6ytk9JCh95b&#10;mWSj0SzptC2N1Yw7h6/rXkhX0X9VceYfqspxT2RBMTcf/zb+t+GfrC4hry2YRrAhDfiHLFoQCoMe&#10;Xa3BA9lZ8cpVK5jVTlf+guk20VUlGI81YDXp6K9qnhowPNaC4DhzhMn9P7fsy/OjJaIs6GxKiYIW&#10;e/TwDJKkk4BNZ1yOKk/m0YbqnLnX7IcjSt82oGp+ba3uGg4lZpQG/eTMIDAOTcm2+6xL9Aw7ryNM&#10;+8q2wSECQPaxGy/HbvC9Jwwfs+lynk6xaQxl6WwymSETYkB+MDfW+Y9ctyQQBeVSCuMCYpDD873z&#10;vfZBa+hPuRFSEqv9d+GbCHEIHYUObXqCGI019c/O1ttbaQnCUtDl9Ga8ng951O5UezrCLzo6s1jf&#10;3E03PTo4H2cWabB4w+RVEKy5PiQnhSIIPmKyWPb2xDGQHHt4jGIhVhmyk4p0KMnmh0BaiqPwLNGz&#10;qO5UzeqdKhFMyEOz7wbag5A9jelJFcQ8rtyAot55bp+asiOlCO3JFuMlnoNS4P6NF6PZaDmnBGSN&#10;h4N5S99syVmC2WS8mfVwgTQN9B3pYe9bPajHITmGj9xJZnFIw1z28+33233cgDQ7jPxWly84tjgj&#10;YQbCfUOi0fYXJR3eioK6nzuwnBL5SeGYLNPJJByXyEym8wwZeyrZnkpAMXRVUI/FR/LW9wdpZ6yo&#10;G4yUxiFS+hrXpRJxisMq9VkNS4b3INY13K5wcE75qPXnwq5+AwAA//8DAFBLAwQUAAYACAAAACEA&#10;74Yq2tsAAAAJAQAADwAAAGRycy9kb3ducmV2LnhtbExPy07DMBC8I/EP1iJxo07bUJUQpypIfEAT&#10;hOjNjZckwl5Httsmf89ygtvOQ7Mz5W5yVlwwxMGTguUiA4HUejNQp+C9eXvYgohJk9HWEyqYMcKu&#10;ur0pdWH8lQ54qVMnOIRioRX0KY2FlLHt0em48CMSa18+OJ0Yhk6aoK8c7qxcZdlGOj0Qf+j1iK89&#10;tt/12Sl4+ug+99QOx/gyH5uDbebgN7VS93fT/hlEwin9meG3PleHijud/JlMFFbB+pGNTG9znsR6&#10;vlwxc+IjX2cgq1L+X1D9AAAA//8DAFBLAQItABQABgAIAAAAIQC2gziS/gAAAOEBAAATAAAAAAAA&#10;AAAAAAAAAAAAAABbQ29udGVudF9UeXBlc10ueG1sUEsBAi0AFAAGAAgAAAAhADj9If/WAAAAlAEA&#10;AAsAAAAAAAAAAAAAAAAALwEAAF9yZWxzLy5yZWxzUEsBAi0AFAAGAAgAAAAhAPOEY823AgAAqQUA&#10;AA4AAAAAAAAAAAAAAAAALgIAAGRycy9lMm9Eb2MueG1sUEsBAi0AFAAGAAgAAAAhAO+GKtrbAAAA&#10;CQEAAA8AAAAAAAAAAAAAAAAAEQUAAGRycy9kb3ducmV2LnhtbFBLBQYAAAAABAAEAPMAAAAZBgAA&#10;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01C48336" w14:textId="77777777" w:rsidR="002C6FE7" w:rsidRPr="00C7050B" w:rsidRDefault="002C6FE7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7F6D8B">
                        <w:rPr>
                          <w:sz w:val="28"/>
                          <w:szCs w:val="28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CDE8F0" wp14:editId="086E05D9">
                <wp:simplePos x="0" y="0"/>
                <wp:positionH relativeFrom="column">
                  <wp:posOffset>3025775</wp:posOffset>
                </wp:positionH>
                <wp:positionV relativeFrom="paragraph">
                  <wp:posOffset>2724150</wp:posOffset>
                </wp:positionV>
                <wp:extent cx="2597150" cy="1644650"/>
                <wp:effectExtent l="11430" t="10795" r="20320" b="30480"/>
                <wp:wrapNone/>
                <wp:docPr id="6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5B183" w14:textId="77777777" w:rsidR="002C6FE7" w:rsidRPr="00EA5340" w:rsidRDefault="00C4425C" w:rsidP="00C442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96273A">
                              <w:rPr>
                                <w:sz w:val="28"/>
                                <w:szCs w:val="28"/>
                              </w:rPr>
                              <w:t>Régulateur de niveau son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CDE8F0" id="Oval 16" o:spid="_x0000_s1040" style="position:absolute;margin-left:238.25pt;margin-top:214.5pt;width:204.5pt;height:12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DdtgIAAKkFAAAOAAAAZHJzL2Uyb0RvYy54bWysVFtv2yAUfp+0/4B4X32J48RWnapt1mlS&#10;t1bqpj0TjG00DAxInO7X74CdNFn7NM0PFodz/77Dubza9wLtmLFcyQonFzFGTFJVc9lW+Pu3uw9L&#10;jKwjsiZCSVbhZ2bx1er9u8tBlyxVnRI1MwiCSFsOusKdc7qMIks71hN7oTSToGyU6YkD0bRRbcgA&#10;0XsRpXGcR4MytTaKMmvhdj0q8SrEbxpG3UPTWOaQqDDU5sLfhP/G/6PVJSlbQ3TH6VQG+YcqesIl&#10;JD2GWhNH0NbwV6F6To2yqnEXVPWRahpOWegBukniv7p56ohmoRcAx+ojTPb/haVfd48G8brCeYaR&#10;JD1w9LAjAiW5x2bQtgSTJ/1ofHdW3yv60yKpbjsiW3ZtjBo6RmqoKPH20ZmDFyy4os3wRdUQmWyd&#10;CjDtG9P7gAAA2gc2no9ssL1DFC7TebFI5kAaBV2SZ1kOgs9ByoO7NtZ9YqpH/lBhJgTX1iNGSrK7&#10;t260PlhN/NR3XAhklPvBXRcg9qmD0oLPeEBaQU/jtTXt5lYYBLBUeF0U8yKb6mjtqfU8hi8EOvO4&#10;S9c365s3PRLv8YbLqyTQc3soTnCJAHzAZFmM/shSIhhwOHIQpjB06asTEg2gSReHRErwo/Ks0LOs&#10;9tTMqK2sAUxSerI/TmdHuBjPUJ6QXs3Ck5tQVFvHzFNXD6jmnp50OStgHdQc3t9sGedxscCIiBYW&#10;B3UGv0nJWYF5mmbpbKRX6I6MjIywj1RP5mFIjumDdFJZGFI/l+N8u/1mH15AMvMk+aHdqPoZxhZm&#10;xM+A329w6JT5jdEAu6LC9teWGIaR+CxhTIoky/xyCUI2X6QgmFPN5lRDJIVQFXbQfDjeunEhbbXh&#10;bQeZktCiVNfwXBoepvilqumRwT4IfU27yy+cUzlYvWzY1R8AAAD//wMAUEsDBBQABgAIAAAAIQD2&#10;SAiP3wAAAAsBAAAPAAAAZHJzL2Rvd25yZXYueG1sTI/BTsMwEETvSPyDtUjcqENFghPiVKilJ4RU&#10;Ch/gxtskaryOYjcNfD3LCW67O6PZN+Vqdr2YcAydJw33iwQEUu1tR42Gz4/tnQIRoiFrek+o4QsD&#10;rKrrq9IU1l/oHad9bASHUCiMhjbGoZAy1C06ExZ+QGLt6EdnIq9jI+1oLhzuerlMkkw60xF/aM2A&#10;6xbr0/7sNGzzdE317jV33+HtJWww30w7q/Xtzfz8BCLiHP/M8IvP6FAx08GfyQbRa3h4zFK28rDM&#10;uRQ7lEr5ctCQKZWArEr5v0P1AwAA//8DAFBLAQItABQABgAIAAAAIQC2gziS/gAAAOEBAAATAAAA&#10;AAAAAAAAAAAAAAAAAABbQ29udGVudF9UeXBlc10ueG1sUEsBAi0AFAAGAAgAAAAhADj9If/WAAAA&#10;lAEAAAsAAAAAAAAAAAAAAAAALwEAAF9yZWxzLy5yZWxzUEsBAi0AFAAGAAgAAAAhAKLF4N22AgAA&#10;qQUAAA4AAAAAAAAAAAAAAAAALgIAAGRycy9lMm9Eb2MueG1sUEsBAi0AFAAGAAgAAAAhAPZICI/f&#10;AAAACwEAAA8AAAAAAAAAAAAAAAAAEAUAAGRycy9kb3ducmV2LnhtbFBLBQYAAAAABAAEAPMAAAAc&#10;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3E65B183" w14:textId="77777777" w:rsidR="002C6FE7" w:rsidRPr="00EA5340" w:rsidRDefault="00C4425C" w:rsidP="00C442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96273A">
                        <w:rPr>
                          <w:sz w:val="28"/>
                          <w:szCs w:val="28"/>
                        </w:rPr>
                        <w:t>Régulateur de niveau sonore</w:t>
                      </w:r>
                    </w:p>
                  </w:txbxContent>
                </v:textbox>
              </v:oval>
            </w:pict>
          </mc:Fallback>
        </mc:AlternateContent>
      </w:r>
      <w:r w:rsidR="00626A4C">
        <w:t>Représentation</w:t>
      </w:r>
      <w:r w:rsidR="007906E0">
        <w:t xml:space="preserve"> fonctionnelle du besoin</w:t>
      </w:r>
    </w:p>
    <w:p w14:paraId="66933BC6" w14:textId="77777777" w:rsidR="008626B1" w:rsidRDefault="008626B1" w:rsidP="008626B1"/>
    <w:p w14:paraId="3968F7FE" w14:textId="77777777" w:rsidR="008626B1" w:rsidRDefault="008626B1" w:rsidP="008626B1"/>
    <w:p w14:paraId="0AFE95AE" w14:textId="77777777" w:rsidR="008626B1" w:rsidRDefault="008626B1" w:rsidP="008626B1"/>
    <w:p w14:paraId="63C0F5D9" w14:textId="77777777" w:rsidR="008626B1" w:rsidRDefault="008626B1" w:rsidP="008626B1"/>
    <w:p w14:paraId="7CA4642A" w14:textId="77777777" w:rsidR="008626B1" w:rsidRDefault="009F0DE7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E31452" wp14:editId="458F7A5C">
                <wp:simplePos x="0" y="0"/>
                <wp:positionH relativeFrom="column">
                  <wp:posOffset>2439670</wp:posOffset>
                </wp:positionH>
                <wp:positionV relativeFrom="paragraph">
                  <wp:posOffset>93980</wp:posOffset>
                </wp:positionV>
                <wp:extent cx="2726055" cy="1233170"/>
                <wp:effectExtent l="6350" t="0" r="77470" b="0"/>
                <wp:wrapNone/>
                <wp:docPr id="6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61673">
                          <a:off x="0" y="0"/>
                          <a:ext cx="2726055" cy="1233170"/>
                        </a:xfrm>
                        <a:custGeom>
                          <a:avLst/>
                          <a:gdLst>
                            <a:gd name="T0" fmla="*/ 0 w 4696"/>
                            <a:gd name="T1" fmla="*/ 665 h 1615"/>
                            <a:gd name="T2" fmla="*/ 2768 w 4696"/>
                            <a:gd name="T3" fmla="*/ 1504 h 1615"/>
                            <a:gd name="T4" fmla="*/ 4696 w 4696"/>
                            <a:gd name="T5" fmla="*/ 0 h 1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96" h="1615">
                              <a:moveTo>
                                <a:pt x="0" y="665"/>
                              </a:moveTo>
                              <a:cubicBezTo>
                                <a:pt x="993" y="1140"/>
                                <a:pt x="1986" y="1615"/>
                                <a:pt x="2768" y="1504"/>
                              </a:cubicBezTo>
                              <a:cubicBezTo>
                                <a:pt x="3550" y="1393"/>
                                <a:pt x="4123" y="696"/>
                                <a:pt x="4696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B7EF9" id="Freeform 17" o:spid="_x0000_s1026" style="position:absolute;margin-left:192.1pt;margin-top:7.4pt;width:214.65pt;height:97.1pt;rotation:395043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6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hcbgMAANIHAAAOAAAAZHJzL2Uyb0RvYy54bWysVW2PozYQ/l6p/8Hyx0pZMBDyos2ersmm&#10;qnRtT7rtD3DABFSwqe2E7J363zszEJbs3UqnqnwAmxk9nueZF9+/uzQ1OyvrKqM3XNyFnCmdmbzS&#10;xw3/82k/W3LmvNS5rI1WG/6sHH/38OMP9127VpEpTZ0rywBEu3XXbnjpfbsOApeVqpHuzrRKg7Ew&#10;tpEetvYY5FZ2gN7UQRSGadAZm7fWZMo5+LvrjfyB8ItCZf6PonDKs3rDITZPb0vvA76Dh3u5PlrZ&#10;llU2hCH/QxSNrDQcOkLtpJfsZKuvoJoqs8aZwt9lpglMUVSZIg7ARoSv2HwqZauIC4jj2lEm9//B&#10;Zr+fP1pW5Ruexpxp2UCO9lYpVJyJBerTtW4Nbp/ajxYZuvaDyf5yYAhuLLhx4MMO3W8mBxh58oY0&#10;uRSAZQ1oH6ciXcT0E6izC+XhecyDuniWwc9oEaXhfM5ZBjYRxbFYUKYCuUYsjCI7Of+LMrSW5w/O&#10;94nMYUVpyAcuT5D0oqkhpz8FLGQdS9JVOmR99BETnzSds5KJVMxfe0UTr2iRLt8AAxnHA8U8TN5A&#10;SyZuGNMbaCDCiBZOoECK45WsLK/8s4seBIAVk9iDIandGodqoxog6ZNAbgABXiTmt52BMDrH3+UM&#10;fNCZVLsi998hIgu9+LoLLWfQhYde6VZ6JIIB4ZJ1G07JYiUUAeYDLY05qydDPv6lfiBpQ5Av9ux0&#10;qLKf1eep92oF2cGaEsnQ+i2hiNUy7Q1j3nsD5rk3QCavOtwAf+uYeD7vhRYxHEiV2cMlUMwENxbh&#10;8B/3GNi1zKeooCLqQQkbNUJpJy2gzb6qazqp1qhcvBQhxJA1LbS200cSz5m6ytER9XP2eNjWlp0l&#10;jkZ6BoI3btacdE7ApZL547D2sqr7NQRSUxFB8w7Zwzam2fdlFa4el4/LZJZE6eMsCXe72fv9Npml&#10;e7GY7+LddrsT/2BoIlmXVZ4rjdFd57BIvm/ODTdCP0HHSXzD4obsnp6vyQa3YZDgwOX6JXY083DM&#10;9XPxYPJnGHk03EBuuAhhypXGfuasg0sFpP/7JK3irP5Vw9ReiQQKj3naJPNFBBs7tRymFqkzgNpw&#10;z6GVcbn1/c11am11LOEkQWnV5j2M2qLCGUjx9VENG7g4iMFwyeHNNN2T18tV/PAvAAAA//8DAFBL&#10;AwQUAAYACAAAACEADv+UUN4AAAAKAQAADwAAAGRycy9kb3ducmV2LnhtbEyPy07DMBBF90j8gzVI&#10;7KidByhN41QU1DWiQULsnNjEEfE4it028PUMK7oc3aM751bbxY3sZOYweJSQrAQwg53XA/YS3pr9&#10;XQEsRIVajR6NhG8TYFtfX1Wq1P6Mr+Z0iD2jEgylkmBjnErOQ2eNU2HlJ4OUffrZqUjn3HM9qzOV&#10;u5GnQjxwpwakD1ZN5sma7utwdBJ2LzZfbKOaXfv885Hp6X2faJTy9mZ53ACLZon/MPzpkzrU5NT6&#10;I+rARglZkaeEUpDTBAKKJLsH1kpIxVoAryt+OaH+BQAA//8DAFBLAQItABQABgAIAAAAIQC2gziS&#10;/gAAAOEBAAATAAAAAAAAAAAAAAAAAAAAAABbQ29udGVudF9UeXBlc10ueG1sUEsBAi0AFAAGAAgA&#10;AAAhADj9If/WAAAAlAEAAAsAAAAAAAAAAAAAAAAALwEAAF9yZWxzLy5yZWxzUEsBAi0AFAAGAAgA&#10;AAAhAMKGyFxuAwAA0gcAAA4AAAAAAAAAAAAAAAAALgIAAGRycy9lMm9Eb2MueG1sUEsBAi0AFAAG&#10;AAgAAAAhAA7/lFDeAAAACgEAAA8AAAAAAAAAAAAAAAAAyAUAAGRycy9kb3ducmV2LnhtbFBLBQYA&#10;AAAABAAEAPMAAADTBgAAAAA=&#10;" path="m,665v993,475,1986,950,2768,839c3550,1393,4123,696,4696,e" filled="f" strokeweight="3pt">
                <v:path arrowok="t" o:connecttype="custom" o:connectlocs="0,507776;1606840,1148413;2726055,0" o:connectangles="0,0,0"/>
              </v:shape>
            </w:pict>
          </mc:Fallback>
        </mc:AlternateContent>
      </w:r>
    </w:p>
    <w:p w14:paraId="49A39365" w14:textId="77777777" w:rsidR="008626B1" w:rsidRDefault="009F0DE7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55FCE8" wp14:editId="79D40FD1">
                <wp:simplePos x="0" y="0"/>
                <wp:positionH relativeFrom="column">
                  <wp:posOffset>2890520</wp:posOffset>
                </wp:positionH>
                <wp:positionV relativeFrom="paragraph">
                  <wp:posOffset>311150</wp:posOffset>
                </wp:positionV>
                <wp:extent cx="516890" cy="309880"/>
                <wp:effectExtent l="0" t="0" r="0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6FBD7" w14:textId="77777777" w:rsidR="002C6FE7" w:rsidRDefault="002C6FE7">
                            <w:r>
                              <w:t>F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FCE8" id="Text Box 18" o:spid="_x0000_s1041" type="#_x0000_t202" style="position:absolute;margin-left:227.6pt;margin-top:24.5pt;width:40.7pt;height:2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Oy9wEAAM8DAAAOAAAAZHJzL2Uyb0RvYy54bWysU9uO0zAQfUfiHyy/0zSlW9qo6WrZ1SKk&#10;ZUHa5QOmjtNYJB4zdpssX8/YaUuBN8SL5bn4zJkz4/X10LXioMkbtKXMJ1MptFVYGbsr5dfn+zdL&#10;KXwAW0GLVpfyRXt5vXn9at27Qs+wwbbSJBjE+qJ3pWxCcEWWedXoDvwEnbYcrJE6CGzSLqsIekbv&#10;2mw2nS6yHqlyhEp7z967MSg3Cb+utQqf69rrINpSMreQTkrnNp7ZZg3FjsA1Rh1pwD+w6MBYLnqG&#10;uoMAYk/mL6jOKEKPdZgo7DKsa6N06oG7yad/dPPUgNOpFxbHu7NM/v/BqsfDFxKmKuViJoWFjmf0&#10;rIcg3uMg8mXUp3e+4LQnx4lhYD/POfXq3QOqb15YvG3A7vQNEfaNhor55fFldvF0xPERZNt/worr&#10;wD5gAhpq6qJ4LIdgdJ7Ty3k2kYti51W+WK44ojj0drpaLtPsMihOjx358EFjJ+KllMSjT+BwePAh&#10;koHilBJrWbw3bZvG39rfHJwYPYl85DsyD8N2SDrl85MoW6xeuB3Ccav4F/ClQfohRc8bVUr/fQ+k&#10;pWg/WpZklc/ncQWTMb96N2ODLiPbywhYxVClDFKM19swru3ekdk1XGkcgsUblrE2qcWo98jqyJ+3&#10;JnV+3PC4lpd2yvr1Dzc/AQAA//8DAFBLAwQUAAYACAAAACEAcDiSfd4AAAAJAQAADwAAAGRycy9k&#10;b3ducmV2LnhtbEyPTU/DMAyG70j7D5GRuLGEsZa1NJ0QiCto40PiljVeW61xqiZby7+fd4KbLT96&#10;/bzFenKdOOEQWk8a7uYKBFLlbUu1hs+P19sViBANWdN5Qg2/GGBdzq4Kk1s/0gZP21gLDqGQGw1N&#10;jH0uZagadCbMfY/Et70fnIm8DrW0gxk53HVyoVQqnWmJPzSmx+cGq8P26DR8ve1/vpfqvX5xST/6&#10;SUlymdT65np6egQRcYp/MFz0WR1Kdtr5I9kgOg3LJFkwykPGnRhI7tMUxE5D9rACWRbyf4PyDAAA&#10;//8DAFBLAQItABQABgAIAAAAIQC2gziS/gAAAOEBAAATAAAAAAAAAAAAAAAAAAAAAABbQ29udGVu&#10;dF9UeXBlc10ueG1sUEsBAi0AFAAGAAgAAAAhADj9If/WAAAAlAEAAAsAAAAAAAAAAAAAAAAALwEA&#10;AF9yZWxzLy5yZWxzUEsBAi0AFAAGAAgAAAAhAOCEA7L3AQAAzwMAAA4AAAAAAAAAAAAAAAAALgIA&#10;AGRycy9lMm9Eb2MueG1sUEsBAi0AFAAGAAgAAAAhAHA4kn3eAAAACQEAAA8AAAAAAAAAAAAAAAAA&#10;UQQAAGRycy9kb3ducmV2LnhtbFBLBQYAAAAABAAEAPMAAABcBQAAAAA=&#10;" filled="f" stroked="f">
                <v:textbox>
                  <w:txbxContent>
                    <w:p w14:paraId="6826FBD7" w14:textId="77777777" w:rsidR="002C6FE7" w:rsidRDefault="002C6FE7">
                      <w: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</w:p>
    <w:p w14:paraId="235A7883" w14:textId="77777777" w:rsidR="008626B1" w:rsidRDefault="008626B1" w:rsidP="008626B1"/>
    <w:p w14:paraId="60CE05DD" w14:textId="77777777" w:rsidR="008626B1" w:rsidRDefault="008626B1" w:rsidP="008626B1"/>
    <w:p w14:paraId="5AC3EC0A" w14:textId="77777777" w:rsidR="008626B1" w:rsidRDefault="008626B1" w:rsidP="008626B1"/>
    <w:p w14:paraId="29432608" w14:textId="77777777" w:rsidR="008626B1" w:rsidRDefault="008626B1" w:rsidP="008626B1"/>
    <w:p w14:paraId="1016D80D" w14:textId="77777777" w:rsidR="008626B1" w:rsidRDefault="008626B1" w:rsidP="008626B1"/>
    <w:p w14:paraId="576B27B7" w14:textId="77777777" w:rsidR="008626B1" w:rsidRDefault="001D2925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FC653" wp14:editId="761852AA">
                <wp:simplePos x="0" y="0"/>
                <wp:positionH relativeFrom="column">
                  <wp:posOffset>5473368</wp:posOffset>
                </wp:positionH>
                <wp:positionV relativeFrom="paragraph">
                  <wp:posOffset>14302</wp:posOffset>
                </wp:positionV>
                <wp:extent cx="2597150" cy="1644650"/>
                <wp:effectExtent l="8255" t="13335" r="13970" b="27940"/>
                <wp:wrapNone/>
                <wp:docPr id="6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D50C03" w14:textId="77777777"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lieu environ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FC653" id="Oval 20" o:spid="_x0000_s1042" style="position:absolute;margin-left:430.95pt;margin-top:1.15pt;width:204.5pt;height:12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8+uQIAAKkFAAAOAAAAZHJzL2Uyb0RvYy54bWysVMlu2zAQvRfoPxC8N1ps2ZYQOUjiuCiQ&#10;NgHSomeaoiSiFMmStOXk6zukZMduciqqgzDD2d8sl1f7TqAdM5YrWeLkIsaISaoqLpsS//i+/rTA&#10;yDoiKyKUZCV+ZhZfLT9+uOx1wVLVKlExg8CJtEWvS9w6p4sosrRlHbEXSjMJwlqZjjhgTRNVhvTg&#10;vRNRGsezqFem0kZRZi28rgYhXgb/dc2oe6hryxwSJYbcXPib8N/4f7S8JEVjiG45HdMg/5BFR7iE&#10;oEdXK+II2hr+xlXHqVFW1e6Cqi5Sdc0pCzVANUn8VzVPLdEs1ALgWH2Eyf4/t/Tb7tEgXpV4lmMk&#10;SQc9etgRgdKATa9tASpP+tH46qy+V/SXRVLdtkQ27NoY1beMVJBR4rGMzgw8Y8EUbfqvqgLPZOtU&#10;gGlfm847BADQPnTj+dgNtneIwmOa5fMkg6ZRkCWz6XQGjI9BioO5NtZ9ZqpDnigxE4Jr6xEjBdnd&#10;WzdoH7TG/lRrLgQyyv3krg0Q+9BBaMFmIJBWUNPwbE2zuRUGASwlzrObyWo+5tHYU+0shi84OrNY&#10;3dxl6wEdmI8zi8RbvGPyJgjU3BySE1wiAB8wWeSDPbKUCAY9PEYxJFTpsxMS9SBJ54dASvCj8CzR&#10;s6j2VM2orazCqvhm3420I1wMNKQnpA/GwsqNKKqtY+aprXpUcd+edDHJ4RxUHPZvsohncT7HiIgG&#10;Dgd1Br/bkrME0+lkPRvgIkK3ZOjIAPvQ6lE9DMkxfOBOMgtD6ufSXwlbuP1mHzYgyXxb/dNGVc8w&#10;tjAjfgb8fQOiVeYFox5uRYnt7y0xDCPxRcKY5Ml06o9LYKbZHHYHmVPJ5lRCJAVXJXZQfCBv3XCQ&#10;ttrwpoVISRgiqa5hXWoepvg1q3HJ4B6Eusbb5Q/OKR+0Xi/s8g8AAAD//wMAUEsDBBQABgAIAAAA&#10;IQCiBdum3QAAAAoBAAAPAAAAZHJzL2Rvd25yZXYueG1sTI/BTsMwEETvSPyDtUjcqJNUCm2IUxUk&#10;PqAJQvTmxksSEa8j222Tv2d7guPOjGbflLvZjuKCPgyOFKSrBARS68xAnYKP5v1pAyJETUaPjlDB&#10;ggF21f1dqQvjrnTASx07wSUUCq2gj3EqpAxtj1aHlZuQ2Pt23urIp++k8frK5XaUWZLk0uqB+EOv&#10;J3zrsf2pz1bB9rP72lM7HMPrcmwOY7N4l9dKPT7M+xcQEef4F4YbPqNDxUwndyYTxKhgk6dbjirI&#10;1iBufvacsHBiIU/XIKtS/p9Q/QIAAP//AwBQSwECLQAUAAYACAAAACEAtoM4kv4AAADhAQAAEwAA&#10;AAAAAAAAAAAAAAAAAAAAW0NvbnRlbnRfVHlwZXNdLnhtbFBLAQItABQABgAIAAAAIQA4/SH/1gAA&#10;AJQBAAALAAAAAAAAAAAAAAAAAC8BAABfcmVscy8ucmVsc1BLAQItABQABgAIAAAAIQDi1e8+uQIA&#10;AKkFAAAOAAAAAAAAAAAAAAAAAC4CAABkcnMvZTJvRG9jLnhtbFBLAQItABQABgAIAAAAIQCiBdum&#10;3QAAAAoBAAAPAAAAAAAAAAAAAAAAABMFAABkcnMvZG93bnJldi54bWxQSwUGAAAAAAQABADzAAAA&#10;H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7ED50C03" w14:textId="77777777"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Milieu environnant</w:t>
                      </w:r>
                    </w:p>
                  </w:txbxContent>
                </v:textbox>
              </v:oval>
            </w:pict>
          </mc:Fallback>
        </mc:AlternateContent>
      </w:r>
      <w:r w:rsidR="009F0DE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282EE8" wp14:editId="069C4A89">
                <wp:simplePos x="0" y="0"/>
                <wp:positionH relativeFrom="column">
                  <wp:posOffset>4902835</wp:posOffset>
                </wp:positionH>
                <wp:positionV relativeFrom="paragraph">
                  <wp:posOffset>202565</wp:posOffset>
                </wp:positionV>
                <wp:extent cx="516890" cy="309880"/>
                <wp:effectExtent l="2540" t="0" r="4445" b="0"/>
                <wp:wrapNone/>
                <wp:docPr id="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8BF68" w14:textId="77777777" w:rsidR="002C6FE7" w:rsidRDefault="002C6FE7" w:rsidP="00963923">
                            <w:r>
                              <w:t>F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82EE8" id="Text Box 26" o:spid="_x0000_s1043" type="#_x0000_t202" style="position:absolute;margin-left:386.05pt;margin-top:15.95pt;width:40.7pt;height:2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gi9gEAAM8DAAAOAAAAZHJzL2Uyb0RvYy54bWysU9uO0zAQfUfiHyy/0zSlW9qo6WrZ1SKk&#10;ZUHa5QOmjtNYJB4zdpuUr2fsdEuBN8SL5bn4zJkz4/X10LXioMkbtKXMJ1MptFVYGbsr5dfn+zdL&#10;KXwAW0GLVpfyqL283rx+te5doWfYYFtpEgxifdG7UjYhuCLLvGp0B36CTlsO1kgdBDZpl1UEPaN3&#10;bTabThdZj1Q5QqW9Z+/dGJSbhF/XWoXPde11EG0pmVtIJ6VzG89ss4ZiR+Aao0404B9YdGAsFz1D&#10;3UEAsSfzF1RnFKHHOkwUdhnWtVE69cDd5NM/unlqwOnUC4vj3Vkm//9g1ePhCwlTlXKRS2Gh4xk9&#10;6yGI9ziI2SLq0ztfcNqT48QwsJ/nnHr17gHVNy8s3jZgd/qGCPtGQ8X88vgyu3g64vgIsu0/YcV1&#10;YB8wAQ01dVE8lkMwOs/peJ5N5KLYeZUvliuOKA69na6WyzS7DIqXx458+KCxE/FSSuLRJ3A4PPgQ&#10;yUDxkhJrWbw3bZvG39rfHJwYPYl85DsyD8N2SDrlZ1G2WB25HcJxq/gX8KVB+iFFzxtVSv99D6Sl&#10;aD9almSVz+dxBZMxv3o3Y4MuI9vLCFjFUKUMUozX2zCu7d6R2TVcaRyCxRuWsTapxaj3yOrEn7cm&#10;dX7a8LiWl3bK+vUPNz8BAAD//wMAUEsDBBQABgAIAAAAIQAJjN9Z3gAAAAkBAAAPAAAAZHJzL2Rv&#10;d25yZXYueG1sTI/BTsMwDIbvSLxDZCRuLOlG1600nRCIK4gNkLhljddWNE7VZGt5+3knuNnyp9/f&#10;X2wm14kTDqH1pCGZKRBIlbct1Ro+di93KxAhGrKm84QafjHApry+Kkxu/UjveNrGWnAIhdxoaGLs&#10;cylD1aAzYeZ7JL4d/OBM5HWopR3MyOGuk3OlltKZlvhDY3p8arD62R6dhs/Xw/fXvXqrn13aj35S&#10;ktxaan17Mz0+gIg4xT8YLvqsDiU77f2RbBCdhiybJ4xqWCRrEAys0kUKYs+DykCWhfzfoDwDAAD/&#10;/wMAUEsBAi0AFAAGAAgAAAAhALaDOJL+AAAA4QEAABMAAAAAAAAAAAAAAAAAAAAAAFtDb250ZW50&#10;X1R5cGVzXS54bWxQSwECLQAUAAYACAAAACEAOP0h/9YAAACUAQAACwAAAAAAAAAAAAAAAAAvAQAA&#10;X3JlbHMvLnJlbHNQSwECLQAUAAYACAAAACEA6Iv4IvYBAADPAwAADgAAAAAAAAAAAAAAAAAuAgAA&#10;ZHJzL2Uyb0RvYy54bWxQSwECLQAUAAYACAAAACEACYzfWd4AAAAJAQAADwAAAAAAAAAAAAAAAABQ&#10;BAAAZHJzL2Rvd25yZXYueG1sUEsFBgAAAAAEAAQA8wAAAFsFAAAAAA==&#10;" filled="f" stroked="f">
                <v:textbox>
                  <w:txbxContent>
                    <w:p w14:paraId="4168BF68" w14:textId="77777777" w:rsidR="002C6FE7" w:rsidRDefault="002C6FE7" w:rsidP="00963923">
                      <w:r>
                        <w:t>FC1</w:t>
                      </w:r>
                    </w:p>
                  </w:txbxContent>
                </v:textbox>
              </v:shape>
            </w:pict>
          </mc:Fallback>
        </mc:AlternateContent>
      </w:r>
    </w:p>
    <w:p w14:paraId="44DF6BC6" w14:textId="77777777" w:rsidR="008626B1" w:rsidRDefault="008626B1" w:rsidP="008626B1"/>
    <w:p w14:paraId="4A367208" w14:textId="77777777" w:rsidR="008626B1" w:rsidRDefault="008626B1" w:rsidP="008626B1"/>
    <w:p w14:paraId="25C17459" w14:textId="77777777" w:rsidR="008626B1" w:rsidRDefault="008626B1" w:rsidP="008626B1"/>
    <w:p w14:paraId="09995333" w14:textId="77777777" w:rsidR="00BD26E9" w:rsidRDefault="0062056F" w:rsidP="008626B1">
      <w:pPr>
        <w:pStyle w:val="Titre"/>
      </w:pPr>
      <w:r>
        <w:br w:type="page"/>
      </w:r>
      <w:r w:rsidR="008626B1">
        <w:lastRenderedPageBreak/>
        <w:t>Cahier des charges fonctionnel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5954"/>
      </w:tblGrid>
      <w:tr w:rsidR="00626A4C" w:rsidRPr="007E4336" w14:paraId="0CB4CAD4" w14:textId="77777777" w:rsidTr="007E4336">
        <w:tc>
          <w:tcPr>
            <w:tcW w:w="4503" w:type="dxa"/>
            <w:gridSpan w:val="2"/>
            <w:shd w:val="clear" w:color="auto" w:fill="auto"/>
          </w:tcPr>
          <w:p w14:paraId="5A198F56" w14:textId="77777777" w:rsidR="00626A4C" w:rsidRPr="00626A4C" w:rsidRDefault="00626A4C" w:rsidP="00626A4C">
            <w:pPr>
              <w:spacing w:after="0"/>
              <w:rPr>
                <w:b/>
                <w:sz w:val="20"/>
                <w:szCs w:val="20"/>
              </w:rPr>
            </w:pPr>
            <w:r w:rsidRPr="00626A4C">
              <w:rPr>
                <w:b/>
                <w:sz w:val="20"/>
                <w:szCs w:val="20"/>
              </w:rPr>
              <w:t>Fonctions</w:t>
            </w:r>
          </w:p>
        </w:tc>
        <w:tc>
          <w:tcPr>
            <w:tcW w:w="3685" w:type="dxa"/>
            <w:shd w:val="clear" w:color="auto" w:fill="auto"/>
          </w:tcPr>
          <w:p w14:paraId="219CBED8" w14:textId="77777777" w:rsidR="00626A4C" w:rsidRPr="00626A4C" w:rsidRDefault="00626A4C" w:rsidP="00626A4C">
            <w:pPr>
              <w:spacing w:after="0"/>
              <w:rPr>
                <w:b/>
              </w:rPr>
            </w:pPr>
            <w:r w:rsidRPr="00626A4C">
              <w:rPr>
                <w:b/>
              </w:rPr>
              <w:t>Critères d’appréciation</w:t>
            </w:r>
          </w:p>
        </w:tc>
        <w:tc>
          <w:tcPr>
            <w:tcW w:w="5954" w:type="dxa"/>
            <w:shd w:val="clear" w:color="auto" w:fill="auto"/>
          </w:tcPr>
          <w:p w14:paraId="15522DD4" w14:textId="77777777" w:rsidR="00626A4C" w:rsidRPr="00626A4C" w:rsidRDefault="00626A4C" w:rsidP="00626A4C">
            <w:pPr>
              <w:spacing w:after="0"/>
              <w:rPr>
                <w:b/>
              </w:rPr>
            </w:pPr>
            <w:r w:rsidRPr="00626A4C">
              <w:rPr>
                <w:b/>
              </w:rPr>
              <w:t>Niveau de performance</w:t>
            </w:r>
          </w:p>
        </w:tc>
      </w:tr>
      <w:tr w:rsidR="0062056F" w:rsidRPr="007E4336" w14:paraId="20B12BFB" w14:textId="77777777" w:rsidTr="00FD35D6">
        <w:trPr>
          <w:trHeight w:val="898"/>
        </w:trPr>
        <w:tc>
          <w:tcPr>
            <w:tcW w:w="817" w:type="dxa"/>
            <w:shd w:val="clear" w:color="auto" w:fill="DBE5F1"/>
          </w:tcPr>
          <w:p w14:paraId="0ED5CBF5" w14:textId="77777777" w:rsidR="0062056F" w:rsidRPr="007E4336" w:rsidRDefault="0062056F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P1</w:t>
            </w:r>
          </w:p>
        </w:tc>
        <w:tc>
          <w:tcPr>
            <w:tcW w:w="3686" w:type="dxa"/>
            <w:shd w:val="clear" w:color="auto" w:fill="DBE5F1"/>
          </w:tcPr>
          <w:p w14:paraId="3AFE3E89" w14:textId="77777777" w:rsidR="0062056F" w:rsidRPr="007E4336" w:rsidRDefault="00C4425C" w:rsidP="00324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B3180">
              <w:rPr>
                <w:sz w:val="20"/>
                <w:szCs w:val="20"/>
              </w:rPr>
              <w:t xml:space="preserve">ermettre </w:t>
            </w:r>
            <w:r w:rsidR="006D1202" w:rsidRPr="006D1202">
              <w:rPr>
                <w:sz w:val="20"/>
                <w:szCs w:val="20"/>
              </w:rPr>
              <w:t xml:space="preserve">à l'utilisateur </w:t>
            </w:r>
            <w:r w:rsidR="0096273A">
              <w:rPr>
                <w:sz w:val="20"/>
                <w:szCs w:val="20"/>
              </w:rPr>
              <w:t>de diminuer les nuisances sonores dans la classe</w:t>
            </w:r>
            <w:r w:rsidR="008D61EB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DBE5F1"/>
          </w:tcPr>
          <w:p w14:paraId="46B1E104" w14:textId="77777777" w:rsidR="00FD35D6" w:rsidRPr="007E4336" w:rsidRDefault="0062056F" w:rsidP="006D1202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96273A">
              <w:rPr>
                <w:sz w:val="20"/>
                <w:szCs w:val="20"/>
              </w:rPr>
              <w:t xml:space="preserve">Niveau sonore en </w:t>
            </w:r>
            <w:proofErr w:type="spellStart"/>
            <w:r w:rsidR="0096273A">
              <w:rPr>
                <w:sz w:val="20"/>
                <w:szCs w:val="20"/>
              </w:rPr>
              <w:t>db</w:t>
            </w:r>
            <w:proofErr w:type="spellEnd"/>
            <w:r w:rsidR="00FF2F35">
              <w:rPr>
                <w:sz w:val="20"/>
                <w:szCs w:val="20"/>
              </w:rPr>
              <w:br/>
            </w:r>
          </w:p>
        </w:tc>
        <w:tc>
          <w:tcPr>
            <w:tcW w:w="5954" w:type="dxa"/>
            <w:shd w:val="clear" w:color="auto" w:fill="DBE5F1"/>
          </w:tcPr>
          <w:p w14:paraId="311228BA" w14:textId="77777777" w:rsidR="0062056F" w:rsidRPr="007E4336" w:rsidRDefault="004A1AB5" w:rsidP="00AF4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6273A">
              <w:rPr>
                <w:sz w:val="20"/>
                <w:szCs w:val="20"/>
              </w:rPr>
              <w:t>capteur de son pour arduino</w:t>
            </w:r>
            <w:r w:rsidR="0096273A">
              <w:rPr>
                <w:sz w:val="20"/>
                <w:szCs w:val="20"/>
              </w:rPr>
              <w:br/>
              <w:t>- Micro</w:t>
            </w:r>
            <w:r w:rsidR="007F6D8B">
              <w:rPr>
                <w:sz w:val="20"/>
                <w:szCs w:val="20"/>
              </w:rPr>
              <w:br/>
            </w:r>
          </w:p>
        </w:tc>
      </w:tr>
      <w:tr w:rsidR="0062056F" w:rsidRPr="007E4336" w14:paraId="099DDFF9" w14:textId="77777777" w:rsidTr="007E4336">
        <w:tc>
          <w:tcPr>
            <w:tcW w:w="817" w:type="dxa"/>
            <w:shd w:val="clear" w:color="auto" w:fill="auto"/>
          </w:tcPr>
          <w:p w14:paraId="47F10FCE" w14:textId="77777777" w:rsidR="0062056F" w:rsidRPr="007E4336" w:rsidRDefault="006B4A40" w:rsidP="002C6FE7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C</w:t>
            </w:r>
            <w:r w:rsidR="002C6FE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5F82097" w14:textId="77777777" w:rsidR="0062056F" w:rsidRPr="007E4336" w:rsidRDefault="006F0895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adapté au milieu environnant</w:t>
            </w:r>
          </w:p>
        </w:tc>
        <w:tc>
          <w:tcPr>
            <w:tcW w:w="3685" w:type="dxa"/>
            <w:shd w:val="clear" w:color="auto" w:fill="auto"/>
          </w:tcPr>
          <w:p w14:paraId="1B06F0AA" w14:textId="77777777" w:rsidR="0062056F" w:rsidRPr="007E4336" w:rsidRDefault="006F0895" w:rsidP="006F089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- Lieu</w:t>
            </w:r>
            <w:r w:rsidRPr="007E4336">
              <w:rPr>
                <w:sz w:val="20"/>
                <w:szCs w:val="20"/>
              </w:rPr>
              <w:br/>
              <w:t>-Support</w:t>
            </w:r>
          </w:p>
        </w:tc>
        <w:tc>
          <w:tcPr>
            <w:tcW w:w="5954" w:type="dxa"/>
            <w:shd w:val="clear" w:color="auto" w:fill="auto"/>
          </w:tcPr>
          <w:p w14:paraId="744B58E3" w14:textId="77777777" w:rsidR="00240BDF" w:rsidRPr="007E4336" w:rsidRDefault="006F0895" w:rsidP="00FF2F3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FF2F35">
              <w:rPr>
                <w:sz w:val="20"/>
                <w:szCs w:val="20"/>
              </w:rPr>
              <w:t xml:space="preserve">Salle du </w:t>
            </w:r>
            <w:r w:rsidR="00240BDF">
              <w:rPr>
                <w:sz w:val="20"/>
                <w:szCs w:val="20"/>
              </w:rPr>
              <w:t>c</w:t>
            </w:r>
            <w:r w:rsidRPr="007E4336">
              <w:rPr>
                <w:sz w:val="20"/>
                <w:szCs w:val="20"/>
              </w:rPr>
              <w:t>ollège</w:t>
            </w:r>
            <w:r w:rsidR="00240BDF">
              <w:rPr>
                <w:sz w:val="20"/>
                <w:szCs w:val="20"/>
              </w:rPr>
              <w:t xml:space="preserve">, </w:t>
            </w:r>
            <w:r w:rsidRPr="007E4336">
              <w:rPr>
                <w:sz w:val="20"/>
                <w:szCs w:val="20"/>
              </w:rPr>
              <w:t xml:space="preserve"> </w:t>
            </w:r>
            <w:r w:rsidR="00240BDF">
              <w:rPr>
                <w:sz w:val="20"/>
                <w:szCs w:val="20"/>
              </w:rPr>
              <w:br/>
              <w:t xml:space="preserve">- </w:t>
            </w:r>
            <w:r w:rsidR="00FF2F35">
              <w:rPr>
                <w:sz w:val="20"/>
                <w:szCs w:val="20"/>
              </w:rPr>
              <w:t>Table de classe</w:t>
            </w:r>
          </w:p>
        </w:tc>
      </w:tr>
      <w:tr w:rsidR="0062056F" w:rsidRPr="007E4336" w14:paraId="610E2766" w14:textId="77777777" w:rsidTr="007E4336">
        <w:tc>
          <w:tcPr>
            <w:tcW w:w="817" w:type="dxa"/>
            <w:shd w:val="clear" w:color="auto" w:fill="auto"/>
          </w:tcPr>
          <w:p w14:paraId="08A60F54" w14:textId="77777777"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65A6C202" w14:textId="77777777" w:rsidR="0062056F" w:rsidRPr="007E4336" w:rsidRDefault="006F0895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alimenté en énergie</w:t>
            </w:r>
          </w:p>
        </w:tc>
        <w:tc>
          <w:tcPr>
            <w:tcW w:w="3685" w:type="dxa"/>
            <w:shd w:val="clear" w:color="auto" w:fill="auto"/>
          </w:tcPr>
          <w:p w14:paraId="496DC548" w14:textId="77777777" w:rsidR="0062056F" w:rsidRPr="007E4336" w:rsidRDefault="00E67C6B" w:rsidP="00147F40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147F40" w:rsidRPr="007E4336">
              <w:rPr>
                <w:sz w:val="20"/>
                <w:szCs w:val="20"/>
              </w:rPr>
              <w:t>Nature</w:t>
            </w:r>
            <w:r w:rsidRPr="007E4336">
              <w:rPr>
                <w:sz w:val="20"/>
                <w:szCs w:val="20"/>
              </w:rPr>
              <w:t xml:space="preserve"> </w:t>
            </w:r>
            <w:r w:rsidRPr="007E4336">
              <w:rPr>
                <w:sz w:val="20"/>
                <w:szCs w:val="20"/>
              </w:rPr>
              <w:br/>
            </w:r>
            <w:r w:rsidR="00147F40" w:rsidRPr="007E4336">
              <w:rPr>
                <w:sz w:val="20"/>
                <w:szCs w:val="20"/>
              </w:rPr>
              <w:t>- Sécurité</w:t>
            </w:r>
            <w:r w:rsidR="00005AA4">
              <w:rPr>
                <w:sz w:val="20"/>
                <w:szCs w:val="20"/>
              </w:rPr>
              <w:br/>
            </w:r>
            <w:r w:rsidR="00005AA4">
              <w:rPr>
                <w:sz w:val="20"/>
                <w:szCs w:val="20"/>
              </w:rPr>
              <w:br/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147F40" w:rsidRPr="007E4336">
              <w:rPr>
                <w:sz w:val="20"/>
                <w:szCs w:val="20"/>
              </w:rPr>
              <w:t>Autonomie</w:t>
            </w:r>
            <w:r w:rsidRPr="007E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13362CFB" w14:textId="77777777" w:rsidR="00005AA4" w:rsidRDefault="00E67C6B" w:rsidP="00005AA4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Courant continue  </w:t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147F40" w:rsidRPr="007E4336">
              <w:rPr>
                <w:sz w:val="20"/>
                <w:szCs w:val="20"/>
              </w:rPr>
              <w:t>Basse tension</w:t>
            </w:r>
            <w:r w:rsidR="00005AA4">
              <w:rPr>
                <w:sz w:val="20"/>
                <w:szCs w:val="20"/>
              </w:rPr>
              <w:t> :</w:t>
            </w:r>
          </w:p>
          <w:p w14:paraId="20685A26" w14:textId="77777777" w:rsidR="00005AA4" w:rsidRDefault="00005AA4" w:rsidP="00005AA4">
            <w:pPr>
              <w:spacing w:after="0"/>
              <w:ind w:left="7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aîne</w:t>
            </w:r>
            <w:proofErr w:type="gramEnd"/>
            <w:r>
              <w:rPr>
                <w:sz w:val="20"/>
                <w:szCs w:val="20"/>
              </w:rPr>
              <w:t xml:space="preserve"> d’information </w:t>
            </w:r>
            <w:r w:rsidR="003241B2">
              <w:rPr>
                <w:sz w:val="20"/>
                <w:szCs w:val="20"/>
              </w:rPr>
              <w:t>5</w:t>
            </w:r>
            <w:r w:rsidR="002C6FE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, </w:t>
            </w:r>
          </w:p>
          <w:p w14:paraId="5E5729C9" w14:textId="77777777" w:rsidR="004A1AB5" w:rsidRDefault="00005AA4" w:rsidP="004A1AB5">
            <w:pPr>
              <w:spacing w:after="0"/>
              <w:ind w:left="7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aîne</w:t>
            </w:r>
            <w:proofErr w:type="gramEnd"/>
            <w:r>
              <w:rPr>
                <w:sz w:val="20"/>
                <w:szCs w:val="20"/>
              </w:rPr>
              <w:t xml:space="preserve"> d’énergie de </w:t>
            </w:r>
            <w:r w:rsidR="003241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V </w:t>
            </w:r>
          </w:p>
          <w:p w14:paraId="50EAF6E2" w14:textId="77777777" w:rsidR="0062056F" w:rsidRPr="007E4336" w:rsidRDefault="00E67C6B" w:rsidP="007F6D8B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147F40" w:rsidRPr="007E4336">
              <w:rPr>
                <w:sz w:val="20"/>
                <w:szCs w:val="20"/>
              </w:rPr>
              <w:t xml:space="preserve">Au moins </w:t>
            </w:r>
            <w:r w:rsidR="007F6D8B">
              <w:rPr>
                <w:sz w:val="20"/>
                <w:szCs w:val="20"/>
              </w:rPr>
              <w:t xml:space="preserve">6 </w:t>
            </w:r>
            <w:r w:rsidR="00147F40" w:rsidRPr="007E4336">
              <w:rPr>
                <w:sz w:val="20"/>
                <w:szCs w:val="20"/>
              </w:rPr>
              <w:t>H</w:t>
            </w:r>
          </w:p>
        </w:tc>
      </w:tr>
      <w:tr w:rsidR="0062056F" w:rsidRPr="007E4336" w14:paraId="6BF0FA19" w14:textId="77777777" w:rsidTr="007E4336">
        <w:trPr>
          <w:trHeight w:val="944"/>
        </w:trPr>
        <w:tc>
          <w:tcPr>
            <w:tcW w:w="817" w:type="dxa"/>
            <w:shd w:val="clear" w:color="auto" w:fill="auto"/>
          </w:tcPr>
          <w:p w14:paraId="770A5216" w14:textId="77777777"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61FC149F" w14:textId="77777777" w:rsidR="0062056F" w:rsidRPr="007E4336" w:rsidRDefault="00147F40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Etre réalisé au collège</w:t>
            </w:r>
          </w:p>
        </w:tc>
        <w:tc>
          <w:tcPr>
            <w:tcW w:w="3685" w:type="dxa"/>
            <w:shd w:val="clear" w:color="auto" w:fill="auto"/>
          </w:tcPr>
          <w:p w14:paraId="1EAFF0B4" w14:textId="77777777" w:rsidR="0062056F" w:rsidRPr="007E4336" w:rsidRDefault="00147F40" w:rsidP="007E4336">
            <w:pPr>
              <w:spacing w:after="0" w:line="240" w:lineRule="auto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  <w:lang w:eastAsia="en-US"/>
              </w:rPr>
              <w:t>Niveau</w:t>
            </w:r>
            <w:r w:rsidRPr="007E4336">
              <w:rPr>
                <w:sz w:val="20"/>
                <w:szCs w:val="20"/>
                <w:lang w:eastAsia="en-US"/>
              </w:rPr>
              <w:br/>
              <w:t>Machines et outils</w:t>
            </w:r>
            <w:r w:rsidRPr="007E4336">
              <w:rPr>
                <w:sz w:val="20"/>
                <w:szCs w:val="20"/>
                <w:lang w:eastAsia="en-US"/>
              </w:rPr>
              <w:br/>
              <w:t>Délais</w:t>
            </w:r>
            <w:r w:rsidRPr="007E4336">
              <w:rPr>
                <w:sz w:val="20"/>
                <w:szCs w:val="20"/>
                <w:lang w:eastAsia="en-US"/>
              </w:rPr>
              <w:br/>
              <w:t>coût</w:t>
            </w:r>
          </w:p>
        </w:tc>
        <w:tc>
          <w:tcPr>
            <w:tcW w:w="5954" w:type="dxa"/>
            <w:shd w:val="clear" w:color="auto" w:fill="auto"/>
          </w:tcPr>
          <w:p w14:paraId="5EB1F42B" w14:textId="13DBD323" w:rsidR="00147F40" w:rsidRPr="007E4336" w:rsidRDefault="00147F40" w:rsidP="003241B2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Elèves de </w:t>
            </w:r>
            <w:r w:rsidR="001D0FF6">
              <w:rPr>
                <w:sz w:val="20"/>
                <w:szCs w:val="20"/>
              </w:rPr>
              <w:t>4</w:t>
            </w:r>
            <w:r w:rsidRPr="007E4336">
              <w:rPr>
                <w:sz w:val="20"/>
                <w:szCs w:val="20"/>
                <w:vertAlign w:val="superscript"/>
              </w:rPr>
              <w:t>ème</w:t>
            </w:r>
            <w:r w:rsidRPr="007E4336">
              <w:rPr>
                <w:sz w:val="20"/>
                <w:szCs w:val="20"/>
              </w:rPr>
              <w:br/>
              <w:t>- Equipement de la salle de technologie</w:t>
            </w:r>
            <w:r w:rsidRPr="007E4336">
              <w:rPr>
                <w:sz w:val="20"/>
                <w:szCs w:val="20"/>
              </w:rPr>
              <w:br/>
              <w:t>- 15 Juin</w:t>
            </w:r>
            <w:r w:rsidRPr="007E4336">
              <w:rPr>
                <w:sz w:val="20"/>
                <w:szCs w:val="20"/>
              </w:rPr>
              <w:br/>
            </w:r>
            <w:r w:rsidR="00005AA4">
              <w:rPr>
                <w:sz w:val="20"/>
                <w:szCs w:val="20"/>
              </w:rPr>
              <w:t xml:space="preserve">- </w:t>
            </w:r>
            <w:r w:rsidR="003241B2">
              <w:rPr>
                <w:sz w:val="20"/>
                <w:szCs w:val="20"/>
              </w:rPr>
              <w:t>1</w:t>
            </w:r>
            <w:r w:rsidR="008D7FBE">
              <w:rPr>
                <w:sz w:val="20"/>
                <w:szCs w:val="20"/>
              </w:rPr>
              <w:t>5</w:t>
            </w:r>
            <w:r w:rsidRPr="007E4336">
              <w:rPr>
                <w:sz w:val="20"/>
                <w:szCs w:val="20"/>
              </w:rPr>
              <w:t>€</w:t>
            </w:r>
          </w:p>
        </w:tc>
      </w:tr>
    </w:tbl>
    <w:p w14:paraId="16B7812D" w14:textId="77777777" w:rsidR="00147F40" w:rsidRDefault="00147F40" w:rsidP="008626B1">
      <w:pPr>
        <w:rPr>
          <w:sz w:val="20"/>
          <w:szCs w:val="20"/>
        </w:rPr>
      </w:pPr>
    </w:p>
    <w:p w14:paraId="18E36B00" w14:textId="5BF50EB3" w:rsidR="00021140" w:rsidRPr="00884A5A" w:rsidRDefault="00147F40" w:rsidP="00021140">
      <w:pPr>
        <w:pStyle w:val="Titre"/>
        <w:rPr>
          <w:lang w:val="en-US"/>
        </w:rPr>
      </w:pPr>
      <w:r w:rsidRPr="00005AA4">
        <w:br w:type="page"/>
      </w:r>
      <w:r w:rsidR="00FD35D6" w:rsidRPr="004A1AB5">
        <w:lastRenderedPageBreak/>
        <w:t xml:space="preserve"> </w:t>
      </w:r>
      <w:r w:rsidR="00021140" w:rsidRPr="00884A5A">
        <w:rPr>
          <w:lang w:val="en-US"/>
        </w:rPr>
        <w:t xml:space="preserve">FAST </w:t>
      </w:r>
      <w:r w:rsidR="00FD35D6">
        <w:rPr>
          <w:lang w:val="en-US"/>
        </w:rPr>
        <w:t>– FP1</w:t>
      </w:r>
    </w:p>
    <w:p w14:paraId="678C95B2" w14:textId="185EBDA2" w:rsidR="00884A5A" w:rsidRPr="00884A5A" w:rsidRDefault="009F0DE7" w:rsidP="00884A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E40B7D" wp14:editId="202C1AA2">
                <wp:simplePos x="0" y="0"/>
                <wp:positionH relativeFrom="column">
                  <wp:posOffset>-74579</wp:posOffset>
                </wp:positionH>
                <wp:positionV relativeFrom="paragraph">
                  <wp:posOffset>321187</wp:posOffset>
                </wp:positionV>
                <wp:extent cx="1645285" cy="4728361"/>
                <wp:effectExtent l="0" t="0" r="12065" b="15240"/>
                <wp:wrapNone/>
                <wp:docPr id="60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4728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4CC16" id="Rectangle 365" o:spid="_x0000_s1026" style="position:absolute;margin-left:-5.85pt;margin-top:25.3pt;width:129.55pt;height:372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zFMgIAAFoEAAAOAAAAZHJzL2Uyb0RvYy54bWysVFFv0zAQfkfiP1h+p2mztuuiptPUUoQ0&#10;YGLwA66Ok1g4tjm7Tcev5+x0pQOeEHmw7nznz99958vy9thpdpDolTUln4zGnEkjbKVMU/KvX7Zv&#10;Fpz5AKYCbY0s+ZP0/Hb1+tWyd4XMbWt1JZERiPFF70rehuCKLPOilR34kXXSULC22EEgF5usQugJ&#10;vdNZPh7Ps95i5dAK6T3tboYgXyX8upYifKprLwPTJSduIa2Y1l1cs9USigbBtUqcaMA/sOhAGbr0&#10;DLWBAGyP6g+oTgm03tZhJGyX2bpWQqYaqJrJ+LdqHltwMtVC4nh3lsn/P1jx8fCATFUln5M8Bjrq&#10;0WdSDUyjJbuaz6JCvfMFJT66B4w1endvxTfPjF23lCfvEG3fSqiI1yTmZy8ORMfTUbbrP9iK8GEf&#10;bBLrWGMXAUkGdkw9eTr3RB4DE7Q5mU9n+WLGmaDY9DpfXM2HO6B4Pu7Qh3fSdiwaJUein+DhcO9D&#10;pAPFc0qib7Wqtkrr5GCzW2tkB6AHsk1fqoCqvEzThvUlv5nls4T8IuYvIcbp+xtEpLAB3w5X6Sba&#10;MQ+KTgWaAa26ki/Ox6GIir41VUoJoPRgUzHanCSOqg7d2dnqiRRGOzxwGkgyWos/OOvpcZfcf98D&#10;Ss70e0NduplMp3EakjOdXefk4GVkdxkBIwiq5IGzwVyHYYL2DlXT0k2TpIqxd9TZWiXNY9cHViey&#10;9IBTK07DFifk0k9Zv34Jq58AAAD//wMAUEsDBBQABgAIAAAAIQDGqyfq4wAAAAoBAAAPAAAAZHJz&#10;L2Rvd25yZXYueG1sTI9NS8NAEIbvgv9hGcGLtJuEtqkxk+JXEUSEVnvwts1Ok9DsbMhu0/jvXU96&#10;HN6H930mX42mFQP1rrGMEE8jEMSl1Q1XCJ8f68kShPOKtWotE8I3OVgVlxe5yrQ984aGra9EKGGX&#10;KYTa+y6T0pU1GeWmtiMO2cH2Rvlw9pXUvTqHctPKJIoW0qiGw0KtOnqsqTxuTwbhePPwPBzojV/9&#10;y/vTbvgau/WuRry+Gu/vQHga/R8Mv/pBHYrgtLcn1k60CJM4TgOKMI8WIAKQzNIZiD1CejtPQBa5&#10;/P9C8QMAAP//AwBQSwECLQAUAAYACAAAACEAtoM4kv4AAADhAQAAEwAAAAAAAAAAAAAAAAAAAAAA&#10;W0NvbnRlbnRfVHlwZXNdLnhtbFBLAQItABQABgAIAAAAIQA4/SH/1gAAAJQBAAALAAAAAAAAAAAA&#10;AAAAAC8BAABfcmVscy8ucmVsc1BLAQItABQABgAIAAAAIQBLChzFMgIAAFoEAAAOAAAAAAAAAAAA&#10;AAAAAC4CAABkcnMvZTJvRG9jLnhtbFBLAQItABQABgAIAAAAIQDGqyfq4wAAAAoBAAAPAAAAAAAA&#10;AAAAAAAAAIwEAABkcnMvZG93bnJldi54bWxQSwUGAAAAAAQABADzAAAAnAUAAAAA&#10;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D25AE" wp14:editId="12CC7717">
                <wp:simplePos x="0" y="0"/>
                <wp:positionH relativeFrom="column">
                  <wp:posOffset>1863725</wp:posOffset>
                </wp:positionH>
                <wp:positionV relativeFrom="paragraph">
                  <wp:posOffset>876935</wp:posOffset>
                </wp:positionV>
                <wp:extent cx="737235" cy="266065"/>
                <wp:effectExtent l="1905" t="4445" r="3810" b="0"/>
                <wp:wrapNone/>
                <wp:docPr id="5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8E02" w14:textId="77777777" w:rsidR="002C6FE7" w:rsidRDefault="002C6FE7" w:rsidP="00884A5A">
                            <w:r>
                              <w:t>Qu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25AE" id="Text Box 345" o:spid="_x0000_s1044" type="#_x0000_t202" style="position:absolute;margin-left:146.75pt;margin-top:69.05pt;width:58.0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8zCwIAAPkDAAAOAAAAZHJzL2Uyb0RvYy54bWysU9uO0zAQfUfiHyy/06R3iJqulq6KkJYF&#10;aZcPcBwnsUg8Zuw2KV/P2GlLtbwh8mBlPOPjc86MN3dD17KjQqfB5Hw6STlTRkKpTZ3z7y/7d+85&#10;c16YUrRgVM5PyvG77ds3m95magYNtKVCRiDGZb3NeeO9zZLEyUZ1wk3AKkPJCrATnkKskxJFT+hd&#10;m8zSdJX0gKVFkMo52n0Yk3wb8atKSf+1qpzyrM05cfNxxbgWYU22G5HVKGyj5ZmG+AcWndCGLr1C&#10;PQgv2AH1X1CdlggOKj+R0CVQVVqqqIHUTNNXap4bYVXUQuY4e7XJ/T9Y+XT8hkyXOV+uOTOiox69&#10;qMGzjzCw+WIZDOqty6ju2VKlHyhBjY5inX0E+cMxA7tGmFrdI0LfKFESwWk4mdwcHXFcACn6L1DS&#10;ReLgIQINFXbBPfKDETo16nRtTiAjaXM9X8/mS84kpWarVbqK3BKRXQ5bdP6Tgo6Fn5wj9T6Ci+Oj&#10;84GMyC4l4S4HrS73um1jgHWxa5EdBc3JPn6R/6uy1oRiA+HYiBh2osogbJToh2KIjk7XF/cKKE+k&#10;G2GcP3ov9NMA/uKsp9nLuft5EKg4az8b8u7DdLEIwxqDxXI9owBvM8VtRhhJUDn3nI2/Oz8O+MGi&#10;rhu6aeyWgXvyu9LRi9CYkdWZP81XtOj8FsIA38ax6s+L3f4GAAD//wMAUEsDBBQABgAIAAAAIQAL&#10;f+pd3wAAAAsBAAAPAAAAZHJzL2Rvd25yZXYueG1sTI/LboMwEEX3lfoP1kTqpmrsvAhQTNRWatVt&#10;0nyAgQmg4DHCTiB/3+mqWc7coztnst1kO3HFwbeONCzmCgRS6aqWag3Hn8+XGIQPhirTOUINN/Sw&#10;yx8fMpNWbqQ9Xg+hFlxCPjUamhD6VEpfNmiNn7seibOTG6wJPA61rAYzcrnt5FKpSFrTEl9oTI8f&#10;DZbnw8VqOH2Pz5tkLL7CcbtfR++m3RbupvXTbHp7BRFwCv8w/OmzOuTsVLgLVV50GpbJasMoB6t4&#10;AYKJtUoiEAVvYqVA5pm8/yH/BQAA//8DAFBLAQItABQABgAIAAAAIQC2gziS/gAAAOEBAAATAAAA&#10;AAAAAAAAAAAAAAAAAABbQ29udGVudF9UeXBlc10ueG1sUEsBAi0AFAAGAAgAAAAhADj9If/WAAAA&#10;lAEAAAsAAAAAAAAAAAAAAAAALwEAAF9yZWxzLy5yZWxzUEsBAi0AFAAGAAgAAAAhANUVPzMLAgAA&#10;+QMAAA4AAAAAAAAAAAAAAAAALgIAAGRycy9lMm9Eb2MueG1sUEsBAi0AFAAGAAgAAAAhAAt/6l3f&#10;AAAACwEAAA8AAAAAAAAAAAAAAAAAZQQAAGRycy9kb3ducmV2LnhtbFBLBQYAAAAABAAEAPMAAABx&#10;BQAAAAA=&#10;" stroked="f">
                <v:textbox>
                  <w:txbxContent>
                    <w:p w14:paraId="5E538E02" w14:textId="77777777" w:rsidR="002C6FE7" w:rsidRDefault="002C6FE7" w:rsidP="00884A5A">
                      <w:r>
                        <w:t>Qu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22ECB" wp14:editId="4EA9EDCC">
                <wp:simplePos x="0" y="0"/>
                <wp:positionH relativeFrom="column">
                  <wp:posOffset>1338580</wp:posOffset>
                </wp:positionH>
                <wp:positionV relativeFrom="paragraph">
                  <wp:posOffset>403225</wp:posOffset>
                </wp:positionV>
                <wp:extent cx="914400" cy="266065"/>
                <wp:effectExtent l="635" t="0" r="0" b="3175"/>
                <wp:wrapNone/>
                <wp:docPr id="56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102F0" w14:textId="77777777" w:rsidR="002C6FE7" w:rsidRDefault="002C6FE7" w:rsidP="00884A5A">
                            <w:r>
                              <w:t>Pour qu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2ECB" id="Text Box 343" o:spid="_x0000_s1045" type="#_x0000_t202" style="position:absolute;margin-left:105.4pt;margin-top:31.75pt;width:1in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2RCgIAAPkDAAAOAAAAZHJzL2Uyb0RvYy54bWysU8GO0zAQvSPxD5bvNEm3LUvUdLV0VYS0&#10;LEi7fIDjOIlF4jFjt0n5esZOWwrcED5YHs/4zbw34/Xd2HfsoNBpMAXPZilnykiotGkK/vVl9+aW&#10;M+eFqUQHRhX8qBy/27x+tR5srubQQlcpZARiXD7Ygrfe2zxJnGxVL9wMrDLkrAF74cnEJqlQDITe&#10;d8k8TVfJAFhZBKmco9uHyck3Eb+ulfSf69opz7qCU20+7hj3MuzJZi3yBoVttTyVIf6hil5oQ0kv&#10;UA/CC7ZH/RdUryWCg9rPJPQJ1LWWKnIgNln6B5vnVlgVuZA4zl5kcv8PVj4dviDTVcGXK86M6KlH&#10;L2r07D2M7GZxEwQarMsp7tlSpB/JQY2OZJ19BPnNMQPbVphG3SPC0CpRUYFZeJlcPZ1wXAAph09Q&#10;USKx9xCBxhr7oB7pwQidGnW8NCcUI+nyXbZYpOSR5JqvVulqGTOI/PzYovMfFPQsHAqO1PsILg6P&#10;zodiRH4OCbkcdLra6a6LBjbltkN2EDQnu7hO6L+FdSYEGwjPJsRwE1kGYhNFP5ZjVDS7PatXQnUk&#10;3gjT/NF/oUML+IOzgWav4O77XqDirPtoSLtIlYY1Govl2znRxmtPee0RRhJUwT1n03HrpwHfW9RN&#10;S5mmbhm4J71rHbUIjZmqOtVP8xUlOv2FMMDXdoz69WM3PwEAAP//AwBQSwMEFAAGAAgAAAAhADNK&#10;0x3eAAAACgEAAA8AAABkcnMvZG93bnJldi54bWxMj8FOwzAMhu9IvENkJC6IJdvaDkrTCZBAXDf2&#10;AG6TtRWNUzXZ2r095sSOtj/9/v5iO7tenO0YOk8algsFwlLtTUeNhsP3x+MTiBCRDPaerIaLDbAt&#10;b28KzI2faGfP+9gIDqGQo4Y2xiGXMtStdRgWfrDEt6MfHUYex0aaEScOd71cKZVJhx3xhxYH+97a&#10;+md/chqOX9ND+jxVn/Gw2SXZG3abyl+0vr+bX19ARDvHfxj+9FkdSnaq/IlMEL2G1VKxetSQrVMQ&#10;DKzThBcVkypNQJaFvK5Q/gIAAP//AwBQSwECLQAUAAYACAAAACEAtoM4kv4AAADhAQAAEwAAAAAA&#10;AAAAAAAAAAAAAAAAW0NvbnRlbnRfVHlwZXNdLnhtbFBLAQItABQABgAIAAAAIQA4/SH/1gAAAJQB&#10;AAALAAAAAAAAAAAAAAAAAC8BAABfcmVscy8ucmVsc1BLAQItABQABgAIAAAAIQDir72RCgIAAPkD&#10;AAAOAAAAAAAAAAAAAAAAAC4CAABkcnMvZTJvRG9jLnhtbFBLAQItABQABgAIAAAAIQAzStMd3gAA&#10;AAoBAAAPAAAAAAAAAAAAAAAAAGQEAABkcnMvZG93bnJldi54bWxQSwUGAAAAAAQABADzAAAAbwUA&#10;AAAA&#10;" stroked="f">
                <v:textbox>
                  <w:txbxContent>
                    <w:p w14:paraId="18A102F0" w14:textId="77777777" w:rsidR="002C6FE7" w:rsidRDefault="002C6FE7" w:rsidP="00884A5A">
                      <w:r>
                        <w:t>Pour qu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492F5" wp14:editId="7856B7C3">
                <wp:simplePos x="0" y="0"/>
                <wp:positionH relativeFrom="column">
                  <wp:posOffset>2102485</wp:posOffset>
                </wp:positionH>
                <wp:positionV relativeFrom="paragraph">
                  <wp:posOffset>550545</wp:posOffset>
                </wp:positionV>
                <wp:extent cx="116205" cy="380365"/>
                <wp:effectExtent l="21590" t="20955" r="14605" b="17780"/>
                <wp:wrapNone/>
                <wp:docPr id="55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380365"/>
                        </a:xfrm>
                        <a:prstGeom prst="upDownArrow">
                          <a:avLst>
                            <a:gd name="adj1" fmla="val 50000"/>
                            <a:gd name="adj2" fmla="val 6546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6021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346" o:spid="_x0000_s1026" type="#_x0000_t70" style="position:absolute;margin-left:165.55pt;margin-top:43.35pt;width:9.15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C9PgIAAJgEAAAOAAAAZHJzL2Uyb0RvYy54bWysVEuP0zAQviPxHyzfaZK2KbtR09WqZRHS&#10;AistcJ/aTmPwC9ttuv9+J062tHBBiBycmcz4m8c3k+XNUStyED5Ia2paTHJKhGGWS7Or6dcvd2+u&#10;KAkRDAdljajpkwj0ZvX61bJzlZja1iouPEEQE6rO1bSN0VVZFlgrNISJdcKgsbFeQ0TV7zLuoUN0&#10;rbJpni+yznruvGUiBPy6GYx0lfCbRrD4uWmCiETVFHOL6fTp3PZntlpCtfPgWsnGNOAfstAgDQY9&#10;QW0gAtl7+QeUlszbYJs4YVZntmkkE6kGrKbIf6vmsQUnUi3YnOBObQr/D5Z9Ojx4InlNy5ISAxo5&#10;ut1Hm0KT2XzRd6hzoULHR/fg+xqDu7fsRyDGrlswO3Hrve1aARzzKnr/7OJCrwS8SrbdR8sRHxA/&#10;NevYeN0DYhvIMXHydOJEHCNh+LEoFtMcU2Noml3ls0WZIkD1ctn5EN8Lq0kv1HTvNrYzKaUUAw73&#10;ISZm+Fge8O8FJY1WSPQBFClzfMZBOPOZnvssyvliPgYeETOoXkKnplgl+Z1UKil+t10rTxAeC0rP&#10;eDmcuylDuppel9MypXphC38HoWXE/VFS1/TqFAeqno13hqfpjiDVIGPKyoz09IwMzG4tf0J2vB2W&#10;A5cZBQHf8E1Jh6tR0/BzD15Qoj4Y5Pi6mM/7XUrKvHw7RcWfW7bnFjCstbhxCDaI6zjs3955uWsx&#10;VpGqN7afu0bGlwEa8hrTxfFH6WK/zvXk9euHsnoGAAD//wMAUEsDBBQABgAIAAAAIQB1dPeS3wAA&#10;AAoBAAAPAAAAZHJzL2Rvd25yZXYueG1sTI/LTsMwEEX3SPyDNUjsqPNSKCFOhZBgwYoGJMrOjYck&#10;NB5Hsdsmf8+wguXoHt17ptzMdhAnnHzvSEG8ikAgNc701Cp4f3u6WYPwQZPRgyNUsKCHTXV5UerC&#10;uDNt8VSHVnAJ+UIr6EIYCyl906HVfuVGJM6+3GR14HNqpZn0mcvtIJMoyqXVPfFCp0d87LA51Eer&#10;4Nkl8bxdPvDz5TXZfVtcDvVuUer6an64BxFwDn8w/OqzOlTstHdHMl4MCtI0jhlVsM5vQTCQZncZ&#10;iD2TWZ6DrEr5/4XqBwAA//8DAFBLAQItABQABgAIAAAAIQC2gziS/gAAAOEBAAATAAAAAAAAAAAA&#10;AAAAAAAAAABbQ29udGVudF9UeXBlc10ueG1sUEsBAi0AFAAGAAgAAAAhADj9If/WAAAAlAEAAAsA&#10;AAAAAAAAAAAAAAAALwEAAF9yZWxzLy5yZWxzUEsBAi0AFAAGAAgAAAAhACLQEL0+AgAAmAQAAA4A&#10;AAAAAAAAAAAAAAAALgIAAGRycy9lMm9Eb2MueG1sUEsBAi0AFAAGAAgAAAAhAHV095LfAAAACgEA&#10;AA8AAAAAAAAAAAAAAAAAmAQAAGRycy9kb3ducmV2LnhtbFBLBQYAAAAABAAEAPMAAACkBQAAAAA=&#10;" fillcolor="black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4B039" wp14:editId="47794243">
                <wp:simplePos x="0" y="0"/>
                <wp:positionH relativeFrom="column">
                  <wp:posOffset>2249805</wp:posOffset>
                </wp:positionH>
                <wp:positionV relativeFrom="paragraph">
                  <wp:posOffset>403225</wp:posOffset>
                </wp:positionV>
                <wp:extent cx="914400" cy="266065"/>
                <wp:effectExtent l="0" t="0" r="2540" b="3175"/>
                <wp:wrapNone/>
                <wp:docPr id="5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9962C" w14:textId="77777777" w:rsidR="002C6FE7" w:rsidRDefault="002C6FE7" w:rsidP="00884A5A">
                            <w:r>
                              <w:t>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B039" id="Text Box 344" o:spid="_x0000_s1046" type="#_x0000_t202" style="position:absolute;margin-left:177.15pt;margin-top:31.75pt;width:1in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K8CgIAAPkDAAAOAAAAZHJzL2Uyb0RvYy54bWysU9tu2zAMfR+wfxD0vtjJnGw14hRdigwD&#10;ugvQ9gNkWbaF2aJGKbGzrx8lJ1m2vg3TgyCK1CHPIbW+HfuOHRQ6Dabg81nKmTISKm2agj8/7d68&#10;58x5YSrRgVEFPyrHbzevX60Hm6sFtNBVChmBGJcPtuCt9zZPEidb1Qs3A6sMOWvAXngysUkqFAOh&#10;912ySNNVMgBWFkEq5+j2fnLyTcSvayX917p2yrOu4FSbjzvGvQx7slmLvEFhWy1PZYh/qKIX2lDS&#10;C9S98ILtUb+A6rVEcFD7mYQ+gbrWUkUOxGae/sXmsRVWRS4kjrMXmdz/g5VfDt+Q6argy4wzI3rq&#10;0ZMaPfsAI3ubZUGgwbqc4h4tRfqRHNToSNbZB5DfHTOwbYVp1B0iDK0SFRU4Dy+Tq6cTjgsg5fAZ&#10;Kkok9h4i0FhjH9QjPRihU6OOl+aEYiRd3syzLCWPJNditUpXy5hB5OfHFp3/qKBn4VBwpN5HcHF4&#10;cD4UI/JzSMjloNPVTnddNLAptx2yg6A52cV1Qv8jrDMh2EB4NiGGm8gyEJso+rEco6Lzm7N6JVRH&#10;4o0wzR/9Fzq0gD85G2j2Cu5+7AUqzrpPhrSLVGlYo5Et3y2INl57ymuPMJKgCu45m45bPw343qJu&#10;Wso0dcvAHeld66hFaMxU1al+mq8o0ekvhAG+tmPU7x+7+QUAAP//AwBQSwMEFAAGAAgAAAAhAK+K&#10;DE7fAAAACgEAAA8AAABkcnMvZG93bnJldi54bWxMj8tOwzAQRfdI/IM1ldgg6kAebUOcCpBAbFv6&#10;AZPYTaLG4yh2m/TvGVZ0OTNHd84ttrPtxcWMvnOk4HkZgTBUO91Ro+Dw8/m0BuEDksbekVFwNR62&#10;5f1dgbl2E+3MZR8awSHkc1TQhjDkUvq6NRb90g2G+HZ0o8XA49hIPeLE4baXL1GUSYsd8YcWB/PR&#10;mvq0P1sFx+/pMd1M1Vc4rHZJ9o7dqnJXpR4W89sriGDm8A/Dnz6rQ8lOlTuT9qJXEKdJzKiCLE5B&#10;MJBs1ryomIzSBGRZyNsK5S8AAAD//wMAUEsBAi0AFAAGAAgAAAAhALaDOJL+AAAA4QEAABMAAAAA&#10;AAAAAAAAAAAAAAAAAFtDb250ZW50X1R5cGVzXS54bWxQSwECLQAUAAYACAAAACEAOP0h/9YAAACU&#10;AQAACwAAAAAAAAAAAAAAAAAvAQAAX3JlbHMvLnJlbHNQSwECLQAUAAYACAAAACEAcgcyvAoCAAD5&#10;AwAADgAAAAAAAAAAAAAAAAAuAgAAZHJzL2Uyb0RvYy54bWxQSwECLQAUAAYACAAAACEAr4oMTt8A&#10;AAAKAQAADwAAAAAAAAAAAAAAAABkBAAAZHJzL2Rvd25yZXYueG1sUEsFBgAAAAAEAAQA8wAAAHAF&#10;AAAAAA==&#10;" stroked="f">
                <v:textbox>
                  <w:txbxContent>
                    <w:p w14:paraId="6B89962C" w14:textId="77777777" w:rsidR="002C6FE7" w:rsidRDefault="002C6FE7" w:rsidP="00884A5A">
                      <w:r>
                        <w:t>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FF017" wp14:editId="3CDA5D79">
                <wp:simplePos x="0" y="0"/>
                <wp:positionH relativeFrom="column">
                  <wp:posOffset>2343785</wp:posOffset>
                </wp:positionH>
                <wp:positionV relativeFrom="paragraph">
                  <wp:posOffset>669290</wp:posOffset>
                </wp:positionV>
                <wp:extent cx="280035" cy="102235"/>
                <wp:effectExtent l="5715" t="15875" r="19050" b="15240"/>
                <wp:wrapNone/>
                <wp:docPr id="53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035" cy="102235"/>
                        </a:xfrm>
                        <a:prstGeom prst="leftArrow">
                          <a:avLst>
                            <a:gd name="adj1" fmla="val 50000"/>
                            <a:gd name="adj2" fmla="val 684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BB47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42" o:spid="_x0000_s1026" type="#_x0000_t66" style="position:absolute;margin-left:184.55pt;margin-top:52.7pt;width:22.05pt;height:8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xSRQIAAJ4EAAAOAAAAZHJzL2Uyb0RvYy54bWysVNtuEzEQfUfiHyy/k70kadMom6pKKSAV&#10;qFT4AMeXXYNv2E426dcz9m5DCi8I4QfLszNz5nJmdnV90ArtuQ/SmgZXkxIjbqhl0rQN/vrl7s0C&#10;oxCJYURZwxt85AFfr1+/WvVuyWvbWcW4RwBiwrJ3De5idMuiCLTjmoSJddyAUlivSQTRtwXzpAd0&#10;rYq6LC+K3nrmvKU8BPh6OyjxOuMLwWn8LETgEakGQ24x3z7f23QX6xVZtp64TtIxDfIPWWgiDQQ9&#10;Qd2SSNDOyz+gtKTeBivihFpdWCEk5bkGqKYqf6vmsSOO51qgOcGd2hT+Hyz9tH/wSLIGz6cYGaKB&#10;o5tdtDk0ms7q1KHehSUYProHn2oM7t7S7wEZu+mIafmN97bvOGGQV5XsixcOSQjgirb9R8sAnwB+&#10;btZBeI2Eku59ckzQ0BB0yOwcT+zwQ0QUPtaLspzOMaKgqsq6hneKRZYJJjk7H+I7bjVKjwYrLmJO&#10;LSOT/X2ImSE2lknYtwojoRUQvicKzUs440Cc2dTnNheL2eViDDsiQgLPgXNzrJLsTiqVBd9uN8oj&#10;gIdy8hmdw7mZMqhv8NW8nudUX+jC30FoGWGPlNQNhjbBGQpJrLw1LE95JFINb0hZmZGmxMzA8Nay&#10;I7Dk7bAksNTw6Kx/wqiHBWlw+LEjnmOkPhhg+qqazdJGZWE2v6xB8Oea7bmGGApQDY4YDc9NHLZw&#10;57xsO4g0DICxafqEjM9jNGQ1JgtLkBkfFzZt2bmcrX79VtY/AQAA//8DAFBLAwQUAAYACAAAACEA&#10;3cjCv94AAAALAQAADwAAAGRycy9kb3ducmV2LnhtbEyPQU7DMBBF90jcwRokdtRx2kQhxKlQpB6A&#10;Agt2bmziqPE4xK4bbs+wguXMf/rzptmvbmLJLGH0KEFsMmAGe69HHCS8vR4eKmAhKtRq8mgkfJsA&#10;+/b2plG19ld8MekYB0YlGGolwcY415yH3hqnwsbPBin79ItTkcZl4HpRVyp3E8+zrOROjUgXrJpN&#10;Z01/Pl6chLJa39NgRfpKh3LuPorqnHdByvu79fkJWDRr/IPhV5/UoSWnk7+gDmySsC0fBaEUZMUO&#10;GBE7sc2BnWiTiwJ42/D/P7Q/AAAA//8DAFBLAQItABQABgAIAAAAIQC2gziS/gAAAOEBAAATAAAA&#10;AAAAAAAAAAAAAAAAAABbQ29udGVudF9UeXBlc10ueG1sUEsBAi0AFAAGAAgAAAAhADj9If/WAAAA&#10;lAEAAAsAAAAAAAAAAAAAAAAALwEAAF9yZWxzLy5yZWxzUEsBAi0AFAAGAAgAAAAhAO5f3FJFAgAA&#10;ngQAAA4AAAAAAAAAAAAAAAAALgIAAGRycy9lMm9Eb2MueG1sUEsBAi0AFAAGAAgAAAAhAN3Iwr/e&#10;AAAACwEAAA8AAAAAAAAAAAAAAAAAnwQAAGRycy9kb3ducmV2LnhtbFBLBQYAAAAABAAEAPMAAACq&#10;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0D0DD" wp14:editId="719962F5">
                <wp:simplePos x="0" y="0"/>
                <wp:positionH relativeFrom="column">
                  <wp:posOffset>1726565</wp:posOffset>
                </wp:positionH>
                <wp:positionV relativeFrom="paragraph">
                  <wp:posOffset>669290</wp:posOffset>
                </wp:positionV>
                <wp:extent cx="280035" cy="102235"/>
                <wp:effectExtent l="17145" t="15875" r="7620" b="15240"/>
                <wp:wrapNone/>
                <wp:docPr id="52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102235"/>
                        </a:xfrm>
                        <a:prstGeom prst="leftArrow">
                          <a:avLst>
                            <a:gd name="adj1" fmla="val 50000"/>
                            <a:gd name="adj2" fmla="val 684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6941" id="AutoShape 341" o:spid="_x0000_s1026" type="#_x0000_t66" style="position:absolute;margin-left:135.95pt;margin-top:52.7pt;width:22.05pt;height: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rIQQIAAJQEAAAOAAAAZHJzL2Uyb0RvYy54bWysVNtu2zAMfR+wfxD0vvjSuE2NOEWRrsOA&#10;bivQ7QMUXWxtuk1S4mRfX1p20nR7GYbpQRBN6vCQR/TyZq8V2nEfpDUNLmY5RtxQy6RpG/zt6/27&#10;BUYhEsOIsoY3+MADvlm9fbPsXc1L21nFuEcAYkLduwZ3Mbo6ywLtuCZhZh034BTWaxLB9G3GPOkB&#10;XauszPPLrLeeOW8pDwG+3o1OvEr4QnAavwgReESqwcAtpt2nfTPs2WpJ6tYT10k60SD/wEITaSDp&#10;CeqORIK2Xv4BpSX1NlgRZ9TqzAohKU81QDVF/ls1Tx1xPNUCzQnu1Kbw/2Dp592jR5I1uCoxMkSD&#10;RrfbaFNqdDEvhg71LtQQ+OQe/VBjcA+W/gjI2HVHTMtvvbd9xwkDXik+e3VhMAJcRZv+k2WATwA/&#10;NWsvvB4AoQ1onzQ5nDTh+4gofCwXeX5RYUTBVeRlCWdglJH6eNn5ED9wq9FwaLDiIiZCKQPZPYSY&#10;dGFTcYR9LzASWoHMO6JQlcOansFZDDTjJeZyMb9aTGknRCBwTJxaYpVk91KpZPh2s1YeATyUk9Z0&#10;OZyHKYP6Bl9XZZWovvKFv4PQMsL0KKkbDG2CNRYyaPHesPS2I5FqPANlZaB1Rz1GXTeWHUAbb8fR&#10;gFGGQ2f9L4x6GIsGh59b4jlG6qMBfa+L+XyYo2TMq6sSDH/u2Zx7iKEA1eCI0Xhcx3H2ts7LtoNM&#10;Rard2OHNCRkHaQd+I6vJgKefFJ/GdJitcztFvfxMVs8AAAD//wMAUEsDBBQABgAIAAAAIQAGlV6k&#10;4QAAAAsBAAAPAAAAZHJzL2Rvd25yZXYueG1sTI/BTsMwEETvSPyDtUjcqONAWwhxqlDUSyskaPkA&#10;N16SQLyOYrcNfH2XExx35ml2Jl+MrhNHHELrSYOaJCCQKm9bqjW871Y39yBCNGRN5wk1fGOARXF5&#10;kZvM+hO94XEba8EhFDKjoYmxz6QMVYPOhInvkdj78IMzkc+hlnYwJw53nUyTZCadaYk/NKbHZYPV&#10;1/bgNMxf2416Wpf+s6Tn1XLtfjYvZqf19dVYPoKIOMY/GH7rc3UouNPeH8gG0WlI5+qBUTaS6R0I&#10;Jm7VjNftWUnVFGSRy/8bijMAAAD//wMAUEsBAi0AFAAGAAgAAAAhALaDOJL+AAAA4QEAABMAAAAA&#10;AAAAAAAAAAAAAAAAAFtDb250ZW50X1R5cGVzXS54bWxQSwECLQAUAAYACAAAACEAOP0h/9YAAACU&#10;AQAACwAAAAAAAAAAAAAAAAAvAQAAX3JlbHMvLnJlbHNQSwECLQAUAAYACAAAACEAD6kayEECAACU&#10;BAAADgAAAAAAAAAAAAAAAAAuAgAAZHJzL2Uyb0RvYy54bWxQSwECLQAUAAYACAAAACEABpVepOEA&#10;AAALAQAADwAAAAAAAAAAAAAAAACbBAAAZHJzL2Rvd25yZXYueG1sUEsFBgAAAAAEAAQA8wAAAKkF&#10;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64572" wp14:editId="6852E461">
                <wp:simplePos x="0" y="0"/>
                <wp:positionH relativeFrom="column">
                  <wp:posOffset>1405890</wp:posOffset>
                </wp:positionH>
                <wp:positionV relativeFrom="paragraph">
                  <wp:posOffset>2764155</wp:posOffset>
                </wp:positionV>
                <wp:extent cx="402590" cy="0"/>
                <wp:effectExtent l="10795" t="5715" r="5715" b="13335"/>
                <wp:wrapNone/>
                <wp:docPr id="5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BE38" id="AutoShape 332" o:spid="_x0000_s1026" type="#_x0000_t32" style="position:absolute;margin-left:110.7pt;margin-top:217.65pt;width:31.7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c5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yTBS&#10;pIMdPe69jqXReDwKE+qNKyCwUhsbeqRH9WKeNP3mkNJVS9SOx/DXk4HsLGQkb1LCxRmos+0/awYx&#10;BCrEcR0b26FGCvMpJAZwGAk6xv2cbvvhR48ofMzT0WQOW6RXV0KKgBDyjHX+I9cdCkaJnbdE7Fpf&#10;aaVABNqe0cnhyfnA71dCSFZ6LaSMWpAK9SWeT0aTSMdpKVhwhjBnd9tKWnQgQU3xF5sFz32Y1XvF&#10;IljLCVtdbE+EPNtQXKqAB30BnYt1lsv3eTpfzVazfJCPpqtBntb14HFd5YPpOvswqcd1VdXZj0At&#10;y4tWMMZVYHeVbpb/nTQuj+gsupt4b2NI3qLHeQHZ638kHVcctnrWx1az08ZeVw9qjcGXlxWew/0d&#10;7Pv3v/wJAAD//wMAUEsDBBQABgAIAAAAIQCDsDpy3gAAAAsBAAAPAAAAZHJzL2Rvd25yZXYueG1s&#10;TI/BSsNAEIbvgu+wjODNbprGNsRsigiKBwm02vs2OybR7GzMbpP07R1B0OPMfPzz/fl2tp0YcfCt&#10;IwXLRQQCqXKmpVrB2+vjTQrCB01Gd45QwRk9bIvLi1xnxk20w3EfasEh5DOtoAmhz6T0VYNW+4Xr&#10;kfj27garA49DLc2gJw63nYyjaC2tbok/NLrHhwarz/3JKviizfmQyDH9KMuwfnp+qQnLSanrq/n+&#10;DkTAOfzB8KPP6lCw09GdyHjRKYjjZcKogmR1uwLBRJwmXOb4u5FFLv93KL4BAAD//wMAUEsBAi0A&#10;FAAGAAgAAAAhALaDOJL+AAAA4QEAABMAAAAAAAAAAAAAAAAAAAAAAFtDb250ZW50X1R5cGVzXS54&#10;bWxQSwECLQAUAAYACAAAACEAOP0h/9YAAACUAQAACwAAAAAAAAAAAAAAAAAvAQAAX3JlbHMvLnJl&#10;bHNQSwECLQAUAAYACAAAACEADLrnOSYCAABHBAAADgAAAAAAAAAAAAAAAAAuAgAAZHJzL2Uyb0Rv&#10;Yy54bWxQSwECLQAUAAYACAAAACEAg7A6ct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03F65" wp14:editId="3D5CDD95">
                <wp:simplePos x="0" y="0"/>
                <wp:positionH relativeFrom="column">
                  <wp:posOffset>5753100</wp:posOffset>
                </wp:positionH>
                <wp:positionV relativeFrom="paragraph">
                  <wp:posOffset>6802120</wp:posOffset>
                </wp:positionV>
                <wp:extent cx="3336925" cy="386715"/>
                <wp:effectExtent l="5080" t="5080" r="10795" b="8255"/>
                <wp:wrapNone/>
                <wp:docPr id="50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D38C" w14:textId="77777777"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03F65" id="Text Box 314" o:spid="_x0000_s1047" type="#_x0000_t202" style="position:absolute;margin-left:453pt;margin-top:535.6pt;width:262.7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rjLQIAAFsEAAAOAAAAZHJzL2Uyb0RvYy54bWysVNtu2zAMfR+wfxD0vjj3JkacokuXYUB3&#10;Adp9gCzLtjBJ1CQldvf1peQ0zS7YwzA/CJJIHR4ekt5c91qRo3BeginoZDSmRBgOlTRNQb8+7N+s&#10;KPGBmYopMKKgj8LT6+3rV5vO5mIKLahKOIIgxuedLWgbgs2zzPNWaOZHYIVBYw1Os4BH12SVYx2i&#10;a5VNx+Nl1oGrrAMuvMfb28FItwm/rgUPn+vai0BUQZFbSKtLaxnXbLtheeOYbSU/0WD/wEIzaTDo&#10;GeqWBUYOTv4GpSV34KEOIw46g7qWXKQcMJvJ+Jds7ltmRcoFxfH2LJP/f7D80/GLI7Iq6ALlMUxj&#10;jR5EH8hb6MlsMo8Cddbn6Hdv0TP0aMBCp2S9vQP+zRMDu5aZRtw4B10rWIUEJ/FldvF0wPERpOw+&#10;QoWB2CFAAuprp6N6qAdBdGTyeC5OJMPxcjabLdfTBSUcbbPV8mqySCFY/vzaOh/eC9AkbgrqsPgJ&#10;nR3vfIhsWP7sEoN5ULLaS6XSwTXlTjlyZNgo+/Sd0H9yU4Z0BV0vkMffIcbp+xOElgE7Xkld0NXZ&#10;ieVRtnemSv0YmFTDHikrc9IxSjeIGPqyTzWbpgaOIpdQPaKyDoYOx4nETQvuByUddndB/fcDc4IS&#10;9cFgddaT+TyOQzrMF1cIRNylpby0MMMRqqCBkmG7C8MIHayTTYuRhn4wcIMVrWUS+4XViT92cKrB&#10;adriiFyek9fLP2H7BAAA//8DAFBLAwQUAAYACAAAACEAQDGUwuMAAAAOAQAADwAAAGRycy9kb3du&#10;cmV2LnhtbEyPzU7DMBCE70i8g7VIXBC1nZS0DXEqhASCG7QVXN3YTSL8E2w3DW/P9gS3Hc1o9ptq&#10;PVlDRh1i750APmNAtGu86l0rYLd9ul0CiUk6JY13WsCPjrCuLy8qWSp/cu963KSWYImLpRTQpTSU&#10;lMam01bGmR+0Q+/gg5UJZWipCvKE5dbQjLGCWtk7/NDJQT92uvnaHK2A5fxl/Iyv+dtHUxzMKt0s&#10;xufvIMT11fRwDyTpKf2F4YyP6FAj094fnYrECFixArckNNiCZ0DOkXnO74Ds8eJ5xoHWFf0/o/4F&#10;AAD//wMAUEsBAi0AFAAGAAgAAAAhALaDOJL+AAAA4QEAABMAAAAAAAAAAAAAAAAAAAAAAFtDb250&#10;ZW50X1R5cGVzXS54bWxQSwECLQAUAAYACAAAACEAOP0h/9YAAACUAQAACwAAAAAAAAAAAAAAAAAv&#10;AQAAX3JlbHMvLnJlbHNQSwECLQAUAAYACAAAACEAtKxK4y0CAABbBAAADgAAAAAAAAAAAAAAAAAu&#10;AgAAZHJzL2Uyb0RvYy54bWxQSwECLQAUAAYACAAAACEAQDGUwuMAAAAOAQAADwAAAAAAAAAAAAAA&#10;AACHBAAAZHJzL2Rvd25yZXYueG1sUEsFBgAAAAAEAAQA8wAAAJcFAAAAAA==&#10;">
                <v:textbox>
                  <w:txbxContent>
                    <w:p w14:paraId="44EED38C" w14:textId="77777777" w:rsidR="002C6FE7" w:rsidRDefault="002C6FE7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AD7971" wp14:editId="5018B57F">
                <wp:simplePos x="0" y="0"/>
                <wp:positionH relativeFrom="column">
                  <wp:posOffset>163830</wp:posOffset>
                </wp:positionH>
                <wp:positionV relativeFrom="paragraph">
                  <wp:posOffset>-43815</wp:posOffset>
                </wp:positionV>
                <wp:extent cx="1329055" cy="280670"/>
                <wp:effectExtent l="6985" t="7620" r="6985" b="6985"/>
                <wp:wrapNone/>
                <wp:docPr id="4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17A2" w14:textId="77777777" w:rsidR="002C6FE7" w:rsidRDefault="002C6FE7" w:rsidP="00884A5A">
                            <w:r>
                              <w:t>Fonction d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7971" id="Text Box 307" o:spid="_x0000_s1048" type="#_x0000_t202" style="position:absolute;margin-left:12.9pt;margin-top:-3.45pt;width:104.65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OgMAIAAFsEAAAOAAAAZHJzL2Uyb0RvYy54bWysVNtu2zAMfR+wfxD0vthxkyYx4hRdugwD&#10;ugvQ7gNkWbaFyaImKbGzry8lp2nQbS/D/CCIIXVInkNmfTN0ihyEdRJ0QaeTlBKhOVRSNwX9/rh7&#10;t6TEeaYrpkCLgh6Fozebt2/WvclFBi2oSliCINrlvSlo673Jk8TxVnTMTcAIjc4abMc8mrZJKst6&#10;RO9UkqXpddKDrYwFLpzDX+9GJ91E/LoW3H+tayc8UQXF2nw8bTzLcCabNcsby0wr+akM9g9VdExq&#10;THqGumOekb2Vv0F1kltwUPsJhy6BupZcxB6wm2n6qpuHlhkRe0FynDnT5P4fLP9y+GaJrAo6W1Gi&#10;WYcaPYrBk/cwkKt0EQjqjcsx7sFgpB/QgULHZp25B/7DEQ3blulG3FoLfStYhQVOw8vk4umI4wJI&#10;2X+GChOxvYcINNS2C+whHwTRUajjWZxQDA8pr7JVOp9TwtGXLdPrRVQvYfnza2Od/yigI+FSUIvi&#10;R3R2uHc+VMPy55CQzIGS1U4qFQ3blFtlyYHhoOziFxt4FaY06Qu6mmfzkYC/QqTx+xNEJz1OvJJd&#10;QZfnIJYH2j7oKs6jZ1KNdyxZ6ROPgbqRRD+UQ9QsiywHkkuojsishXHCcSPx0oL9RUmP011Q93PP&#10;rKBEfdKozmo6m4V1iMZsvsjQsJee8tLDNEeognpKxuvWjyu0N1Y2LWYa50HDLSpay0j2S1Wn+nGC&#10;owanbQsrcmnHqJf/hM0TAAAA//8DAFBLAwQUAAYACAAAACEA/Wyott8AAAAIAQAADwAAAGRycy9k&#10;b3ducmV2LnhtbEyPwU7DMBBE70j8g7VIXFDrNKFpG7KpEBIIblAQXN14m0TE62C7afh7zAmOoxnN&#10;vCm3k+nFSM53lhEW8wQEcW11xw3C2+v9bA3CB8Va9ZYJ4Zs8bKvzs1IV2p74hcZdaEQsYV8ohDaE&#10;oZDS1y0Z5ed2II7ewTqjQpSukdqpUyw3vUyTJJdGdRwXWjXQXUv15+5oENbXj+OHf8qe3+v80G/C&#10;1Wp8+HKIlxfT7Q2IQFP4C8MvfkSHKjLt7ZG1Fz1CuozkAWGWb0BEP82WCxB7hGyVgaxK+f9A9QMA&#10;AP//AwBQSwECLQAUAAYACAAAACEAtoM4kv4AAADhAQAAEwAAAAAAAAAAAAAAAAAAAAAAW0NvbnRl&#10;bnRfVHlwZXNdLnhtbFBLAQItABQABgAIAAAAIQA4/SH/1gAAAJQBAAALAAAAAAAAAAAAAAAAAC8B&#10;AABfcmVscy8ucmVsc1BLAQItABQABgAIAAAAIQCo2IOgMAIAAFsEAAAOAAAAAAAAAAAAAAAAAC4C&#10;AABkcnMvZTJvRG9jLnhtbFBLAQItABQABgAIAAAAIQD9bKi23wAAAAgBAAAPAAAAAAAAAAAAAAAA&#10;AIoEAABkcnMvZG93bnJldi54bWxQSwUGAAAAAAQABADzAAAAlgUAAAAA&#10;">
                <v:textbox>
                  <w:txbxContent>
                    <w:p w14:paraId="5CA417A2" w14:textId="77777777" w:rsidR="002C6FE7" w:rsidRDefault="002C6FE7" w:rsidP="00884A5A">
                      <w:r>
                        <w:t>Fonction d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F7B3FC" wp14:editId="5FC0A522">
                <wp:simplePos x="0" y="0"/>
                <wp:positionH relativeFrom="column">
                  <wp:posOffset>1971675</wp:posOffset>
                </wp:positionH>
                <wp:positionV relativeFrom="paragraph">
                  <wp:posOffset>-43815</wp:posOffset>
                </wp:positionV>
                <wp:extent cx="3248025" cy="280670"/>
                <wp:effectExtent l="5080" t="7620" r="13970" b="6985"/>
                <wp:wrapNone/>
                <wp:docPr id="4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7A1A" w14:textId="77777777" w:rsidR="002C6FE7" w:rsidRDefault="002C6FE7" w:rsidP="00884A5A">
                            <w:pPr>
                              <w:jc w:val="center"/>
                            </w:pPr>
                            <w:r>
                              <w:t>Fonction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B3FC" id="Text Box 308" o:spid="_x0000_s1049" type="#_x0000_t202" style="position:absolute;margin-left:155.25pt;margin-top:-3.45pt;width:255.75pt;height:2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TrLwIAAFsEAAAOAAAAZHJzL2Uyb0RvYy54bWysVNtu2zAMfR+wfxD0vthxkzY14hRdugwD&#10;ugvQ7gNkWY6FSaImKbGzrx8lJ1nQDXsY5gdBFKkj8hzSy7tBK7IXzkswFZ1OckqE4dBIs63o1+fN&#10;mwUlPjDTMAVGVPQgPL1bvX617G0pCuhANcIRBDG+7G1FuxBsmWWed0IzPwErDDpbcJoFNN02axzr&#10;EV2rrMjz66wH11gHXHiPpw+jk64SftsKHj63rReBqIpibiGtLq11XLPVkpVbx2wn+TEN9g9ZaCYN&#10;PnqGemCBkZ2Tv0FpyR14aMOEg86gbSUXqQasZpq/qOapY1akWpAcb880+f8Hyz/tvzgim4rOUCnD&#10;NGr0LIZA3sJArvJFJKi3vsS4J4uRYUAHCp2K9fYR+DdPDKw7Zrbi3jnoO8EaTHAab2YXV0ccH0Hq&#10;/iM0+BDbBUhAQ+t0ZA/5IIiOQh3O4sRkOB5eFbNFXswp4egrFvn1TVIvY+XptnU+vBegSdxU1KH4&#10;CZ3tH32I2bDyFBIf86Bks5FKJcNt67VyZM+wUTbpSwW8CFOG9BW9nWMef4fI0/cnCC0DdrySuqKL&#10;cxArI23vTJP6MTCpxj2mrMyRx0jdSGIY6iFpVhQnfWpoDsisg7HDcSJx04H7QUmP3V1R/33HnKBE&#10;fTCozu10NovjkIzZ/KZAw1166ksPMxyhKhooGbfrMI7Qzjq57fClsR8M3KOirUxkR+nHrI75Ywcn&#10;DY7TFkfk0k5Rv/4Jq58AAAD//wMAUEsDBBQABgAIAAAAIQDY7KhF4AAAAAkBAAAPAAAAZHJzL2Rv&#10;d25yZXYueG1sTI/BTsMwEETvSPyDtUhcUOs0gTQNcSqEBKI3aCu4urGbRNjrYLtp+HuWExxX8zT7&#10;plpP1rBR+9A7FLCYJ8A0Nk712ArY755mBbAQJSppHGoB3zrAur68qGSp3Bnf9LiNLaMSDKUU0MU4&#10;lJyHptNWhrkbNFJ2dN7KSKdvufLyTOXW8DRJcm5lj/Shk4N+7HTzuT1ZAcXty/gRNtnre5MfzSre&#10;LMfnLy/E9dX0cA8s6in+wfCrT+pQk9PBnVAFZgRki+SOUAGzfAWMgCJNadyBkmUGvK74/wX1DwAA&#10;AP//AwBQSwECLQAUAAYACAAAACEAtoM4kv4AAADhAQAAEwAAAAAAAAAAAAAAAAAAAAAAW0NvbnRl&#10;bnRfVHlwZXNdLnhtbFBLAQItABQABgAIAAAAIQA4/SH/1gAAAJQBAAALAAAAAAAAAAAAAAAAAC8B&#10;AABfcmVscy8ucmVsc1BLAQItABQABgAIAAAAIQBfbyTrLwIAAFsEAAAOAAAAAAAAAAAAAAAAAC4C&#10;AABkcnMvZTJvRG9jLnhtbFBLAQItABQABgAIAAAAIQDY7KhF4AAAAAkBAAAPAAAAAAAAAAAAAAAA&#10;AIkEAABkcnMvZG93bnJldi54bWxQSwUGAAAAAAQABADzAAAAlgUAAAAA&#10;">
                <v:textbox>
                  <w:txbxContent>
                    <w:p w14:paraId="091A7A1A" w14:textId="77777777" w:rsidR="002C6FE7" w:rsidRDefault="002C6FE7" w:rsidP="00884A5A">
                      <w:pPr>
                        <w:jc w:val="center"/>
                      </w:pPr>
                      <w:r>
                        <w:t>Fonctions techn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8BFA57" wp14:editId="210FD883">
                <wp:simplePos x="0" y="0"/>
                <wp:positionH relativeFrom="column">
                  <wp:posOffset>5993765</wp:posOffset>
                </wp:positionH>
                <wp:positionV relativeFrom="paragraph">
                  <wp:posOffset>-72390</wp:posOffset>
                </wp:positionV>
                <wp:extent cx="2844165" cy="280670"/>
                <wp:effectExtent l="7620" t="7620" r="5715" b="6985"/>
                <wp:wrapNone/>
                <wp:docPr id="4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A46B" w14:textId="77777777" w:rsidR="002C6FE7" w:rsidRDefault="00685BB9" w:rsidP="00884A5A">
                            <w:pPr>
                              <w:jc w:val="center"/>
                            </w:pPr>
                            <w:r>
                              <w:t>Pistes pour de</w:t>
                            </w:r>
                            <w:r w:rsidR="00B110B9">
                              <w:t>s</w:t>
                            </w:r>
                            <w:r>
                              <w:t xml:space="preserve"> s</w:t>
                            </w:r>
                            <w:r w:rsidR="002C6FE7">
                              <w:t>olution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BFA57" id="Text Box 309" o:spid="_x0000_s1050" type="#_x0000_t202" style="position:absolute;margin-left:471.95pt;margin-top:-5.7pt;width:223.95pt;height:2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l1MQIAAFs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nt5Ro&#10;1qFGz2Lw5C0M5CZdBYJ643KMezIY6Qd0oNCxWGcegX9zRMO2ZboR99ZC3wpWYYLTcDO5ujriuABS&#10;9h+hwofY3kMEGmrbBfaQD4LoKNTxIk5IhuNhtpzNpos5JRx92TJd3Eb1Epafbxvr/HsBHQmbgloU&#10;P6Kzw6PzIRuWn0PCYw6UrHZSqWjYptwqSw4MG2UXv1jAizClSV/Q1TybjwT8FSKN358gOumx45Xs&#10;Crq8BLE80PZOV7EfPZNq3GPKSp94DNSNJPqhHKJm2c1ZnxKqIzJrYexwnEjctGB/UNJjdxfUfd8z&#10;KyhRHzSqs5rOZmEcojGb32Zo2GtPee1hmiNUQT0l43brxxHaGyubFl8a+0HDPSpay0h2kH7M6pQ/&#10;dnDU4DRtYUSu7Rj165+w+QkAAP//AwBQSwMEFAAGAAgAAAAhAModhcjhAAAACwEAAA8AAABkcnMv&#10;ZG93bnJldi54bWxMj8tOwzAQRfdI/IM1SGxQ66SJShIyqRASCHalINi68TSJ8CPYbhr+HncFy9Ec&#10;3XtuvZm1YhM5P1iDkC4TYGRaKwfTIby/PS4KYD4II4WyhhB+yMOmubyoRSXtybzStAsdiyHGVwKh&#10;D2GsOPdtT1r4pR3JxN/BOi1CPF3HpROnGK4VXyXJmmsxmNjQi5Eeemq/dkeNUOTP06d/ybYf7fqg&#10;ynBzOz19O8Trq/n+DligOfzBcNaP6tBEp709GumZQijzrIwowiJNc2BnIivTuGaPkK0K4E3N/29o&#10;fgEAAP//AwBQSwECLQAUAAYACAAAACEAtoM4kv4AAADhAQAAEwAAAAAAAAAAAAAAAAAAAAAAW0Nv&#10;bnRlbnRfVHlwZXNdLnhtbFBLAQItABQABgAIAAAAIQA4/SH/1gAAAJQBAAALAAAAAAAAAAAAAAAA&#10;AC8BAABfcmVscy8ucmVsc1BLAQItABQABgAIAAAAIQDQDel1MQIAAFsEAAAOAAAAAAAAAAAAAAAA&#10;AC4CAABkcnMvZTJvRG9jLnhtbFBLAQItABQABgAIAAAAIQDKHYXI4QAAAAsBAAAPAAAAAAAAAAAA&#10;AAAAAIsEAABkcnMvZG93bnJldi54bWxQSwUGAAAAAAQABADzAAAAmQUAAAAA&#10;">
                <v:textbox>
                  <w:txbxContent>
                    <w:p w14:paraId="1CFCA46B" w14:textId="77777777" w:rsidR="002C6FE7" w:rsidRDefault="00685BB9" w:rsidP="00884A5A">
                      <w:pPr>
                        <w:jc w:val="center"/>
                      </w:pPr>
                      <w:r>
                        <w:t>Pistes pour de</w:t>
                      </w:r>
                      <w:r w:rsidR="00B110B9">
                        <w:t>s</w:t>
                      </w:r>
                      <w:r>
                        <w:t xml:space="preserve"> s</w:t>
                      </w:r>
                      <w:r w:rsidR="002C6FE7">
                        <w:t>olutions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1757BE6F" w14:textId="5CA86B95" w:rsidR="00021140" w:rsidRPr="00884A5A" w:rsidRDefault="00800766" w:rsidP="00147F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FBDFC4" wp14:editId="3C43BC50">
                <wp:simplePos x="0" y="0"/>
                <wp:positionH relativeFrom="column">
                  <wp:posOffset>5643671</wp:posOffset>
                </wp:positionH>
                <wp:positionV relativeFrom="paragraph">
                  <wp:posOffset>9553</wp:posOffset>
                </wp:positionV>
                <wp:extent cx="3685540" cy="4716780"/>
                <wp:effectExtent l="0" t="0" r="10160" b="26670"/>
                <wp:wrapNone/>
                <wp:docPr id="4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471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7391" id="Rectangle 305" o:spid="_x0000_s1026" style="position:absolute;margin-left:444.4pt;margin-top:.75pt;width:290.2pt;height:37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i3MgIAAFoEAAAOAAAAZHJzL2Uyb0RvYy54bWysVFFv0zAQfkfiP1h+Z0m7puuiptPUUYQ0&#10;YGLwA66Ok1g4tjm7Tcev5+x0pQOeEHmw7nznz3ff58vy5tBrtpfolTUVn1zknEkjbK1MW/GvXzZv&#10;Fpz5AKYGbY2s+JP0/Gb1+tVycKWc2s7qWiIjEOPLwVW8C8GVWeZFJ3vwF9ZJQ8HGYg+BXGyzGmEg&#10;9F5n0zyfZ4PF2qEV0nvavRuDfJXwm0aK8KlpvAxMV5xqC2nFtG7jmq2WULYIrlPiWAb8QxU9KEOX&#10;nqDuIADbofoDqlcCrbdNuBC2z2zTKCFTD9TNJP+tm8cOnEy9EDnenWjy/w9WfNw/IFN1xWcFZwZ6&#10;0ugzsQam1ZJd5kVkaHC+pMRH94CxR+/urfjmmbHrjvLkLaIdOgk11TWJ+dmLA9HxdJRthw+2JnzY&#10;BZvIOjTYR0CigR2SJk8nTeQhMEGbl/NFUcxIOkGx2dVkfrVIqmVQPh936MM7aXsWjYojlZ/gYX/v&#10;QywHyueUVL7Vqt4orZOD7Xatke2BHsgmfakD6vI8TRs2VPy6mBYJ+UXMn0Pk6fsbRCzhDnw3XqXb&#10;aMc8KHsVaAa06iu+OB2HMjL61tQpJYDSo03NaHOkOLI6qrO19RMxjHZ84DSQZHQWf3A20OOuuP++&#10;A5Sc6feGVLqezCKlITmz4mpKDp5HtucRMIKgKh44G811GCdo51C1Hd00SawYe0vKNipxHlUfqzoW&#10;Sw84SXEctjgh537K+vVLWP0EAAD//wMAUEsDBBQABgAIAAAAIQCog4cD4QAAAAoBAAAPAAAAZHJz&#10;L2Rvd25yZXYueG1sTI9NT8MwDIbvSPyHyEhc0JYyyhil6cTXhIQmJAY7cMsar6nWOFWTdd2/xzuB&#10;b9bz6vXjfD64RvTYhdqTgutxAgKp9KamSsH312I0AxGiJqMbT6jgiAHmxflZrjPjD/SJ/SpWgkso&#10;ZFqBjbHNpAylRafD2LdIzLa+czry2lXSdPrA5a6RkySZSqdr4gtWt/hssdyt9k7B7urptd/ikt7j&#10;28fLuv8Z2sXaKnV5MTw+gIg4xL8wnPRZHQp22vg9mSAaBTMejjK4BXHi6fR+AmKj4C5Nb0AWufz/&#10;QvELAAD//wMAUEsBAi0AFAAGAAgAAAAhALaDOJL+AAAA4QEAABMAAAAAAAAAAAAAAAAAAAAAAFtD&#10;b250ZW50X1R5cGVzXS54bWxQSwECLQAUAAYACAAAACEAOP0h/9YAAACUAQAACwAAAAAAAAAAAAAA&#10;AAAvAQAAX3JlbHMvLnJlbHNQSwECLQAUAAYACAAAACEARUvItzICAABaBAAADgAAAAAAAAAAAAAA&#10;AAAuAgAAZHJzL2Uyb0RvYy54bWxQSwECLQAUAAYACAAAACEAqIOHA+EAAAAKAQAADwAAAAAAAAAA&#10;AAAAAACMBAAAZHJzL2Rvd25yZXYueG1sUEsFBgAAAAAEAAQA8wAAAJoFAAAAAA==&#10;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57FE41" wp14:editId="1C863066">
                <wp:simplePos x="0" y="0"/>
                <wp:positionH relativeFrom="column">
                  <wp:posOffset>1727560</wp:posOffset>
                </wp:positionH>
                <wp:positionV relativeFrom="paragraph">
                  <wp:posOffset>7971</wp:posOffset>
                </wp:positionV>
                <wp:extent cx="3847465" cy="4716884"/>
                <wp:effectExtent l="0" t="0" r="19685" b="26670"/>
                <wp:wrapNone/>
                <wp:docPr id="5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465" cy="4716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840FF" id="Rectangle 306" o:spid="_x0000_s1026" style="position:absolute;margin-left:136.05pt;margin-top:.65pt;width:302.95pt;height:37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NqMgIAAFoEAAAOAAAAZHJzL2Uyb0RvYy54bWysVFFv0zAQfkfiP1h+p0m7tGujpdO0MoQ0&#10;YGLwA66Ok1g4tjm7Tcev5+x0pQOeEHmw7nznz99958vV9aHXbC/RK2sqPp3knEkjbK1MW/GvX+7e&#10;LDnzAUwN2hpZ8Sfp+fX69aurwZVyZjura4mMQIwvB1fxLgRXZpkXnezBT6yThoKNxR4CudhmNcJA&#10;6L3OZnm+yAaLtUMrpPe0uxmDfJ3wm0aK8KlpvAxMV5y4hbRiWrdxzdZXULYIrlPiSAP+gUUPytCl&#10;J6gNBGA7VH9A9Uqg9bYJE2H7zDaNEjLVQNVM89+qeezAyVQLiePdSSb//2DFx/0DMlVXfL7izEBP&#10;PfpMqoFptWQX+SIqNDhfUuKje8BYo3f3VnzzzNjbjvLkDaIdOgk18ZrG/OzFgeh4Osq2wwdbEz7s&#10;gk1iHRrsIyDJwA6pJ0+nnshDYII2L5bFZbGYcyYoVlxOF8tlke6A8vm4Qx/eSduzaFQciX6Ch/29&#10;D5EOlM8pib7Vqr5TWicH2+2tRrYHeiB36Tui+/M0bdhQ8dV8Nk/IL2L+HCJP398gIoUN+G68SrfR&#10;jnlQ9irQDGjVV3x5Og5lVPStqVNKAKVHm4rR5ihxVHXsztbWT6Qw2vGB00CS0Vn8wdlAj7vi/vsO&#10;UHKm3xvq0mpaFHEaklPML2fk4Hlkex4BIwiq4oGz0bwN4wTtHKq2o5umSRVjb6izjUqax66PrI5k&#10;6QGnVhyHLU7IuZ+yfv0S1j8BAAD//wMAUEsDBBQABgAIAAAAIQA06tlg4QAAAAkBAAAPAAAAZHJz&#10;L2Rvd25yZXYueG1sTI9NS8NAEIbvgv9hGcGLtJvEYkLMpvhVhCKCrT1422anSWh2NmS3afz3jic9&#10;Ds/LO89bLCfbiREH3zpSEM8jEEiVMy3VCj63q1kGwgdNRneOUME3eliWlxeFzo070weOm1ALLiGf&#10;awVNCH0upa8atNrPXY/E7OAGqwOfQy3NoM9cbjuZRNGdtLol/tDoHp8arI6bk1VwvHl8GQ/4Ruvw&#10;+v68G7+mfrVrlLq+mh7uQQScwl8YfvVZHUp22rsTGS86BUmaxBxlcAuCeZZmvG2vIF0sYpBlIf8v&#10;KH8AAAD//wMAUEsBAi0AFAAGAAgAAAAhALaDOJL+AAAA4QEAABMAAAAAAAAAAAAAAAAAAAAAAFtD&#10;b250ZW50X1R5cGVzXS54bWxQSwECLQAUAAYACAAAACEAOP0h/9YAAACUAQAACwAAAAAAAAAAAAAA&#10;AAAvAQAAX3JlbHMvLnJlbHNQSwECLQAUAAYACAAAACEAc9yzajICAABaBAAADgAAAAAAAAAAAAAA&#10;AAAuAgAAZHJzL2Uyb0RvYy54bWxQSwECLQAUAAYACAAAACEANOrZYOEAAAAJAQAADwAAAAAAAAAA&#10;AAAAAACMBAAAZHJzL2Rvd25yZXYueG1sUEsFBgAAAAAEAAQA8wAAAJoFAAAAAA==&#10;">
                <v:stroke dashstyle="longDash"/>
              </v:rect>
            </w:pict>
          </mc:Fallback>
        </mc:AlternateContent>
      </w:r>
      <w:r w:rsidR="003C6A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2A2EA" wp14:editId="0F219D82">
                <wp:simplePos x="0" y="0"/>
                <wp:positionH relativeFrom="column">
                  <wp:posOffset>5753100</wp:posOffset>
                </wp:positionH>
                <wp:positionV relativeFrom="paragraph">
                  <wp:posOffset>145595</wp:posOffset>
                </wp:positionV>
                <wp:extent cx="3336925" cy="368300"/>
                <wp:effectExtent l="5080" t="10160" r="10795" b="12065"/>
                <wp:wrapNone/>
                <wp:docPr id="4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563E" w14:textId="74D2D03D" w:rsidR="002C6FE7" w:rsidRDefault="00CA2EFF" w:rsidP="00884A5A">
                            <w:r>
                              <w:t xml:space="preserve">- </w:t>
                            </w:r>
                            <w:r w:rsidR="003D36D4">
                              <w:t>Matériau translucide</w:t>
                            </w:r>
                            <w:r w:rsidR="003C6A42">
                              <w:t>, perçages, ouvertures …</w:t>
                            </w:r>
                          </w:p>
                          <w:p w14:paraId="0D356297" w14:textId="77777777"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2A2EA" id="Text Box 312" o:spid="_x0000_s1051" type="#_x0000_t202" style="position:absolute;margin-left:453pt;margin-top:11.45pt;width:262.7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BXMAIAAFsEAAAOAAAAZHJzL2Uyb0RvYy54bWysVNuO0zAQfUfiHyy/06TphTZqulq6FCEt&#10;F2mXD3AcJ7FwPMZ2myxfv2OnLdWCeEDkwfJ4xscz58xkczN0ihyFdRJ0QaeTlBKhOVRSNwX99rh/&#10;s6LEeaYrpkCLgj4JR2+2r19tepOLDFpQlbAEQbTLe1PQ1nuTJ4njreiYm4ARGp012I55NG2TVJb1&#10;iN6pJEvTZdKDrYwFLpzD07vRSbcRv64F91/q2glPVEExNx9XG9cyrMl2w/LGMtNKfkqD/UMWHZMa&#10;H71A3THPyMHK36A6yS04qP2EQ5dAXUsuYg1YzTR9Uc1Dy4yItSA5zlxocv8Pln8+frVEVgWdLynR&#10;rEONHsXgyTsYyGyaBYJ643KMezAY6Qd0oNCxWGfugX93RMOuZboRt9ZC3wpWYYLTcDO5ujriuABS&#10;9p+gwofYwUMEGmrbBfaQD4LoKNTTRZyQDMfD2Wy2XGcLSjj6ZsvVLI3qJSw/3zbW+Q8COhI2BbUo&#10;fkRnx3vnQzYsP4eExxwoWe2lUtGwTblTlhwZNso+frGAF2FKk76g6wXm8XeINH5/guikx45Xsivo&#10;6hLE8kDbe13FfvRMqnGPKSt94jFQN5Loh3KImmXzsz4lVE/IrIWxw3EicdOC/UlJj91dUPfjwKyg&#10;RH3UqM56Op+HcYjGfPE2Q8Nee8prD9McoQrqKRm3Oz+O0MFY2bT40tgPGm5R0VpGsoP0Y1an/LGD&#10;owanaQsjcm3HqF//hO0zAAAA//8DAFBLAwQUAAYACAAAACEA3SYEAuAAAAAKAQAADwAAAGRycy9k&#10;b3ducmV2LnhtbEyPwU7DMBBE70j8g7VIXBC1m5bQhDgVQgLRGxQEVzfeJhH2OthuGv4e9wTH1Y7e&#10;vKnWkzVsRB96RxLmMwEMqXG6p1bC+9vj9QpYiIq0Mo5Qwg8GWNfnZ5UqtTvSK47b2LIEoVAqCV2M&#10;Q8l5aDq0KszcgJR+e+etiun0LddeHRPcGp4JkXOrekoNnRrwocPma3uwElbL5/EzbBYvH02+N0W8&#10;uh2fvr2UlxfT/R2wiFP8C8NJP6lDnZx27kA6MCOhEHnaEiVkWQHsFFgu5jfAdgkvCuB1xf9PqH8B&#10;AAD//wMAUEsBAi0AFAAGAAgAAAAhALaDOJL+AAAA4QEAABMAAAAAAAAAAAAAAAAAAAAAAFtDb250&#10;ZW50X1R5cGVzXS54bWxQSwECLQAUAAYACAAAACEAOP0h/9YAAACUAQAACwAAAAAAAAAAAAAAAAAv&#10;AQAAX3JlbHMvLnJlbHNQSwECLQAUAAYACAAAACEADDVgVzACAABbBAAADgAAAAAAAAAAAAAAAAAu&#10;AgAAZHJzL2Uyb0RvYy54bWxQSwECLQAUAAYACAAAACEA3SYEAuAAAAAKAQAADwAAAAAAAAAAAAAA&#10;AACKBAAAZHJzL2Rvd25yZXYueG1sUEsFBgAAAAAEAAQA8wAAAJcFAAAAAA==&#10;">
                <v:textbox>
                  <w:txbxContent>
                    <w:p w14:paraId="2E6C563E" w14:textId="74D2D03D" w:rsidR="002C6FE7" w:rsidRDefault="00CA2EFF" w:rsidP="00884A5A">
                      <w:r>
                        <w:t xml:space="preserve">- </w:t>
                      </w:r>
                      <w:r w:rsidR="003D36D4">
                        <w:t>Matériau translucide</w:t>
                      </w:r>
                      <w:r w:rsidR="003C6A42">
                        <w:t>, perçages, ouvertures …</w:t>
                      </w:r>
                    </w:p>
                    <w:p w14:paraId="0D356297" w14:textId="77777777" w:rsidR="002C6FE7" w:rsidRDefault="002C6FE7" w:rsidP="00884A5A"/>
                  </w:txbxContent>
                </v:textbox>
              </v:shape>
            </w:pict>
          </mc:Fallback>
        </mc:AlternateContent>
      </w:r>
      <w:r w:rsidR="00BC387B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F1EBA2" wp14:editId="20856442">
                <wp:simplePos x="0" y="0"/>
                <wp:positionH relativeFrom="column">
                  <wp:posOffset>3418840</wp:posOffset>
                </wp:positionH>
                <wp:positionV relativeFrom="paragraph">
                  <wp:posOffset>77470</wp:posOffset>
                </wp:positionV>
                <wp:extent cx="3015615" cy="475615"/>
                <wp:effectExtent l="0" t="0" r="13335" b="19685"/>
                <wp:wrapNone/>
                <wp:docPr id="4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5615" cy="475615"/>
                          <a:chOff x="6815" y="3461"/>
                          <a:chExt cx="3663" cy="749"/>
                        </a:xfrm>
                      </wpg:grpSpPr>
                      <wps:wsp>
                        <wps:cNvPr id="42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9407" y="3955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3461"/>
                            <a:ext cx="2308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E2467" w14:textId="77777777" w:rsidR="002C6FE7" w:rsidRDefault="003D36D4" w:rsidP="00884A5A">
                              <w:r>
                                <w:t xml:space="preserve">Diffuser l’inform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6815" y="394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1EBA2" id="Group 348" o:spid="_x0000_s1052" style="position:absolute;margin-left:269.2pt;margin-top:6.1pt;width:237.45pt;height:37.45pt;z-index:251673600" coordorigin="6815,3461" coordsize="3663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vzKgMAAJwJAAAOAAAAZHJzL2Uyb0RvYy54bWzkVttunDAQfa/Uf7D83gC7sBcUNko3F1VK&#10;20hJP8AL5qKCTW1vIP36jsfsNVUvaZuX8oBsxh5mzjnj8elZ39TkgStdSZHQ4MSnhItUZpUoEvrp&#10;/urNjBJtmMhYLQVP6CPX9Gzx+tVp18Z8JEtZZ1wRcCJ03LUJLY1pY8/Tackbpk9kywUYc6kaZmCq&#10;Ci9TrAPvTe2NfH/idVJlrZIp1xq+XjgjXaD/POep+ZjnmhtSJxRiM/hW+F7Zt7c4ZXGhWFtW6RAG&#10;e0YUDasE/HTr6oIZRtaqeuKqqVIltczNSSobT+Z5lXLMAbIJ/KNsrpVct5hLEXdFu4UJoD3C6dlu&#10;0w8Pt4pUWULDgBLBGuAIf0vG4cyi07VFDIuuVXvX3iqXIgxvZPpZg9k7ttt54RaTVfdeZuCQrY1E&#10;dPpcNdYF5E16JOFxSwLvDUnh49gPokkQUZKCLZziGFlKS6DSbpvMrBms43ASOAbT8nKzfTIZu73T&#10;cG6NHovdbzHUITSbFwhO7zDVf4bpXclajlRpC9cG09EG03OAANcArhiW/T8sXAoHatqLAVQi5LJk&#10;ouC4/P6xBQAxS4h/b4udaGDkpyDPQ3/q0JpHkUNrA3XgT4F0izMWwhYpFrdKm2suG2IHCdVGsaoo&#10;zVIKASUlVYB0socbbRzEmw2WXSGvqrpGzmpBuoTOo1GEG7Ssq8wa7TKtitWyVuSB2drEZ+DrYBnU&#10;gMjQWclZdjmMDatqN4aoa4FCdIA4alcye7xVNraB6JdiHMTnqujeovxW9mQcIboDe7aKiOnBYGlF&#10;HFwxbXk/V0p2NleQ5AHxrgB/mfipP58flcmG+NHYh3PZEn9cJE+oV8D3j8g+4OqA0it8vkfpX1BF&#10;UxnoG3XVJHS2lQ6Lf0cipl/1ePKBOEEoFlenGqKk6xPQ12BQSvWVkg56BBTClzVTnJL6nQB25kEY&#10;2qaCkzCajmCi9i2rfQsTKbhKqKHEDZfGNaJ1q2xxbfQgpD0s8goraxfVy0s53Eh57/CKUJGDlv/9&#10;4bU76ufhyLLE4q2GZ5P/5+zC3gVXAGxnw3XF3jH25yiQ3aVq8Q0AAP//AwBQSwMEFAAGAAgAAAAh&#10;APtLdtXgAAAACgEAAA8AAABkcnMvZG93bnJldi54bWxMj0FLw0AQhe+C/2EZwZvdbGI1xGxKKeqp&#10;CLaCeJsm0yQ0Oxuy2yT9925Pehzex3vf5KvZdGKkwbWWNahFBIK4tFXLtYav/dtDCsJ55Ao7y6Th&#10;Qg5Wxe1NjlllJ/6kcedrEUrYZaih8b7PpHRlQwbdwvbEITvawaAP51DLasAplJtOxlH0JA22HBYa&#10;7GnTUHnanY2G9wmndaJex+3puLn87Jcf31tFWt/fzesXEJ5m/wfDVT+oQxGcDvbMlROdhmWSPgY0&#10;BHEM4gpEKklAHDSkzwpkkcv/LxS/AAAA//8DAFBLAQItABQABgAIAAAAIQC2gziS/gAAAOEBAAAT&#10;AAAAAAAAAAAAAAAAAAAAAABbQ29udGVudF9UeXBlc10ueG1sUEsBAi0AFAAGAAgAAAAhADj9If/W&#10;AAAAlAEAAAsAAAAAAAAAAAAAAAAALwEAAF9yZWxzLy5yZWxzUEsBAi0AFAAGAAgAAAAhABN/m/Mq&#10;AwAAnAkAAA4AAAAAAAAAAAAAAAAALgIAAGRycy9lMm9Eb2MueG1sUEsBAi0AFAAGAAgAAAAhAPtL&#10;dtXgAAAACgEAAA8AAAAAAAAAAAAAAAAAhAUAAGRycy9kb3ducmV2LnhtbFBLBQYAAAAABAAEAPMA&#10;AACR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9" o:spid="_x0000_s1053" type="#_x0000_t32" style="position:absolute;left:9407;top:3955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Text Box 350" o:spid="_x0000_s1054" type="#_x0000_t202" style="position:absolute;left:7099;top:3461;width:2308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605E2467" w14:textId="77777777" w:rsidR="002C6FE7" w:rsidRDefault="003D36D4" w:rsidP="00884A5A">
                        <w:r>
                          <w:t xml:space="preserve">Diffuser l’information </w:t>
                        </w:r>
                      </w:p>
                    </w:txbxContent>
                  </v:textbox>
                </v:shape>
                <v:shape id="AutoShape 351" o:spid="_x0000_s1055" type="#_x0000_t32" style="position:absolute;left:6815;top:394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w:pict>
          </mc:Fallback>
        </mc:AlternateContent>
      </w:r>
    </w:p>
    <w:p w14:paraId="1C3169F7" w14:textId="7FEBE201" w:rsidR="00021140" w:rsidRPr="00884A5A" w:rsidRDefault="007B3180" w:rsidP="00147F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6CCAA" wp14:editId="3871E908">
                <wp:simplePos x="0" y="0"/>
                <wp:positionH relativeFrom="column">
                  <wp:posOffset>3427340</wp:posOffset>
                </wp:positionH>
                <wp:positionV relativeFrom="paragraph">
                  <wp:posOffset>61652</wp:posOffset>
                </wp:positionV>
                <wp:extent cx="1905" cy="2116662"/>
                <wp:effectExtent l="0" t="0" r="36195" b="36195"/>
                <wp:wrapNone/>
                <wp:docPr id="58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1166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4BA5" id="AutoShape 347" o:spid="_x0000_s1026" type="#_x0000_t32" style="position:absolute;margin-left:269.85pt;margin-top:4.85pt;width:.15pt;height:16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5t0QEAAIIDAAAOAAAAZHJzL2Uyb0RvYy54bWysU01v2zAMvQ/YfxB0Xxx7S7YacYohXXfp&#10;tgDtfgAjybYwWRQkJXb+/SjlY2t7G+aDIIrke+QjvbqdBsMOygeNtuHlbM6ZsgKltl3Dfz7dv/vE&#10;WYhgJRi0quFHFfjt+u2b1ehqVWGPRirPCMSGenQN72N0dVEE0asBwgydsuRs0Q8QyfRdIT2MhD6Y&#10;oprPl8WIXjqPQoVAr3cnJ19n/LZVIv5o26AiMw2n2mI+fT536SzWK6g7D67X4lwG/EMVA2hLpFeo&#10;O4jA9l6/ghq08BiwjTOBQ4Ftq4XKPVA35fxFN489OJV7IXGCu8oU/h+s+H7YeqZlwxc0KQsDzejz&#10;PmKmZu8/fEwKjS7UFLixW596FJN9dA8ofgVmcdOD7VQOfzo6yi5TRvEsJRnBEc9u/IaSYoAYslxT&#10;64cESUKwKU/leJ2KmiIT9FjezBecCXJUZblcLqtMAPUl1/kQvyocWLo0PEQPuuvjBq2l8aMvMxMc&#10;HkJMlUF9SUjEFu+1MXkLjGVjw28W1SInBDRaJmcKC77bbYxnB0h7lL9zFc/CPO6tzGC9AvnlfI+g&#10;zelO5Mae1UmCnKTdoTxu/UU1GnSu8ryUaZP+tnP2n19n/RsAAP//AwBQSwMEFAAGAAgAAAAhACcw&#10;BSjfAAAACQEAAA8AAABkcnMvZG93bnJldi54bWxMj8FOwzAQRO9I/IO1SFxQa7dpKA3ZVBUSB460&#10;lbi68ZIEYjuKnSb069me4LQazWj2Tb6dbCvO1IfGO4TFXIEgV3rTuArheHidPYEIUTujW+8I4YcC&#10;bIvbm1xnxo/unc77WAkucSHTCHWMXSZlKGuyOsx9R469T99bHVn2lTS9HrnctnKp1KO0unH8odYd&#10;vdRUfu8Hi0BhSBdqt7HV8e0yPnwsL19jd0C8v5t2zyAiTfEvDFd8RoeCmU5+cCaIFiFNNmuOIlwP&#10;++lK8bYTQrJKFMgil/8XFL8AAAD//wMAUEsBAi0AFAAGAAgAAAAhALaDOJL+AAAA4QEAABMAAAAA&#10;AAAAAAAAAAAAAAAAAFtDb250ZW50X1R5cGVzXS54bWxQSwECLQAUAAYACAAAACEAOP0h/9YAAACU&#10;AQAACwAAAAAAAAAAAAAAAAAvAQAAX3JlbHMvLnJlbHNQSwECLQAUAAYACAAAACEAtb6+bdEBAACC&#10;AwAADgAAAAAAAAAAAAAAAAAuAgAAZHJzL2Uyb0RvYy54bWxQSwECLQAUAAYACAAAACEAJzAFKN8A&#10;AAAJAQAADwAAAAAAAAAAAAAAAAArBAAAZHJzL2Rvd25yZXYueG1sUEsFBgAAAAAEAAQA8wAAADcF&#10;AAAAAA==&#10;"/>
            </w:pict>
          </mc:Fallback>
        </mc:AlternateContent>
      </w:r>
    </w:p>
    <w:p w14:paraId="2EBAE0B4" w14:textId="745DC9E7" w:rsidR="00021140" w:rsidRPr="00884A5A" w:rsidRDefault="002F2F4E" w:rsidP="003C6A42">
      <w:pPr>
        <w:pStyle w:val="Titre"/>
        <w:pBdr>
          <w:bottom w:val="single" w:sz="8" w:space="7" w:color="4F81BD"/>
        </w:pBdr>
        <w:rPr>
          <w:lang w:val="en-US"/>
        </w:rPr>
      </w:pPr>
      <w:r w:rsidRPr="002F2F4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178812" wp14:editId="1CEB96C3">
                <wp:simplePos x="0" y="0"/>
                <wp:positionH relativeFrom="column">
                  <wp:posOffset>1262739</wp:posOffset>
                </wp:positionH>
                <wp:positionV relativeFrom="paragraph">
                  <wp:posOffset>4153488</wp:posOffset>
                </wp:positionV>
                <wp:extent cx="7573911" cy="238760"/>
                <wp:effectExtent l="0" t="0" r="27305" b="279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911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63A3" w14:textId="2D4F0EC8" w:rsidR="002F2F4E" w:rsidRDefault="002F2F4E">
                            <w:r>
                              <w:sym w:font="Wingdings" w:char="F081"/>
                            </w:r>
                            <w:r w:rsidR="002231D3">
                              <w:sym w:font="Wingdings" w:char="F082"/>
                            </w:r>
                            <w:r w:rsidR="002231D3">
                              <w:sym w:font="Wingdings" w:char="F083"/>
                            </w:r>
                            <w:r>
                              <w:t xml:space="preserve"> Fera l’objet d’un travail individuel évalué. Le professeur fixera les dates des réalisations. Aucun retard ne sera autoris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8812" id="_x0000_s1056" type="#_x0000_t202" style="position:absolute;margin-left:99.45pt;margin-top:327.05pt;width:596.35pt;height:18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WSLQIAAFMEAAAOAAAAZHJzL2Uyb0RvYy54bWysVE2P0zAQvSPxHyzfaZpsP6Omq6VLEdLy&#10;IS1cuLmO01jYHmO7TZZfz9hpS7XABZGD5fGMn2fem8nqtteKHIXzEkxF89GYEmE41NLsK/rl8/bV&#10;ghIfmKmZAiMq+iQ8vV2/fLHqbCkKaEHVwhEEMb7sbEXbEGyZZZ63QjM/AisMOhtwmgU03T6rHesQ&#10;XausGI9nWQeutg648B5P7wcnXSf8phE8fGwaLwJRFcXcQlpdWndxzdYrVu4ds63kpzTYP2ShmTT4&#10;6AXqngVGDk7+BqUld+ChCSMOOoOmkVykGrCafPysmseWWZFqQXK8vdDk/x8s/3D85IisK1rkc0oM&#10;0yjSV5SK1IIE0QdBikhSZ32JsY8Wo0P/GnoUOxXs7QPwb54Y2LTM7MWdc9C1gtWYZB5vZldXBxwf&#10;QXbde6jxLXYIkID6xunIIHJCEB3FeroIhHkQjofz6fxmmeeUcPQVN4v5LCmYsfJ82zof3grQJG4q&#10;6rABEjo7PvgQs2HlOSQ+5kHJeiuVSobb7zbKkSPDZtmmLxXwLEwZ0lV0OS2mAwF/hRin708QWgbs&#10;eiV1RReXIFZG2t6YOvVkYFINe0xZmROPkbqBxNDv+kG32VmfHdRPyKyDoctxKnHTgvtBSYcdXlH/&#10;/cCcoES9M6jOMp9M4kgkYzKdF2i4a8/u2sMMR6iKBkqG7SakMYrEGbhDFRuZCI5yD5mccsbOTbyf&#10;piyOxrWdon79C9Y/AQAA//8DAFBLAwQUAAYACAAAACEAuKi5BeEAAAAMAQAADwAAAGRycy9kb3du&#10;cmV2LnhtbEyPwU7DMAyG70i8Q2QkLmhLy0bXlKYTQgKxG2wIrlmTtRWNU5KsK2+Pd4Ljb3/6/blc&#10;T7Zno/GhcyghnSfADNZOd9hIeN89zXJgISrUqndoJPyYAOvq8qJUhXYnfDPjNjaMSjAUSkIb41Bw&#10;HurWWBXmbjBIu4PzVkWKvuHaqxOV257fJknGreqQLrRqMI+tqb+2RyshX76Mn2GzeP2os0Mv4s1q&#10;fP72Ul5fTQ/3wKKZ4h8MZ31Sh4qc9u6IOrCessgFoRKyu2UK7EwsRJoB29NIpCvgVcn/P1H9AgAA&#10;//8DAFBLAQItABQABgAIAAAAIQC2gziS/gAAAOEBAAATAAAAAAAAAAAAAAAAAAAAAABbQ29udGVu&#10;dF9UeXBlc10ueG1sUEsBAi0AFAAGAAgAAAAhADj9If/WAAAAlAEAAAsAAAAAAAAAAAAAAAAALwEA&#10;AF9yZWxzLy5yZWxzUEsBAi0AFAAGAAgAAAAhAHDkNZItAgAAUwQAAA4AAAAAAAAAAAAAAAAALgIA&#10;AGRycy9lMm9Eb2MueG1sUEsBAi0AFAAGAAgAAAAhALiouQXhAAAADAEAAA8AAAAAAAAAAAAAAAAA&#10;hwQAAGRycy9kb3ducmV2LnhtbFBLBQYAAAAABAAEAPMAAACVBQAAAAA=&#10;">
                <v:textbox>
                  <w:txbxContent>
                    <w:p w14:paraId="3DD563A3" w14:textId="2D4F0EC8" w:rsidR="002F2F4E" w:rsidRDefault="002F2F4E">
                      <w:r>
                        <w:sym w:font="Wingdings" w:char="F081"/>
                      </w:r>
                      <w:r w:rsidR="002231D3">
                        <w:sym w:font="Wingdings" w:char="F082"/>
                      </w:r>
                      <w:r w:rsidR="002231D3">
                        <w:sym w:font="Wingdings" w:char="F083"/>
                      </w:r>
                      <w:r>
                        <w:t xml:space="preserve"> Fera l’objet d’un travail individuel évalué. Le professeur fixera les dates des réalisations. Aucun retard ne sera autorisé.</w:t>
                      </w:r>
                    </w:p>
                  </w:txbxContent>
                </v:textbox>
              </v:shape>
            </w:pict>
          </mc:Fallback>
        </mc:AlternateContent>
      </w:r>
      <w:r w:rsidR="000F49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8D83BF" wp14:editId="10D6D6A3">
                <wp:simplePos x="0" y="0"/>
                <wp:positionH relativeFrom="column">
                  <wp:posOffset>1801827</wp:posOffset>
                </wp:positionH>
                <wp:positionV relativeFrom="paragraph">
                  <wp:posOffset>761587</wp:posOffset>
                </wp:positionV>
                <wp:extent cx="6511" cy="2406927"/>
                <wp:effectExtent l="0" t="0" r="31750" b="3175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1" cy="240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F307F" id="Connecteur droit 9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59.95pt" to="142.4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i+wwEAAMQDAAAOAAAAZHJzL2Uyb0RvYy54bWysU8tu2zAQvBfIPxC8x5KN1m0Eyzk4SHso&#10;WqOPD2CopUWULywZS/77LilbLdIWCIJeCD5mZndGq83taA07AkbtXcuXi5ozcNJ32h1a/v3b/fU7&#10;zmISrhPGO2j5CSK/3V692gyhgZXvvekAGYm42Ayh5X1KoamqKHuwIi58AEePyqMViY54qDoUA6lb&#10;U63qel0NHruAXkKMdHs3PfJt0VcKZPqsVITETMupt1RWLOtDXqvtRjQHFKHX8tyGeEEXVmhHRWep&#10;O5EEe0T9h5TVEn30Ki2kt5VXSksoHsjNsn7i5msvAhQvFE4Mc0zx/8nKT8c9Mt21/GbJmROWvtHO&#10;O0fBwSOyDr1OjJ4opyHEhuA7t8fzKYY9ZtOjQsuU0eEDjUCJgYyxsaR8mlOGMTFJl+s3Syol6WH1&#10;ul7frN5m8WpSyWoBY3oP3rK8abnRLmcgGnH8GNMEvUCIl7ua+ii7dDKQwcZ9AUW+qN7UUZko2Blk&#10;R0Gz0P0onqhsQWaK0sbMpLqU/CfpjM00KFP2XOKMLhW9SzPRaufxb1XTeGlVTfiL68lrtv3gu1P5&#10;KiUOGpUS6Hms8yz+fi70Xz/f9icAAAD//wMAUEsDBBQABgAIAAAAIQBXrUKe3gAAAAsBAAAPAAAA&#10;ZHJzL2Rvd25yZXYueG1sTI/BTsMwEETvSPyDtUjcqN3QliSNU5VKiDMtl96ceJtExOsQu234e5YT&#10;Pc7OaOZtsZlcLy44hs6ThvlMgUCqve2o0fB5eHtKQYRoyJreE2r4wQCb8v6uMLn1V/rAyz42gkso&#10;5EZDG+OQSxnqFp0JMz8gsXfyozOR5dhIO5orl7teJkqtpDMd8UJrBty1WH/tz07D4d2pqYrdDun7&#10;RW2Pr8sVHZdaPz5M2zWIiFP8D8MfPqNDyUyVP5MNoteQpM+MHtmYZxkITiTpgi+VhkWWZiDLQt7+&#10;UP4CAAD//wMAUEsBAi0AFAAGAAgAAAAhALaDOJL+AAAA4QEAABMAAAAAAAAAAAAAAAAAAAAAAFtD&#10;b250ZW50X1R5cGVzXS54bWxQSwECLQAUAAYACAAAACEAOP0h/9YAAACUAQAACwAAAAAAAAAAAAAA&#10;AAAvAQAAX3JlbHMvLnJlbHNQSwECLQAUAAYACAAAACEApIKYvsMBAADEAwAADgAAAAAAAAAAAAAA&#10;AAAuAgAAZHJzL2Uyb0RvYy54bWxQSwECLQAUAAYACAAAACEAV61Cn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F1DF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9D6567" wp14:editId="1CF4D4F4">
                <wp:simplePos x="0" y="0"/>
                <wp:positionH relativeFrom="column">
                  <wp:posOffset>3419086</wp:posOffset>
                </wp:positionH>
                <wp:positionV relativeFrom="paragraph">
                  <wp:posOffset>2765696</wp:posOffset>
                </wp:positionV>
                <wp:extent cx="0" cy="978114"/>
                <wp:effectExtent l="0" t="0" r="38100" b="3175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15F9E" id="Connecteur droit 9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217.75pt" to="269.2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DisgEAALYDAAAOAAAAZHJzL2Uyb0RvYy54bWysU01v1DAQvSPxHyzf2SQVgjbabA9bwQXB&#10;CugPcJ3xxsJfGrub7L9n7GRTBAihqhfHY783M+95sr2drGEnwKi963izqTkDJ32v3bHj998/vLnm&#10;LCbhemG8g46fIfLb3etX2zG0cOUHb3pARklcbMfQ8SGl0FZVlANYETc+gKNL5dGKRCEeqx7FSNmt&#10;qa7q+l01euwDegkx0undfMl3Jb9SINMXpSIkZjpOvaWyYlkf8lrttqI9ogiDlksb4hldWKEdFV1T&#10;3Ykk2CPqP1JZLdFHr9JGelt5pbSEooHUNPVvar4NIkDRQubEsNoUXy6t/Hw6INN9x2/IHicsvdHe&#10;O0fGwSOyHr1OjK7IpzHEluB7d8AliuGAWfSk0OYvyWFT8fa8egtTYnI+lHR68/66ad7mdNUTL2BM&#10;H8FbljcdN9pl1aIVp08xzdALhHi5j7ly2aWzgQw27isoUkK1msIuMwR7g+wk6PX7H81StiAzRWlj&#10;VlL9b9KCzTQoc/W/xBVdKnqXVqLVzuPfqqbp0qqa8RfVs9Ys+8H35/IOxQ4ajmLoMsh5+n6NC/3p&#10;d9v9BAAA//8DAFBLAwQUAAYACAAAACEAf1HYgd8AAAALAQAADwAAAGRycy9kb3ducmV2LnhtbEyP&#10;y07DMBBF90j8gzVI7KhD21QhjVNVlRBig2gKezeeOinxOLKdNPw9RizKbh5Hd84Um8l0bETnW0sC&#10;HmcJMKTaqpa0gI/D80MGzAdJSnaWUMA3etiUtzeFzJW90B7HKmgWQ8jnUkATQp9z7usGjfQz2yPF&#10;3ck6I0NsnebKyUsMNx2fJ8mKG9lSvNDIHncN1l/VYAR0r2781Du99cPLflWd30/zt8MoxP3dtF0D&#10;CziFKwy/+lEdyuh0tAMpzzoB6SJbRlTAcpGmwCLxNznGIntKgZcF//9D+QMAAP//AwBQSwECLQAU&#10;AAYACAAAACEAtoM4kv4AAADhAQAAEwAAAAAAAAAAAAAAAAAAAAAAW0NvbnRlbnRfVHlwZXNdLnht&#10;bFBLAQItABQABgAIAAAAIQA4/SH/1gAAAJQBAAALAAAAAAAAAAAAAAAAAC8BAABfcmVscy8ucmVs&#10;c1BLAQItABQABgAIAAAAIQAxpZDisgEAALYDAAAOAAAAAAAAAAAAAAAAAC4CAABkcnMvZTJvRG9j&#10;LnhtbFBLAQItABQABgAIAAAAIQB/UdiB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F1DF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3C3B3" wp14:editId="637D695E">
                <wp:simplePos x="0" y="0"/>
                <wp:positionH relativeFrom="column">
                  <wp:posOffset>5780149</wp:posOffset>
                </wp:positionH>
                <wp:positionV relativeFrom="paragraph">
                  <wp:posOffset>1601356</wp:posOffset>
                </wp:positionV>
                <wp:extent cx="3336925" cy="905833"/>
                <wp:effectExtent l="0" t="0" r="15875" b="27940"/>
                <wp:wrapNone/>
                <wp:docPr id="1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905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C86D" w14:textId="523946A8" w:rsidR="00EE7D54" w:rsidRDefault="005D15F7" w:rsidP="00EE7D54">
                            <w:r>
                              <w:t xml:space="preserve">- </w:t>
                            </w:r>
                            <w:r w:rsidR="00230DC9">
                              <w:t xml:space="preserve">Assemblage démontable non </w:t>
                            </w:r>
                            <w:r w:rsidR="003D36D4">
                              <w:t>destructif</w:t>
                            </w:r>
                            <w:r w:rsidR="003C6A42">
                              <w:t> : vissage, emboitement</w:t>
                            </w:r>
                            <w:r w:rsidR="006F1DF5">
                              <w:t xml:space="preserve"> …</w:t>
                            </w:r>
                            <w:r w:rsidR="002231D3">
                              <w:sym w:font="Wingdings" w:char="F082"/>
                            </w:r>
                            <w:r w:rsidR="006F1DF5">
                              <w:br/>
                            </w:r>
                            <w:r w:rsidR="003C6A42">
                              <w:t xml:space="preserve"> </w:t>
                            </w:r>
                            <w:r w:rsidR="006F1DF5">
                              <w:t>- Moyens d’usinage</w:t>
                            </w:r>
                            <w:r w:rsidR="00800766">
                              <w:t>s</w:t>
                            </w:r>
                            <w:r w:rsidR="006F1DF5">
                              <w:t> : perceuse, scie circulaire, imprimante 3D, commande numérique, plieuse PVC</w:t>
                            </w:r>
                            <w:r w:rsidR="000F497D">
                              <w:t xml:space="preserve"> </w:t>
                            </w:r>
                            <w:r w:rsidR="002231D3">
                              <w:sym w:font="Wingdings" w:char="F083"/>
                            </w:r>
                          </w:p>
                          <w:p w14:paraId="1A16D51E" w14:textId="77777777"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C3B3" id="Text Box 360" o:spid="_x0000_s1057" type="#_x0000_t202" style="position:absolute;margin-left:455.15pt;margin-top:126.1pt;width:262.75pt;height:7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YdLwIAAFsEAAAOAAAAZHJzL2Uyb0RvYy54bWysVNtu2zAMfR+wfxD0vtiJkzQx4hRdugwD&#10;ugvQ7gNkWbaFyaImKbG7ry8lp2l2wR6G+UEQTfrw8JD05nroFDkK6yTogk4nKSVCc6ikbgr69WH/&#10;ZkWJ80xXTIEWBX0Ujl5vX7/a9CYXM2hBVcISBNEu701BW+9NniSOt6JjbgJGaHTWYDvm0bRNUlnW&#10;I3qnklmaLpMebGUscOEcvr0dnXQb8etacP+5rp3wRBUUufl42niW4Uy2G5Y3lplW8hMN9g8sOiY1&#10;Jj1D3TLPyMHK36A6yS04qP2EQ5dAXUsuYg1YzTT9pZr7lhkRa0FxnDnL5P4fLP90/GKJrLB3a0o0&#10;67BHD2Lw5C0MJFtGgXrjcoy7NxjpB3RgcCzWmTvg3xzRsGuZbsSNtdC3glVIcBqkTS4+DS1xuQsg&#10;Zf8RKkzEDh4i0FDbLqiHehBEx0Y9npsTyHB8mWXZcj1bUMLRt04XqyyLKVj+/LWxzr8X0JFwKajF&#10;5kd0drxzPrBh+XNISOZAyWovlYqGbcqdsuTIcFD28Tmh/xSmNOkx+wJ5/B0ijc+fIDrpceKV7Aq6&#10;OgexPMj2TldxHj2TarwjZaVPOgbpRhH9UA6xZ7OrkCHoWkL1iMpaGCccNxIvLdgflPQ43QV13w/M&#10;CkrUB43dWU/n87AO0ZgvrmZo2EtPeelhmiNUQT0l43XnxxU6GCubFjON86DhBjtayyj2C6sTf5zg&#10;2IPTtoUVubRj1Ms/YfsEAAD//wMAUEsDBBQABgAIAAAAIQCnuMaj4gAAAAwBAAAPAAAAZHJzL2Rv&#10;d25yZXYueG1sTI/LTsMwEEX3SPyDNUhsEHWapKUJmVQICQQ7aCvYuvE0ifAj2G4a/h53BcvRHN17&#10;brWetGIjOd9bgzCfJcDINFb2pkXYbZ9uV8B8EEYKZQ0h/JCHdX15UYlS2pN5p3ETWhZDjC8FQhfC&#10;UHLum4608DM7kIm/g3VahHi6lksnTjFcK54myZJr0ZvY0ImBHjtqvjZHjbDKX8ZP/5q9fTTLgyrC&#10;zd34/O0Qr6+mh3tggabwB8NZP6pDHZ329mikZwqhmCdZRBHSRZoCOxN5tohr9ghZkRfA64r/H1H/&#10;AgAA//8DAFBLAQItABQABgAIAAAAIQC2gziS/gAAAOEBAAATAAAAAAAAAAAAAAAAAAAAAABbQ29u&#10;dGVudF9UeXBlc10ueG1sUEsBAi0AFAAGAAgAAAAhADj9If/WAAAAlAEAAAsAAAAAAAAAAAAAAAAA&#10;LwEAAF9yZWxzLy5yZWxzUEsBAi0AFAAGAAgAAAAhAAPP9h0vAgAAWwQAAA4AAAAAAAAAAAAAAAAA&#10;LgIAAGRycy9lMm9Eb2MueG1sUEsBAi0AFAAGAAgAAAAhAKe4xqPiAAAADAEAAA8AAAAAAAAAAAAA&#10;AAAAiQQAAGRycy9kb3ducmV2LnhtbFBLBQYAAAAABAAEAPMAAACYBQAAAAA=&#10;">
                <v:textbox>
                  <w:txbxContent>
                    <w:p w14:paraId="32F5C86D" w14:textId="523946A8" w:rsidR="00EE7D54" w:rsidRDefault="005D15F7" w:rsidP="00EE7D54">
                      <w:r>
                        <w:t xml:space="preserve">- </w:t>
                      </w:r>
                      <w:r w:rsidR="00230DC9">
                        <w:t xml:space="preserve">Assemblage démontable non </w:t>
                      </w:r>
                      <w:r w:rsidR="003D36D4">
                        <w:t>destructif</w:t>
                      </w:r>
                      <w:r w:rsidR="003C6A42">
                        <w:t> : vissage, emboitement</w:t>
                      </w:r>
                      <w:r w:rsidR="006F1DF5">
                        <w:t xml:space="preserve"> …</w:t>
                      </w:r>
                      <w:r w:rsidR="002231D3">
                        <w:sym w:font="Wingdings" w:char="F082"/>
                      </w:r>
                      <w:r w:rsidR="006F1DF5">
                        <w:br/>
                      </w:r>
                      <w:r w:rsidR="003C6A42">
                        <w:t xml:space="preserve"> </w:t>
                      </w:r>
                      <w:r w:rsidR="006F1DF5">
                        <w:t>- Moyens d’usinage</w:t>
                      </w:r>
                      <w:r w:rsidR="00800766">
                        <w:t>s</w:t>
                      </w:r>
                      <w:r w:rsidR="006F1DF5">
                        <w:t> : perceuse, scie circulaire, imprimante 3D, commande numérique, plieuse PVC</w:t>
                      </w:r>
                      <w:r w:rsidR="000F497D">
                        <w:t xml:space="preserve"> </w:t>
                      </w:r>
                      <w:r w:rsidR="002231D3">
                        <w:sym w:font="Wingdings" w:char="F083"/>
                      </w:r>
                    </w:p>
                    <w:p w14:paraId="1A16D51E" w14:textId="77777777" w:rsidR="002C6FE7" w:rsidRDefault="002C6FE7" w:rsidP="00884A5A"/>
                  </w:txbxContent>
                </v:textbox>
              </v:shape>
            </w:pict>
          </mc:Fallback>
        </mc:AlternateContent>
      </w:r>
      <w:r w:rsidR="006F1DF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966C5" wp14:editId="4C707F50">
                <wp:simplePos x="0" y="0"/>
                <wp:positionH relativeFrom="column">
                  <wp:posOffset>5748020</wp:posOffset>
                </wp:positionH>
                <wp:positionV relativeFrom="paragraph">
                  <wp:posOffset>2574024</wp:posOffset>
                </wp:positionV>
                <wp:extent cx="3336925" cy="391160"/>
                <wp:effectExtent l="5080" t="13970" r="10795" b="13970"/>
                <wp:wrapNone/>
                <wp:docPr id="39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97B7" w14:textId="6986FE36" w:rsidR="006551B9" w:rsidRDefault="006D1202" w:rsidP="006551B9">
                            <w:r>
                              <w:t xml:space="preserve">Capteurs </w:t>
                            </w:r>
                            <w:r w:rsidR="006A0351">
                              <w:t>de son ARDUINO</w:t>
                            </w:r>
                          </w:p>
                          <w:p w14:paraId="456F1388" w14:textId="77777777" w:rsidR="006551B9" w:rsidRDefault="006551B9" w:rsidP="006551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66C5" id="Text Box 376" o:spid="_x0000_s1058" type="#_x0000_t202" style="position:absolute;margin-left:452.6pt;margin-top:202.7pt;width:262.75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bUMAIAAFsEAAAOAAAAZHJzL2Uyb0RvYy54bWysVNuO0zAQfUfiHyy/0zRN222jpqulSxHS&#10;cpF2+QDHcRILx2Nst8ny9YydtlQL4gGRB8vjGR/PnDOTze3QKXIU1knQBU0nU0qE5lBJ3RT069P+&#10;zYoS55mumAItCvosHL3dvn616U0uZtCCqoQlCKJd3puCtt6bPEkcb0XH3ASM0OiswXbMo2mbpLKs&#10;R/ROJbPpdJn0YCtjgQvn8PR+dNJtxK9rwf3nunbCE1VQzM3H1ca1DGuy3bC8scy0kp/SYP+QRcek&#10;xkcvUPfMM3Kw8jeoTnILDmo/4dAlUNeSi1gDVpNOX1Tz2DIjYi1IjjMXmtz/g+Wfjl8skVVBszUl&#10;mnWo0ZMYPHkLA8luloGg3rgc4x4NRvoBHSh0LNaZB+DfHNGwa5luxJ210LeCVZhgGm4mV1dHHBdA&#10;yv4jVPgQO3iIQENtu8Ae8kEQHYV6vogTkuF4mGXZcj1bUMLRl63TdBnVS1h+vm2s8+8FdCRsCmpR&#10;/IjOjg/Oh2xYfg4JjzlQstpLpaJhm3KnLDkybJR9/GIBL8KUJn1B1wvM4+8Q0/j9CaKTHjteya6g&#10;q0sQywNt73QV+9EzqcY9pqz0icdA3UiiH8ohajZbnfUpoXpGZi2MHY4TiZsW7A9KeuzugrrvB2YF&#10;JeqDRnXW6XwexiEa88XNDA177SmvPUxzhCqop2Tc7vw4QgdjZdPiS2M/aLhDRWsZyQ7Sj1md8scO&#10;jhqcpi2MyLUdo379E7Y/AQAA//8DAFBLAwQUAAYACAAAACEAB45BIOEAAAAMAQAADwAAAGRycy9k&#10;b3ducmV2LnhtbEyPwU7DMAyG70i8Q2QkLoglbF27laYTQgLBDQaCa9Z4bUXilCTrytuTneBo+9Pv&#10;7682kzVsRB96RxJuZgIYUuN0T62E97eH6xWwEBVpZRyhhB8MsKnPzypVanekVxy3sWUphEKpJHQx&#10;DiXnoenQqjBzA1K67Z23KqbRt1x7dUzh1vC5EDm3qqf0oVMD3nfYfG0PVsIqexo/w/Pi5aPJ92Yd&#10;r4rx8dtLeXkx3d0CizjFPxhO+kkd6uS0cwfSgRkJa7GcJ1RCJpYZsBORLUQBbJdWeSGA1xX/X6L+&#10;BQAA//8DAFBLAQItABQABgAIAAAAIQC2gziS/gAAAOEBAAATAAAAAAAAAAAAAAAAAAAAAABbQ29u&#10;dGVudF9UeXBlc10ueG1sUEsBAi0AFAAGAAgAAAAhADj9If/WAAAAlAEAAAsAAAAAAAAAAAAAAAAA&#10;LwEAAF9yZWxzLy5yZWxzUEsBAi0AFAAGAAgAAAAhANPERtQwAgAAWwQAAA4AAAAAAAAAAAAAAAAA&#10;LgIAAGRycy9lMm9Eb2MueG1sUEsBAi0AFAAGAAgAAAAhAAeOQSDhAAAADAEAAA8AAAAAAAAAAAAA&#10;AAAAigQAAGRycy9kb3ducmV2LnhtbFBLBQYAAAAABAAEAPMAAACYBQAAAAA=&#10;">
                <v:textbox>
                  <w:txbxContent>
                    <w:p w14:paraId="1BDE97B7" w14:textId="6986FE36" w:rsidR="006551B9" w:rsidRDefault="006D1202" w:rsidP="006551B9">
                      <w:r>
                        <w:t xml:space="preserve">Capteurs </w:t>
                      </w:r>
                      <w:r w:rsidR="006A0351">
                        <w:t>de son ARDUINO</w:t>
                      </w:r>
                    </w:p>
                    <w:p w14:paraId="456F1388" w14:textId="77777777" w:rsidR="006551B9" w:rsidRDefault="006551B9" w:rsidP="006551B9"/>
                  </w:txbxContent>
                </v:textbox>
              </v:shape>
            </w:pict>
          </mc:Fallback>
        </mc:AlternateContent>
      </w:r>
      <w:r w:rsidR="006F1DF5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F874B30" wp14:editId="4FEC1B39">
                <wp:simplePos x="0" y="0"/>
                <wp:positionH relativeFrom="column">
                  <wp:posOffset>3432156</wp:posOffset>
                </wp:positionH>
                <wp:positionV relativeFrom="paragraph">
                  <wp:posOffset>2510714</wp:posOffset>
                </wp:positionV>
                <wp:extent cx="2327275" cy="480695"/>
                <wp:effectExtent l="8890" t="5080" r="6985" b="9525"/>
                <wp:wrapNone/>
                <wp:docPr id="34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480695"/>
                          <a:chOff x="6813" y="8309"/>
                          <a:chExt cx="3665" cy="675"/>
                        </a:xfrm>
                      </wpg:grpSpPr>
                      <wps:wsp>
                        <wps:cNvPr id="35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8309"/>
                            <a:ext cx="2956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BB4BF" w14:textId="77777777" w:rsidR="006551B9" w:rsidRDefault="00911172" w:rsidP="006551B9">
                              <w:r>
                                <w:t xml:space="preserve">Détecter </w:t>
                              </w:r>
                              <w:r w:rsidR="0042498B">
                                <w:t>les s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4"/>
                        <wps:cNvCnPr>
                          <a:cxnSpLocks noChangeShapeType="1"/>
                        </wps:cNvCnPr>
                        <wps:spPr bwMode="auto">
                          <a:xfrm>
                            <a:off x="6813" y="867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75"/>
                        <wps:cNvCnPr>
                          <a:cxnSpLocks noChangeShapeType="1"/>
                        </wps:cNvCnPr>
                        <wps:spPr bwMode="auto">
                          <a:xfrm>
                            <a:off x="10055" y="867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74B30" id="Group 372" o:spid="_x0000_s1059" style="position:absolute;margin-left:270.25pt;margin-top:197.7pt;width:183.25pt;height:37.85pt;z-index:251684864" coordorigin="6813,8309" coordsize="366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3bLwMAAJwJAAAOAAAAZHJzL2Uyb0RvYy54bWzkVslu2zAQvRfoPxC8N5JlW7aFyEHqLCjQ&#10;JUDSD6ApakElkiVpS+nXd0gqsmM3aJu2uVQHgdSQw5k3bx51etY1NdoypSvBUzw6CTFinIqs4kWK&#10;P99dvZljpA3hGakFZym+ZxqfLV+/Om1lwiJRijpjCoETrpNWprg0RiZBoGnJGqJPhGQcjLlQDTEw&#10;VUWQKdKC96YOojCMg1aoTCpBmdbw9cIb8dL5z3NGzac818ygOsUQm3Fv5d5r+w6WpyQpFJFlRfsw&#10;yDOiaEjF4dDB1QUxBG1UdeSqqagSWuTmhIomEHleUeZygGxG4UE210pspMulSNpCDjABtAc4Pdst&#10;/bi9UajKUjyeYMRJAzVyx6LxLLLotLJIYNG1krfyRvkUYfhe0C8azMGh3c4Lvxit2w8iA4dkY4RD&#10;p8tVY11A3qhzRbgfisA6gyh8jMbRLJpNMaJgm8zDeDH1VaIllNJui+ejMUZgnY/DxYPtst8+juN+&#10;bwxObIQk8ce6UPvQbF5AOL3DVP8ZprclkcyVSlu4HjCFUDymdza9t6IDWMceVrfOYopMBwZoHgeR&#10;9tAiLlYl4QU7V0q0JSMZBDhy+djI4QhfDjvR1snPsJ6Fi9kBaAPii2ns4T6EjCRSaXPNRIPsIMUK&#10;GsqFSbbvtfHoPiyxhdWirrKrqq7dRBXrVa3QlkDzXbmnL8ijZTVHbYoX02jqAXjSReieH7loKgMq&#10;UlcNcGJYRBIL2yXPIEySGFLVfgyEqLljrofOc8F06871QeQoZXFdi+wekFXCqwaoHAxKob5h1IJi&#10;pFh/3RDFMKrfcajOYjSZWIlxk8l0FsFE7VvW+xbCKbhKscHID1fGy9JGqqoo4STPBy7OoXvyyoG9&#10;i6qPHxj8UlQGingq23gc3YHLkz0ur7jXB9rxXh8GErvld/cStOARh/2WX+bwrvFjL04kGTg87yns&#10;JH3o+SMCa6OIhXclOAcuC+VRfoLOXFguO/78BZaCmvdk/B1iehbaVrM4vWDBQS6OC+4k1QYCCvTv&#10;Cz4KwylIqJX6o4pPIrgE7B3xP1Tc3V3wC+Cus/53xf5j7M8dQ3Y/VcvvAAAA//8DAFBLAwQUAAYA&#10;CAAAACEA5tM7xOIAAAALAQAADwAAAGRycy9kb3ducmV2LnhtbEyPwU7DMBBE70j8g7VI3KhtmlAa&#10;4lRVBZyqSrRIiJsbb5OosR3FbpL+PcsJjqt9mnmTrybbsgH70HinQM4EMHSlN42rFHwe3h6egYWo&#10;ndGtd6jgigFWxe1NrjPjR/eBwz5WjEJcyLSCOsYu4zyUNVodZr5DR7+T762OdPYVN70eKdy2/FGI&#10;J25146ih1h1uaizP+4tV8D7qcT2Xr8P2fNpcvw/p7msrUan7u2n9AiziFP9g+NUndSjI6egvzgTW&#10;KkgTkRKqYL5ME2BELMWC1h0VJAspgRc5/7+h+AEAAP//AwBQSwECLQAUAAYACAAAACEAtoM4kv4A&#10;AADhAQAAEwAAAAAAAAAAAAAAAAAAAAAAW0NvbnRlbnRfVHlwZXNdLnhtbFBLAQItABQABgAIAAAA&#10;IQA4/SH/1gAAAJQBAAALAAAAAAAAAAAAAAAAAC8BAABfcmVscy8ucmVsc1BLAQItABQABgAIAAAA&#10;IQDlga3bLwMAAJwJAAAOAAAAAAAAAAAAAAAAAC4CAABkcnMvZTJvRG9jLnhtbFBLAQItABQABgAI&#10;AAAAIQDm0zvE4gAAAAsBAAAPAAAAAAAAAAAAAAAAAIkFAABkcnMvZG93bnJldi54bWxQSwUGAAAA&#10;AAQABADzAAAAmAYAAAAA&#10;">
                <v:shape id="Text Box 373" o:spid="_x0000_s1060" type="#_x0000_t202" style="position:absolute;left:7097;top:8309;width:295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461BB4BF" w14:textId="77777777" w:rsidR="006551B9" w:rsidRDefault="00911172" w:rsidP="006551B9">
                        <w:r>
                          <w:t xml:space="preserve">Détecter </w:t>
                        </w:r>
                        <w:r w:rsidR="0042498B">
                          <w:t>les sons</w:t>
                        </w:r>
                      </w:p>
                    </w:txbxContent>
                  </v:textbox>
                </v:shape>
                <v:shape id="AutoShape 374" o:spid="_x0000_s1061" type="#_x0000_t32" style="position:absolute;left:6813;top:867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AutoShape 375" o:spid="_x0000_s1062" type="#_x0000_t32" style="position:absolute;left:10055;top:8672;width: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</v:group>
            </w:pict>
          </mc:Fallback>
        </mc:AlternateContent>
      </w:r>
      <w:r w:rsidR="006F1DF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922A6" wp14:editId="596DD751">
                <wp:simplePos x="0" y="0"/>
                <wp:positionH relativeFrom="column">
                  <wp:posOffset>5750560</wp:posOffset>
                </wp:positionH>
                <wp:positionV relativeFrom="paragraph">
                  <wp:posOffset>3067697</wp:posOffset>
                </wp:positionV>
                <wp:extent cx="3336925" cy="374650"/>
                <wp:effectExtent l="12065" t="6985" r="13335" b="8890"/>
                <wp:wrapNone/>
                <wp:docPr id="38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2461" w14:textId="562687FD" w:rsidR="002C6FE7" w:rsidRDefault="00230DC9" w:rsidP="00884A5A">
                            <w:r>
                              <w:t xml:space="preserve">Interface de commande ARDUI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22A6" id="Text Box 361" o:spid="_x0000_s1063" type="#_x0000_t202" style="position:absolute;margin-left:452.8pt;margin-top:241.55pt;width:262.7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XSLgIAAFsEAAAOAAAAZHJzL2Uyb0RvYy54bWysVNtu2zAMfR+wfxD0vjj3NkacokuXYUB3&#10;Adp9gCzLtjBJ1CQldvb1peQ0zS7YwzA/CJJIHZLnkF7f9FqRg3BeginoZDSmRBgOlTRNQb8+7t5c&#10;U+IDMxVTYERBj8LTm83rV+vO5mIKLahKOIIgxuedLWgbgs2zzPNWaOZHYIVBYw1Os4BH12SVYx2i&#10;a5VNx+Nl1oGrrAMuvMfbu8FINwm/rgUPn+vai0BUQTG3kFaX1jKu2WbN8sYx20p+SoP9QxaaSYNB&#10;z1B3LDCyd/I3KC25Aw91GHHQGdS15CLVgNVMxr9U89AyK1ItSI63Z5r8/4Plnw5fHJFVQWeolGEa&#10;NXoUfSBvoSez5SQS1Fmfo9+DRc/QowGFTsV6ew/8mycGti0zjbh1DrpWsAoTTC+zi6cDjo8gZfcR&#10;KgzE9gESUF87HdlDPgiio1DHszgxGY6Xs9lsuZouKOFom13Nl4ukXsby59fW+fBegCZxU1CH4id0&#10;drj3AetA12eXGMyDktVOKpUOrim3ypEDw0bZpS+Wjk9+clOGdAVdLTCPv0OM0/cnCC0DdrySuqDX&#10;ZyeWR9remSr1Y2BSDXuMrwymEXmM1A0khr7sB80SBdFYQnVEZh0MHY4TiZsW3A9KOuzugvrve+YE&#10;JeqDQXVWk/k8jkM6zBdXUzy4S0t5aWGGI1RBAyXDdhuGEdpbJ5sWIw39YOAWFa1lIvslq1P+2MGJ&#10;0NO0xRG5PCevl3/C5gkAAP//AwBQSwMEFAAGAAgAAAAhAKP55+fiAAAADAEAAA8AAABkcnMvZG93&#10;bnJldi54bWxMj8FOwzAMhu9IvENkJC6IpV270pW6E0ICwQ0GgmvWZG1F4pQk68rbk53gZsuffn9/&#10;vZmNZpNyfrCEkC4SYIpaKwfqEN7fHq5LYD4IkkJbUgg/ysOmOT+rRSXtkV7VtA0diyHkK4HQhzBW&#10;nPu2V0b4hR0VxdveOiNCXF3HpRPHGG40XyZJwY0YKH7oxajue9V+bQ8Gocyfpk//nL18tMVer8PV&#10;zfT47RAvL+a7W2BBzeEPhpN+VIcmOu3sgaRnGmGdrIqIIuRllgI7EXmWxmmHsMqXKfCm5v9LNL8A&#10;AAD//wMAUEsBAi0AFAAGAAgAAAAhALaDOJL+AAAA4QEAABMAAAAAAAAAAAAAAAAAAAAAAFtDb250&#10;ZW50X1R5cGVzXS54bWxQSwECLQAUAAYACAAAACEAOP0h/9YAAACUAQAACwAAAAAAAAAAAAAAAAAv&#10;AQAAX3JlbHMvLnJlbHNQSwECLQAUAAYACAAAACEAWMNl0i4CAABbBAAADgAAAAAAAAAAAAAAAAAu&#10;AgAAZHJzL2Uyb0RvYy54bWxQSwECLQAUAAYACAAAACEAo/nn5+IAAAAMAQAADwAAAAAAAAAAAAAA&#10;AACIBAAAZHJzL2Rvd25yZXYueG1sUEsFBgAAAAAEAAQA8wAAAJcFAAAAAA==&#10;">
                <v:textbox>
                  <w:txbxContent>
                    <w:p w14:paraId="19412461" w14:textId="562687FD" w:rsidR="002C6FE7" w:rsidRDefault="00230DC9" w:rsidP="00884A5A">
                      <w:r>
                        <w:t xml:space="preserve">Interface de commande ARDUINO </w:t>
                      </w:r>
                    </w:p>
                  </w:txbxContent>
                </v:textbox>
              </v:shape>
            </w:pict>
          </mc:Fallback>
        </mc:AlternateContent>
      </w:r>
      <w:r w:rsidR="006F1DF5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F72CE0" wp14:editId="6DA9F278">
                <wp:simplePos x="0" y="0"/>
                <wp:positionH relativeFrom="column">
                  <wp:posOffset>3419475</wp:posOffset>
                </wp:positionH>
                <wp:positionV relativeFrom="paragraph">
                  <wp:posOffset>3084225</wp:posOffset>
                </wp:positionV>
                <wp:extent cx="2882265" cy="277495"/>
                <wp:effectExtent l="5080" t="12065" r="8255" b="5715"/>
                <wp:wrapNone/>
                <wp:docPr id="30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277495"/>
                          <a:chOff x="6813" y="6494"/>
                          <a:chExt cx="3665" cy="437"/>
                        </a:xfrm>
                      </wpg:grpSpPr>
                      <wps:wsp>
                        <wps:cNvPr id="31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6494"/>
                            <a:ext cx="2308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2ACB4" w14:textId="77777777" w:rsidR="002C6FE7" w:rsidRDefault="003241B2" w:rsidP="006551B9">
                              <w:pPr>
                                <w:jc w:val="both"/>
                              </w:pPr>
                              <w:r w:rsidRPr="003241B2">
                                <w:t>Traiter l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6813" y="6716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9407" y="6716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72CE0" id="Group 315" o:spid="_x0000_s1064" style="position:absolute;margin-left:269.25pt;margin-top:242.85pt;width:226.95pt;height:21.85pt;z-index:251660288" coordorigin="6813,6494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hqLwMAAJwJAAAOAAAAZHJzL2Uyb0RvYy54bWzkVslu2zAQvRfoPxC8N1osW7YQOUidBQW6&#10;BEj6ATRFLahEqiRtKf36DklZdpwGbdM2l+ogkBpyOPPmzRNPz/qmRlsmVSV4ioMTHyPGqcgqXqT4&#10;893VmzlGShOekVpwluJ7pvDZ8vWr065NWChKUWdMInDCVdK1KS61bhPPU7RkDVEnomUcjLmQDdEw&#10;lYWXSdKB96b2Qt+feZ2QWSsFZUrB1wtnxEvrP88Z1Z/yXDGN6hRDbNq+pX2vzdtbnpKkkKQtKzqE&#10;QZ4RRUMqDoeOri6IJmgjq0eumopKoUSuT6hoPJHnFWU2B8gm8I+yuZZi09pciqQr2hEmgPYIp2e7&#10;pR+3NxJVWYonAA8nDdTIHosmwdSg07VFAouuZXvb3kiXIgzfC/pFgdk7tpt54RajdfdBZOCQbLSw&#10;6PS5bIwLyBv1tgj3YxFYrxGFj+F8HoazKUYUbGEcRwsbB0loCaU022bzYIIRWGfRInIVpOXlsH0y&#10;2+2NJrExeiRxx9pQh9BMXkA4tcdU/RmmtyVpmS2VMnDtMA12mN6Z9N6KHmCdOVjtOoMp0j0YoHks&#10;RMpBi7hYlYQX7FxK0ZWMZBBgYPMxkcMRrhxmooyTn2Ed+4vFEWgj4hMfutTAfQwZSVqp9DUTDTKD&#10;FEtoKBsm2b5X2qG7W2IKq0RdZVdVXduJLNarWqItgea7ss9QkAfLao66FC+m4dQB8KQL3z4/ctFU&#10;GlSkrpoUz8dFJDGwXfIMwiSJJlXtxkCImlvmOugcF3S/7l0fWJQNrmuR3QOyUjjVAJWDQSnkN4w6&#10;UIwUq68bIhlG9TsO1VkEUWQkxk6iaRzCRB5a1ocWwim4SrHGyA1X2snSppVVUcJJjg9cnEP35JUF&#10;ex/VED8w+KWoHO6obOKxdAcu2w4bCLniTh9ozwd9GElsl9/dt6AFDzjstvwyh/eNH7suIsnI4Xnk&#10;KGwlfez5RwRWWhID70pwDlwW0qH8BJ25MFy2/PkLLAU1H8j4O8R0LDStZnB6wYKDxrr/wWHB5wfi&#10;9e8Lvoj82InWo4IHfgziakTrf6i4/XfBFcD+zobrirljHM4tQ/aXquV3AAAA//8DAFBLAwQUAAYA&#10;CAAAACEAo88jaOIAAAALAQAADwAAAGRycy9kb3ducmV2LnhtbEyPQU+DQBCF7yb+h82YeLMLFBQo&#10;S9M06qkxsTUxvW3ZKZCyu4TdAv33jic9Tt6X974p1rPu2IiDa60REC4CYGgqq1pTC/g6vD2lwJyX&#10;RsnOGhRwQwfr8v6ukLmyk/nEce9rRiXG5VJA432fc+6qBrV0C9ujoexsBy09nUPN1SAnKtcdj4Lg&#10;mWvZGlpoZI/bBqvL/qoFvE9y2izD13F3OW9vx0Py8b0LUYjHh3mzAuZx9n8w/OqTOpTkdLJXoxzr&#10;BCTLNCFUQJwmL8CIyLIoBnaiKMpi4GXB//9Q/gAAAP//AwBQSwECLQAUAAYACAAAACEAtoM4kv4A&#10;AADhAQAAEwAAAAAAAAAAAAAAAAAAAAAAW0NvbnRlbnRfVHlwZXNdLnhtbFBLAQItABQABgAIAAAA&#10;IQA4/SH/1gAAAJQBAAALAAAAAAAAAAAAAAAAAC8BAABfcmVscy8ucmVsc1BLAQItABQABgAIAAAA&#10;IQDfnmhqLwMAAJwJAAAOAAAAAAAAAAAAAAAAAC4CAABkcnMvZTJvRG9jLnhtbFBLAQItABQABgAI&#10;AAAAIQCjzyNo4gAAAAsBAAAPAAAAAAAAAAAAAAAAAIkFAABkcnMvZG93bnJldi54bWxQSwUGAAAA&#10;AAQABADzAAAAmAYAAAAA&#10;">
                <v:shape id="Text Box 316" o:spid="_x0000_s1065" type="#_x0000_t202" style="position:absolute;left:7099;top:6494;width:230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6F72ACB4" w14:textId="77777777" w:rsidR="002C6FE7" w:rsidRDefault="003241B2" w:rsidP="006551B9">
                        <w:pPr>
                          <w:jc w:val="both"/>
                        </w:pPr>
                        <w:r w:rsidRPr="003241B2">
                          <w:t>Traiter l’information</w:t>
                        </w:r>
                      </w:p>
                    </w:txbxContent>
                  </v:textbox>
                </v:shape>
                <v:shape id="AutoShape 317" o:spid="_x0000_s1066" type="#_x0000_t32" style="position:absolute;left:6813;top:6716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318" o:spid="_x0000_s1067" type="#_x0000_t32" style="position:absolute;left:9407;top:6716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</v:group>
            </w:pict>
          </mc:Fallback>
        </mc:AlternateContent>
      </w:r>
      <w:r w:rsidR="006F1DF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D6B9E" wp14:editId="23D0AB74">
                <wp:simplePos x="0" y="0"/>
                <wp:positionH relativeFrom="column">
                  <wp:posOffset>5759677</wp:posOffset>
                </wp:positionH>
                <wp:positionV relativeFrom="paragraph">
                  <wp:posOffset>38688</wp:posOffset>
                </wp:positionV>
                <wp:extent cx="3336925" cy="832513"/>
                <wp:effectExtent l="0" t="0" r="15875" b="24765"/>
                <wp:wrapNone/>
                <wp:docPr id="1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83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3DC4" w14:textId="75CD4D0F" w:rsidR="002C6FE7" w:rsidRDefault="005D15F7" w:rsidP="00884A5A">
                            <w:r>
                              <w:t xml:space="preserve">- </w:t>
                            </w:r>
                            <w:r w:rsidR="003241B2">
                              <w:t>Pièces mécaniques</w:t>
                            </w:r>
                            <w:r w:rsidR="00230DC9">
                              <w:t xml:space="preserve"> en PVC, PLA</w:t>
                            </w:r>
                            <w:r w:rsidR="003C6A42">
                              <w:t xml:space="preserve"> ou bois</w:t>
                            </w:r>
                            <w:r w:rsidR="000F497D">
                              <w:t xml:space="preserve"> </w:t>
                            </w:r>
                            <w:r w:rsidR="000F497D">
                              <w:sym w:font="Wingdings" w:char="F081"/>
                            </w:r>
                            <w:r w:rsidR="003C6A42">
                              <w:br/>
                              <w:t>- Support composé de 4 pièces mécaniques maximum</w:t>
                            </w:r>
                            <w:r w:rsidR="006F1DF5">
                              <w:br/>
                              <w:t>- Forme du boitier : recherche à partir de formes existantes de lampes de bureaux ou chevets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6B9E" id="Text Box 313" o:spid="_x0000_s1068" type="#_x0000_t202" style="position:absolute;margin-left:453.5pt;margin-top:3.05pt;width:262.75pt;height:6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kTLQIAAFsEAAAOAAAAZHJzL2Uyb0RvYy54bWysVF1v2yAUfZ+0/4B4X5zYSddYcaouXaZJ&#10;3YfU7gdgjGM04DIgsbtf3wtOsqib9jDNDwi4l8O551y8uhm0IgfhvART0dlkSokwHBppdhX99rh9&#10;c02JD8w0TIERFX0Snt6sX79a9bYUOXSgGuEIghhf9raiXQi2zDLPO6GZn4AVBoMtOM0CLt0uaxzr&#10;EV2rLJ9Or7IeXGMdcOE97t6NQbpO+G0rePjStl4EoiqK3EIaXRrrOGbrFSt3jtlO8iMN9g8sNJMG&#10;Lz1D3bHAyN7J36C05A48tGHCQWfQtpKLVANWM5u+qOahY1akWlAcb88y+f8Hyz8fvjoiG/QOnTJM&#10;o0ePYgjkHQykmBVRoN76EvMeLGaGAQOYnIr19h74d08MbDpmduLWOeg7wRokOIsns4ujI46PIHX/&#10;CRq8iO0DJKChdTqqh3oQREejns7mRDIcN4uiuFrmC0o4xq6LfDGSy1h5Om2dDx8EaBInFXVofkJn&#10;h3sfIhtWnlLiZR6UbLZSqbRwu3qjHDkwbJRt+lIBL9KUIX1Flwvk8XeIafr+BKFlwI5XUmMV5yRW&#10;Rtnemyb1Y2BSjXOkrMxRxyjdKGIY6iF5VuQnf2ponlBZB2OH44vESQfuJyU9dndF/Y89c4IS9dGg&#10;O8vZfB6fQ1rMF29zXLjLSH0ZYYYjVEUDJeN0E8YntLdO7jq8aewHA7foaCuT2NH6kdWRP3Zw8uD4&#10;2uITuVynrF//hPUzAAAA//8DAFBLAwQUAAYACAAAACEAo5CfQ+EAAAAKAQAADwAAAGRycy9kb3du&#10;cmV2LnhtbEyPwU7DMBBE70j8g7VIXBB1mpSkDXEqhASCG7QVXN14m0TY62C7afh73BPcZjWrmTfV&#10;ejKajeh8b0nAfJYAQ2qs6qkVsNs+3S6B+SBJSW0JBfygh3V9eVHJUtkTveO4CS2LIeRLKaALYSg5&#10;902HRvqZHZCid7DOyBBP13Ll5CmGG83TJMm5kT3Fhk4O+Nhh87U5GgHLxcv46V+zt48mP+hVuCnG&#10;528nxPXV9HAPLOAU/p7hjB/RoY5Me3sk5ZkWsEqKuCUIyOfAzv4iS++A7aPKihR4XfH/E+pfAAAA&#10;//8DAFBLAQItABQABgAIAAAAIQC2gziS/gAAAOEBAAATAAAAAAAAAAAAAAAAAAAAAABbQ29udGVu&#10;dF9UeXBlc10ueG1sUEsBAi0AFAAGAAgAAAAhADj9If/WAAAAlAEAAAsAAAAAAAAAAAAAAAAALwEA&#10;AF9yZWxzLy5yZWxzUEsBAi0AFAAGAAgAAAAhAPJ/mRMtAgAAWwQAAA4AAAAAAAAAAAAAAAAALgIA&#10;AGRycy9lMm9Eb2MueG1sUEsBAi0AFAAGAAgAAAAhAKOQn0PhAAAACgEAAA8AAAAAAAAAAAAAAAAA&#10;hwQAAGRycy9kb3ducmV2LnhtbFBLBQYAAAAABAAEAPMAAACVBQAAAAA=&#10;">
                <v:textbox>
                  <w:txbxContent>
                    <w:p w14:paraId="459E3DC4" w14:textId="75CD4D0F" w:rsidR="002C6FE7" w:rsidRDefault="005D15F7" w:rsidP="00884A5A">
                      <w:r>
                        <w:t xml:space="preserve">- </w:t>
                      </w:r>
                      <w:r w:rsidR="003241B2">
                        <w:t>Pièces mécaniques</w:t>
                      </w:r>
                      <w:r w:rsidR="00230DC9">
                        <w:t xml:space="preserve"> en PVC, PLA</w:t>
                      </w:r>
                      <w:r w:rsidR="003C6A42">
                        <w:t xml:space="preserve"> ou bois</w:t>
                      </w:r>
                      <w:r w:rsidR="000F497D">
                        <w:t xml:space="preserve"> </w:t>
                      </w:r>
                      <w:r w:rsidR="000F497D">
                        <w:sym w:font="Wingdings" w:char="F081"/>
                      </w:r>
                      <w:r w:rsidR="003C6A42">
                        <w:br/>
                        <w:t>- Support composé de 4 pièces mécaniques maximum</w:t>
                      </w:r>
                      <w:r w:rsidR="006F1DF5">
                        <w:br/>
                        <w:t>- Forme du boitier : recherche à partir de formes existantes de lampes de bureaux ou chevets...</w:t>
                      </w:r>
                    </w:p>
                  </w:txbxContent>
                </v:textbox>
              </v:shape>
            </w:pict>
          </mc:Fallback>
        </mc:AlternateContent>
      </w:r>
      <w:r w:rsidR="006F1DF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F43CE3" wp14:editId="6848A3DA">
                <wp:simplePos x="0" y="0"/>
                <wp:positionH relativeFrom="column">
                  <wp:posOffset>5780149</wp:posOffset>
                </wp:positionH>
                <wp:positionV relativeFrom="paragraph">
                  <wp:posOffset>925792</wp:posOffset>
                </wp:positionV>
                <wp:extent cx="3336925" cy="620490"/>
                <wp:effectExtent l="0" t="0" r="15875" b="27305"/>
                <wp:wrapNone/>
                <wp:docPr id="8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62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27DB" w14:textId="7AB065A1" w:rsidR="006A0351" w:rsidRDefault="003C6A42" w:rsidP="007B3180">
                            <w:r>
                              <w:t>- Emission de trois signaux différents : Fonctionnement normal, alerte niveau 1, alerte niveau 2</w:t>
                            </w:r>
                          </w:p>
                          <w:p w14:paraId="1F25A6EB" w14:textId="77777777" w:rsidR="007B3180" w:rsidRDefault="007B3180" w:rsidP="007B3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43CE3" id="_x0000_s1069" type="#_x0000_t202" style="position:absolute;margin-left:455.15pt;margin-top:72.9pt;width:262.75pt;height:4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4YLwIAAFsEAAAOAAAAZHJzL2Uyb0RvYy54bWysVNtu2zAMfR+wfxD0vti5rjHiFF26DAO6&#10;C9DuA2RZtoVJoiYpsbuvHyWnadANexjmB0E06cPDQ9Kb60ErchTOSzAlnU5ySoThUEvTlvTbw/7N&#10;FSU+MFMzBUaU9FF4er19/WrT20LMoANVC0cQxPiityXtQrBFlnneCc38BKww6GzAaRbQdG1WO9Yj&#10;ulbZLM9XWQ+utg648B7f3o5Ouk34TSN4+NI0XgSiSorcQjpdOqt4ZtsNK1rHbCf5iQb7BxaaSYNJ&#10;z1C3LDBycPI3KC25Aw9NmHDQGTSN5CLVgNVM8xfV3HfMilQLiuPtWSb//2D55+NXR2Rd0qs1JYZp&#10;7NGDGAJ5BwOZr5JAvfUFxt1bjAwDOrDRqVhv74B/98TArmOmFTfOQd8JViPBaZQ2u/g0tsQXPoJU&#10;/SeoMRE7BEhAQ+N0VA/1IIiOjXo8NyeS4fhyPp+v1rMlJRx9q1m+WCdyGSuevrbOhw8CNImXkjps&#10;fkJnxzsfIhtWPIXEZB6UrPdSqWS4ttopR44MB2WfnlTAizBlSF/S9RJ5/B0iT8+fILQMOPFKapT8&#10;HMSKKNt7U6d5DEyq8Y6UlTnpGKUbRQxDNaSezecxQ9S1gvoRlXUwTjhuJF46cD8p6XG6S+p/HJgT&#10;lKiPBruzni4WcR2SsVi+naHhLj3VpYcZjlAlDZSM110YV+hgnWw7zDTOg4Eb7Ggjk9jPrE78cYJT&#10;D07bFlfk0k5Rz/+E7S8AAAD//wMAUEsDBBQABgAIAAAAIQAo8nAU3wAAAAwBAAAPAAAAZHJzL2Rv&#10;d25yZXYueG1sTI/BTsMwEETvSPyDtUhcEHXahNKGOBVCAtEbFARXN9kmEfY62G4a/p7NCW6zmtHs&#10;m2IzWiMG9KFzpGA+S0AgVa7uqFHw/vZ4vQIRoqZaG0eo4AcDbMrzs0LntTvRKw672AguoZBrBW2M&#10;fS5lqFq0Osxcj8TewXmrI5++kbXXJy63Ri6SZCmt7og/tLrHhxarr93RKlhlz8Nn2KYvH9XyYNbx&#10;6nZ4+vZKXV6M93cgIo7xLwwTPqNDyUx7d6Q6CKNgPU9SjrKR3fCGKZGlk9orWLACWRby/4jyFwAA&#10;//8DAFBLAQItABQABgAIAAAAIQC2gziS/gAAAOEBAAATAAAAAAAAAAAAAAAAAAAAAABbQ29udGVu&#10;dF9UeXBlc10ueG1sUEsBAi0AFAAGAAgAAAAhADj9If/WAAAAlAEAAAsAAAAAAAAAAAAAAAAALwEA&#10;AF9yZWxzLy5yZWxzUEsBAi0AFAAGAAgAAAAhAOSiHhgvAgAAWwQAAA4AAAAAAAAAAAAAAAAALgIA&#10;AGRycy9lMm9Eb2MueG1sUEsBAi0AFAAGAAgAAAAhACjycBTfAAAADAEAAA8AAAAAAAAAAAAAAAAA&#10;iQQAAGRycy9kb3ducmV2LnhtbFBLBQYAAAAABAAEAPMAAACVBQAAAAA=&#10;">
                <v:textbox>
                  <w:txbxContent>
                    <w:p w14:paraId="0B7327DB" w14:textId="7AB065A1" w:rsidR="006A0351" w:rsidRDefault="003C6A42" w:rsidP="007B3180">
                      <w:r>
                        <w:t>- Emission de trois signaux différents : Fonctionnement normal, alerte niveau 1, alerte niveau 2</w:t>
                      </w:r>
                    </w:p>
                    <w:p w14:paraId="1F25A6EB" w14:textId="77777777" w:rsidR="007B3180" w:rsidRDefault="007B3180" w:rsidP="007B3180"/>
                  </w:txbxContent>
                </v:textbox>
              </v:shape>
            </w:pict>
          </mc:Fallback>
        </mc:AlternateContent>
      </w:r>
      <w:r w:rsidR="003C6A4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435DFF" wp14:editId="5255D86B">
                <wp:simplePos x="0" y="0"/>
                <wp:positionH relativeFrom="column">
                  <wp:posOffset>3418367</wp:posOffset>
                </wp:positionH>
                <wp:positionV relativeFrom="paragraph">
                  <wp:posOffset>928456</wp:posOffset>
                </wp:positionV>
                <wp:extent cx="2486025" cy="534670"/>
                <wp:effectExtent l="0" t="0" r="28575" b="17780"/>
                <wp:wrapNone/>
                <wp:docPr id="85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534670"/>
                          <a:chOff x="6815" y="5366"/>
                          <a:chExt cx="3665" cy="437"/>
                        </a:xfrm>
                      </wpg:grpSpPr>
                      <wps:wsp>
                        <wps:cNvPr id="86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5366"/>
                            <a:ext cx="273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F5EE4" w14:textId="77777777" w:rsidR="007B3180" w:rsidRDefault="00B502CB" w:rsidP="007B3180">
                              <w:r>
                                <w:t>Diffuser une information visuelle</w:t>
                              </w:r>
                              <w:r w:rsidR="003D36D4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6815" y="5585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9833" y="5585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35DFF" id="Group 352" o:spid="_x0000_s1070" style="position:absolute;margin-left:269.15pt;margin-top:73.1pt;width:195.75pt;height:42.1pt;z-index:251687936" coordorigin="6815,5366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EBKQMAAJsJAAAOAAAAZHJzL2Uyb0RvYy54bWzkVttu2zAMfR+wfxD0vjqJHSc16hZdesGA&#10;bivQ7gMUWb5gtuRJSu3u60dRjpumu3ZDX+YHQzIlijznkPLRSd/U5E5oUymZ0unBhBIhucoqWaT0&#10;0+3FmyUlxjKZsVpJkdJ7YejJ8etXR12biJkqVZ0JTcCJNEnXprS0tk2CwPBSNMwcqFZIMOZKN8zC&#10;VBdBplkH3ps6mE0mcdApnbVacWEMfD3zRnqM/vNccPsxz42wpE4pxGbxrfG9du/g+IglhWZtWfEh&#10;DPaMKBpWSTh0dHXGLCMbXT1x1VRcK6Nye8BVE6g8r7jAHCCb6WQvm0utNi3mUiRd0Y4wAbR7OD3b&#10;Lf9wd61JlaV0OadEsgY4wmNJOJ85dLq2SGDRpW5v2mvtU4ThleKfDZiDfbubF34xWXfvVQYO2cYq&#10;RKfPdeNcQN6kRxLuRxJEbwmHj7NoGU9mEAwH2zyM4sXAEi+BSrctXk7BjNY49gzy8nzYHsbxsDcK&#10;F84YsMQfi6EOobm8QHDmAVPzd5jelKwVSJVxcG0xjbeY3rr03qoeYA09rLjOYUpsDwYoHoTIeGiJ&#10;VKuSyUKcaq26UrAMApxiPi5yOMLT4SbGOfkV1ovpZLoH2oj4Ipx5uPchY0mrjb0UqiFukFINBYVh&#10;srsrYz262yWOWKPqKruo6honulivak3uGBTfBT4DIY+W1ZJ0KT2cA+c/dzHB53sumspCF6mrBmQ8&#10;LmKJg+1cZhAmSyyraj8GQdQSleuh81qw/brHOgijLT9rld0Dslr5rgFdDgal0l8p6aBjpNR82TAt&#10;KKnfSWDncBpFrsXgJJovZjDRu5b1roVJDq5Sainxw5X1bWnT6qoo4SSvB6lOoXryCsF2bPuohvhB&#10;wS8l5cVWyi4elDtoecQKBLmSvj/wXg79YRQxLr+9b6EXPNKw3/LbGn4o/Dl0K6R11PAy8hLGZjHW&#10;/BMBG6uZg3elpAQtK+1R/oGcpXJaxoP+gUqhmw9i/BNher5dqTmcXpBwuLn9fbBLOMLuAnkRwg+X&#10;Yeib1hPC4wgE6a6I/4FwvLrgDwBvs+Fvxf1i7M5RIA//VMffAAAA//8DAFBLAwQUAAYACAAAACEA&#10;2KYj6eIAAAALAQAADwAAAGRycy9kb3ducmV2LnhtbEyPTUvDQBCG74L/YRnBm918tKWN2ZRS1FMR&#10;bAXxNs1Ok9Dsbshuk/TfO570OLwP7zxvvplMKwbqfeOsgngWgSBbOt3YSsHn8fVpBcIHtBpbZ0nB&#10;jTxsivu7HDPtRvtBwyFUgkusz1BBHUKXSenLmgz6mevIcnZ2vcHAZ19J3ePI5aaVSRQtpcHG8oca&#10;O9rVVF4OV6PgbcRxm8Yvw/5y3t2+j4v3r31MSj0+TNtnEIGm8AfDrz6rQ8FOJ3e12otWwSJdpYxy&#10;MF8mIJhYJ2sec1KQpNEcZJHL/xuKHwAAAP//AwBQSwECLQAUAAYACAAAACEAtoM4kv4AAADhAQAA&#10;EwAAAAAAAAAAAAAAAAAAAAAAW0NvbnRlbnRfVHlwZXNdLnhtbFBLAQItABQABgAIAAAAIQA4/SH/&#10;1gAAAJQBAAALAAAAAAAAAAAAAAAAAC8BAABfcmVscy8ucmVsc1BLAQItABQABgAIAAAAIQDqoxEB&#10;KQMAAJsJAAAOAAAAAAAAAAAAAAAAAC4CAABkcnMvZTJvRG9jLnhtbFBLAQItABQABgAIAAAAIQDY&#10;piPp4gAAAAsBAAAPAAAAAAAAAAAAAAAAAIMFAABkcnMvZG93bnJldi54bWxQSwUGAAAAAAQABADz&#10;AAAAkgYAAAAA&#10;">
                <v:shape id="Text Box 353" o:spid="_x0000_s1071" type="#_x0000_t202" style="position:absolute;left:7101;top:5366;width:273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39FF5EE4" w14:textId="77777777" w:rsidR="007B3180" w:rsidRDefault="00B502CB" w:rsidP="007B3180">
                        <w:r>
                          <w:t>Diffuser une information visuelle</w:t>
                        </w:r>
                        <w:r w:rsidR="003D36D4">
                          <w:t xml:space="preserve"> </w:t>
                        </w:r>
                      </w:p>
                    </w:txbxContent>
                  </v:textbox>
                </v:shape>
                <v:shape id="AutoShape 354" o:spid="_x0000_s1072" type="#_x0000_t32" style="position:absolute;left:6815;top:5585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355" o:spid="_x0000_s1073" type="#_x0000_t32" style="position:absolute;left:9833;top:5585;width: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</v:group>
            </w:pict>
          </mc:Fallback>
        </mc:AlternateContent>
      </w:r>
      <w:r w:rsidR="003C6A4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F6F5CE" wp14:editId="019F1944">
                <wp:simplePos x="0" y="0"/>
                <wp:positionH relativeFrom="column">
                  <wp:posOffset>3420272</wp:posOffset>
                </wp:positionH>
                <wp:positionV relativeFrom="paragraph">
                  <wp:posOffset>1597271</wp:posOffset>
                </wp:positionV>
                <wp:extent cx="2938145" cy="593090"/>
                <wp:effectExtent l="5080" t="9525" r="9525" b="6985"/>
                <wp:wrapNone/>
                <wp:docPr id="14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593090"/>
                          <a:chOff x="6815" y="4721"/>
                          <a:chExt cx="3663" cy="437"/>
                        </a:xfrm>
                      </wpg:grpSpPr>
                      <wps:wsp>
                        <wps:cNvPr id="15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4721"/>
                            <a:ext cx="2308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D097F" w14:textId="18FCE121" w:rsidR="00230DC9" w:rsidRDefault="006F1DF5" w:rsidP="00230DC9">
                              <w:r>
                                <w:t>Réaliser un support</w:t>
                              </w:r>
                            </w:p>
                            <w:p w14:paraId="5A723702" w14:textId="77777777" w:rsidR="002C6FE7" w:rsidRDefault="002C6FE7" w:rsidP="00884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9407" y="4911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6815" y="4898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6F5CE" id="Group 356" o:spid="_x0000_s1074" style="position:absolute;margin-left:269.3pt;margin-top:125.75pt;width:231.35pt;height:46.7pt;z-index:251675648" coordorigin="6815,4721" coordsize="366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YkNAMAAJwJAAAOAAAAZHJzL2Uyb0RvYy54bWzkVttunDAQfa/Uf7D83gALewGFjdLNRZXS&#10;NlLSD/Aac1HBprZ3If36jm2W3WwatU2rvJQHZDP2eOacM4NPz/qmRlsmVSV4ioMTHyPGqcgqXqT4&#10;y/3VuwVGShOekVpwluIHpvDZ8u2b065N2ESUos6YROCEq6RrU1xq3Saep2jJGqJORMs4GHMhG6Jh&#10;Kgsvk6QD703tTXx/5nVCZq0UlCkFXy+cES+t/zxnVH/Oc8U0qlMMsWn7lva9Nm9veUqSQpK2rOgQ&#10;BnlBFA2pOBw6urogmqCNrJ64aioqhRK5PqGi8USeV5TZHCCbwD/K5lqKTWtzKZKuaEeYANojnF7s&#10;ln7a3kpUZcBdhBEnDXBkj0XhdGbQ6doigUXXsr1rb6VLEYY3gn5VYPaO7WZeuMVo3X0UGTgkGy0s&#10;On0uG+MC8ka9JeFhJIH1GlH4OInDRRBNMaJgm8ahHw8s0RKoNNtmiwDMYI3mk8AxSMvLYXs4m4Vu&#10;bxTOjdEjiTvWhjqEZvICwak9purvML0rScssVcrAtcMU4nSY3pv03oseYLVRmeNhncEU6R4MQICF&#10;SDloERerkvCCnUspupKRDAK0yUIa41aXhjJOfoX13I/jI9BGxEMfqtTAfQwZSVqp9DUTDTKDFEso&#10;KBsm2d4o7dDdLTHEKlFX2VVV13Yii/WqlmhLoPiu7DMQ8mhZzVGX4ng6mToAnnXh2+dnLppKQxep&#10;qybFi3ERSQxslzyDMEmiSVW7MQii5la5KjHQORB1v+5tHYRTc4IBeS2yB0BWCtc1oMvBoBTyO0Yd&#10;dIwUq28bIhlG9QcO7MRBFJkWYyfRdD6BiTy0rA8thFNwlWKNkRuutGtLm1ZWRQknOT1wcQ7Vk1cW&#10;7H1UQ/yg4NeS8mwnZROPlTtoebHDCrS84q4/0J4P/WEUsV1+/9BCL3ikYbfFZPVbGo4jf+40HAdD&#10;4e80HPjzwGnYdoux6J8oWGlJDL4rwTmIWUgH8zN65sKI2QroH8gU2vmgxj9RppOhqTUD1CsyDli7&#10;5nXIePyqjO9b/SK2WiPJjvHJAhRpmtb/QLj9d8EVwP7OhuuKuWMczq1A9peq5Q8AAAD//wMAUEsD&#10;BBQABgAIAAAAIQCJzWqe4gAAAAwBAAAPAAAAZHJzL2Rvd25yZXYueG1sTI/BasMwEETvhf6D2EJv&#10;jaQ4DqlrOYTQ9hQKTQqlN8Xa2CbWyliK7fx9lVN7XOYx8zZfT7ZlA/a+caRAzgQwpNKZhioFX4e3&#10;pxUwHzQZ3TpCBVf0sC7u73KdGTfSJw77ULFYQj7TCuoQuoxzX9ZotZ+5DilmJ9dbHeLZV9z0eozl&#10;tuVzIZbc6obiQq073NZYnvcXq+B91OMmka/D7nzaXn8O6cf3TqJSjw/T5gVYwCn8wXDTj+pQRKej&#10;u5DxrFWQJqtlRBXMU5kCuxFCyATYUUGyWDwDL3L+/4niFwAA//8DAFBLAQItABQABgAIAAAAIQC2&#10;gziS/gAAAOEBAAATAAAAAAAAAAAAAAAAAAAAAABbQ29udGVudF9UeXBlc10ueG1sUEsBAi0AFAAG&#10;AAgAAAAhADj9If/WAAAAlAEAAAsAAAAAAAAAAAAAAAAALwEAAF9yZWxzLy5yZWxzUEsBAi0AFAAG&#10;AAgAAAAhAFDOBiQ0AwAAnAkAAA4AAAAAAAAAAAAAAAAALgIAAGRycy9lMm9Eb2MueG1sUEsBAi0A&#10;FAAGAAgAAAAhAInNap7iAAAADAEAAA8AAAAAAAAAAAAAAAAAjgUAAGRycy9kb3ducmV2LnhtbFBL&#10;BQYAAAAABAAEAPMAAACdBgAAAAA=&#10;">
                <v:shape id="Text Box 357" o:spid="_x0000_s1075" type="#_x0000_t202" style="position:absolute;left:7099;top:4721;width:230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444D097F" w14:textId="18FCE121" w:rsidR="00230DC9" w:rsidRDefault="006F1DF5" w:rsidP="00230DC9">
                        <w:r>
                          <w:t>Réaliser un support</w:t>
                        </w:r>
                      </w:p>
                      <w:p w14:paraId="5A723702" w14:textId="77777777" w:rsidR="002C6FE7" w:rsidRDefault="002C6FE7" w:rsidP="00884A5A"/>
                    </w:txbxContent>
                  </v:textbox>
                </v:shape>
                <v:shape id="AutoShape 358" o:spid="_x0000_s1076" type="#_x0000_t32" style="position:absolute;left:9407;top:4911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359" o:spid="_x0000_s1077" type="#_x0000_t32" style="position:absolute;left:6815;top:4898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="003C6A4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643D1F1" wp14:editId="3B14BF62">
                <wp:simplePos x="0" y="0"/>
                <wp:positionH relativeFrom="column">
                  <wp:posOffset>3425446</wp:posOffset>
                </wp:positionH>
                <wp:positionV relativeFrom="paragraph">
                  <wp:posOffset>40773</wp:posOffset>
                </wp:positionV>
                <wp:extent cx="2519680" cy="534670"/>
                <wp:effectExtent l="0" t="0" r="33020" b="17780"/>
                <wp:wrapNone/>
                <wp:docPr id="10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680" cy="534670"/>
                          <a:chOff x="6815" y="5368"/>
                          <a:chExt cx="3665" cy="437"/>
                        </a:xfrm>
                      </wpg:grpSpPr>
                      <wps:wsp>
                        <wps:cNvPr id="11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098" y="5368"/>
                            <a:ext cx="273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3AE91" w14:textId="17F30177" w:rsidR="002C6FE7" w:rsidRDefault="006F1DF5" w:rsidP="006551B9">
                              <w:r>
                                <w:t>Concevoir</w:t>
                              </w:r>
                              <w:r w:rsidR="003D36D4">
                                <w:t xml:space="preserve"> </w:t>
                              </w:r>
                              <w:r w:rsidR="00B502CB">
                                <w:t xml:space="preserve">un </w:t>
                              </w:r>
                              <w:r w:rsidR="003C6A42">
                                <w:t>support</w:t>
                              </w:r>
                              <w:r w:rsidR="003D36D4">
                                <w:t xml:space="preserve"> contenant l’électr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6815" y="5585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9833" y="5585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3D1F1" id="_x0000_s1078" style="position:absolute;margin-left:269.7pt;margin-top:3.2pt;width:198.4pt;height:42.1pt;z-index:251674624" coordorigin="6815,5368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F/JwMAAJsJAAAOAAAAZHJzL2Uyb0RvYy54bWzkVslu2zAQvRfoPxC8N7K1WRYiB6mzoECX&#10;AEk/gKaoBZVIlaQtuV/fISkrO9qmRS7VQSA15HDmvTcjHp8MbYN2TKpa8AzPj2YYMU5FXvMyw19v&#10;Lt4lGClNeE4awVmG90zhk9XbN8d9lzJfVKLJmUTghKu07zJcad2lnqdoxVqijkTHOBgLIVuiYSpL&#10;L5ekB+9t4/mzWez1QuadFJQpBV/PnBGvrP+iYFR/KQrFNGoyDLFp+5b2vTFvb3VM0lKSrqrpGAZ5&#10;QRQtqTkcOrk6I5qgrawfuWprKoUShT6iovVEUdSU2Rwgm/nsQTaXUmw7m0uZ9mU3wQTQPsDpxW7p&#10;592VRHUO3AE8nLTAkT0WBZFv0Om7MoVFl7K77q6kSxGGHwX9psDsPbSbeekWo03/SeTgkGy1sOgM&#10;hWyNC8gbDZaE/UQCGzSi8NGP5ss4gWAo2KIgjBcjS7QCKs22OJlHGFlrnDgGaXU+bg/iGIxmbxgs&#10;jNEjqTvWhjqGZvICwalbTNXfYXpdkY5ZqpSB64Dp/IDpjUnvvRgA1sDBatcZTJEewAAEWIiUgxZx&#10;sa4IL9mplKKvGMkhwLnNx0QORzg6zEQZJ7/CejFbQineA21CfBH4T0NG0k4qfclEi8wgwxIKyoZJ&#10;dh+VdugelhhilWjq/KJuGjuR5WbdSLQjUHwX9hkJubes4ajP8DLyIwfAsy5m9nnKRVtr6CJN3WY4&#10;mRaR1MB2znMIk6Sa1I0bgyAabpXroHNa0MNmsHUQxAd+NiLfA7JSuK4BXQ4GlZA/MOqhY2RYfd8S&#10;yTBqPnBgZzkPQ9Ni7CSMFj5M5F3L5q6FcAquMqwxcsO1dm1p28m6rOAkpwcuTqF6itqCbdh2UY3x&#10;g4JfS8ogEdceTDxW7qDl8IAVCHLNXX+gAx/7wyRiu/xm30EvuKdht+W3NXxb+FESmZNJOmk4CZ2E&#10;bbOYav6RgJWWxMC7FpyDloV0KD8jZy6Mlu1B/0Cl0M1HMf6JMB3fptQMTq9IePAU4RZ2E8irEL5M&#10;AojCNK1HhMfh4v8h3P664AZg/2bjbcVcMe7OrUBu71SrnwAAAP//AwBQSwMEFAAGAAgAAAAhAA15&#10;SUjgAAAACAEAAA8AAABkcnMvZG93bnJldi54bWxMj0FLw0AQhe+C/2EZwZvdpLHBxmxKKeqpCLZC&#10;6W2bnSah2dmQ3Sbpv3c86WlmeI8338tXk23FgL1vHCmIZxEIpNKZhioF3/v3pxcQPmgyunWECm7o&#10;YVXc3+U6M26kLxx2oRIcQj7TCuoQukxKX9ZotZ+5Dom1s+utDnz2lTS9HjnctnIeRam0uiH+UOsO&#10;NzWWl93VKvgY9bhO4rdhezlvbsf94vOwjVGpx4dp/Qoi4BT+zPCLz+hQMNPJXcl40SpYJMtntipI&#10;ebC+TNI5iBMvUQqyyOX/AsUPAAAA//8DAFBLAQItABQABgAIAAAAIQC2gziS/gAAAOEBAAATAAAA&#10;AAAAAAAAAAAAAAAAAABbQ29udGVudF9UeXBlc10ueG1sUEsBAi0AFAAGAAgAAAAhADj9If/WAAAA&#10;lAEAAAsAAAAAAAAAAAAAAAAALwEAAF9yZWxzLy5yZWxzUEsBAi0AFAAGAAgAAAAhAIy8oX8nAwAA&#10;mwkAAA4AAAAAAAAAAAAAAAAALgIAAGRycy9lMm9Eb2MueG1sUEsBAi0AFAAGAAgAAAAhAA15SUjg&#10;AAAACAEAAA8AAAAAAAAAAAAAAAAAgQUAAGRycy9kb3ducmV2LnhtbFBLBQYAAAAABAAEAPMAAACO&#10;BgAAAAA=&#10;">
                <v:shape id="Text Box 353" o:spid="_x0000_s1079" type="#_x0000_t202" style="position:absolute;left:7098;top:5368;width:273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1D93AE91" w14:textId="17F30177" w:rsidR="002C6FE7" w:rsidRDefault="006F1DF5" w:rsidP="006551B9">
                        <w:r>
                          <w:t>Concevoir</w:t>
                        </w:r>
                        <w:r w:rsidR="003D36D4">
                          <w:t xml:space="preserve"> </w:t>
                        </w:r>
                        <w:r w:rsidR="00B502CB">
                          <w:t xml:space="preserve">un </w:t>
                        </w:r>
                        <w:r w:rsidR="003C6A42">
                          <w:t>support</w:t>
                        </w:r>
                        <w:r w:rsidR="003D36D4">
                          <w:t xml:space="preserve"> contenant l’électronique</w:t>
                        </w:r>
                      </w:p>
                    </w:txbxContent>
                  </v:textbox>
                </v:shape>
                <v:shape id="AutoShape 354" o:spid="_x0000_s1080" type="#_x0000_t32" style="position:absolute;left:6815;top:5585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355" o:spid="_x0000_s1081" type="#_x0000_t32" style="position:absolute;left:9833;top:5585;width: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/v:group>
            </w:pict>
          </mc:Fallback>
        </mc:AlternateContent>
      </w:r>
      <w:r w:rsidR="006A035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87972" wp14:editId="1D941CEE">
                <wp:simplePos x="0" y="0"/>
                <wp:positionH relativeFrom="column">
                  <wp:posOffset>5746030</wp:posOffset>
                </wp:positionH>
                <wp:positionV relativeFrom="paragraph">
                  <wp:posOffset>3539338</wp:posOffset>
                </wp:positionV>
                <wp:extent cx="3336925" cy="382138"/>
                <wp:effectExtent l="0" t="0" r="15875" b="18415"/>
                <wp:wrapNone/>
                <wp:docPr id="2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82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CA63" w14:textId="0A73B2E9" w:rsidR="002C6FE7" w:rsidRDefault="00240A83" w:rsidP="00884A5A">
                            <w:r>
                              <w:t xml:space="preserve">Logiciel </w:t>
                            </w:r>
                            <w:proofErr w:type="spellStart"/>
                            <w:r w:rsidR="006D1202">
                              <w:t>Mbl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7972" id="Text Box 363" o:spid="_x0000_s1082" type="#_x0000_t202" style="position:absolute;margin-left:452.45pt;margin-top:278.7pt;width:262.75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KNLgIAAFsEAAAOAAAAZHJzL2Uyb0RvYy54bWysVNtu2zAMfR+wfxD0vjiJkzQx4hRdugwD&#10;ugvQ7gNkWY6FSaImKbG7ry8lp2l2wR6G+UEQRerw6JD0+rrXihyF8xJMSSejMSXCcKil2Zf068Pu&#10;zZISH5ipmQIjSvooPL3evH617mwhptCCqoUjCGJ80dmStiHYIss8b4VmfgRWGHQ24DQLaLp9VjvW&#10;IbpW2XQ8XmQduNo64MJ7PL0dnHST8JtG8PC5abwIRJUUuYW0urRWcc02a1bsHbOt5Cca7B9YaCYN&#10;Jj1D3bLAyMHJ36C05A48NGHEQWfQNJKL9AZ8zWT8y2vuW2ZFeguK4+1ZJv//YPmn4xdHZF3S6ZwS&#10;wzTW6EH0gbyFnuSLPArUWV9g3L3FyNCjAwudHuvtHfBvnhjYtszsxY1z0LWC1UhwEm9mF1cHHB9B&#10;qu4j1JiIHQIkoL5xOqqHehBEx0I9nosTyXA8zPN8sYokOfry5XSSL1MKVjzfts6H9wI0iZuSOix+&#10;QmfHOx8iG1Y8h8RkHpSsd1KpZLh9tVWOHBk2yi59J/SfwpQhXUlXc+Txd4hx+v4EoWXAjldSl3R5&#10;DmJFlO2dqVM/BibVsEfKypx0jNINIoa+6lPN8quYIYpcQf2IyjoYOhwnEjctuB+UdNjdJfXfD8wJ&#10;StQHg9VZTWazOA7JmM2vpmi4S0916WGGI1RJAyXDdhuGETpYJ/ctZhr6wcANVrSRSewXVif+2MGp&#10;BqdpiyNyaaeol3/C5gkAAP//AwBQSwMEFAAGAAgAAAAhAFk9JIniAAAADAEAAA8AAABkcnMvZG93&#10;bnJldi54bWxMj8FOwzAMhu9IvENkJC6IJWNdu5a6E0ICwQ22Ca5Zk7UViVOarCtvT3aCmy1/+v39&#10;5Xqyho168J0jhPlMANNUO9VRg7DbPt2ugPkgSUnjSCP8aA/r6vKilIVyJ3rX4yY0LIaQLyRCG0Jf&#10;cO7rVlvpZ67XFG8HN1gZ4jo0XA3yFMOt4XdCpNzKjuKHVvb6sdX11+ZoEVbJy/jpXxdvH3V6MHm4&#10;ycbn7wHx+mp6uAcW9BT+YDjrR3WootPeHUl5ZhBykeQRRVguswTYmUgWIk57hHSepcCrkv8vUf0C&#10;AAD//wMAUEsBAi0AFAAGAAgAAAAhALaDOJL+AAAA4QEAABMAAAAAAAAAAAAAAAAAAAAAAFtDb250&#10;ZW50X1R5cGVzXS54bWxQSwECLQAUAAYACAAAACEAOP0h/9YAAACUAQAACwAAAAAAAAAAAAAAAAAv&#10;AQAAX3JlbHMvLnJlbHNQSwECLQAUAAYACAAAACEAaLPSjS4CAABbBAAADgAAAAAAAAAAAAAAAAAu&#10;AgAAZHJzL2Uyb0RvYy54bWxQSwECLQAUAAYACAAAACEAWT0kieIAAAAMAQAADwAAAAAAAAAAAAAA&#10;AACIBAAAZHJzL2Rvd25yZXYueG1sUEsFBgAAAAAEAAQA8wAAAJcFAAAAAA==&#10;">
                <v:textbox>
                  <w:txbxContent>
                    <w:p w14:paraId="0607CA63" w14:textId="0A73B2E9" w:rsidR="002C6FE7" w:rsidRDefault="00240A83" w:rsidP="00884A5A">
                      <w:r>
                        <w:t xml:space="preserve">Logiciel </w:t>
                      </w:r>
                      <w:proofErr w:type="spellStart"/>
                      <w:r w:rsidR="006D1202">
                        <w:t>Mblo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145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1F2FEA" wp14:editId="74FD7868">
                <wp:simplePos x="0" y="0"/>
                <wp:positionH relativeFrom="column">
                  <wp:posOffset>1804670</wp:posOffset>
                </wp:positionH>
                <wp:positionV relativeFrom="paragraph">
                  <wp:posOffset>2683510</wp:posOffset>
                </wp:positionV>
                <wp:extent cx="1617345" cy="913765"/>
                <wp:effectExtent l="0" t="0" r="20955" b="19685"/>
                <wp:wrapNone/>
                <wp:docPr id="5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913765"/>
                          <a:chOff x="4266" y="8002"/>
                          <a:chExt cx="2547" cy="741"/>
                        </a:xfrm>
                      </wpg:grpSpPr>
                      <wps:wsp>
                        <wps:cNvPr id="7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8002"/>
                            <a:ext cx="1851" cy="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F8DBB" w14:textId="1CB86BDF" w:rsidR="002C6FE7" w:rsidRDefault="0042498B" w:rsidP="00884A5A">
                              <w:r>
                                <w:t>P</w:t>
                              </w:r>
                              <w:r w:rsidR="00871FE9">
                                <w:t>erm</w:t>
                              </w:r>
                              <w:r>
                                <w:t>ettre de</w:t>
                              </w:r>
                              <w:r w:rsidR="002231D3">
                                <w:t xml:space="preserve"> </w:t>
                              </w:r>
                              <w:r w:rsidR="007A145D">
                                <w:t>prendre conscience du niveau</w:t>
                              </w:r>
                              <w:r w:rsidR="006551B9">
                                <w:t xml:space="preserve"> </w:t>
                              </w:r>
                              <w:r w:rsidR="007A145D">
                                <w:t>son</w:t>
                              </w:r>
                              <w:r>
                                <w:t>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6248" y="8309"/>
                            <a:ext cx="5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4266" y="8393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F2FEA" id="Group 337" o:spid="_x0000_s1083" style="position:absolute;margin-left:142.1pt;margin-top:211.3pt;width:127.35pt;height:71.95pt;z-index:251665408" coordorigin="4266,8002" coordsize="2547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ssLgMAAJcJAAAOAAAAZHJzL2Uyb0RvYy54bWzcVtlu1DAUfUfiHyy/06yzRc1UZboIqUCl&#10;lg/wOM4iEjvYnkmGr+fazmxdBBToA3mI7Fzn+txzjm9yetY3NVozqSrBUxyc+BgxTkVW8SLFX+6v&#10;3k0xUprwjNSCsxRvmMJn87dvTrs2YaEoRZ0xiSAJV0nXprjUuk08T9GSNUSdiJZxCOZCNkTDVBZe&#10;JkkH2ZvaC31/7HVCZq0UlCkFTy9cEM9t/jxnVH/Oc8U0qlMM2LS9S3tfmrs3PyVJIUlbVnSAQV6A&#10;oiEVh013qS6IJmglq0epmopKoUSuT6hoPJHnFWW2Bqgm8B9Ucy3FqrW1FElXtDuagNoHPL04Lf20&#10;vpWoylI8woiTBiSyu6IomhhyurZIYM21bO/aW+kqhOGNoF8VhL2HcTMv3GK07D6KDBKSlRaWnD6X&#10;jUkBZaPearDZacB6jSg8DMbBJIoBDIXYLIgm45ETiZagpHktDsdjjCA69f1wG7scXg9H8cS9O4kD&#10;E/RI4ra1UAdopi7wm9pTqv6M0ruStMwqpQxdA6WAxFF6b6p7L3pgdepYtcsMpUj3EIC6LUPKMYu4&#10;WJSEF+xcStGVjGSAz5VjgMMOTg0zUSbJz6iOoxmAOeJsR/h0FDzNGElaqfQ1Ew0ygxRLOE4WJlnf&#10;KO3I3S4xuipRV9lVVdd2IovlopZoTeDoXdlr0ONoWc1RB0KPwpEj4NkUvr2eStFUGnpIXTXWErDM&#10;LCKJoe2SZ3asSVW7Mfih5ta4jjpnBd0ve3sK9vosRbYBZqVwPQN6HAxKIb9j1EG/SLH6tiKSYVR/&#10;4KDOLIhj02DsJB5NQpjIw8jyMEI4hVQp1hi54UK7prRqZVWUsJPzAxfncHjyypJt1HaoBvxg4Fdy&#10;MnRx52QDx5odrDw7sPKCu+5Aez50h52H7fL7TQud4MjC7pVftvA4jAGFsXDk251JsrXwCHqE7RfH&#10;J/6Rf5WWxLC7EJyDlYV0JD/jZi6Mla19/oJJoZUPXvwdXzq5zUkzPL2e3rMn9AZ7AxCDA/rPv9d7&#10;3+ajWeRO9FbvIBo6lkW06/D/p972uwVff/spG/5UzO/F4dz6Y/8/Nf8BAAD//wMAUEsDBBQABgAI&#10;AAAAIQDEFjvg4gAAAAsBAAAPAAAAZHJzL2Rvd25yZXYueG1sTI/BasMwDIbvg72D0WC31YnbhCyL&#10;U0rZdiqDtYOxmxurSWhsh9hN0refdlpvEvr49f3FejYdG3HwrbMS4kUEDG3ldGtrCV+Ht6cMmA/K&#10;atU5ixKu6GFd3t8VKtdusp847kPNKMT6XEloQuhzzn3VoFF+4Xq0dDu5wahA61BzPaiJwk3HRRSl&#10;3KjW0odG9bhtsDrvL0bC+6SmzTJ+HXfn0/b6c0g+vncxSvn4MG9egAWcwz8Mf/qkDiU5Hd3Fas86&#10;CSJbCUIlrIRIgRGRLLNnYEca0jQBXhb8tkP5CwAA//8DAFBLAQItABQABgAIAAAAIQC2gziS/gAA&#10;AOEBAAATAAAAAAAAAAAAAAAAAAAAAABbQ29udGVudF9UeXBlc10ueG1sUEsBAi0AFAAGAAgAAAAh&#10;ADj9If/WAAAAlAEAAAsAAAAAAAAAAAAAAAAALwEAAF9yZWxzLy5yZWxzUEsBAi0AFAAGAAgAAAAh&#10;AF6hOywuAwAAlwkAAA4AAAAAAAAAAAAAAAAALgIAAGRycy9lMm9Eb2MueG1sUEsBAi0AFAAGAAgA&#10;AAAhAMQWO+DiAAAACwEAAA8AAAAAAAAAAAAAAAAAiAUAAGRycy9kb3ducmV2LnhtbFBLBQYAAAAA&#10;BAAEAPMAAACXBgAAAAA=&#10;">
                <v:shape id="Text Box 338" o:spid="_x0000_s1084" type="#_x0000_t202" style="position:absolute;left:4397;top:8002;width:1851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297F8DBB" w14:textId="1CB86BDF" w:rsidR="002C6FE7" w:rsidRDefault="0042498B" w:rsidP="00884A5A">
                        <w:r>
                          <w:t>P</w:t>
                        </w:r>
                        <w:r w:rsidR="00871FE9">
                          <w:t>erm</w:t>
                        </w:r>
                        <w:r>
                          <w:t>ettre de</w:t>
                        </w:r>
                        <w:r w:rsidR="002231D3">
                          <w:t xml:space="preserve"> </w:t>
                        </w:r>
                        <w:r w:rsidR="007A145D">
                          <w:t>prendre conscience du niveau</w:t>
                        </w:r>
                        <w:r w:rsidR="006551B9">
                          <w:t xml:space="preserve"> </w:t>
                        </w:r>
                        <w:r w:rsidR="007A145D">
                          <w:t>son</w:t>
                        </w:r>
                        <w:r>
                          <w:t>ore</w:t>
                        </w:r>
                      </w:p>
                    </w:txbxContent>
                  </v:textbox>
                </v:shape>
                <v:shape id="AutoShape 339" o:spid="_x0000_s1085" type="#_x0000_t32" style="position:absolute;left:6248;top:8309;width:5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340" o:spid="_x0000_s1086" type="#_x0000_t32" style="position:absolute;left:4266;top:8393;width:1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65AFA" wp14:editId="0955B9B4">
                <wp:simplePos x="0" y="0"/>
                <wp:positionH relativeFrom="column">
                  <wp:posOffset>13970</wp:posOffset>
                </wp:positionH>
                <wp:positionV relativeFrom="paragraph">
                  <wp:posOffset>1273809</wp:posOffset>
                </wp:positionV>
                <wp:extent cx="1395730" cy="1405719"/>
                <wp:effectExtent l="0" t="0" r="13970" b="23495"/>
                <wp:wrapNone/>
                <wp:docPr id="4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40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8BFC4" w14:textId="77777777" w:rsidR="002C6FE7" w:rsidRDefault="002C6FE7" w:rsidP="00884A5A">
                            <w:r>
                              <w:t>FP</w:t>
                            </w:r>
                            <w:r w:rsidR="00FD35D6">
                              <w:t>1 :</w:t>
                            </w:r>
                            <w:r>
                              <w:t> </w:t>
                            </w:r>
                            <w:r w:rsidR="007B5AA5">
                              <w:rPr>
                                <w:sz w:val="20"/>
                                <w:szCs w:val="20"/>
                              </w:rPr>
                              <w:t xml:space="preserve">Permettre </w:t>
                            </w:r>
                            <w:r w:rsidR="007B5AA5" w:rsidRPr="006D1202">
                              <w:rPr>
                                <w:sz w:val="20"/>
                                <w:szCs w:val="20"/>
                              </w:rPr>
                              <w:t xml:space="preserve">à l'utilisateur </w:t>
                            </w:r>
                            <w:r w:rsidR="007B5AA5">
                              <w:rPr>
                                <w:sz w:val="20"/>
                                <w:szCs w:val="20"/>
                              </w:rPr>
                              <w:t>de diminuer les nuisances sonores dans la clas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5AFA" id="Text Box 310" o:spid="_x0000_s1087" type="#_x0000_t202" style="position:absolute;margin-left:1.1pt;margin-top:100.3pt;width:109.9pt;height:1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s+LwIAAFwEAAAOAAAAZHJzL2Uyb0RvYy54bWysVNuO2yAQfa/Uf0C8N45z6W6sOKtttqkq&#10;bS/Sbj8AY2yjAkOBxE6/vgPOZtPbS1U/IMYzPnM4Z/D6ZtCKHITzEkxJ88mUEmE41NK0Jf3yuHt1&#10;TYkPzNRMgRElPQpPbzYvX6x7W4gZdKBq4QiCGF/0tqRdCLbIMs87oZmfgBUGkw04zQKGrs1qx3pE&#10;1yqbTaevsx5cbR1w4T2+vRuTdJPwm0bw8KlpvAhElRS5hbS6tFZxzTZrVrSO2U7yEw32Dyw0kwab&#10;nqHuWGBk7+RvUFpyBx6aMOGgM2gayUU6A54mn/5ymoeOWZHOguJ4e5bJ/z9Y/vHw2RFZl3SB8him&#10;0aNHMQTyBgYyz5NAvfUF1j1YrAwDJtDodFhv74F/9cTAtmOmFbfOQd8JViPBPEqbXXwaLfGFjyBV&#10;/wFqbMT2ARLQ0Dgd1UM9CKIjk+PZnEiGx5bz1fJqjimOuXwxXV7lq9SDFU+fW+fDOwGaxE1JHbqf&#10;4Nnh3odIhxVPJbGbByXrnVQqBa6ttsqRA8NJ2aXnhP5TmTKkL+lqOVuOCvwVYpqeP0FoGXDkldQl&#10;vT4XsSLq9tbUaSADk2rcI2VlTkJG7UYVw1ANybR5kiAKW0F9RGkdjCOOVxI3HbjvlPQ43iX13/bM&#10;CUrUe4P2rPJFNDykYLG8mmHgLjPVZYYZjlAlDZSM220Y79DeOtl22GkcCAO3aGkjk9jPrE78cYST&#10;B6frFu/IZZyqnn8Kmx8AAAD//wMAUEsDBBQABgAIAAAAIQAZQCUc3AAAAAkBAAAPAAAAZHJzL2Rv&#10;d25yZXYueG1sTE/LTsMwELwj8Q/WInFB1MFUpYQ4FUICwa0UBFc33iYR9jrYbhr+nu0JTjurGc2j&#10;Wk3eiRFj6gNpuJoVIJCaYHtqNby/PV4uQaRsyBoXCDX8YIJVfXpSmdKGA73iuMmtYBNKpdHQ5TyU&#10;UqamQ2/SLAxIzO1C9CbzG1tpozmwuXdSFcVCetMTJ3RmwIcOm6/N3mtYzp/Hz/Ryvf5oFjt3my9u&#10;xqfvqPX52XR/ByLjlP/EcKzP1aHmTtuwJ5uE06AUC/lwCAjmlVK8bathfgSyruT/BfUvAAAA//8D&#10;AFBLAQItABQABgAIAAAAIQC2gziS/gAAAOEBAAATAAAAAAAAAAAAAAAAAAAAAABbQ29udGVudF9U&#10;eXBlc10ueG1sUEsBAi0AFAAGAAgAAAAhADj9If/WAAAAlAEAAAsAAAAAAAAAAAAAAAAALwEAAF9y&#10;ZWxzLy5yZWxzUEsBAi0AFAAGAAgAAAAhAPRCSz4vAgAAXAQAAA4AAAAAAAAAAAAAAAAALgIAAGRy&#10;cy9lMm9Eb2MueG1sUEsBAi0AFAAGAAgAAAAhABlAJRzcAAAACQEAAA8AAAAAAAAAAAAAAAAAiQQA&#10;AGRycy9kb3ducmV2LnhtbFBLBQYAAAAABAAEAPMAAACSBQAAAAA=&#10;">
                <v:textbox>
                  <w:txbxContent>
                    <w:p w14:paraId="3BE8BFC4" w14:textId="77777777" w:rsidR="002C6FE7" w:rsidRDefault="002C6FE7" w:rsidP="00884A5A">
                      <w:r>
                        <w:t>FP</w:t>
                      </w:r>
                      <w:r w:rsidR="00FD35D6">
                        <w:t>1 :</w:t>
                      </w:r>
                      <w:r>
                        <w:t> </w:t>
                      </w:r>
                      <w:r w:rsidR="007B5AA5">
                        <w:rPr>
                          <w:sz w:val="20"/>
                          <w:szCs w:val="20"/>
                        </w:rPr>
                        <w:t xml:space="preserve">Permettre </w:t>
                      </w:r>
                      <w:r w:rsidR="007B5AA5" w:rsidRPr="006D1202">
                        <w:rPr>
                          <w:sz w:val="20"/>
                          <w:szCs w:val="20"/>
                        </w:rPr>
                        <w:t xml:space="preserve">à l'utilisateur </w:t>
                      </w:r>
                      <w:r w:rsidR="007B5AA5">
                        <w:rPr>
                          <w:sz w:val="20"/>
                          <w:szCs w:val="20"/>
                        </w:rPr>
                        <w:t>de diminuer les nuisances sonores dans la classe.</w:t>
                      </w:r>
                    </w:p>
                  </w:txbxContent>
                </v:textbox>
              </v:shape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69C33E" wp14:editId="04741045">
                <wp:simplePos x="0" y="0"/>
                <wp:positionH relativeFrom="column">
                  <wp:posOffset>3425825</wp:posOffset>
                </wp:positionH>
                <wp:positionV relativeFrom="paragraph">
                  <wp:posOffset>3485515</wp:posOffset>
                </wp:positionV>
                <wp:extent cx="2327275" cy="474345"/>
                <wp:effectExtent l="11430" t="10795" r="13970" b="10160"/>
                <wp:wrapNone/>
                <wp:docPr id="26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474345"/>
                          <a:chOff x="6813" y="8309"/>
                          <a:chExt cx="3665" cy="675"/>
                        </a:xfrm>
                      </wpg:grpSpPr>
                      <wps:wsp>
                        <wps:cNvPr id="27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8309"/>
                            <a:ext cx="2956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50E78" w14:textId="77777777" w:rsidR="002C6FE7" w:rsidRDefault="00230DC9" w:rsidP="00884A5A">
                              <w:r>
                                <w:t xml:space="preserve">Réaliser un programme de comman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6813" y="867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10055" y="867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9C33E" id="Group 323" o:spid="_x0000_s1088" style="position:absolute;margin-left:269.75pt;margin-top:274.45pt;width:183.25pt;height:37.35pt;z-index:251661312" coordorigin="6813,8309" coordsize="366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MoLQMAAJwJAAAOAAAAZHJzL2Uyb0RvYy54bWzkVttu2zAMfR+wfxD0vsZxHCcx6hRdesGA&#10;XQq0+wDFli+YLXmSEjv7+lGU47Rpi23d0Jf5wZBMiSLPOaR1etbVFdlypUspYjo+8SjhIpFpKfKY&#10;fr27ejenRBsmUlZJwWO645qeLd++OW2biPuykFXKFQEnQkdtE9PCmCYajXRS8JrpE9lwAcZMqpoZ&#10;mKp8lCrWgve6GvmeF45aqdJGyYRrDV8vnJEu0X+W8cR8yTLNDaliCrEZfCt8r+17tDxlUa5YU5RJ&#10;HwZ7QRQ1KwUcOri6YIaRjSofuarLREktM3OSyHoks6xMOOYA2Yy9o2yuldw0mEsetXkzwATQHuH0&#10;YrfJ5+2NImUaUz+kRLAaOMJjycSfWHTaJo9g0bVqbpsb5VKE4UeZfNNgHh3b7Tx3i8m6/SRTcMg2&#10;RiI6XaZq6wLyJh2SsBtI4J0hCXz0J/7Mn00pScAWzIJJMHUsJQVQabeF8/GEErDOJ95ib7vst0/C&#10;sN8bghMbIYvcsRhqH5rNCwSnD5jqv8P0tmANR6q0hWuP6WyP6Z1N773sANbAwYrrLKbEdGCA4kGI&#10;tIOWCLkqmMj5uVKyLThLIcAx5mMjhyMcHXairZNfYT3zFhDMA9AGxBdT4N7CfQwZixqlzTWXNbGD&#10;mCooKAyTbT9q49DdL7HEalmV6VVZVThR+XpVKbJlUHxX+PSEPFhWCdLGdDH1pw6AZ114+Dzloi4N&#10;dJGqrEETwyIWWdguRQphssiwsnJjEEQlULkOOqcF0607rIMAm4LFdS3THSCrpOsa0OVgUEj1g5IW&#10;OkZM9fcNU5yS6oMAdhbjAPYSg5NgOvNhou5b1vctTCTgKqaGEjdcGdeWNo0q8wJOcnoQ8hyqJysR&#10;7ENUffyg4NeSMjRy1x5sPCh30DJWWC/IlXD9IelE3x8GEePyu10DveCBht2W39bwofDDmW91wKJB&#10;w/NewsjeUPOPBKyNYhbelRQCtCyVQ/kZOQtptYwH/QOVQjfvxfgnwnQqtKVmcXpFwhdPER5a2F+N&#10;8LHnTaGb2671iPEA/k/YtP4HxvHfBVcA/J311xV7x7g/R4UcLlXLnwAAAP//AwBQSwMEFAAGAAgA&#10;AAAhAE1g2xDiAAAACwEAAA8AAABkcnMvZG93bnJldi54bWxMj8Fqg0AQhu+FvsMyhd6a1VglWtcQ&#10;QttTKDQplN42OlGJOyvuRs3bd3pqbjPMxz/fn69n04kRB9daUhAuAhBIpa1aqhV8Hd6eViCc11Tp&#10;zhIquKKDdXF/l+usshN94rj3teAQcplW0HjfZ1K6skGj3cL2SHw72cFoz+tQy2rQE4ebTi6DIJFG&#10;t8QfGt3jtsHyvL8YBe+TnjZR+Druzqft9ecQf3zvQlTq8WHevIDwOPt/GP70WR0KdjraC1VOdAri&#10;KI0Z5eF5lYJgIg0SbndUkCyjBGSRy9sOxS8AAAD//wMAUEsBAi0AFAAGAAgAAAAhALaDOJL+AAAA&#10;4QEAABMAAAAAAAAAAAAAAAAAAAAAAFtDb250ZW50X1R5cGVzXS54bWxQSwECLQAUAAYACAAAACEA&#10;OP0h/9YAAACUAQAACwAAAAAAAAAAAAAAAAAvAQAAX3JlbHMvLnJlbHNQSwECLQAUAAYACAAAACEA&#10;VItDKC0DAACcCQAADgAAAAAAAAAAAAAAAAAuAgAAZHJzL2Uyb0RvYy54bWxQSwECLQAUAAYACAAA&#10;ACEATWDbEOIAAAALAQAADwAAAAAAAAAAAAAAAACHBQAAZHJzL2Rvd25yZXYueG1sUEsFBgAAAAAE&#10;AAQA8wAAAJYGAAAAAA==&#10;">
                <v:shape id="Text Box 324" o:spid="_x0000_s1089" type="#_x0000_t202" style="position:absolute;left:7097;top:8309;width:295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1150E78" w14:textId="77777777" w:rsidR="002C6FE7" w:rsidRDefault="00230DC9" w:rsidP="00884A5A">
                        <w:r>
                          <w:t xml:space="preserve">Réaliser un programme de commande </w:t>
                        </w:r>
                      </w:p>
                    </w:txbxContent>
                  </v:textbox>
                </v:shape>
                <v:shape id="AutoShape 325" o:spid="_x0000_s1090" type="#_x0000_t32" style="position:absolute;left:6813;top:867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326" o:spid="_x0000_s1091" type="#_x0000_t32" style="position:absolute;left:10055;top:8672;width: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</w:pict>
          </mc:Fallback>
        </mc:AlternateContent>
      </w:r>
      <w:r w:rsidR="009F0D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3A0EC5F" wp14:editId="1B1F261D">
                <wp:simplePos x="0" y="0"/>
                <wp:positionH relativeFrom="column">
                  <wp:posOffset>1808480</wp:posOffset>
                </wp:positionH>
                <wp:positionV relativeFrom="paragraph">
                  <wp:posOffset>274955</wp:posOffset>
                </wp:positionV>
                <wp:extent cx="1617345" cy="975995"/>
                <wp:effectExtent l="13335" t="10160" r="7620" b="13970"/>
                <wp:wrapNone/>
                <wp:docPr id="21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975995"/>
                          <a:chOff x="4266" y="4611"/>
                          <a:chExt cx="2547" cy="1095"/>
                        </a:xfrm>
                      </wpg:grpSpPr>
                      <wps:wsp>
                        <wps:cNvPr id="2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4611"/>
                            <a:ext cx="1933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D7F23" w14:textId="77777777" w:rsidR="002C6FE7" w:rsidRDefault="00B502CB" w:rsidP="00884A5A">
                              <w:r>
                                <w:t>Signaler un niveau anormal du volume son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35"/>
                        <wps:cNvCnPr>
                          <a:cxnSpLocks noChangeShapeType="1"/>
                        </wps:cNvCnPr>
                        <wps:spPr bwMode="auto">
                          <a:xfrm>
                            <a:off x="6330" y="5158"/>
                            <a:ext cx="4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4266" y="5158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0EC5F" id="Group 333" o:spid="_x0000_s1092" style="position:absolute;margin-left:142.4pt;margin-top:21.65pt;width:127.35pt;height:76.85pt;z-index:251664384" coordorigin="4266,4611" coordsize="2547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MiMAMAAJ0JAAAOAAAAZHJzL2Uyb0RvYy54bWzklslu2zAQhu8F+g4E742szbGFyEHqLCiQ&#10;tgGSPgBNUQsqkSpJW3KfvkNSlp0NbdM2l/ogkB5yOPPNz5FOTvumRhsmVSV4iv2jCUaMU5FVvEjx&#10;l7vLdzOMlCY8I7XgLMVbpvDp4u2bk65NWCBKUWdMInDCVdK1KS61bhPPU7RkDVFHomUcjLmQDdEw&#10;lYWXSdKB96b2gslk6nVCZq0UlCkF/547I15Y/3nOqP6c54ppVKcYYtP2Ke1zZZ7e4oQkhSRtWdEh&#10;DPKCKBpScTh0dHVONEFrWT1y1VRUCiVyfURF44k8ryizOUA2/uRBNldSrFubS5F0RTtiArQPOL3Y&#10;Lf20uZGoylIc+Bhx0kCN7LEoDENDp2uLBBZdyfa2vZEuRRheC/pVgdl7aDfzwi1Gq+6jyMAhWWth&#10;6fS5bIwLyBv1tgjbsQis14jCn/7UPw6jGCMKtvlxPJ/Hrkq0hFKabVEwnWIE1mjq+zvbxbA9iKNj&#10;t9efuJ0eSdy5NtYhNpMYKE7toao/g3pbkpbZWinDawc12EG9M/m9Fz1wjRxXu85ARboHA2RuGSnH&#10;FnGxLAkv2JmUoisZySBAmy2kMW51aSjj5Gewo3AOYO5RG5HPodaW9yNmJGml0ldMNMgMUizhStk4&#10;yeZaaaOA/RJTWiXqKrus6tpOZLFa1hJtCFy/S/szucOWe8tqjjqodRzEjsCzLib295SLptLQR+qq&#10;SfFsXEQSw+2CZ3AmSTSpajeG82tutasSw85R1P2qtzchspgN5ZXItoBWCtc3oM/BoBTyO0Yd9IwU&#10;q29rIhlG9QcO5Zn7UWSajJ1E8XEAE3loWR1aCKfgKsUaIzdcateY1q2sihJOcoLg4gzuT15Z2Puo&#10;hvhBwq+lZdCIaxAmHqt3ELO9nIMil9x1CNrzoUOMKrbL77YtdIN7InZbzP5fEvE0DIEpiDj245m7&#10;+jsRR7NBw7apj5d+r85BwEpLYvAuBeegZSEd5WfkzIXRstXPX1Ap9PNBjL8jTKdCc28Mp1csePRU&#10;wacH3evfF3zs9Y8L7ofwxjIvif+h4PbdBd8AtnkO3yvmI+NwbgWy/6pa/AAAAP//AwBQSwMEFAAG&#10;AAgAAAAhADUwct3hAAAACgEAAA8AAABkcnMvZG93bnJldi54bWxMj0FLw0AQhe+C/2EZwZvdpGm0&#10;jdmUUtRTEWwF8TbNTpPQ7GzIbpP037ue9Di8j/e+ydeTacVAvWssK4hnEQji0uqGKwWfh9eHJQjn&#10;kTW2lknBlRysi9ubHDNtR/6gYe8rEUrYZaig9r7LpHRlTQbdzHbEITvZ3qAPZ19J3eMYyk0r51H0&#10;KA02HBZq7GhbU3neX4yCtxHHTRK/DLvzaXv9PqTvX7uYlLq/mzbPIDxN/g+GX/2gDkVwOtoLayda&#10;BfPlIqh7BYskARGANFmlII6BXD1FIItc/n+h+AEAAP//AwBQSwECLQAUAAYACAAAACEAtoM4kv4A&#10;AADhAQAAEwAAAAAAAAAAAAAAAAAAAAAAW0NvbnRlbnRfVHlwZXNdLnhtbFBLAQItABQABgAIAAAA&#10;IQA4/SH/1gAAAJQBAAALAAAAAAAAAAAAAAAAAC8BAABfcmVscy8ucmVsc1BLAQItABQABgAIAAAA&#10;IQBCVmMiMAMAAJ0JAAAOAAAAAAAAAAAAAAAAAC4CAABkcnMvZTJvRG9jLnhtbFBLAQItABQABgAI&#10;AAAAIQA1MHLd4QAAAAoBAAAPAAAAAAAAAAAAAAAAAIoFAABkcnMvZG93bnJldi54bWxQSwUGAAAA&#10;AAQABADzAAAAmAYAAAAA&#10;">
                <v:shape id="Text Box 334" o:spid="_x0000_s1093" type="#_x0000_t202" style="position:absolute;left:4397;top:4611;width:1933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44D7F23" w14:textId="77777777" w:rsidR="002C6FE7" w:rsidRDefault="00B502CB" w:rsidP="00884A5A">
                        <w:r>
                          <w:t>Signaler un niveau anormal du volume sonore</w:t>
                        </w:r>
                      </w:p>
                    </w:txbxContent>
                  </v:textbox>
                </v:shape>
                <v:shape id="AutoShape 335" o:spid="_x0000_s1094" type="#_x0000_t32" style="position:absolute;left:6330;top:5158;width: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336" o:spid="_x0000_s1095" type="#_x0000_t32" style="position:absolute;left:4266;top:5158;width:1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</w:p>
    <w:sectPr w:rsidR="00021140" w:rsidRPr="00884A5A" w:rsidSect="003B1356">
      <w:headerReference w:type="default" r:id="rId12"/>
      <w:headerReference w:type="first" r:id="rId13"/>
      <w:pgSz w:w="16838" w:h="11906" w:orient="landscape"/>
      <w:pgMar w:top="597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FD10B" w14:textId="77777777" w:rsidR="00F74C3E" w:rsidRDefault="00F74C3E" w:rsidP="00D073F4">
      <w:pPr>
        <w:spacing w:after="0" w:line="240" w:lineRule="auto"/>
      </w:pPr>
      <w:r>
        <w:separator/>
      </w:r>
    </w:p>
  </w:endnote>
  <w:endnote w:type="continuationSeparator" w:id="0">
    <w:p w14:paraId="12842CFB" w14:textId="77777777" w:rsidR="00F74C3E" w:rsidRDefault="00F74C3E" w:rsidP="00D0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-902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9F0DE7" w:rsidRPr="009F0DE7" w14:paraId="72097984" w14:textId="77777777" w:rsidTr="009F0DE7">
      <w:tc>
        <w:tcPr>
          <w:tcW w:w="974" w:type="dxa"/>
          <w:shd w:val="clear" w:color="auto" w:fill="auto"/>
        </w:tcPr>
        <w:p w14:paraId="0BDE192B" w14:textId="77777777"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bookmarkStart w:id="3" w:name="_Hlk33866191"/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14:paraId="62783573" w14:textId="4696A396" w:rsidR="009F0DE7" w:rsidRPr="009F0DE7" w:rsidRDefault="00701BED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65E102C" wp14:editId="519F2739">
                <wp:simplePos x="0" y="0"/>
                <wp:positionH relativeFrom="margin">
                  <wp:posOffset>-116840</wp:posOffset>
                </wp:positionH>
                <wp:positionV relativeFrom="margin">
                  <wp:posOffset>-214630</wp:posOffset>
                </wp:positionV>
                <wp:extent cx="9328150" cy="485775"/>
                <wp:effectExtent l="0" t="0" r="6350" b="0"/>
                <wp:wrapNone/>
                <wp:docPr id="20" name="Image 20" descr="Z:\$Travail_Philippe\6-5-4-3\Cycle 4\charte graphique\bas tech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$Travail_Philippe\6-5-4-3\Cycle 4\charte graphique\bas tech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FILENAME   \* MERGEFORMAT </w:instrText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 w:rsidR="002231D3"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le_bon_son_el1.docx</w:t>
          </w:r>
          <w:r w:rsid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14:paraId="38A76AC6" w14:textId="77777777"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14:paraId="09B7FA49" w14:textId="20C4B2D5"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DATE   \* MERGEFORMAT </w:instrTex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 w:rsidR="00EC1B52"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29/02/2020</w: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</w:p>
      </w:tc>
    </w:tr>
    <w:tr w:rsidR="009F0DE7" w:rsidRPr="009F0DE7" w14:paraId="117078C7" w14:textId="77777777" w:rsidTr="009F0DE7">
      <w:tc>
        <w:tcPr>
          <w:tcW w:w="974" w:type="dxa"/>
          <w:shd w:val="clear" w:color="auto" w:fill="auto"/>
        </w:tcPr>
        <w:p w14:paraId="7087A33A" w14:textId="77777777"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>Auteur(s) :</w:t>
          </w:r>
        </w:p>
      </w:tc>
      <w:tc>
        <w:tcPr>
          <w:tcW w:w="7923" w:type="dxa"/>
          <w:shd w:val="clear" w:color="auto" w:fill="auto"/>
        </w:tcPr>
        <w:p w14:paraId="1E8DE607" w14:textId="77777777" w:rsidR="009F0DE7" w:rsidRPr="009F0DE7" w:rsidRDefault="00D05370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hyperlink r:id="rId2" w:history="1">
            <w:r w:rsidR="009F0DE7" w:rsidRPr="00842315">
              <w:rPr>
                <w:rStyle w:val="Lienhypertexte"/>
                <w:rFonts w:eastAsia="Arial Unicode MS" w:cs="Calibri"/>
                <w:kern w:val="1"/>
                <w:sz w:val="16"/>
                <w:szCs w:val="16"/>
                <w:lang w:eastAsia="zh-CN"/>
              </w:rPr>
              <w:t>philippe.gesset@ac-orleans-tours.fr</w:t>
            </w:r>
          </w:hyperlink>
        </w:p>
      </w:tc>
      <w:tc>
        <w:tcPr>
          <w:tcW w:w="850" w:type="dxa"/>
          <w:shd w:val="clear" w:color="auto" w:fill="auto"/>
        </w:tcPr>
        <w:p w14:paraId="44BE5B0E" w14:textId="77777777"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jc w:val="right"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Version :</w:t>
          </w:r>
        </w:p>
      </w:tc>
      <w:tc>
        <w:tcPr>
          <w:tcW w:w="1134" w:type="dxa"/>
          <w:shd w:val="clear" w:color="auto" w:fill="auto"/>
        </w:tcPr>
        <w:p w14:paraId="55B810FC" w14:textId="77777777" w:rsidR="009F0DE7" w:rsidRPr="009F0DE7" w:rsidRDefault="009F0DE7" w:rsidP="009F0DE7">
          <w:pPr>
            <w:widowControl w:val="0"/>
            <w:suppressLineNumbers/>
            <w:suppressAutoHyphens/>
            <w:spacing w:after="0" w:line="240" w:lineRule="auto"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N°1</w:t>
          </w:r>
        </w:p>
      </w:tc>
    </w:tr>
  </w:tbl>
  <w:bookmarkEnd w:id="3"/>
  <w:p w14:paraId="22D62CFB" w14:textId="77777777" w:rsidR="00BB5622" w:rsidRDefault="009F0DE7" w:rsidP="009F0DE7">
    <w:pPr>
      <w:pStyle w:val="Pieddepage"/>
      <w:tabs>
        <w:tab w:val="center" w:pos="2918"/>
      </w:tabs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1B09B3C" wp14:editId="4F402B5B">
          <wp:simplePos x="0" y="0"/>
          <wp:positionH relativeFrom="margin">
            <wp:posOffset>-678815</wp:posOffset>
          </wp:positionH>
          <wp:positionV relativeFrom="margin">
            <wp:posOffset>8695851</wp:posOffset>
          </wp:positionV>
          <wp:extent cx="7183120" cy="485775"/>
          <wp:effectExtent l="0" t="0" r="0" b="9525"/>
          <wp:wrapNone/>
          <wp:docPr id="92" name="Image 92" descr="Z:\$Travail_Philippe\6-5-4-3\Cycle 4\charte graphique\bas tech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$Travail_Philippe\6-5-4-3\Cycle 4\charte graphique\bas tech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1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A771" w14:textId="77777777" w:rsidR="002C6FE7" w:rsidRDefault="002C6FE7" w:rsidP="001A16BC">
    <w:pPr>
      <w:pStyle w:val="Pieddepage"/>
      <w:tabs>
        <w:tab w:val="center" w:pos="2918"/>
      </w:tabs>
    </w:pPr>
    <w:r w:rsidRPr="000F0A45">
      <w:rPr>
        <w:i/>
        <w:iCs/>
        <w:sz w:val="12"/>
        <w:szCs w:val="12"/>
      </w:rPr>
      <w:t xml:space="preserve">Auteurs : </w:t>
    </w:r>
    <w:hyperlink r:id="rId1" w:history="1">
      <w:r w:rsidR="004E4B1D" w:rsidRPr="004E4B1D">
        <w:rPr>
          <w:color w:val="0000FF"/>
          <w:sz w:val="12"/>
          <w:szCs w:val="12"/>
          <w:u w:val="single"/>
          <w:lang w:eastAsia="en-US"/>
        </w:rPr>
        <w:t>philippe.gesset@ac-orleans-tours.fr</w:t>
      </w:r>
    </w:hyperlink>
    <w:r w:rsidR="004E4B1D" w:rsidRPr="004E4B1D">
      <w:rPr>
        <w:sz w:val="12"/>
        <w:szCs w:val="12"/>
        <w:lang w:eastAsia="en-US"/>
      </w:rPr>
      <w:t xml:space="preserve"> </w:t>
    </w:r>
    <w:r>
      <w:rPr>
        <w:sz w:val="12"/>
        <w:szCs w:val="12"/>
      </w:rPr>
      <w:br/>
    </w:r>
    <w:r w:rsidR="00EB54DF">
      <w:rPr>
        <w:i/>
        <w:iCs/>
        <w:sz w:val="12"/>
        <w:szCs w:val="12"/>
      </w:rPr>
      <w:t>commande_objets</w:t>
    </w:r>
    <w:r>
      <w:rPr>
        <w:i/>
        <w:iCs/>
        <w:sz w:val="12"/>
        <w:szCs w:val="12"/>
      </w:rPr>
      <w:t>_el1.doc</w:t>
    </w:r>
    <w:r>
      <w:rPr>
        <w:i/>
        <w:iCs/>
        <w:sz w:val="12"/>
        <w:szCs w:val="12"/>
      </w:rPr>
      <w:tab/>
    </w:r>
    <w:r w:rsidRPr="000F0A45">
      <w:rPr>
        <w:i/>
        <w:iCs/>
        <w:sz w:val="12"/>
        <w:szCs w:val="12"/>
      </w:rPr>
      <w:tab/>
    </w:r>
    <w:r w:rsidRPr="000F0A45">
      <w:rPr>
        <w:i/>
        <w:iCs/>
        <w:sz w:val="12"/>
        <w:szCs w:val="12"/>
      </w:rPr>
      <w:fldChar w:fldCharType="begin"/>
    </w:r>
    <w:r w:rsidRPr="000F0A45">
      <w:rPr>
        <w:i/>
        <w:iCs/>
        <w:sz w:val="12"/>
        <w:szCs w:val="12"/>
      </w:rPr>
      <w:instrText xml:space="preserve"> PAGE </w:instrText>
    </w:r>
    <w:r w:rsidRPr="000F0A45">
      <w:rPr>
        <w:i/>
        <w:iCs/>
        <w:sz w:val="12"/>
        <w:szCs w:val="12"/>
      </w:rPr>
      <w:fldChar w:fldCharType="separate"/>
    </w:r>
    <w:r w:rsidR="00BB5622">
      <w:rPr>
        <w:i/>
        <w:iCs/>
        <w:noProof/>
        <w:sz w:val="12"/>
        <w:szCs w:val="12"/>
      </w:rPr>
      <w:t>1</w:t>
    </w:r>
    <w:r w:rsidRPr="000F0A45">
      <w:rPr>
        <w:i/>
        <w:i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0486" w14:textId="77777777" w:rsidR="00F74C3E" w:rsidRDefault="00F74C3E" w:rsidP="00D073F4">
      <w:pPr>
        <w:spacing w:after="0" w:line="240" w:lineRule="auto"/>
      </w:pPr>
      <w:r>
        <w:separator/>
      </w:r>
    </w:p>
  </w:footnote>
  <w:footnote w:type="continuationSeparator" w:id="0">
    <w:p w14:paraId="2349050A" w14:textId="77777777" w:rsidR="00F74C3E" w:rsidRDefault="00F74C3E" w:rsidP="00D0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BADB" w14:textId="5B6C834E" w:rsidR="00BB5622" w:rsidRDefault="00EC1B52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CF624EB" wp14:editId="345F51D4">
          <wp:simplePos x="0" y="0"/>
          <wp:positionH relativeFrom="column">
            <wp:posOffset>-830985</wp:posOffset>
          </wp:positionH>
          <wp:positionV relativeFrom="paragraph">
            <wp:posOffset>-163954</wp:posOffset>
          </wp:positionV>
          <wp:extent cx="990600" cy="762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0DE7">
      <w:rPr>
        <w:noProof/>
      </w:rPr>
      <w:drawing>
        <wp:anchor distT="0" distB="0" distL="114300" distR="114300" simplePos="0" relativeHeight="251661312" behindDoc="0" locked="0" layoutInCell="1" allowOverlap="1" wp14:anchorId="0297F5C3" wp14:editId="1ABBEC1F">
          <wp:simplePos x="0" y="0"/>
          <wp:positionH relativeFrom="column">
            <wp:posOffset>-738505</wp:posOffset>
          </wp:positionH>
          <wp:positionV relativeFrom="paragraph">
            <wp:posOffset>-164465</wp:posOffset>
          </wp:positionV>
          <wp:extent cx="7240270" cy="588645"/>
          <wp:effectExtent l="0" t="0" r="0" b="0"/>
          <wp:wrapNone/>
          <wp:docPr id="6" name="Image 6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02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25D77" w14:textId="77777777" w:rsidR="00BB5622" w:rsidRDefault="00BB56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D555B" w14:textId="77777777" w:rsidR="002C6FE7" w:rsidRPr="00BB5622" w:rsidRDefault="009F0DE7" w:rsidP="00BB562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C24BD" wp14:editId="11AA48F8">
          <wp:simplePos x="0" y="0"/>
          <wp:positionH relativeFrom="column">
            <wp:posOffset>-766445</wp:posOffset>
          </wp:positionH>
          <wp:positionV relativeFrom="paragraph">
            <wp:posOffset>-172720</wp:posOffset>
          </wp:positionV>
          <wp:extent cx="7286625" cy="475615"/>
          <wp:effectExtent l="0" t="0" r="0" b="0"/>
          <wp:wrapNone/>
          <wp:docPr id="94" name="Image 94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5FD7" w14:textId="77777777" w:rsidR="00701BED" w:rsidRDefault="00701BED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BE118F" wp14:editId="32B46F05">
          <wp:simplePos x="0" y="0"/>
          <wp:positionH relativeFrom="column">
            <wp:posOffset>-477349</wp:posOffset>
          </wp:positionH>
          <wp:positionV relativeFrom="paragraph">
            <wp:posOffset>-163612</wp:posOffset>
          </wp:positionV>
          <wp:extent cx="9853067" cy="588609"/>
          <wp:effectExtent l="0" t="0" r="0" b="2540"/>
          <wp:wrapNone/>
          <wp:docPr id="95" name="Image 95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0741" cy="5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bottom w:val="thinThickSmallGap" w:sz="36" w:space="0" w:color="0070C0"/>
        <w:insideH w:val="thinThickSmallGap" w:sz="36" w:space="0" w:color="0070C0"/>
      </w:tblBorders>
      <w:tblLayout w:type="fixed"/>
      <w:tblLook w:val="0400" w:firstRow="0" w:lastRow="0" w:firstColumn="0" w:lastColumn="0" w:noHBand="0" w:noVBand="1"/>
    </w:tblPr>
    <w:tblGrid>
      <w:gridCol w:w="1702"/>
      <w:gridCol w:w="1134"/>
      <w:gridCol w:w="2835"/>
      <w:gridCol w:w="1984"/>
      <w:gridCol w:w="2835"/>
    </w:tblGrid>
    <w:tr w:rsidR="002C6FE7" w:rsidRPr="007906E0" w14:paraId="7A6713E1" w14:textId="77777777" w:rsidTr="001A16BC">
      <w:trPr>
        <w:trHeight w:val="20"/>
      </w:trPr>
      <w:tc>
        <w:tcPr>
          <w:tcW w:w="1702" w:type="dxa"/>
          <w:tcBorders>
            <w:right w:val="single" w:sz="24" w:space="0" w:color="0070C0"/>
          </w:tcBorders>
          <w:vAlign w:val="center"/>
        </w:tcPr>
        <w:p w14:paraId="05F8EE48" w14:textId="77777777" w:rsidR="002C6FE7" w:rsidRPr="007906E0" w:rsidRDefault="002C6FE7" w:rsidP="001A16BC">
          <w:pPr>
            <w:spacing w:after="0"/>
            <w:rPr>
              <w:b/>
              <w:i/>
              <w:color w:val="0070C0"/>
            </w:rPr>
          </w:pPr>
          <w:r w:rsidRPr="007906E0">
            <w:rPr>
              <w:b/>
              <w:i/>
              <w:color w:val="0070C0"/>
            </w:rPr>
            <w:t>Séquence N°1</w:t>
          </w:r>
        </w:p>
      </w:tc>
      <w:tc>
        <w:tcPr>
          <w:tcW w:w="8788" w:type="dxa"/>
          <w:gridSpan w:val="4"/>
          <w:tcBorders>
            <w:top w:val="nil"/>
            <w:left w:val="single" w:sz="24" w:space="0" w:color="0070C0"/>
          </w:tcBorders>
        </w:tcPr>
        <w:p w14:paraId="39D9FA60" w14:textId="77777777" w:rsidR="002C6FE7" w:rsidRPr="007906E0" w:rsidRDefault="002C6FE7" w:rsidP="001A16BC">
          <w:pPr>
            <w:spacing w:after="0"/>
            <w:jc w:val="right"/>
            <w:rPr>
              <w:rFonts w:ascii="Arial Black" w:hAnsi="Arial Black"/>
              <w:color w:val="0070C0"/>
              <w:sz w:val="32"/>
              <w:szCs w:val="32"/>
            </w:rPr>
          </w:pPr>
          <w:r w:rsidRPr="007906E0">
            <w:rPr>
              <w:rFonts w:ascii="Arial Black" w:hAnsi="Arial Black"/>
              <w:b/>
              <w:i/>
              <w:color w:val="0070C0"/>
              <w:sz w:val="32"/>
              <w:szCs w:val="32"/>
            </w:rPr>
            <w:t>Cahier des charges</w:t>
          </w:r>
        </w:p>
      </w:tc>
    </w:tr>
    <w:tr w:rsidR="002C6FE7" w:rsidRPr="007906E0" w14:paraId="5BD1512B" w14:textId="77777777" w:rsidTr="001A16BC">
      <w:trPr>
        <w:trHeight w:val="501"/>
      </w:trPr>
      <w:tc>
        <w:tcPr>
          <w:tcW w:w="2836" w:type="dxa"/>
          <w:gridSpan w:val="2"/>
          <w:vAlign w:val="bottom"/>
        </w:tcPr>
        <w:p w14:paraId="5F72AB3A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Nom : ____________________</w:t>
          </w:r>
        </w:p>
      </w:tc>
      <w:tc>
        <w:tcPr>
          <w:tcW w:w="2835" w:type="dxa"/>
          <w:vAlign w:val="bottom"/>
        </w:tcPr>
        <w:p w14:paraId="4D1FC016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Prénom : __________________</w:t>
          </w:r>
        </w:p>
      </w:tc>
      <w:tc>
        <w:tcPr>
          <w:tcW w:w="1984" w:type="dxa"/>
          <w:vAlign w:val="bottom"/>
        </w:tcPr>
        <w:p w14:paraId="5618FB09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Classe : __________</w:t>
          </w:r>
        </w:p>
      </w:tc>
      <w:tc>
        <w:tcPr>
          <w:tcW w:w="2835" w:type="dxa"/>
          <w:vAlign w:val="bottom"/>
        </w:tcPr>
        <w:p w14:paraId="17636974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Date : _____/______/________</w:t>
          </w:r>
        </w:p>
      </w:tc>
    </w:tr>
  </w:tbl>
  <w:p w14:paraId="0823CA26" w14:textId="77777777" w:rsidR="002C6FE7" w:rsidRDefault="002C6FE7" w:rsidP="001A16BC">
    <w:pPr>
      <w:pStyle w:val="En-tt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A3"/>
    <w:rsid w:val="00005AA4"/>
    <w:rsid w:val="00021140"/>
    <w:rsid w:val="000347A8"/>
    <w:rsid w:val="00036DC7"/>
    <w:rsid w:val="000410EF"/>
    <w:rsid w:val="00041C56"/>
    <w:rsid w:val="0004300C"/>
    <w:rsid w:val="00046A03"/>
    <w:rsid w:val="0004719B"/>
    <w:rsid w:val="000A1E38"/>
    <w:rsid w:val="000C7179"/>
    <w:rsid w:val="000F1264"/>
    <w:rsid w:val="000F497D"/>
    <w:rsid w:val="00101714"/>
    <w:rsid w:val="00113549"/>
    <w:rsid w:val="00147D34"/>
    <w:rsid w:val="00147F40"/>
    <w:rsid w:val="001540CB"/>
    <w:rsid w:val="001A16BC"/>
    <w:rsid w:val="001B6C36"/>
    <w:rsid w:val="001C0657"/>
    <w:rsid w:val="001C2058"/>
    <w:rsid w:val="001D0FF6"/>
    <w:rsid w:val="001D2925"/>
    <w:rsid w:val="001D3E52"/>
    <w:rsid w:val="001E208D"/>
    <w:rsid w:val="0022071E"/>
    <w:rsid w:val="002231D3"/>
    <w:rsid w:val="00230DC9"/>
    <w:rsid w:val="00240A83"/>
    <w:rsid w:val="00240BDF"/>
    <w:rsid w:val="002777B5"/>
    <w:rsid w:val="002A0D3E"/>
    <w:rsid w:val="002B1ACA"/>
    <w:rsid w:val="002C6FE7"/>
    <w:rsid w:val="002D55F8"/>
    <w:rsid w:val="002E1A39"/>
    <w:rsid w:val="002F2F4E"/>
    <w:rsid w:val="003241B2"/>
    <w:rsid w:val="00347A77"/>
    <w:rsid w:val="0035527F"/>
    <w:rsid w:val="00383E81"/>
    <w:rsid w:val="0038423B"/>
    <w:rsid w:val="003B1356"/>
    <w:rsid w:val="003C6A42"/>
    <w:rsid w:val="003D36D4"/>
    <w:rsid w:val="00407CF1"/>
    <w:rsid w:val="004237AB"/>
    <w:rsid w:val="0042498B"/>
    <w:rsid w:val="00493E8A"/>
    <w:rsid w:val="004A1AB5"/>
    <w:rsid w:val="004D3B68"/>
    <w:rsid w:val="004D4766"/>
    <w:rsid w:val="004E4B1D"/>
    <w:rsid w:val="005200E1"/>
    <w:rsid w:val="005252D3"/>
    <w:rsid w:val="005534A6"/>
    <w:rsid w:val="005A14AF"/>
    <w:rsid w:val="005B63FF"/>
    <w:rsid w:val="005C7B89"/>
    <w:rsid w:val="005D15F7"/>
    <w:rsid w:val="0062056F"/>
    <w:rsid w:val="00626A4C"/>
    <w:rsid w:val="00653718"/>
    <w:rsid w:val="006551B9"/>
    <w:rsid w:val="00665941"/>
    <w:rsid w:val="00685BB9"/>
    <w:rsid w:val="006A0351"/>
    <w:rsid w:val="006A1C7F"/>
    <w:rsid w:val="006B4A40"/>
    <w:rsid w:val="006C3374"/>
    <w:rsid w:val="006D1202"/>
    <w:rsid w:val="006F041B"/>
    <w:rsid w:val="006F0895"/>
    <w:rsid w:val="006F1DF5"/>
    <w:rsid w:val="00701BED"/>
    <w:rsid w:val="00714864"/>
    <w:rsid w:val="00731675"/>
    <w:rsid w:val="00733EA2"/>
    <w:rsid w:val="007843A2"/>
    <w:rsid w:val="007906E0"/>
    <w:rsid w:val="007A145D"/>
    <w:rsid w:val="007A4BF7"/>
    <w:rsid w:val="007B3180"/>
    <w:rsid w:val="007B5AA5"/>
    <w:rsid w:val="007B7100"/>
    <w:rsid w:val="007E4336"/>
    <w:rsid w:val="007F6D8B"/>
    <w:rsid w:val="00800766"/>
    <w:rsid w:val="008122E1"/>
    <w:rsid w:val="00825116"/>
    <w:rsid w:val="0084583A"/>
    <w:rsid w:val="008626B1"/>
    <w:rsid w:val="008668D1"/>
    <w:rsid w:val="00871FE9"/>
    <w:rsid w:val="00884A5A"/>
    <w:rsid w:val="00894157"/>
    <w:rsid w:val="008C1C81"/>
    <w:rsid w:val="008D61EB"/>
    <w:rsid w:val="008D74D2"/>
    <w:rsid w:val="008D7675"/>
    <w:rsid w:val="008D7FBE"/>
    <w:rsid w:val="008F2E49"/>
    <w:rsid w:val="009004FA"/>
    <w:rsid w:val="00911172"/>
    <w:rsid w:val="00954CD2"/>
    <w:rsid w:val="0096273A"/>
    <w:rsid w:val="00963923"/>
    <w:rsid w:val="00963DFE"/>
    <w:rsid w:val="00971869"/>
    <w:rsid w:val="00990D67"/>
    <w:rsid w:val="009A1091"/>
    <w:rsid w:val="009D330C"/>
    <w:rsid w:val="009F0DE7"/>
    <w:rsid w:val="00A12AF9"/>
    <w:rsid w:val="00A157ED"/>
    <w:rsid w:val="00A17000"/>
    <w:rsid w:val="00A3043E"/>
    <w:rsid w:val="00A43D6E"/>
    <w:rsid w:val="00A855CC"/>
    <w:rsid w:val="00AC7B20"/>
    <w:rsid w:val="00AE4C6A"/>
    <w:rsid w:val="00AF45B4"/>
    <w:rsid w:val="00AF5C07"/>
    <w:rsid w:val="00B02CF4"/>
    <w:rsid w:val="00B110B9"/>
    <w:rsid w:val="00B502CB"/>
    <w:rsid w:val="00B572C9"/>
    <w:rsid w:val="00B574CA"/>
    <w:rsid w:val="00B636F4"/>
    <w:rsid w:val="00B65620"/>
    <w:rsid w:val="00B73389"/>
    <w:rsid w:val="00B776F4"/>
    <w:rsid w:val="00B8082E"/>
    <w:rsid w:val="00BB5622"/>
    <w:rsid w:val="00BC06F7"/>
    <w:rsid w:val="00BC387B"/>
    <w:rsid w:val="00BC724E"/>
    <w:rsid w:val="00BD26E9"/>
    <w:rsid w:val="00BE4925"/>
    <w:rsid w:val="00C0312A"/>
    <w:rsid w:val="00C16D0C"/>
    <w:rsid w:val="00C25A4F"/>
    <w:rsid w:val="00C4425C"/>
    <w:rsid w:val="00C52EF5"/>
    <w:rsid w:val="00C7050B"/>
    <w:rsid w:val="00C77D56"/>
    <w:rsid w:val="00C84774"/>
    <w:rsid w:val="00CA2EFF"/>
    <w:rsid w:val="00CC7CB5"/>
    <w:rsid w:val="00CF68AE"/>
    <w:rsid w:val="00CF7515"/>
    <w:rsid w:val="00D05370"/>
    <w:rsid w:val="00D0687C"/>
    <w:rsid w:val="00D073F4"/>
    <w:rsid w:val="00D15BD0"/>
    <w:rsid w:val="00D16B8E"/>
    <w:rsid w:val="00D43435"/>
    <w:rsid w:val="00D50706"/>
    <w:rsid w:val="00DA3283"/>
    <w:rsid w:val="00DE5838"/>
    <w:rsid w:val="00E03687"/>
    <w:rsid w:val="00E15EAE"/>
    <w:rsid w:val="00E44B12"/>
    <w:rsid w:val="00E65FE8"/>
    <w:rsid w:val="00E67C6B"/>
    <w:rsid w:val="00EA3F6E"/>
    <w:rsid w:val="00EA5340"/>
    <w:rsid w:val="00EB1EE0"/>
    <w:rsid w:val="00EB54DF"/>
    <w:rsid w:val="00EC1B52"/>
    <w:rsid w:val="00EE7D54"/>
    <w:rsid w:val="00EF23AC"/>
    <w:rsid w:val="00F03AF7"/>
    <w:rsid w:val="00F30F79"/>
    <w:rsid w:val="00F348EE"/>
    <w:rsid w:val="00F47787"/>
    <w:rsid w:val="00F55AD1"/>
    <w:rsid w:val="00F74C3E"/>
    <w:rsid w:val="00F8184C"/>
    <w:rsid w:val="00F87498"/>
    <w:rsid w:val="00F912A3"/>
    <w:rsid w:val="00F930BE"/>
    <w:rsid w:val="00F96FF1"/>
    <w:rsid w:val="00FC0301"/>
    <w:rsid w:val="00FC1F1C"/>
    <w:rsid w:val="00FC5739"/>
    <w:rsid w:val="00FD35D6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064C32"/>
  <w15:docId w15:val="{44EECE22-1C6F-4C70-AD7A-FED8FC58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E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D2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26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26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3F4"/>
  </w:style>
  <w:style w:type="paragraph" w:styleId="Pieddepage">
    <w:name w:val="footer"/>
    <w:basedOn w:val="Normal"/>
    <w:link w:val="Pieddepag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3F4"/>
  </w:style>
  <w:style w:type="character" w:styleId="Lienhypertexte">
    <w:name w:val="Hyperlink"/>
    <w:rsid w:val="008D7675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941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665941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ar"/>
    <w:qFormat/>
    <w:rsid w:val="00BD26E9"/>
  </w:style>
  <w:style w:type="character" w:customStyle="1" w:styleId="Style1Car">
    <w:name w:val="Style1 Car"/>
    <w:link w:val="Style1"/>
    <w:rsid w:val="00BD26E9"/>
  </w:style>
  <w:style w:type="character" w:customStyle="1" w:styleId="Titre1Car">
    <w:name w:val="Titre 1 Car"/>
    <w:link w:val="Titre1"/>
    <w:uiPriority w:val="9"/>
    <w:rsid w:val="00BD2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BD26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D26E9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BD26E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BD26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26E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BD26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D26E9"/>
    <w:pPr>
      <w:ind w:left="720"/>
      <w:contextualSpacing/>
    </w:pPr>
  </w:style>
  <w:style w:type="character" w:styleId="Accentuationintense">
    <w:name w:val="Intense Emphasis"/>
    <w:uiPriority w:val="21"/>
    <w:qFormat/>
    <w:rsid w:val="00BD26E9"/>
    <w:rPr>
      <w:b/>
      <w:bCs/>
      <w:i/>
      <w:iCs/>
      <w:color w:val="4F81BD"/>
    </w:rPr>
  </w:style>
  <w:style w:type="character" w:customStyle="1" w:styleId="Style2">
    <w:name w:val="Style2"/>
    <w:basedOn w:val="Policepardfaut"/>
    <w:uiPriority w:val="1"/>
    <w:rsid w:val="004D4766"/>
    <w:rPr>
      <w:rFonts w:asciiTheme="minorHAnsi" w:hAnsiTheme="minorHAnsi" w:cs="Calibri" w:hint="defaul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hilippe.gesset@ac-orleans-tours.fr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ilippe.gesset@ac-orleans-tour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C8AD3FD281417CA74B0B029F6DB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F8120-8130-4A66-8DAA-612D054020E6}"/>
      </w:docPartPr>
      <w:docPartBody>
        <w:p w:rsidR="00BB297B" w:rsidRDefault="003E356E" w:rsidP="003E356E">
          <w:pPr>
            <w:pStyle w:val="42C8AD3FD281417CA74B0B029F6DB372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6E"/>
    <w:rsid w:val="003E356E"/>
    <w:rsid w:val="00BB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356E"/>
  </w:style>
  <w:style w:type="paragraph" w:customStyle="1" w:styleId="42C8AD3FD281417CA74B0B029F6DB372">
    <w:name w:val="42C8AD3FD281417CA74B0B029F6DB372"/>
    <w:rsid w:val="003E3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78B9-1A37-4475-A972-A6C0DA84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Links>
    <vt:vector size="12" baseType="variant">
      <vt:variant>
        <vt:i4>7798796</vt:i4>
      </vt:variant>
      <vt:variant>
        <vt:i4>6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cp:lastModifiedBy>Philippe GESSET</cp:lastModifiedBy>
  <cp:revision>11</cp:revision>
  <cp:lastPrinted>2020-02-28T14:54:00Z</cp:lastPrinted>
  <dcterms:created xsi:type="dcterms:W3CDTF">2019-03-28T15:00:00Z</dcterms:created>
  <dcterms:modified xsi:type="dcterms:W3CDTF">2020-02-29T11:06:00Z</dcterms:modified>
</cp:coreProperties>
</file>